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24"/>
      </w:tblGrid>
      <w:tr w:rsidR="00306A04" w:rsidTr="00AB1DC4">
        <w:trPr>
          <w:trHeight w:val="8576"/>
        </w:trPr>
        <w:tc>
          <w:tcPr>
            <w:tcW w:w="15324" w:type="dxa"/>
            <w:tcBorders>
              <w:top w:val="nil"/>
              <w:left w:val="nil"/>
              <w:bottom w:val="nil"/>
              <w:right w:val="nil"/>
            </w:tcBorders>
          </w:tcPr>
          <w:p w:rsidR="00306A04" w:rsidRPr="00FE5D8C" w:rsidRDefault="00306A04" w:rsidP="00306A04">
            <w:pPr>
              <w:spacing w:after="0" w:line="240" w:lineRule="auto"/>
              <w:jc w:val="center"/>
              <w:rPr>
                <w:rFonts w:ascii="Times New Roman" w:hAnsi="Times New Roman"/>
                <w:i/>
                <w:sz w:val="26"/>
                <w:szCs w:val="26"/>
              </w:rPr>
            </w:pPr>
            <w:r w:rsidRPr="00FE5D8C">
              <w:rPr>
                <w:rFonts w:ascii="Times New Roman" w:hAnsi="Times New Roman"/>
                <w:i/>
                <w:sz w:val="26"/>
                <w:szCs w:val="26"/>
              </w:rPr>
              <w:t xml:space="preserve">Муниципальное общеобразовательное учреждение   средняя общеобразовательная школа </w:t>
            </w:r>
          </w:p>
          <w:p w:rsidR="00306A04" w:rsidRPr="00FE5D8C" w:rsidRDefault="00306A04" w:rsidP="00306A04">
            <w:pPr>
              <w:spacing w:after="0" w:line="240" w:lineRule="auto"/>
              <w:jc w:val="center"/>
              <w:rPr>
                <w:rFonts w:ascii="Times New Roman" w:hAnsi="Times New Roman"/>
                <w:i/>
                <w:sz w:val="26"/>
                <w:szCs w:val="26"/>
              </w:rPr>
            </w:pPr>
            <w:r w:rsidRPr="00FE5D8C">
              <w:rPr>
                <w:rFonts w:ascii="Times New Roman" w:hAnsi="Times New Roman"/>
                <w:i/>
                <w:sz w:val="26"/>
                <w:szCs w:val="26"/>
              </w:rPr>
              <w:t xml:space="preserve">с. </w:t>
            </w:r>
            <w:proofErr w:type="spellStart"/>
            <w:r w:rsidRPr="00FE5D8C">
              <w:rPr>
                <w:rFonts w:ascii="Times New Roman" w:hAnsi="Times New Roman"/>
                <w:i/>
                <w:sz w:val="26"/>
                <w:szCs w:val="26"/>
              </w:rPr>
              <w:t>Свищёвки</w:t>
            </w:r>
            <w:proofErr w:type="spellEnd"/>
            <w:r w:rsidRPr="00FE5D8C">
              <w:rPr>
                <w:rFonts w:ascii="Times New Roman" w:hAnsi="Times New Roman"/>
                <w:i/>
                <w:sz w:val="26"/>
                <w:szCs w:val="26"/>
              </w:rPr>
              <w:t xml:space="preserve"> </w:t>
            </w:r>
            <w:proofErr w:type="spellStart"/>
            <w:r w:rsidRPr="00FE5D8C">
              <w:rPr>
                <w:rFonts w:ascii="Times New Roman" w:hAnsi="Times New Roman"/>
                <w:i/>
                <w:sz w:val="26"/>
                <w:szCs w:val="26"/>
              </w:rPr>
              <w:t>им.П.И.Мацыгина</w:t>
            </w:r>
            <w:proofErr w:type="spellEnd"/>
            <w:r w:rsidRPr="00FE5D8C">
              <w:rPr>
                <w:rFonts w:ascii="Times New Roman" w:hAnsi="Times New Roman"/>
                <w:i/>
                <w:sz w:val="26"/>
                <w:szCs w:val="26"/>
              </w:rPr>
              <w:t xml:space="preserve"> Белинского района Пензенской области</w:t>
            </w:r>
          </w:p>
          <w:p w:rsidR="00306A04" w:rsidRPr="00FE5D8C" w:rsidRDefault="00306A04" w:rsidP="00306A04">
            <w:pPr>
              <w:jc w:val="center"/>
              <w:rPr>
                <w:rFonts w:ascii="Times New Roman" w:hAnsi="Times New Roman"/>
                <w:i/>
                <w:sz w:val="26"/>
                <w:szCs w:val="26"/>
              </w:rPr>
            </w:pPr>
          </w:p>
          <w:p w:rsidR="00306A04" w:rsidRPr="00FE5D8C" w:rsidRDefault="00306A04" w:rsidP="00306A04">
            <w:pPr>
              <w:jc w:val="center"/>
              <w:rPr>
                <w:rFonts w:ascii="Times New Roman" w:hAnsi="Times New Roman"/>
                <w:i/>
                <w:sz w:val="26"/>
                <w:szCs w:val="26"/>
              </w:rPr>
            </w:pPr>
          </w:p>
          <w:p w:rsidR="00306A04" w:rsidRPr="00FE5D8C" w:rsidRDefault="00306A04" w:rsidP="00306A04">
            <w:pPr>
              <w:jc w:val="center"/>
              <w:rPr>
                <w:rFonts w:ascii="Times New Roman" w:hAnsi="Times New Roman"/>
                <w:i/>
                <w:sz w:val="26"/>
                <w:szCs w:val="26"/>
              </w:rPr>
            </w:pPr>
          </w:p>
          <w:p w:rsidR="00306A04" w:rsidRPr="00FE5D8C" w:rsidRDefault="00306A04" w:rsidP="00306A04">
            <w:pPr>
              <w:jc w:val="center"/>
              <w:rPr>
                <w:rFonts w:ascii="Times New Roman" w:hAnsi="Times New Roman"/>
                <w:i/>
                <w:sz w:val="26"/>
                <w:szCs w:val="26"/>
              </w:rPr>
            </w:pPr>
          </w:p>
          <w:p w:rsidR="00306A04" w:rsidRPr="00FE5D8C" w:rsidRDefault="00306A04" w:rsidP="00306A04">
            <w:pPr>
              <w:jc w:val="center"/>
              <w:rPr>
                <w:rFonts w:ascii="Times New Roman" w:hAnsi="Times New Roman"/>
                <w:i/>
                <w:sz w:val="26"/>
                <w:szCs w:val="26"/>
              </w:rPr>
            </w:pPr>
          </w:p>
          <w:p w:rsidR="00306A04" w:rsidRPr="00FE5D8C" w:rsidRDefault="00306A04" w:rsidP="00306A04">
            <w:pPr>
              <w:jc w:val="center"/>
              <w:rPr>
                <w:rFonts w:ascii="Times New Roman" w:hAnsi="Times New Roman"/>
                <w:i/>
                <w:sz w:val="32"/>
                <w:szCs w:val="32"/>
              </w:rPr>
            </w:pPr>
            <w:r w:rsidRPr="00FE5D8C">
              <w:rPr>
                <w:rFonts w:ascii="Times New Roman" w:hAnsi="Times New Roman"/>
                <w:i/>
                <w:sz w:val="32"/>
                <w:szCs w:val="32"/>
              </w:rPr>
              <w:t>Технологическая карта урока письма</w:t>
            </w:r>
          </w:p>
          <w:p w:rsidR="00306A04" w:rsidRPr="00FE5D8C" w:rsidRDefault="00306A04" w:rsidP="00306A04">
            <w:pPr>
              <w:pStyle w:val="ParagraphStyle"/>
              <w:keepNext/>
              <w:spacing w:before="240" w:after="240" w:line="252" w:lineRule="auto"/>
              <w:jc w:val="center"/>
              <w:rPr>
                <w:rFonts w:ascii="Times New Roman" w:hAnsi="Times New Roman" w:cs="Times New Roman"/>
                <w:bCs/>
                <w:i/>
                <w:sz w:val="32"/>
                <w:szCs w:val="32"/>
              </w:rPr>
            </w:pPr>
            <w:r w:rsidRPr="00FE5D8C">
              <w:rPr>
                <w:rFonts w:ascii="Times New Roman" w:hAnsi="Times New Roman" w:cs="Times New Roman"/>
                <w:bCs/>
                <w:i/>
                <w:sz w:val="32"/>
                <w:szCs w:val="32"/>
              </w:rPr>
              <w:t>Интеграция предметов: обучение грамоте,  письму, ознакомление с окружающим миром</w:t>
            </w:r>
          </w:p>
          <w:p w:rsidR="00306A04" w:rsidRPr="00FE5D8C" w:rsidRDefault="00306A04" w:rsidP="00306A04">
            <w:pPr>
              <w:spacing w:after="0" w:line="240" w:lineRule="auto"/>
              <w:jc w:val="center"/>
              <w:rPr>
                <w:rFonts w:ascii="Times New Roman" w:hAnsi="Times New Roman"/>
                <w:b/>
                <w:i/>
                <w:sz w:val="24"/>
                <w:szCs w:val="24"/>
              </w:rPr>
            </w:pPr>
          </w:p>
          <w:p w:rsidR="00306A04" w:rsidRPr="00FE5D8C" w:rsidRDefault="00306A04" w:rsidP="00306A04">
            <w:pPr>
              <w:spacing w:after="0" w:line="240" w:lineRule="auto"/>
              <w:jc w:val="center"/>
              <w:rPr>
                <w:rFonts w:ascii="Times New Roman" w:hAnsi="Times New Roman"/>
                <w:b/>
                <w:i/>
                <w:sz w:val="24"/>
                <w:szCs w:val="24"/>
              </w:rPr>
            </w:pPr>
          </w:p>
          <w:p w:rsidR="00306A04" w:rsidRPr="00FE5D8C" w:rsidRDefault="00306A04" w:rsidP="00306A04">
            <w:pPr>
              <w:spacing w:after="0" w:line="240" w:lineRule="auto"/>
              <w:jc w:val="center"/>
              <w:rPr>
                <w:rFonts w:ascii="Times New Roman" w:hAnsi="Times New Roman"/>
                <w:b/>
                <w:i/>
                <w:sz w:val="24"/>
                <w:szCs w:val="24"/>
              </w:rPr>
            </w:pPr>
          </w:p>
          <w:p w:rsidR="00306A04" w:rsidRPr="00FE5D8C" w:rsidRDefault="00306A04" w:rsidP="00306A04">
            <w:pPr>
              <w:spacing w:after="0" w:line="240" w:lineRule="auto"/>
              <w:jc w:val="center"/>
              <w:rPr>
                <w:rFonts w:ascii="Times New Roman" w:hAnsi="Times New Roman"/>
                <w:b/>
                <w:i/>
                <w:sz w:val="24"/>
                <w:szCs w:val="24"/>
              </w:rPr>
            </w:pPr>
            <w:r w:rsidRPr="00FE5D8C">
              <w:rPr>
                <w:rFonts w:ascii="Times New Roman" w:hAnsi="Times New Roman"/>
                <w:b/>
                <w:i/>
                <w:sz w:val="24"/>
                <w:szCs w:val="24"/>
              </w:rPr>
              <w:t xml:space="preserve">                                                                                          Разработала:    </w:t>
            </w:r>
          </w:p>
          <w:p w:rsidR="00306A04" w:rsidRPr="00FE5D8C" w:rsidRDefault="00306A04" w:rsidP="00306A04">
            <w:pPr>
              <w:spacing w:after="0" w:line="240" w:lineRule="auto"/>
              <w:jc w:val="center"/>
              <w:rPr>
                <w:rFonts w:ascii="Times New Roman" w:hAnsi="Times New Roman"/>
                <w:b/>
                <w:i/>
                <w:sz w:val="24"/>
                <w:szCs w:val="24"/>
              </w:rPr>
            </w:pPr>
            <w:r w:rsidRPr="00FE5D8C">
              <w:rPr>
                <w:rFonts w:ascii="Times New Roman" w:hAnsi="Times New Roman"/>
                <w:b/>
                <w:i/>
                <w:sz w:val="24"/>
                <w:szCs w:val="24"/>
              </w:rPr>
              <w:t xml:space="preserve">                                                                                          Чугунова Ю.В.,</w:t>
            </w:r>
          </w:p>
          <w:p w:rsidR="00306A04" w:rsidRDefault="00306A04" w:rsidP="00306A04">
            <w:pPr>
              <w:spacing w:after="0" w:line="240" w:lineRule="auto"/>
              <w:jc w:val="center"/>
              <w:rPr>
                <w:rFonts w:ascii="Times New Roman" w:hAnsi="Times New Roman"/>
                <w:b/>
                <w:i/>
                <w:sz w:val="24"/>
                <w:szCs w:val="24"/>
              </w:rPr>
            </w:pPr>
            <w:r w:rsidRPr="00FE5D8C">
              <w:rPr>
                <w:rFonts w:ascii="Times New Roman" w:hAnsi="Times New Roman"/>
                <w:b/>
                <w:i/>
                <w:sz w:val="24"/>
                <w:szCs w:val="24"/>
              </w:rPr>
              <w:t xml:space="preserve">                                                                                                                учитель начальных классов</w:t>
            </w:r>
          </w:p>
          <w:p w:rsidR="00306A04" w:rsidRPr="00FE5D8C" w:rsidRDefault="00306A04" w:rsidP="00306A04">
            <w:pPr>
              <w:jc w:val="center"/>
              <w:rPr>
                <w:rFonts w:ascii="Times New Roman" w:hAnsi="Times New Roman"/>
                <w:b/>
                <w:sz w:val="24"/>
                <w:szCs w:val="24"/>
              </w:rPr>
            </w:pPr>
          </w:p>
          <w:p w:rsidR="00306A04" w:rsidRPr="00FE5D8C" w:rsidRDefault="00306A04" w:rsidP="00306A04">
            <w:pPr>
              <w:jc w:val="center"/>
              <w:rPr>
                <w:rFonts w:ascii="Times New Roman" w:hAnsi="Times New Roman"/>
                <w:b/>
                <w:sz w:val="24"/>
                <w:szCs w:val="24"/>
              </w:rPr>
            </w:pPr>
          </w:p>
          <w:p w:rsidR="00AB1DC4" w:rsidRPr="002733E6" w:rsidRDefault="00AB1DC4" w:rsidP="00AB1DC4">
            <w:pPr>
              <w:tabs>
                <w:tab w:val="left" w:pos="3960"/>
              </w:tabs>
              <w:jc w:val="center"/>
              <w:rPr>
                <w:i/>
                <w:sz w:val="32"/>
                <w:szCs w:val="32"/>
              </w:rPr>
            </w:pPr>
            <w:r w:rsidRPr="002733E6">
              <w:rPr>
                <w:i/>
                <w:sz w:val="32"/>
                <w:szCs w:val="32"/>
              </w:rPr>
              <w:t xml:space="preserve">МОУ СОШ </w:t>
            </w:r>
            <w:proofErr w:type="spellStart"/>
            <w:r w:rsidRPr="002733E6">
              <w:rPr>
                <w:i/>
                <w:sz w:val="32"/>
                <w:szCs w:val="32"/>
              </w:rPr>
              <w:t>с</w:t>
            </w:r>
            <w:proofErr w:type="gramStart"/>
            <w:r w:rsidRPr="002733E6">
              <w:rPr>
                <w:i/>
                <w:sz w:val="32"/>
                <w:szCs w:val="32"/>
              </w:rPr>
              <w:t>.С</w:t>
            </w:r>
            <w:proofErr w:type="gramEnd"/>
            <w:r w:rsidRPr="002733E6">
              <w:rPr>
                <w:i/>
                <w:sz w:val="32"/>
                <w:szCs w:val="32"/>
              </w:rPr>
              <w:t>вищёвки</w:t>
            </w:r>
            <w:proofErr w:type="spellEnd"/>
            <w:r w:rsidRPr="002733E6">
              <w:rPr>
                <w:i/>
                <w:sz w:val="32"/>
                <w:szCs w:val="32"/>
              </w:rPr>
              <w:t xml:space="preserve"> </w:t>
            </w:r>
            <w:proofErr w:type="spellStart"/>
            <w:r w:rsidRPr="002733E6">
              <w:rPr>
                <w:i/>
                <w:sz w:val="32"/>
                <w:szCs w:val="32"/>
              </w:rPr>
              <w:t>им.П.И.Мацыгина</w:t>
            </w:r>
            <w:proofErr w:type="spellEnd"/>
          </w:p>
          <w:p w:rsidR="00306A04" w:rsidRPr="00AB1DC4" w:rsidRDefault="00AB1DC4" w:rsidP="00AB1DC4">
            <w:pPr>
              <w:tabs>
                <w:tab w:val="left" w:pos="3960"/>
              </w:tabs>
              <w:jc w:val="center"/>
              <w:rPr>
                <w:i/>
                <w:sz w:val="32"/>
                <w:szCs w:val="32"/>
              </w:rPr>
            </w:pPr>
            <w:r w:rsidRPr="00AB1DC4">
              <w:rPr>
                <w:i/>
                <w:sz w:val="32"/>
                <w:szCs w:val="32"/>
              </w:rPr>
              <w:t>201</w:t>
            </w:r>
            <w:r>
              <w:rPr>
                <w:i/>
                <w:sz w:val="32"/>
                <w:szCs w:val="32"/>
              </w:rPr>
              <w:t xml:space="preserve">7 </w:t>
            </w:r>
            <w:r w:rsidRPr="00AB1DC4">
              <w:rPr>
                <w:i/>
                <w:sz w:val="32"/>
                <w:szCs w:val="32"/>
              </w:rPr>
              <w:t>год</w:t>
            </w:r>
          </w:p>
        </w:tc>
      </w:tr>
    </w:tbl>
    <w:p w:rsidR="00306A04" w:rsidRPr="00FE5D8C" w:rsidRDefault="00306A04" w:rsidP="00FE5D8C">
      <w:pPr>
        <w:rPr>
          <w:rFonts w:ascii="Times New Roman" w:hAnsi="Times New Roman"/>
          <w:b/>
          <w:i/>
          <w:sz w:val="28"/>
          <w:szCs w:val="28"/>
          <w:u w:val="single"/>
        </w:rPr>
      </w:pPr>
    </w:p>
    <w:tbl>
      <w:tblPr>
        <w:tblW w:w="14250" w:type="dxa"/>
        <w:jc w:val="center"/>
        <w:tblLayout w:type="fixed"/>
        <w:tblCellMar>
          <w:top w:w="60" w:type="dxa"/>
          <w:left w:w="60" w:type="dxa"/>
          <w:bottom w:w="60" w:type="dxa"/>
          <w:right w:w="60" w:type="dxa"/>
        </w:tblCellMar>
        <w:tblLook w:val="0000"/>
      </w:tblPr>
      <w:tblGrid>
        <w:gridCol w:w="2472"/>
        <w:gridCol w:w="11778"/>
      </w:tblGrid>
      <w:tr w:rsidR="00FE5D8C" w:rsidTr="00FE5D8C">
        <w:trPr>
          <w:trHeight w:val="344"/>
          <w:jc w:val="center"/>
        </w:trPr>
        <w:tc>
          <w:tcPr>
            <w:tcW w:w="2472" w:type="dxa"/>
            <w:tcBorders>
              <w:top w:val="single" w:sz="6" w:space="0" w:color="000000"/>
              <w:left w:val="single" w:sz="6" w:space="0" w:color="000000"/>
              <w:bottom w:val="single" w:sz="4" w:space="0" w:color="auto"/>
              <w:right w:val="single" w:sz="6" w:space="0" w:color="000000"/>
            </w:tcBorders>
          </w:tcPr>
          <w:p w:rsidR="00FE5D8C" w:rsidRDefault="00FE5D8C" w:rsidP="005B1614">
            <w:pPr>
              <w:pStyle w:val="ParagraphStyle"/>
              <w:spacing w:line="252" w:lineRule="auto"/>
              <w:rPr>
                <w:rFonts w:ascii="Times New Roman" w:hAnsi="Times New Roman" w:cs="Times New Roman"/>
                <w:b/>
                <w:bCs/>
              </w:rPr>
            </w:pPr>
            <w:r>
              <w:rPr>
                <w:rFonts w:ascii="Times New Roman" w:hAnsi="Times New Roman" w:cs="Times New Roman"/>
                <w:b/>
                <w:bCs/>
              </w:rPr>
              <w:lastRenderedPageBreak/>
              <w:t>Тема урока</w:t>
            </w:r>
          </w:p>
        </w:tc>
        <w:tc>
          <w:tcPr>
            <w:tcW w:w="11778" w:type="dxa"/>
            <w:tcBorders>
              <w:top w:val="single" w:sz="6" w:space="0" w:color="000000"/>
              <w:left w:val="single" w:sz="6" w:space="0" w:color="000000"/>
              <w:bottom w:val="single" w:sz="4" w:space="0" w:color="auto"/>
              <w:right w:val="single" w:sz="6" w:space="0" w:color="000000"/>
            </w:tcBorders>
          </w:tcPr>
          <w:p w:rsidR="00FE5D8C" w:rsidRPr="00FE5D8C" w:rsidRDefault="00FE5D8C" w:rsidP="005B1614">
            <w:pPr>
              <w:pStyle w:val="ParagraphStyle"/>
              <w:spacing w:line="252" w:lineRule="auto"/>
              <w:jc w:val="both"/>
              <w:rPr>
                <w:rFonts w:ascii="Times New Roman" w:hAnsi="Times New Roman" w:cs="Times New Roman"/>
                <w:color w:val="000000"/>
              </w:rPr>
            </w:pPr>
            <w:r w:rsidRPr="00FE5D8C">
              <w:rPr>
                <w:rFonts w:ascii="Times New Roman" w:hAnsi="Times New Roman" w:cs="Times New Roman"/>
                <w:i/>
                <w:sz w:val="28"/>
                <w:szCs w:val="28"/>
              </w:rPr>
              <w:t xml:space="preserve">«Строчная и заглавная буквы </w:t>
            </w:r>
            <w:proofErr w:type="spellStart"/>
            <w:r w:rsidRPr="00FE5D8C">
              <w:rPr>
                <w:rFonts w:ascii="Times New Roman" w:hAnsi="Times New Roman" w:cs="Times New Roman"/>
                <w:i/>
                <w:sz w:val="28"/>
                <w:szCs w:val="28"/>
              </w:rPr>
              <w:t>п</w:t>
            </w:r>
            <w:proofErr w:type="gramStart"/>
            <w:r w:rsidRPr="00FE5D8C">
              <w:rPr>
                <w:rFonts w:ascii="Times New Roman" w:hAnsi="Times New Roman" w:cs="Times New Roman"/>
                <w:i/>
                <w:sz w:val="28"/>
                <w:szCs w:val="28"/>
              </w:rPr>
              <w:t>,П</w:t>
            </w:r>
            <w:proofErr w:type="spellEnd"/>
            <w:proofErr w:type="gramEnd"/>
            <w:r w:rsidRPr="00FE5D8C">
              <w:rPr>
                <w:rFonts w:ascii="Times New Roman" w:hAnsi="Times New Roman" w:cs="Times New Roman"/>
                <w:i/>
                <w:sz w:val="28"/>
                <w:szCs w:val="28"/>
              </w:rPr>
              <w:t>»</w:t>
            </w:r>
          </w:p>
        </w:tc>
      </w:tr>
      <w:tr w:rsidR="00FE5D8C" w:rsidTr="00FE5D8C">
        <w:trPr>
          <w:trHeight w:val="1064"/>
          <w:jc w:val="center"/>
        </w:trPr>
        <w:tc>
          <w:tcPr>
            <w:tcW w:w="2472" w:type="dxa"/>
            <w:tcBorders>
              <w:top w:val="single" w:sz="4" w:space="0" w:color="auto"/>
              <w:left w:val="single" w:sz="6" w:space="0" w:color="000000"/>
              <w:right w:val="single" w:sz="6" w:space="0" w:color="000000"/>
            </w:tcBorders>
          </w:tcPr>
          <w:p w:rsidR="00FE5D8C" w:rsidRDefault="00FE5D8C" w:rsidP="005B1614">
            <w:pPr>
              <w:pStyle w:val="ParagraphStyle"/>
              <w:spacing w:line="252" w:lineRule="auto"/>
              <w:rPr>
                <w:rFonts w:ascii="Times New Roman" w:hAnsi="Times New Roman" w:cs="Times New Roman"/>
                <w:b/>
                <w:bCs/>
              </w:rPr>
            </w:pPr>
            <w:r>
              <w:rPr>
                <w:rFonts w:ascii="Times New Roman" w:hAnsi="Times New Roman" w:cs="Times New Roman"/>
                <w:b/>
                <w:bCs/>
              </w:rPr>
              <w:t>Педагогическая цель</w:t>
            </w:r>
          </w:p>
        </w:tc>
        <w:tc>
          <w:tcPr>
            <w:tcW w:w="11778" w:type="dxa"/>
            <w:tcBorders>
              <w:top w:val="single" w:sz="4" w:space="0" w:color="auto"/>
              <w:left w:val="single" w:sz="6" w:space="0" w:color="000000"/>
              <w:right w:val="single" w:sz="6" w:space="0" w:color="000000"/>
            </w:tcBorders>
          </w:tcPr>
          <w:p w:rsidR="00FE5D8C" w:rsidRDefault="00FE5D8C" w:rsidP="005B1614">
            <w:pPr>
              <w:pStyle w:val="ParagraphStyle"/>
              <w:spacing w:line="252" w:lineRule="auto"/>
              <w:jc w:val="both"/>
              <w:rPr>
                <w:rFonts w:ascii="Times New Roman" w:hAnsi="Times New Roman" w:cs="Times New Roman"/>
              </w:rPr>
            </w:pPr>
            <w:r>
              <w:rPr>
                <w:rFonts w:ascii="Times New Roman" w:hAnsi="Times New Roman" w:cs="Times New Roman"/>
              </w:rPr>
              <w:t xml:space="preserve">Создать условия для формирования умения </w:t>
            </w:r>
            <w:r>
              <w:rPr>
                <w:rFonts w:ascii="Times New Roman" w:hAnsi="Times New Roman" w:cs="Times New Roman"/>
                <w:color w:val="000000"/>
              </w:rPr>
              <w:t xml:space="preserve">писать заглавную и строчную буквы </w:t>
            </w:r>
            <w:proofErr w:type="gramStart"/>
            <w:r>
              <w:rPr>
                <w:rFonts w:ascii="Times New Roman" w:hAnsi="Times New Roman" w:cs="Times New Roman"/>
                <w:i/>
                <w:iCs/>
                <w:color w:val="000000"/>
              </w:rPr>
              <w:t>П</w:t>
            </w:r>
            <w:proofErr w:type="gramEnd"/>
            <w:r>
              <w:rPr>
                <w:rFonts w:ascii="Times New Roman" w:hAnsi="Times New Roman" w:cs="Times New Roman"/>
                <w:color w:val="000000"/>
              </w:rPr>
              <w:t>,</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п</w:t>
            </w:r>
            <w:proofErr w:type="spellEnd"/>
            <w:r>
              <w:rPr>
                <w:rFonts w:ascii="Times New Roman" w:hAnsi="Times New Roman" w:cs="Times New Roman"/>
                <w:color w:val="000000"/>
              </w:rPr>
              <w:t>; использовать на письме заглавную букву;  дать первоначальное представление о некоторых профессиях; содействовать развитию моторики, фонематического слуха, воспитанию аккуратности</w:t>
            </w:r>
          </w:p>
        </w:tc>
      </w:tr>
      <w:tr w:rsidR="00306A04" w:rsidTr="00FE5D8C">
        <w:trPr>
          <w:jc w:val="center"/>
        </w:trPr>
        <w:tc>
          <w:tcPr>
            <w:tcW w:w="2472"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b/>
                <w:bCs/>
              </w:rPr>
            </w:pPr>
            <w:r>
              <w:rPr>
                <w:rFonts w:ascii="Times New Roman" w:hAnsi="Times New Roman" w:cs="Times New Roman"/>
                <w:b/>
                <w:bCs/>
              </w:rPr>
              <w:t>Тип урока</w:t>
            </w:r>
          </w:p>
        </w:tc>
        <w:tc>
          <w:tcPr>
            <w:tcW w:w="11778"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jc w:val="both"/>
              <w:rPr>
                <w:rFonts w:ascii="Times New Roman" w:hAnsi="Times New Roman" w:cs="Times New Roman"/>
              </w:rPr>
            </w:pPr>
            <w:r>
              <w:rPr>
                <w:rFonts w:ascii="Times New Roman" w:hAnsi="Times New Roman" w:cs="Times New Roman"/>
              </w:rPr>
              <w:t>Решение учебной задачи</w:t>
            </w:r>
          </w:p>
        </w:tc>
      </w:tr>
      <w:tr w:rsidR="00306A04" w:rsidTr="00FE5D8C">
        <w:trPr>
          <w:jc w:val="center"/>
        </w:trPr>
        <w:tc>
          <w:tcPr>
            <w:tcW w:w="2472"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b/>
                <w:bCs/>
              </w:rPr>
            </w:pPr>
            <w:r>
              <w:rPr>
                <w:rFonts w:ascii="Times New Roman" w:hAnsi="Times New Roman" w:cs="Times New Roman"/>
                <w:b/>
                <w:bCs/>
              </w:rPr>
              <w:t xml:space="preserve">Планируемые </w:t>
            </w:r>
            <w:r>
              <w:rPr>
                <w:rFonts w:ascii="Times New Roman" w:hAnsi="Times New Roman" w:cs="Times New Roman"/>
                <w:b/>
                <w:bCs/>
              </w:rPr>
              <w:br/>
              <w:t xml:space="preserve">результаты </w:t>
            </w:r>
            <w:r>
              <w:rPr>
                <w:rFonts w:ascii="Times New Roman" w:hAnsi="Times New Roman" w:cs="Times New Roman"/>
                <w:b/>
                <w:bCs/>
              </w:rPr>
              <w:br/>
              <w:t>(предметные)</w:t>
            </w:r>
          </w:p>
        </w:tc>
        <w:tc>
          <w:tcPr>
            <w:tcW w:w="11778"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jc w:val="both"/>
              <w:rPr>
                <w:rFonts w:ascii="Times New Roman" w:hAnsi="Times New Roman" w:cs="Times New Roman"/>
              </w:rPr>
            </w:pPr>
            <w:r>
              <w:rPr>
                <w:rFonts w:ascii="Times New Roman" w:hAnsi="Times New Roman" w:cs="Times New Roman"/>
              </w:rPr>
              <w:t xml:space="preserve">Сравнивают строчную и заглавную, печатную и письменную буквы;  выявить представления о некоторых профессиях, выполняют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слов со звуком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 используют заглавную букву в именах собственных; списывают без ошибок печатный шрифт</w:t>
            </w:r>
          </w:p>
        </w:tc>
      </w:tr>
      <w:tr w:rsidR="00306A04" w:rsidTr="00FE5D8C">
        <w:trPr>
          <w:jc w:val="center"/>
        </w:trPr>
        <w:tc>
          <w:tcPr>
            <w:tcW w:w="2472"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b/>
                <w:bCs/>
              </w:rPr>
            </w:pPr>
            <w:r>
              <w:rPr>
                <w:rFonts w:ascii="Times New Roman" w:hAnsi="Times New Roman" w:cs="Times New Roman"/>
                <w:b/>
                <w:bCs/>
              </w:rPr>
              <w:t xml:space="preserve">Личностные </w:t>
            </w:r>
            <w:r>
              <w:rPr>
                <w:rFonts w:ascii="Times New Roman" w:hAnsi="Times New Roman" w:cs="Times New Roman"/>
                <w:b/>
                <w:bCs/>
              </w:rPr>
              <w:br/>
              <w:t>результаты</w:t>
            </w:r>
          </w:p>
        </w:tc>
        <w:tc>
          <w:tcPr>
            <w:tcW w:w="11778"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jc w:val="both"/>
              <w:rPr>
                <w:rFonts w:ascii="Times New Roman" w:hAnsi="Times New Roman" w:cs="Times New Roman"/>
              </w:rPr>
            </w:pPr>
            <w:r>
              <w:rPr>
                <w:rFonts w:ascii="Times New Roman" w:hAnsi="Times New Roman" w:cs="Times New Roman"/>
              </w:rPr>
              <w:t>Принимают и осваивают социальную роль обучающегося; уясняют мотивы учебной деятельности и личностный смысл учения</w:t>
            </w:r>
          </w:p>
        </w:tc>
      </w:tr>
      <w:tr w:rsidR="00306A04" w:rsidTr="00FE5D8C">
        <w:trPr>
          <w:jc w:val="center"/>
        </w:trPr>
        <w:tc>
          <w:tcPr>
            <w:tcW w:w="2472"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b/>
                <w:bCs/>
              </w:rPr>
            </w:pPr>
            <w:r>
              <w:rPr>
                <w:rFonts w:ascii="Times New Roman" w:hAnsi="Times New Roman" w:cs="Times New Roman"/>
                <w:b/>
                <w:bCs/>
              </w:rPr>
              <w:t xml:space="preserve">Универсальные </w:t>
            </w:r>
            <w:r>
              <w:rPr>
                <w:rFonts w:ascii="Times New Roman" w:hAnsi="Times New Roman" w:cs="Times New Roman"/>
                <w:b/>
                <w:bCs/>
              </w:rPr>
              <w:br/>
              <w:t xml:space="preserve">учебные действия </w:t>
            </w:r>
            <w:r>
              <w:rPr>
                <w:rFonts w:ascii="Times New Roman" w:hAnsi="Times New Roman" w:cs="Times New Roman"/>
                <w:b/>
                <w:bCs/>
              </w:rPr>
              <w:br/>
              <w:t>(</w:t>
            </w:r>
            <w:proofErr w:type="spellStart"/>
            <w:r>
              <w:rPr>
                <w:rFonts w:ascii="Times New Roman" w:hAnsi="Times New Roman" w:cs="Times New Roman"/>
                <w:b/>
                <w:bCs/>
              </w:rPr>
              <w:t>метапредметные</w:t>
            </w:r>
            <w:proofErr w:type="spellEnd"/>
            <w:r>
              <w:rPr>
                <w:rFonts w:ascii="Times New Roman" w:hAnsi="Times New Roman" w:cs="Times New Roman"/>
                <w:b/>
                <w:bCs/>
              </w:rPr>
              <w:t>)</w:t>
            </w:r>
          </w:p>
        </w:tc>
        <w:tc>
          <w:tcPr>
            <w:tcW w:w="11778"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jc w:val="both"/>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принимают учебную задачу урока и осуществляют ее решение под руководством учителя в процессе выполнения учебных действий.</w:t>
            </w:r>
          </w:p>
          <w:p w:rsidR="00306A04" w:rsidRDefault="00306A04" w:rsidP="005B1614">
            <w:pPr>
              <w:pStyle w:val="ParagraphStyle"/>
              <w:spacing w:line="252" w:lineRule="auto"/>
              <w:jc w:val="both"/>
              <w:rPr>
                <w:rFonts w:ascii="Times New Roman" w:hAnsi="Times New Roman" w:cs="Times New Roman"/>
              </w:rPr>
            </w:pPr>
            <w:r>
              <w:rPr>
                <w:rFonts w:ascii="Times New Roman" w:hAnsi="Times New Roman" w:cs="Times New Roman"/>
                <w:b/>
                <w:bCs/>
                <w:i/>
                <w:iCs/>
              </w:rPr>
              <w:t xml:space="preserve">Познавательные: </w:t>
            </w:r>
            <w:proofErr w:type="spellStart"/>
            <w:r>
              <w:rPr>
                <w:rFonts w:ascii="Times New Roman" w:hAnsi="Times New Roman" w:cs="Times New Roman"/>
                <w:i/>
                <w:iCs/>
              </w:rPr>
              <w:t>общеучебные</w:t>
            </w:r>
            <w:proofErr w:type="spellEnd"/>
            <w:r>
              <w:rPr>
                <w:rFonts w:ascii="Times New Roman" w:hAnsi="Times New Roman" w:cs="Times New Roman"/>
              </w:rPr>
              <w:t xml:space="preserve"> – используют знаково-символические средства для решения учебной задачи, отвечают на вопросы, соотносят понятия с примерами; </w:t>
            </w:r>
            <w:r>
              <w:rPr>
                <w:rFonts w:ascii="Times New Roman" w:hAnsi="Times New Roman" w:cs="Times New Roman"/>
                <w:i/>
                <w:iCs/>
              </w:rPr>
              <w:t>логические</w:t>
            </w:r>
            <w:r>
              <w:rPr>
                <w:rFonts w:ascii="Times New Roman" w:hAnsi="Times New Roman" w:cs="Times New Roman"/>
              </w:rPr>
              <w:t xml:space="preserve"> – осуществляют сравнение букв по заданным критериям,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слов.</w:t>
            </w:r>
          </w:p>
          <w:p w:rsidR="00306A04" w:rsidRDefault="00306A04" w:rsidP="005B1614">
            <w:pPr>
              <w:pStyle w:val="ParagraphStyle"/>
              <w:spacing w:line="252" w:lineRule="auto"/>
              <w:jc w:val="both"/>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проявляют готовность слушать собеседника и вести диалог, признают возможность существования различных точек зрения и права каждого иметь свою, вступают в речевое общение</w:t>
            </w:r>
          </w:p>
        </w:tc>
      </w:tr>
      <w:tr w:rsidR="00306A04" w:rsidTr="00FE5D8C">
        <w:trPr>
          <w:jc w:val="center"/>
        </w:trPr>
        <w:tc>
          <w:tcPr>
            <w:tcW w:w="2472"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b/>
                <w:bCs/>
              </w:rPr>
            </w:pPr>
            <w:r>
              <w:rPr>
                <w:rFonts w:ascii="Times New Roman" w:hAnsi="Times New Roman" w:cs="Times New Roman"/>
                <w:b/>
                <w:bCs/>
              </w:rPr>
              <w:t xml:space="preserve">Основное содержание темы, понятия </w:t>
            </w:r>
            <w:r>
              <w:rPr>
                <w:rFonts w:ascii="Times New Roman" w:hAnsi="Times New Roman" w:cs="Times New Roman"/>
                <w:b/>
                <w:bCs/>
              </w:rPr>
              <w:br/>
              <w:t>и термины</w:t>
            </w:r>
          </w:p>
        </w:tc>
        <w:tc>
          <w:tcPr>
            <w:tcW w:w="11778"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jc w:val="both"/>
              <w:rPr>
                <w:rFonts w:ascii="Times New Roman" w:hAnsi="Times New Roman" w:cs="Times New Roman"/>
              </w:rPr>
            </w:pPr>
            <w:r>
              <w:rPr>
                <w:rFonts w:ascii="Times New Roman" w:hAnsi="Times New Roman" w:cs="Times New Roman"/>
              </w:rPr>
              <w:t xml:space="preserve">Строчная и заглавная буквы </w:t>
            </w:r>
            <w:proofErr w:type="gramStart"/>
            <w:r>
              <w:rPr>
                <w:rFonts w:ascii="Times New Roman" w:hAnsi="Times New Roman" w:cs="Times New Roman"/>
                <w:i/>
                <w:iCs/>
              </w:rPr>
              <w:t>П</w:t>
            </w:r>
            <w:proofErr w:type="gramEnd"/>
            <w:r>
              <w:rPr>
                <w:rFonts w:ascii="Times New Roman" w:hAnsi="Times New Roman" w:cs="Times New Roman"/>
              </w:rPr>
              <w:t xml:space="preserve">, </w:t>
            </w:r>
            <w:proofErr w:type="spellStart"/>
            <w:r>
              <w:rPr>
                <w:rFonts w:ascii="Times New Roman" w:hAnsi="Times New Roman" w:cs="Times New Roman"/>
                <w:i/>
                <w:iCs/>
              </w:rPr>
              <w:t>п</w:t>
            </w:r>
            <w:proofErr w:type="spellEnd"/>
            <w:r>
              <w:rPr>
                <w:rFonts w:ascii="Times New Roman" w:hAnsi="Times New Roman" w:cs="Times New Roman"/>
              </w:rPr>
              <w:t>, звук [</w:t>
            </w:r>
            <w:proofErr w:type="spellStart"/>
            <w:r>
              <w:rPr>
                <w:rFonts w:ascii="Times New Roman" w:hAnsi="Times New Roman" w:cs="Times New Roman"/>
              </w:rPr>
              <w:t>п</w:t>
            </w:r>
            <w:proofErr w:type="spellEnd"/>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печатная и письменная буквы,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слов, заглавная буква в именах собственных, знакомство с термином  профессия, представление о некоторых профессиях</w:t>
            </w:r>
          </w:p>
        </w:tc>
      </w:tr>
      <w:tr w:rsidR="00306A04" w:rsidTr="00FE5D8C">
        <w:trPr>
          <w:jc w:val="center"/>
        </w:trPr>
        <w:tc>
          <w:tcPr>
            <w:tcW w:w="2472"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b/>
                <w:bCs/>
              </w:rPr>
            </w:pPr>
            <w:r>
              <w:rPr>
                <w:rFonts w:ascii="Times New Roman" w:hAnsi="Times New Roman" w:cs="Times New Roman"/>
                <w:b/>
                <w:bCs/>
              </w:rPr>
              <w:t xml:space="preserve">Образовательные </w:t>
            </w:r>
            <w:r>
              <w:rPr>
                <w:rFonts w:ascii="Times New Roman" w:hAnsi="Times New Roman" w:cs="Times New Roman"/>
                <w:b/>
                <w:bCs/>
              </w:rPr>
              <w:br/>
              <w:t>ресурсы</w:t>
            </w:r>
          </w:p>
        </w:tc>
        <w:tc>
          <w:tcPr>
            <w:tcW w:w="11778"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Презентация по письму </w:t>
            </w:r>
          </w:p>
        </w:tc>
      </w:tr>
    </w:tbl>
    <w:p w:rsidR="00306A04" w:rsidRDefault="00306A04" w:rsidP="00306A04">
      <w:pPr>
        <w:pStyle w:val="ParagraphStyle"/>
        <w:keepNext/>
        <w:spacing w:before="240" w:after="120" w:line="252" w:lineRule="auto"/>
        <w:jc w:val="center"/>
        <w:rPr>
          <w:rFonts w:ascii="Times New Roman" w:hAnsi="Times New Roman" w:cs="Times New Roman"/>
          <w:b/>
          <w:bCs/>
          <w:spacing w:val="45"/>
          <w:sz w:val="28"/>
          <w:szCs w:val="28"/>
        </w:rPr>
      </w:pPr>
      <w:r>
        <w:rPr>
          <w:rFonts w:ascii="Times New Roman" w:hAnsi="Times New Roman" w:cs="Times New Roman"/>
          <w:b/>
          <w:bCs/>
          <w:i/>
          <w:iCs/>
          <w:sz w:val="28"/>
          <w:szCs w:val="28"/>
        </w:rPr>
        <w:br w:type="page"/>
      </w:r>
      <w:r>
        <w:rPr>
          <w:rFonts w:ascii="Times New Roman" w:hAnsi="Times New Roman" w:cs="Times New Roman"/>
          <w:b/>
          <w:bCs/>
          <w:spacing w:val="45"/>
          <w:sz w:val="28"/>
          <w:szCs w:val="28"/>
        </w:rPr>
        <w:lastRenderedPageBreak/>
        <w:t>Ход урока</w:t>
      </w:r>
    </w:p>
    <w:tbl>
      <w:tblPr>
        <w:tblW w:w="14250" w:type="dxa"/>
        <w:jc w:val="center"/>
        <w:tblLayout w:type="fixed"/>
        <w:tblCellMar>
          <w:top w:w="60" w:type="dxa"/>
          <w:left w:w="60" w:type="dxa"/>
          <w:bottom w:w="60" w:type="dxa"/>
          <w:right w:w="60" w:type="dxa"/>
        </w:tblCellMar>
        <w:tblLook w:val="0000"/>
      </w:tblPr>
      <w:tblGrid>
        <w:gridCol w:w="1271"/>
        <w:gridCol w:w="1620"/>
        <w:gridCol w:w="5170"/>
        <w:gridCol w:w="1997"/>
        <w:gridCol w:w="1999"/>
        <w:gridCol w:w="2193"/>
      </w:tblGrid>
      <w:tr w:rsidR="00306A04" w:rsidTr="005B1614">
        <w:trPr>
          <w:jc w:val="center"/>
        </w:trPr>
        <w:tc>
          <w:tcPr>
            <w:tcW w:w="1271" w:type="dxa"/>
            <w:vMerge w:val="restart"/>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spacing w:line="252" w:lineRule="auto"/>
              <w:jc w:val="center"/>
              <w:rPr>
                <w:rFonts w:ascii="Times New Roman" w:hAnsi="Times New Roman" w:cs="Times New Roman"/>
              </w:rPr>
            </w:pPr>
            <w:r>
              <w:rPr>
                <w:rFonts w:ascii="Times New Roman" w:hAnsi="Times New Roman" w:cs="Times New Roman"/>
              </w:rPr>
              <w:t>Этапы</w:t>
            </w:r>
            <w:r>
              <w:rPr>
                <w:rFonts w:ascii="Times New Roman" w:hAnsi="Times New Roman" w:cs="Times New Roman"/>
              </w:rPr>
              <w:br/>
              <w:t>урока</w:t>
            </w:r>
          </w:p>
        </w:tc>
        <w:tc>
          <w:tcPr>
            <w:tcW w:w="1620" w:type="dxa"/>
            <w:vMerge w:val="restart"/>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spacing w:line="252" w:lineRule="auto"/>
              <w:jc w:val="center"/>
              <w:rPr>
                <w:rFonts w:ascii="Times New Roman" w:hAnsi="Times New Roman" w:cs="Times New Roman"/>
              </w:rPr>
            </w:pPr>
            <w:r>
              <w:rPr>
                <w:rFonts w:ascii="Times New Roman" w:hAnsi="Times New Roman" w:cs="Times New Roman"/>
              </w:rPr>
              <w:t xml:space="preserve">Формы, </w:t>
            </w:r>
            <w:r>
              <w:rPr>
                <w:rFonts w:ascii="Times New Roman" w:hAnsi="Times New Roman" w:cs="Times New Roman"/>
              </w:rPr>
              <w:br/>
              <w:t xml:space="preserve">методы, методические приемы </w:t>
            </w:r>
          </w:p>
        </w:tc>
        <w:tc>
          <w:tcPr>
            <w:tcW w:w="5170" w:type="dxa"/>
            <w:vMerge w:val="restart"/>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spacing w:line="252" w:lineRule="auto"/>
              <w:jc w:val="center"/>
              <w:rPr>
                <w:rFonts w:ascii="Times New Roman" w:hAnsi="Times New Roman" w:cs="Times New Roman"/>
              </w:rPr>
            </w:pPr>
            <w:r>
              <w:rPr>
                <w:rFonts w:ascii="Times New Roman" w:hAnsi="Times New Roman" w:cs="Times New Roman"/>
              </w:rPr>
              <w:t>Деятельность учителя</w:t>
            </w:r>
          </w:p>
        </w:tc>
        <w:tc>
          <w:tcPr>
            <w:tcW w:w="3996" w:type="dxa"/>
            <w:gridSpan w:val="2"/>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spacing w:line="252" w:lineRule="auto"/>
              <w:jc w:val="center"/>
              <w:rPr>
                <w:rFonts w:ascii="Times New Roman" w:hAnsi="Times New Roman" w:cs="Times New Roman"/>
              </w:rPr>
            </w:pPr>
            <w:r>
              <w:rPr>
                <w:rFonts w:ascii="Times New Roman" w:hAnsi="Times New Roman" w:cs="Times New Roman"/>
              </w:rPr>
              <w:t>Деятельность учащихся</w:t>
            </w:r>
          </w:p>
        </w:tc>
        <w:tc>
          <w:tcPr>
            <w:tcW w:w="2193" w:type="dxa"/>
            <w:vMerge w:val="restart"/>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spacing w:line="252" w:lineRule="auto"/>
              <w:jc w:val="center"/>
              <w:rPr>
                <w:rFonts w:ascii="Times New Roman" w:hAnsi="Times New Roman" w:cs="Times New Roman"/>
              </w:rPr>
            </w:pPr>
            <w:r>
              <w:rPr>
                <w:rFonts w:ascii="Times New Roman" w:hAnsi="Times New Roman" w:cs="Times New Roman"/>
              </w:rPr>
              <w:t>Вид и форма</w:t>
            </w:r>
            <w:r>
              <w:rPr>
                <w:rFonts w:ascii="Times New Roman" w:hAnsi="Times New Roman" w:cs="Times New Roman"/>
              </w:rPr>
              <w:br/>
              <w:t>контроля</w:t>
            </w:r>
          </w:p>
        </w:tc>
      </w:tr>
      <w:tr w:rsidR="00306A04" w:rsidTr="005B1614">
        <w:trPr>
          <w:jc w:val="center"/>
        </w:trPr>
        <w:tc>
          <w:tcPr>
            <w:tcW w:w="1271" w:type="dxa"/>
            <w:vMerge/>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rPr>
                <w:rFonts w:ascii="Times New Roman" w:hAnsi="Times New Roman" w:cs="Times New Roman"/>
                <w:b/>
                <w:bCs/>
                <w:spacing w:val="45"/>
                <w:sz w:val="28"/>
                <w:szCs w:val="28"/>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rPr>
                <w:rFonts w:ascii="Times New Roman" w:hAnsi="Times New Roman" w:cs="Times New Roman"/>
                <w:b/>
                <w:bCs/>
                <w:spacing w:val="45"/>
                <w:sz w:val="28"/>
                <w:szCs w:val="28"/>
              </w:rPr>
            </w:pPr>
          </w:p>
        </w:tc>
        <w:tc>
          <w:tcPr>
            <w:tcW w:w="5170" w:type="dxa"/>
            <w:vMerge/>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rPr>
                <w:rFonts w:ascii="Times New Roman" w:hAnsi="Times New Roman" w:cs="Times New Roman"/>
                <w:b/>
                <w:bCs/>
                <w:spacing w:val="45"/>
                <w:sz w:val="28"/>
                <w:szCs w:val="28"/>
              </w:rPr>
            </w:pPr>
          </w:p>
        </w:tc>
        <w:tc>
          <w:tcPr>
            <w:tcW w:w="1997" w:type="dxa"/>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spacing w:line="252" w:lineRule="auto"/>
              <w:jc w:val="center"/>
              <w:rPr>
                <w:rFonts w:ascii="Times New Roman" w:hAnsi="Times New Roman" w:cs="Times New Roman"/>
              </w:rPr>
            </w:pPr>
            <w:r>
              <w:rPr>
                <w:rFonts w:ascii="Times New Roman" w:hAnsi="Times New Roman" w:cs="Times New Roman"/>
              </w:rPr>
              <w:t>осуществляемые</w:t>
            </w:r>
            <w:r>
              <w:rPr>
                <w:rFonts w:ascii="Times New Roman" w:hAnsi="Times New Roman" w:cs="Times New Roman"/>
              </w:rPr>
              <w:br/>
              <w:t>действия</w:t>
            </w:r>
          </w:p>
        </w:tc>
        <w:tc>
          <w:tcPr>
            <w:tcW w:w="1999" w:type="dxa"/>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spacing w:line="252" w:lineRule="auto"/>
              <w:jc w:val="center"/>
              <w:rPr>
                <w:rFonts w:ascii="Times New Roman" w:hAnsi="Times New Roman" w:cs="Times New Roman"/>
              </w:rPr>
            </w:pPr>
            <w:r>
              <w:rPr>
                <w:rFonts w:ascii="Times New Roman" w:hAnsi="Times New Roman" w:cs="Times New Roman"/>
              </w:rPr>
              <w:t>формируемые</w:t>
            </w:r>
            <w:r>
              <w:rPr>
                <w:rFonts w:ascii="Times New Roman" w:hAnsi="Times New Roman" w:cs="Times New Roman"/>
              </w:rPr>
              <w:br/>
              <w:t>умения</w:t>
            </w:r>
          </w:p>
        </w:tc>
        <w:tc>
          <w:tcPr>
            <w:tcW w:w="2193" w:type="dxa"/>
            <w:vMerge/>
            <w:tcBorders>
              <w:top w:val="single" w:sz="6" w:space="0" w:color="000000"/>
              <w:left w:val="single" w:sz="6" w:space="0" w:color="000000"/>
              <w:bottom w:val="single" w:sz="6" w:space="0" w:color="000000"/>
              <w:right w:val="single" w:sz="6" w:space="0" w:color="000000"/>
            </w:tcBorders>
            <w:vAlign w:val="center"/>
          </w:tcPr>
          <w:p w:rsidR="00306A04" w:rsidRDefault="00306A04" w:rsidP="005B1614">
            <w:pPr>
              <w:pStyle w:val="ParagraphStyle"/>
              <w:rPr>
                <w:rFonts w:ascii="Times New Roman" w:hAnsi="Times New Roman" w:cs="Times New Roman"/>
                <w:b/>
                <w:bCs/>
                <w:spacing w:val="45"/>
                <w:sz w:val="28"/>
                <w:szCs w:val="28"/>
              </w:rPr>
            </w:pPr>
          </w:p>
        </w:tc>
      </w:tr>
      <w:tr w:rsidR="00306A04" w:rsidTr="005B1614">
        <w:trPr>
          <w:trHeight w:val="5100"/>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b/>
                <w:bCs/>
              </w:rPr>
            </w:pPr>
            <w:r>
              <w:rPr>
                <w:rFonts w:ascii="Times New Roman" w:hAnsi="Times New Roman" w:cs="Times New Roman"/>
                <w:b/>
                <w:bCs/>
              </w:rPr>
              <w:t>I. Организационный момент</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Фронтальная, </w:t>
            </w:r>
            <w:proofErr w:type="spellStart"/>
            <w:proofErr w:type="gramStart"/>
            <w:r>
              <w:rPr>
                <w:rFonts w:ascii="Times New Roman" w:hAnsi="Times New Roman" w:cs="Times New Roman"/>
              </w:rPr>
              <w:t>индивидуаль-ная</w:t>
            </w:r>
            <w:proofErr w:type="spellEnd"/>
            <w:proofErr w:type="gramEnd"/>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i/>
                <w:iCs/>
              </w:rPr>
              <w:t>Внимание! Проверь, дружок,</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i/>
                <w:iCs/>
              </w:rPr>
              <w:t>Готов ли ты начать урок!</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i/>
                <w:iCs/>
              </w:rPr>
              <w:t>Всё ль на месте?</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i/>
                <w:iCs/>
              </w:rPr>
              <w:t>Всё ль в порядке?</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i/>
                <w:iCs/>
              </w:rPr>
              <w:t>Есть у нас девиз такой,</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i/>
                <w:iCs/>
              </w:rPr>
              <w:t>Всё,  что надо, под рукой.</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i/>
                <w:iCs/>
              </w:rPr>
              <w:t>-Ребята, внимание! (Звучит туш).</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i/>
                <w:iCs/>
              </w:rPr>
              <w:t>-Ребята, вы знаете, что такая музыка звучит, когда награждают победителей. Сегодня эта музыка звучит для вас, потому что вы – победители. Вы одержали очередную победу: вчера на уроке письма мы дописали последнюю страничку в прописи №2. Вы все хорошо потрудились, справились со многими трудностями. Награда для ва</w:t>
            </w:r>
            <w:proofErr w:type="gramStart"/>
            <w:r>
              <w:rPr>
                <w:rFonts w:ascii="Times New Roman" w:hAnsi="Times New Roman" w:cs="Times New Roman"/>
                <w:i/>
                <w:iCs/>
              </w:rPr>
              <w:t>с-</w:t>
            </w:r>
            <w:proofErr w:type="gramEnd"/>
            <w:r>
              <w:rPr>
                <w:rFonts w:ascii="Times New Roman" w:hAnsi="Times New Roman" w:cs="Times New Roman"/>
                <w:i/>
                <w:iCs/>
              </w:rPr>
              <w:t xml:space="preserve"> пропись №3. Она научит вас писать новые буквы, слова и предложения.</w:t>
            </w:r>
          </w:p>
          <w:p w:rsidR="00306A04" w:rsidRDefault="00306A04" w:rsidP="005B1614">
            <w:pPr>
              <w:pStyle w:val="ParagraphStyle"/>
              <w:spacing w:line="252" w:lineRule="auto"/>
              <w:rPr>
                <w:rFonts w:ascii="Times New Roman" w:hAnsi="Times New Roman" w:cs="Times New Roman"/>
                <w:i/>
                <w:iCs/>
              </w:rPr>
            </w:pPr>
          </w:p>
          <w:p w:rsidR="00306A04" w:rsidRDefault="00306A04" w:rsidP="005B1614">
            <w:pPr>
              <w:pStyle w:val="ParagraphStyle"/>
              <w:spacing w:line="252" w:lineRule="auto"/>
              <w:rPr>
                <w:rFonts w:ascii="Times New Roman" w:hAnsi="Times New Roman" w:cs="Times New Roman"/>
                <w:i/>
                <w:iCs/>
              </w:rPr>
            </w:pP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Приветствуют учителя, друг друга, проверяют готовность к уроку, эмоционально настраиваются на урок</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Внимательно слушают, дают внутреннюю установку на урок</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Индивидуальный.</w:t>
            </w:r>
            <w:r>
              <w:rPr>
                <w:rFonts w:ascii="Times New Roman" w:hAnsi="Times New Roman" w:cs="Times New Roman"/>
                <w:i/>
                <w:iCs/>
              </w:rPr>
              <w:t xml:space="preserve"> </w:t>
            </w:r>
            <w:r>
              <w:rPr>
                <w:rFonts w:ascii="Times New Roman" w:hAnsi="Times New Roman" w:cs="Times New Roman"/>
              </w:rPr>
              <w:t>Проверка готовности к уроку</w:t>
            </w:r>
          </w:p>
        </w:tc>
      </w:tr>
      <w:tr w:rsidR="00306A04" w:rsidTr="005B1614">
        <w:trPr>
          <w:trHeight w:val="4245"/>
          <w:jc w:val="center"/>
        </w:trPr>
        <w:tc>
          <w:tcPr>
            <w:tcW w:w="1271" w:type="dxa"/>
            <w:tcBorders>
              <w:top w:val="single" w:sz="6" w:space="0" w:color="000000"/>
              <w:left w:val="single" w:sz="6" w:space="0" w:color="000000"/>
              <w:bottom w:val="single" w:sz="4" w:space="0" w:color="auto"/>
              <w:right w:val="single" w:sz="6" w:space="0" w:color="000000"/>
            </w:tcBorders>
          </w:tcPr>
          <w:p w:rsidR="00306A04" w:rsidRDefault="00306A04" w:rsidP="005B1614">
            <w:pPr>
              <w:pStyle w:val="ParagraphStyle"/>
              <w:spacing w:line="252" w:lineRule="auto"/>
              <w:rPr>
                <w:rFonts w:ascii="Times New Roman" w:hAnsi="Times New Roman" w:cs="Times New Roman"/>
                <w:b/>
                <w:bCs/>
              </w:rPr>
            </w:pPr>
            <w:r>
              <w:rPr>
                <w:rFonts w:ascii="Times New Roman" w:hAnsi="Times New Roman" w:cs="Times New Roman"/>
                <w:b/>
                <w:bCs/>
              </w:rPr>
              <w:lastRenderedPageBreak/>
              <w:t>II. Постановка учебной задачи</w:t>
            </w:r>
          </w:p>
        </w:tc>
        <w:tc>
          <w:tcPr>
            <w:tcW w:w="1620" w:type="dxa"/>
            <w:tcBorders>
              <w:top w:val="single" w:sz="6" w:space="0" w:color="000000"/>
              <w:left w:val="single" w:sz="6" w:space="0" w:color="000000"/>
              <w:bottom w:val="single" w:sz="4" w:space="0" w:color="auto"/>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Фронтальная. Словесный</w:t>
            </w:r>
          </w:p>
        </w:tc>
        <w:tc>
          <w:tcPr>
            <w:tcW w:w="5170" w:type="dxa"/>
            <w:tcBorders>
              <w:top w:val="single" w:sz="6" w:space="0" w:color="000000"/>
              <w:left w:val="single" w:sz="6" w:space="0" w:color="000000"/>
              <w:bottom w:val="single" w:sz="4" w:space="0" w:color="auto"/>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Слайд 1)</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Нас встречает весёлый человек.  Это кто?</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Назовите  его профессию?</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Кто знает значение слова профессия?</w:t>
            </w:r>
          </w:p>
          <w:p w:rsidR="00306A04" w:rsidRDefault="00306A04" w:rsidP="005B1614">
            <w:pPr>
              <w:pStyle w:val="ParagraphStyle"/>
              <w:spacing w:line="252" w:lineRule="auto"/>
              <w:rPr>
                <w:color w:val="000000"/>
                <w:sz w:val="20"/>
                <w:szCs w:val="20"/>
              </w:rPr>
            </w:pPr>
            <w:r>
              <w:rPr>
                <w:rFonts w:ascii="Times New Roman" w:hAnsi="Times New Roman" w:cs="Times New Roman"/>
                <w:color w:val="000000"/>
              </w:rPr>
              <w:t>Словарь С.Ожегова професси</w:t>
            </w:r>
            <w:r w:rsidRPr="008F53BA">
              <w:rPr>
                <w:rFonts w:ascii="Times New Roman" w:hAnsi="Times New Roman" w:cs="Times New Roman"/>
                <w:color w:val="000000"/>
              </w:rPr>
              <w:t>я – Основной род занятий, трудовой деятельности</w:t>
            </w:r>
            <w:r>
              <w:rPr>
                <w:rFonts w:ascii="Times New Roman" w:hAnsi="Times New Roman" w:cs="Times New Roman"/>
                <w:color w:val="000000"/>
              </w:rPr>
              <w:t>.</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то такой повар? </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акой первый звук в слове «повар»? </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before="60" w:line="252" w:lineRule="auto"/>
              <w:rPr>
                <w:rFonts w:ascii="Times New Roman" w:hAnsi="Times New Roman" w:cs="Times New Roman"/>
              </w:rPr>
            </w:pPr>
          </w:p>
          <w:p w:rsidR="00306A04" w:rsidRDefault="00306A04" w:rsidP="005B1614">
            <w:pPr>
              <w:pStyle w:val="ParagraphStyle"/>
              <w:spacing w:before="60" w:line="252" w:lineRule="auto"/>
              <w:rPr>
                <w:rFonts w:ascii="Times New Roman" w:hAnsi="Times New Roman" w:cs="Times New Roman"/>
              </w:rPr>
            </w:pPr>
            <w:r>
              <w:rPr>
                <w:rFonts w:ascii="Times New Roman" w:hAnsi="Times New Roman" w:cs="Times New Roman"/>
              </w:rPr>
              <w:t xml:space="preserve">- Сегодня на уроке вы научитесь писать новую букву, слоги с ней, слова и предложения. </w:t>
            </w:r>
          </w:p>
        </w:tc>
        <w:tc>
          <w:tcPr>
            <w:tcW w:w="1997" w:type="dxa"/>
            <w:tcBorders>
              <w:top w:val="single" w:sz="6" w:space="0" w:color="000000"/>
              <w:left w:val="single" w:sz="6" w:space="0" w:color="000000"/>
              <w:bottom w:val="single" w:sz="4" w:space="0" w:color="auto"/>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Внимательно слушают, отвечают </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на вопросы.</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Повар)</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Повар – это специалист по приготовлению пищи).</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Согласный, глухой, твёрдый звук  </w:t>
            </w:r>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
          <w:p w:rsidR="00306A04" w:rsidRDefault="00306A04" w:rsidP="005B1614">
            <w:pPr>
              <w:pStyle w:val="ParagraphStyle"/>
              <w:spacing w:before="60" w:line="252" w:lineRule="auto"/>
              <w:rPr>
                <w:rFonts w:ascii="Times New Roman" w:hAnsi="Times New Roman" w:cs="Times New Roman"/>
                <w:b/>
                <w:bCs/>
                <w:i/>
                <w:iCs/>
                <w:color w:val="000000"/>
              </w:rPr>
            </w:pPr>
          </w:p>
        </w:tc>
        <w:tc>
          <w:tcPr>
            <w:tcW w:w="1999" w:type="dxa"/>
            <w:tcBorders>
              <w:top w:val="single" w:sz="6" w:space="0" w:color="000000"/>
              <w:left w:val="single" w:sz="6" w:space="0" w:color="000000"/>
              <w:bottom w:val="single" w:sz="4" w:space="0" w:color="auto"/>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Принимают учебную задачу, формулируют ответы </w:t>
            </w:r>
          </w:p>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на вопросы </w:t>
            </w:r>
          </w:p>
        </w:tc>
        <w:tc>
          <w:tcPr>
            <w:tcW w:w="2193" w:type="dxa"/>
            <w:tcBorders>
              <w:top w:val="single" w:sz="6" w:space="0" w:color="000000"/>
              <w:left w:val="single" w:sz="6" w:space="0" w:color="000000"/>
              <w:bottom w:val="single" w:sz="4" w:space="0" w:color="auto"/>
              <w:right w:val="single" w:sz="6" w:space="0" w:color="000000"/>
            </w:tcBorders>
          </w:tcPr>
          <w:p w:rsidR="00306A04" w:rsidRDefault="00306A04" w:rsidP="005B1614">
            <w:pPr>
              <w:pStyle w:val="ParagraphStyle"/>
              <w:spacing w:line="252" w:lineRule="auto"/>
              <w:rPr>
                <w:rFonts w:ascii="Times New Roman" w:hAnsi="Times New Roman" w:cs="Times New Roman"/>
              </w:rPr>
            </w:pP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b/>
                <w:bCs/>
              </w:rPr>
            </w:pPr>
            <w:r>
              <w:rPr>
                <w:rFonts w:ascii="Times New Roman" w:hAnsi="Times New Roman" w:cs="Times New Roman"/>
                <w:b/>
                <w:bCs/>
                <w:spacing w:val="45"/>
                <w:sz w:val="28"/>
                <w:szCs w:val="28"/>
              </w:rPr>
              <w:br w:type="page"/>
            </w:r>
            <w:r>
              <w:rPr>
                <w:rFonts w:ascii="Times New Roman" w:hAnsi="Times New Roman" w:cs="Times New Roman"/>
                <w:b/>
                <w:bCs/>
              </w:rPr>
              <w:t xml:space="preserve"> III. Актуализация опорных знаний</w:t>
            </w:r>
          </w:p>
          <w:p w:rsidR="00306A04" w:rsidRPr="006503A3" w:rsidRDefault="00306A04" w:rsidP="005B1614">
            <w:pPr>
              <w:pStyle w:val="ParagraphStyle"/>
              <w:spacing w:line="225" w:lineRule="auto"/>
              <w:rPr>
                <w:rFonts w:ascii="Times New Roman" w:hAnsi="Times New Roman" w:cs="Times New Roman"/>
                <w:bCs/>
              </w:rPr>
            </w:pPr>
            <w:r>
              <w:rPr>
                <w:rFonts w:ascii="Times New Roman" w:hAnsi="Times New Roman" w:cs="Times New Roman"/>
                <w:bCs/>
              </w:rPr>
              <w:t>а</w:t>
            </w:r>
            <w:r w:rsidRPr="006503A3">
              <w:rPr>
                <w:rFonts w:ascii="Times New Roman" w:hAnsi="Times New Roman" w:cs="Times New Roman"/>
                <w:bCs/>
              </w:rPr>
              <w:t>)</w:t>
            </w:r>
            <w:r>
              <w:rPr>
                <w:rFonts w:ascii="Times New Roman" w:hAnsi="Times New Roman" w:cs="Times New Roman"/>
                <w:bCs/>
              </w:rPr>
              <w:t xml:space="preserve"> </w:t>
            </w:r>
            <w:r w:rsidRPr="006503A3">
              <w:rPr>
                <w:rFonts w:ascii="Times New Roman" w:hAnsi="Times New Roman" w:cs="Times New Roman"/>
                <w:bCs/>
              </w:rPr>
              <w:t>работа по развитию речи</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Фронтальная. Словесный. Беседа</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Слайд 2) </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Беседа о профессиях).</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Какие ещё профессии  вы знаете, названия которых начинаются со звуком </w:t>
            </w:r>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 [</w:t>
            </w:r>
            <w:proofErr w:type="spellStart"/>
            <w:r>
              <w:rPr>
                <w:rFonts w:ascii="Times New Roman" w:hAnsi="Times New Roman" w:cs="Times New Roman"/>
              </w:rPr>
              <w:t>п</w:t>
            </w:r>
            <w:proofErr w:type="spellEnd"/>
            <w:r>
              <w:rPr>
                <w:rFonts w:ascii="Times New Roman" w:hAnsi="Times New Roman" w:cs="Times New Roman"/>
              </w:rPr>
              <w:t>]?</w:t>
            </w: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Все эти профессии нужны и важны. Каждый из этих людей делает важное и нужное для всех дело. И вам тоже когда – </w:t>
            </w:r>
            <w:proofErr w:type="spellStart"/>
            <w:r>
              <w:rPr>
                <w:rFonts w:ascii="Times New Roman" w:hAnsi="Times New Roman" w:cs="Times New Roman"/>
                <w:color w:val="000000"/>
              </w:rPr>
              <w:t>нибудь</w:t>
            </w:r>
            <w:proofErr w:type="spellEnd"/>
            <w:r>
              <w:rPr>
                <w:rFonts w:ascii="Times New Roman" w:hAnsi="Times New Roman" w:cs="Times New Roman"/>
                <w:color w:val="000000"/>
              </w:rPr>
              <w:t xml:space="preserve"> придётся  сделать свой выбор профессии.</w:t>
            </w: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От школьного порога</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Дорог уходит много-</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На стройки, на заводы.</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В полёт под облака!</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Во что бы то ни стало</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И ты пройдёшь немало-</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От самого начала,</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lastRenderedPageBreak/>
              <w:t>От школьного звонка!</w:t>
            </w: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Рассмотрите внимательно нашего поварёнка.</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Какое у него настроение?</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Да, он приготовил вкусное блюдо, он доволен и рад потому, что доставляет радость людям.</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А мы с вами сейчас напишем элементы буквы </w:t>
            </w:r>
            <w:proofErr w:type="spellStart"/>
            <w:proofErr w:type="gramStart"/>
            <w:r w:rsidRPr="0025651F">
              <w:rPr>
                <w:rFonts w:ascii="Times New Roman" w:hAnsi="Times New Roman" w:cs="Times New Roman"/>
                <w:b/>
                <w:color w:val="000000"/>
              </w:rPr>
              <w:t>п</w:t>
            </w:r>
            <w:proofErr w:type="spellEnd"/>
            <w:proofErr w:type="gramEnd"/>
            <w:r>
              <w:rPr>
                <w:rFonts w:ascii="Times New Roman" w:hAnsi="Times New Roman" w:cs="Times New Roman"/>
                <w:b/>
                <w:color w:val="000000"/>
              </w:rPr>
              <w:t xml:space="preserve">, П. </w:t>
            </w:r>
            <w:r>
              <w:rPr>
                <w:rFonts w:ascii="Times New Roman" w:hAnsi="Times New Roman" w:cs="Times New Roman"/>
                <w:color w:val="000000"/>
              </w:rPr>
              <w:t xml:space="preserve"> А наш поварёнок станет еще более доволен, если вы постараетесь и напишите очень красиво.</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Для каждого человека в жизни очень важно правильно выбрать профессию. Тогда человек работает с удовольствием и  доставляет радость себе и окружающим людям. Но при любом выборе профессии знайте, что все они важны и нужны.  </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Слайд 3)</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Стало быть, так и выходит,</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Всё, что мы, делаем, нужно.</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Значит, давайте трудиться</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Честно, усердно и дружно.</w:t>
            </w:r>
          </w:p>
          <w:p w:rsidR="00306A04" w:rsidRPr="0025651F" w:rsidRDefault="00306A04" w:rsidP="005B1614">
            <w:pPr>
              <w:pStyle w:val="ParagraphStyle"/>
              <w:spacing w:line="225" w:lineRule="auto"/>
              <w:rPr>
                <w:rFonts w:ascii="Times New Roman" w:hAnsi="Times New Roman" w:cs="Times New Roman"/>
              </w:rPr>
            </w:pPr>
            <w:r>
              <w:rPr>
                <w:rFonts w:ascii="Times New Roman" w:hAnsi="Times New Roman" w:cs="Times New Roman"/>
                <w:color w:val="000000"/>
              </w:rPr>
              <w:t xml:space="preserve">- А ваш труд- это учёба. И сегодня мы будем усердно и дружно писать строчную и заглавную буквы </w:t>
            </w:r>
            <w:proofErr w:type="spellStart"/>
            <w:proofErr w:type="gramStart"/>
            <w:r>
              <w:rPr>
                <w:rFonts w:ascii="Times New Roman" w:hAnsi="Times New Roman" w:cs="Times New Roman"/>
                <w:color w:val="000000"/>
              </w:rPr>
              <w:t>п</w:t>
            </w:r>
            <w:proofErr w:type="spellEnd"/>
            <w:proofErr w:type="gramEnd"/>
            <w:r>
              <w:rPr>
                <w:rFonts w:ascii="Times New Roman" w:hAnsi="Times New Roman" w:cs="Times New Roman"/>
                <w:color w:val="000000"/>
              </w:rPr>
              <w:t>, П.</w:t>
            </w:r>
          </w:p>
          <w:p w:rsidR="00306A04" w:rsidRDefault="00306A04" w:rsidP="005B1614">
            <w:pPr>
              <w:pStyle w:val="ParagraphStyle"/>
              <w:spacing w:before="60" w:line="225" w:lineRule="auto"/>
              <w:rPr>
                <w:rFonts w:ascii="Times New Roman" w:hAnsi="Times New Roman" w:cs="Times New Roman"/>
              </w:rPr>
            </w:pP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color w:val="000000"/>
              </w:rPr>
            </w:pPr>
            <w:proofErr w:type="gramStart"/>
            <w:r>
              <w:rPr>
                <w:rFonts w:ascii="Times New Roman" w:hAnsi="Times New Roman" w:cs="Times New Roman"/>
                <w:color w:val="000000"/>
              </w:rPr>
              <w:lastRenderedPageBreak/>
              <w:t>Слушают</w:t>
            </w:r>
            <w:proofErr w:type="gramEnd"/>
            <w:r>
              <w:rPr>
                <w:rFonts w:ascii="Times New Roman" w:hAnsi="Times New Roman" w:cs="Times New Roman"/>
                <w:color w:val="000000"/>
              </w:rPr>
              <w:t xml:space="preserve"> учи-</w:t>
            </w:r>
            <w:r>
              <w:rPr>
                <w:rFonts w:ascii="Times New Roman" w:hAnsi="Times New Roman" w:cs="Times New Roman"/>
                <w:color w:val="000000"/>
              </w:rPr>
              <w:br/>
              <w:t xml:space="preserve">теля. Отвечают </w:t>
            </w:r>
            <w:r>
              <w:rPr>
                <w:rFonts w:ascii="Times New Roman" w:hAnsi="Times New Roman" w:cs="Times New Roman"/>
                <w:color w:val="000000"/>
              </w:rPr>
              <w:br/>
              <w:t>на вопросы</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Плотник, почтальон, писатель, пилот, парикмахер.</w:t>
            </w: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Он весёлый,</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color w:val="000000"/>
              </w:rPr>
              <w:t>Довольный.</w:t>
            </w:r>
          </w:p>
          <w:p w:rsidR="00306A04" w:rsidRDefault="00306A04" w:rsidP="005B1614">
            <w:pPr>
              <w:pStyle w:val="ParagraphStyle"/>
              <w:spacing w:line="225" w:lineRule="auto"/>
              <w:rPr>
                <w:rFonts w:ascii="Times New Roman" w:hAnsi="Times New Roman" w:cs="Times New Roman"/>
                <w:color w:val="000000"/>
              </w:rPr>
            </w:pP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lastRenderedPageBreak/>
              <w:t xml:space="preserve">Воспроизводят </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rPr>
              <w:t>по памяти информацию</w:t>
            </w:r>
            <w:r>
              <w:rPr>
                <w:rFonts w:ascii="Times New Roman" w:hAnsi="Times New Roman" w:cs="Times New Roman"/>
                <w:color w:val="000000"/>
              </w:rPr>
              <w:t xml:space="preserve"> </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читают стихи об этих профессиях.</w:t>
            </w: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color w:val="000000"/>
              </w:rPr>
              <w:t>Чтение стихотворений.</w:t>
            </w:r>
          </w:p>
          <w:p w:rsidR="00306A04" w:rsidRDefault="00306A04" w:rsidP="005B1614">
            <w:pPr>
              <w:pStyle w:val="ParagraphStyle"/>
              <w:spacing w:line="225" w:lineRule="auto"/>
              <w:rPr>
                <w:rFonts w:ascii="Times New Roman" w:hAnsi="Times New Roman" w:cs="Times New Roman"/>
              </w:rPr>
            </w:pP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b/>
                <w:bCs/>
              </w:rPr>
            </w:pPr>
            <w:r>
              <w:rPr>
                <w:rFonts w:ascii="Times New Roman" w:hAnsi="Times New Roman" w:cs="Times New Roman"/>
                <w:b/>
                <w:bCs/>
              </w:rPr>
              <w:lastRenderedPageBreak/>
              <w:t xml:space="preserve">IV. Усвоение новых знаний и способов </w:t>
            </w:r>
            <w:r>
              <w:rPr>
                <w:rFonts w:ascii="Times New Roman" w:hAnsi="Times New Roman" w:cs="Times New Roman"/>
                <w:b/>
                <w:bCs/>
              </w:rPr>
              <w:br/>
              <w:t>деятельности.</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lastRenderedPageBreak/>
              <w:t>Пальчиковая гимнастика</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lastRenderedPageBreak/>
              <w:t xml:space="preserve">Фронтальная, </w:t>
            </w:r>
            <w:proofErr w:type="spellStart"/>
            <w:proofErr w:type="gramStart"/>
            <w:r>
              <w:rPr>
                <w:rFonts w:ascii="Times New Roman" w:hAnsi="Times New Roman" w:cs="Times New Roman"/>
              </w:rPr>
              <w:t>индивидуаль-ная</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Практичес-кий</w:t>
            </w:r>
            <w:proofErr w:type="spellEnd"/>
            <w:proofErr w:type="gramEnd"/>
            <w:r>
              <w:rPr>
                <w:rFonts w:ascii="Times New Roman" w:hAnsi="Times New Roman" w:cs="Times New Roman"/>
              </w:rPr>
              <w:t xml:space="preserve">, словесный. Упражнение для развития </w:t>
            </w:r>
            <w:r>
              <w:rPr>
                <w:rFonts w:ascii="Times New Roman" w:hAnsi="Times New Roman" w:cs="Times New Roman"/>
              </w:rPr>
              <w:br/>
            </w:r>
            <w:proofErr w:type="gramStart"/>
            <w:r>
              <w:rPr>
                <w:rFonts w:ascii="Times New Roman" w:hAnsi="Times New Roman" w:cs="Times New Roman"/>
              </w:rPr>
              <w:lastRenderedPageBreak/>
              <w:t>мелкой</w:t>
            </w:r>
            <w:proofErr w:type="gramEnd"/>
            <w:r>
              <w:rPr>
                <w:rFonts w:ascii="Times New Roman" w:hAnsi="Times New Roman" w:cs="Times New Roman"/>
              </w:rPr>
              <w:t xml:space="preserve"> </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моторики</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lastRenderedPageBreak/>
              <w:t>– Подготовим руку к письму. Выполним пальчиковую гимнастику «Корзинка».</w:t>
            </w:r>
          </w:p>
          <w:p w:rsidR="00306A04" w:rsidRDefault="00306A04" w:rsidP="005B1614">
            <w:pPr>
              <w:pStyle w:val="ParagraphStyle"/>
              <w:spacing w:before="60" w:line="225" w:lineRule="auto"/>
              <w:ind w:left="1200"/>
              <w:rPr>
                <w:rFonts w:ascii="Times New Roman" w:hAnsi="Times New Roman" w:cs="Times New Roman"/>
              </w:rPr>
            </w:pPr>
            <w:r>
              <w:rPr>
                <w:rFonts w:ascii="Times New Roman" w:hAnsi="Times New Roman" w:cs="Times New Roman"/>
              </w:rPr>
              <w:t>В лес корзинку я беру</w:t>
            </w:r>
          </w:p>
          <w:p w:rsidR="00306A04" w:rsidRDefault="00306A04" w:rsidP="005B1614">
            <w:pPr>
              <w:pStyle w:val="ParagraphStyle"/>
              <w:spacing w:line="225" w:lineRule="auto"/>
              <w:ind w:left="1200"/>
              <w:rPr>
                <w:rFonts w:ascii="Times New Roman" w:hAnsi="Times New Roman" w:cs="Times New Roman"/>
              </w:rPr>
            </w:pPr>
            <w:r>
              <w:rPr>
                <w:rFonts w:ascii="Times New Roman" w:hAnsi="Times New Roman" w:cs="Times New Roman"/>
              </w:rPr>
              <w:t>И грибы в нее кладу</w:t>
            </w: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i/>
                <w:iCs/>
              </w:rPr>
            </w:pPr>
            <w:r>
              <w:rPr>
                <w:rFonts w:ascii="Times New Roman" w:hAnsi="Times New Roman" w:cs="Times New Roman"/>
                <w:i/>
                <w:iCs/>
              </w:rPr>
              <w:t xml:space="preserve">Ладони на себя, пальцы </w:t>
            </w:r>
            <w:proofErr w:type="gramStart"/>
            <w:r>
              <w:rPr>
                <w:rFonts w:ascii="Times New Roman" w:hAnsi="Times New Roman" w:cs="Times New Roman"/>
                <w:i/>
                <w:iCs/>
              </w:rPr>
              <w:t>переплетаются</w:t>
            </w:r>
            <w:proofErr w:type="gramEnd"/>
            <w:r>
              <w:rPr>
                <w:rFonts w:ascii="Times New Roman" w:hAnsi="Times New Roman" w:cs="Times New Roman"/>
                <w:i/>
                <w:iCs/>
              </w:rPr>
              <w:t xml:space="preserve"> и локти разводятся </w:t>
            </w:r>
            <w:r>
              <w:rPr>
                <w:rFonts w:ascii="Times New Roman" w:hAnsi="Times New Roman" w:cs="Times New Roman"/>
                <w:i/>
                <w:iCs/>
              </w:rPr>
              <w:br/>
              <w:t xml:space="preserve">в стороны. Ладони «разъезжаются», и между </w:t>
            </w:r>
            <w:r>
              <w:rPr>
                <w:rFonts w:ascii="Times New Roman" w:hAnsi="Times New Roman" w:cs="Times New Roman"/>
                <w:i/>
                <w:iCs/>
              </w:rPr>
              <w:lastRenderedPageBreak/>
              <w:t>пальцами образуются зазоры. Большие пальцы образуют ручку</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lastRenderedPageBreak/>
              <w:t xml:space="preserve">Внимательно </w:t>
            </w:r>
            <w:r>
              <w:rPr>
                <w:rFonts w:ascii="Times New Roman" w:hAnsi="Times New Roman" w:cs="Times New Roman"/>
              </w:rPr>
              <w:br/>
              <w:t xml:space="preserve">слушают, выполняют упражнение в соответствии с показом </w:t>
            </w:r>
            <w:r>
              <w:rPr>
                <w:rFonts w:ascii="Times New Roman" w:hAnsi="Times New Roman" w:cs="Times New Roman"/>
              </w:rPr>
              <w:br/>
              <w:t>учителя</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Индивидуальный. Правильное выполнение упражнения для мелкой моторики пальцев рук</w:t>
            </w: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lastRenderedPageBreak/>
              <w:t>2. Правила посадки за столом во время письма</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Индивидуальная. Практический</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Проверим посадку при письме, правила обращения с ручкой</w:t>
            </w: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Показывают посадку за столом при письме, как правильно держать ручку</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Правильно держат осанку при письме, </w:t>
            </w:r>
            <w:proofErr w:type="gramStart"/>
            <w:r>
              <w:rPr>
                <w:rFonts w:ascii="Times New Roman" w:hAnsi="Times New Roman" w:cs="Times New Roman"/>
              </w:rPr>
              <w:t>верно</w:t>
            </w:r>
            <w:proofErr w:type="gramEnd"/>
            <w:r>
              <w:rPr>
                <w:rFonts w:ascii="Times New Roman" w:hAnsi="Times New Roman" w:cs="Times New Roman"/>
              </w:rPr>
              <w:t xml:space="preserve"> обращаются </w:t>
            </w:r>
            <w:r>
              <w:rPr>
                <w:rFonts w:ascii="Times New Roman" w:hAnsi="Times New Roman" w:cs="Times New Roman"/>
              </w:rPr>
              <w:br/>
              <w:t>с ручкой</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Индивидуальный. Проверка правильной посадки при письме, верного обращения </w:t>
            </w:r>
            <w:r>
              <w:rPr>
                <w:rFonts w:ascii="Times New Roman" w:hAnsi="Times New Roman" w:cs="Times New Roman"/>
              </w:rPr>
              <w:br/>
              <w:t>с ручкой</w:t>
            </w: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i/>
                <w:iCs/>
                <w:sz w:val="22"/>
                <w:szCs w:val="22"/>
              </w:rPr>
              <w:br w:type="page"/>
            </w:r>
            <w:r>
              <w:rPr>
                <w:rFonts w:ascii="Times New Roman" w:hAnsi="Times New Roman" w:cs="Times New Roman"/>
              </w:rPr>
              <w:t xml:space="preserve"> 3. Работа </w:t>
            </w:r>
          </w:p>
          <w:p w:rsidR="00306A04" w:rsidRDefault="00306A04" w:rsidP="005B1614">
            <w:pPr>
              <w:pStyle w:val="ParagraphStyle"/>
              <w:spacing w:line="225" w:lineRule="auto"/>
              <w:rPr>
                <w:rFonts w:ascii="Times New Roman" w:hAnsi="Times New Roman" w:cs="Times New Roman"/>
                <w:i/>
                <w:iCs/>
              </w:rPr>
            </w:pPr>
            <w:r>
              <w:rPr>
                <w:rFonts w:ascii="Times New Roman" w:hAnsi="Times New Roman" w:cs="Times New Roman"/>
              </w:rPr>
              <w:t xml:space="preserve">в «Прописи № 3» (с. 3). Анализ начертания строчной буквы </w:t>
            </w:r>
            <w:r>
              <w:rPr>
                <w:rFonts w:ascii="Times New Roman" w:hAnsi="Times New Roman" w:cs="Times New Roman"/>
                <w:i/>
                <w:iCs/>
              </w:rPr>
              <w:t>п</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Написание строчной бу</w:t>
            </w:r>
            <w:proofErr w:type="gramStart"/>
            <w:r>
              <w:rPr>
                <w:rFonts w:ascii="Times New Roman" w:hAnsi="Times New Roman" w:cs="Times New Roman"/>
              </w:rPr>
              <w:t>к-</w:t>
            </w:r>
            <w:proofErr w:type="gramEnd"/>
            <w:r>
              <w:rPr>
                <w:rFonts w:ascii="Times New Roman" w:hAnsi="Times New Roman" w:cs="Times New Roman"/>
              </w:rPr>
              <w:br/>
              <w:t xml:space="preserve">вы </w:t>
            </w:r>
            <w:proofErr w:type="spellStart"/>
            <w:r>
              <w:rPr>
                <w:rFonts w:ascii="Times New Roman" w:hAnsi="Times New Roman" w:cs="Times New Roman"/>
                <w:i/>
                <w:iCs/>
              </w:rPr>
              <w:t>п</w:t>
            </w:r>
            <w:proofErr w:type="spellEnd"/>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Фронтальная, </w:t>
            </w:r>
            <w:proofErr w:type="spellStart"/>
            <w:proofErr w:type="gramStart"/>
            <w:r>
              <w:rPr>
                <w:rFonts w:ascii="Times New Roman" w:hAnsi="Times New Roman" w:cs="Times New Roman"/>
              </w:rPr>
              <w:t>индивидуаль-ная</w:t>
            </w:r>
            <w:proofErr w:type="spellEnd"/>
            <w:proofErr w:type="gramEnd"/>
            <w:r>
              <w:rPr>
                <w:rFonts w:ascii="Times New Roman" w:hAnsi="Times New Roman" w:cs="Times New Roman"/>
              </w:rPr>
              <w:t>. Практический, наглядно-демонстрационный, словесный. Объяснение с опорой на показ, беседа, письмо</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Будем учиться писать строчную и заглавную </w:t>
            </w:r>
            <w:r>
              <w:rPr>
                <w:rFonts w:ascii="Times New Roman" w:hAnsi="Times New Roman" w:cs="Times New Roman"/>
                <w:color w:val="000000"/>
              </w:rPr>
              <w:br/>
              <w:t>буквы.</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Откройте с. 3. Посмотрите на строчную </w:t>
            </w:r>
            <w:r>
              <w:rPr>
                <w:rFonts w:ascii="Times New Roman" w:hAnsi="Times New Roman" w:cs="Times New Roman"/>
                <w:color w:val="000000"/>
              </w:rPr>
              <w:br/>
            </w:r>
            <w:proofErr w:type="gramStart"/>
            <w:r>
              <w:rPr>
                <w:rFonts w:ascii="Times New Roman" w:hAnsi="Times New Roman" w:cs="Times New Roman"/>
                <w:color w:val="000000"/>
              </w:rPr>
              <w:t>букву</w:t>
            </w:r>
            <w:proofErr w:type="gramEnd"/>
            <w:r>
              <w:rPr>
                <w:rFonts w:ascii="Times New Roman" w:hAnsi="Times New Roman" w:cs="Times New Roman"/>
                <w:color w:val="000000"/>
              </w:rPr>
              <w:t xml:space="preserve"> </w:t>
            </w:r>
            <w:r>
              <w:rPr>
                <w:rFonts w:ascii="Times New Roman" w:hAnsi="Times New Roman" w:cs="Times New Roman"/>
                <w:i/>
                <w:iCs/>
                <w:color w:val="000000"/>
              </w:rPr>
              <w:t>п</w:t>
            </w:r>
            <w:r>
              <w:rPr>
                <w:rFonts w:ascii="Times New Roman" w:hAnsi="Times New Roman" w:cs="Times New Roman"/>
                <w:color w:val="000000"/>
              </w:rPr>
              <w:t>.</w:t>
            </w:r>
            <w:r>
              <w:rPr>
                <w:rFonts w:ascii="Times New Roman" w:hAnsi="Times New Roman" w:cs="Times New Roman"/>
                <w:i/>
                <w:iCs/>
                <w:color w:val="000000"/>
              </w:rPr>
              <w:t xml:space="preserve"> </w:t>
            </w:r>
            <w:r>
              <w:rPr>
                <w:rFonts w:ascii="Times New Roman" w:hAnsi="Times New Roman" w:cs="Times New Roman"/>
                <w:color w:val="000000"/>
              </w:rPr>
              <w:t xml:space="preserve">Из </w:t>
            </w:r>
            <w:proofErr w:type="gramStart"/>
            <w:r>
              <w:rPr>
                <w:rFonts w:ascii="Times New Roman" w:hAnsi="Times New Roman" w:cs="Times New Roman"/>
                <w:color w:val="000000"/>
              </w:rPr>
              <w:t>каких</w:t>
            </w:r>
            <w:proofErr w:type="gramEnd"/>
            <w:r>
              <w:rPr>
                <w:rFonts w:ascii="Times New Roman" w:hAnsi="Times New Roman" w:cs="Times New Roman"/>
                <w:color w:val="000000"/>
              </w:rPr>
              <w:t xml:space="preserve"> элементов она состоит? Сравним ее с печатной буквой.</w:t>
            </w:r>
          </w:p>
          <w:p w:rsidR="00306A04" w:rsidRDefault="00306A04" w:rsidP="005B1614">
            <w:pPr>
              <w:pStyle w:val="ParagraphStyle"/>
              <w:spacing w:line="225" w:lineRule="auto"/>
              <w:rPr>
                <w:rFonts w:ascii="Times New Roman" w:hAnsi="Times New Roman" w:cs="Times New Roman"/>
                <w:i/>
                <w:iCs/>
                <w:color w:val="000000"/>
              </w:rPr>
            </w:pPr>
            <w:r>
              <w:rPr>
                <w:rFonts w:ascii="Times New Roman" w:hAnsi="Times New Roman" w:cs="Times New Roman"/>
                <w:i/>
                <w:iCs/>
                <w:color w:val="000000"/>
              </w:rPr>
              <w:t xml:space="preserve">Показ и объяснение учителем написания буквы </w:t>
            </w:r>
            <w:r>
              <w:rPr>
                <w:rFonts w:ascii="Times New Roman" w:hAnsi="Times New Roman" w:cs="Times New Roman"/>
                <w:b/>
                <w:bCs/>
                <w:i/>
                <w:iCs/>
                <w:color w:val="000000"/>
              </w:rPr>
              <w:t>п</w:t>
            </w:r>
            <w:r>
              <w:rPr>
                <w:rFonts w:ascii="Times New Roman" w:hAnsi="Times New Roman" w:cs="Times New Roman"/>
                <w:i/>
                <w:iCs/>
                <w:color w:val="000000"/>
              </w:rPr>
              <w:t>.</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Первый элемент – короткая наклонная линия, </w:t>
            </w:r>
            <w:r>
              <w:rPr>
                <w:rFonts w:ascii="Times New Roman" w:hAnsi="Times New Roman" w:cs="Times New Roman"/>
                <w:color w:val="000000"/>
              </w:rPr>
              <w:br/>
              <w:t>второй элемент – короткая наклонная линия</w:t>
            </w:r>
            <w:r>
              <w:rPr>
                <w:rFonts w:ascii="Times New Roman" w:hAnsi="Times New Roman" w:cs="Times New Roman"/>
                <w:color w:val="000000"/>
              </w:rPr>
              <w:br/>
              <w:t>с закруглением вверху (влево) и внизу (вправо).</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 xml:space="preserve">Начинаем писать на верхней линии рабочей строки. Сверху вниз, до нижней линии рабочей строки, пишем </w:t>
            </w:r>
            <w:proofErr w:type="gramStart"/>
            <w:r>
              <w:rPr>
                <w:rFonts w:ascii="Times New Roman" w:hAnsi="Times New Roman" w:cs="Times New Roman"/>
              </w:rPr>
              <w:t>прямую</w:t>
            </w:r>
            <w:proofErr w:type="gramEnd"/>
            <w:r>
              <w:rPr>
                <w:rFonts w:ascii="Times New Roman" w:hAnsi="Times New Roman" w:cs="Times New Roman"/>
              </w:rPr>
              <w:t xml:space="preserve">. Делаем повтор </w:t>
            </w:r>
            <w:proofErr w:type="gramStart"/>
            <w:r>
              <w:rPr>
                <w:rFonts w:ascii="Times New Roman" w:hAnsi="Times New Roman" w:cs="Times New Roman"/>
              </w:rPr>
              <w:t>по</w:t>
            </w:r>
            <w:proofErr w:type="gramEnd"/>
            <w:r>
              <w:rPr>
                <w:rFonts w:ascii="Times New Roman" w:hAnsi="Times New Roman" w:cs="Times New Roman"/>
              </w:rPr>
              <w:t xml:space="preserve"> прямой вверх до ее середины. Линию повтора продолжаем вверх, отклоняем вправо. Не доходя до верхней линии рабочей строки, делаем закругление вправо, коснувшись ее. Опускаем прямую вниз. Не доходя до нижней линии рабочей строки, делаем закругление вправо, коснувшись ее.</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Выполним письмо буквы в воздухе.</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Пропишем буквы по контурным линиям </w:t>
            </w:r>
            <w:r>
              <w:rPr>
                <w:rFonts w:ascii="Times New Roman" w:hAnsi="Times New Roman" w:cs="Times New Roman"/>
                <w:color w:val="000000"/>
              </w:rPr>
              <w:lastRenderedPageBreak/>
              <w:t>обратным концом ручки, точно соблюдая направление движения.</w:t>
            </w: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 Напишем строчную букву </w:t>
            </w:r>
            <w:r>
              <w:rPr>
                <w:rFonts w:ascii="Times New Roman" w:hAnsi="Times New Roman" w:cs="Times New Roman"/>
                <w:i/>
                <w:iCs/>
              </w:rPr>
              <w:t>п</w:t>
            </w:r>
            <w:r>
              <w:rPr>
                <w:rFonts w:ascii="Times New Roman" w:hAnsi="Times New Roman" w:cs="Times New Roman"/>
              </w:rPr>
              <w:t>.</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 Напишем слоги. Прочитайте слоги на второй строке сверху. Объясните, каким соединением будем соединять буквы </w:t>
            </w:r>
            <w:proofErr w:type="spellStart"/>
            <w:proofErr w:type="gramStart"/>
            <w:r>
              <w:rPr>
                <w:rFonts w:ascii="Times New Roman" w:hAnsi="Times New Roman" w:cs="Times New Roman"/>
                <w:i/>
                <w:iCs/>
              </w:rPr>
              <w:t>п</w:t>
            </w:r>
            <w:proofErr w:type="spellEnd"/>
            <w:proofErr w:type="gramEnd"/>
            <w:r>
              <w:rPr>
                <w:rFonts w:ascii="Times New Roman" w:hAnsi="Times New Roman" w:cs="Times New Roman"/>
              </w:rPr>
              <w:t xml:space="preserve"> и </w:t>
            </w:r>
            <w:r>
              <w:rPr>
                <w:rFonts w:ascii="Times New Roman" w:hAnsi="Times New Roman" w:cs="Times New Roman"/>
                <w:i/>
                <w:iCs/>
              </w:rPr>
              <w:t>а</w:t>
            </w:r>
            <w:r>
              <w:rPr>
                <w:rFonts w:ascii="Times New Roman" w:hAnsi="Times New Roman" w:cs="Times New Roman"/>
              </w:rPr>
              <w:t xml:space="preserve"> в слоге </w:t>
            </w:r>
            <w:r>
              <w:rPr>
                <w:rFonts w:ascii="Times New Roman" w:hAnsi="Times New Roman" w:cs="Times New Roman"/>
                <w:i/>
                <w:iCs/>
              </w:rPr>
              <w:t>па</w:t>
            </w:r>
            <w:r>
              <w:rPr>
                <w:rFonts w:ascii="Times New Roman" w:hAnsi="Times New Roman" w:cs="Times New Roman"/>
              </w:rPr>
              <w:t xml:space="preserve">, </w:t>
            </w:r>
            <w:proofErr w:type="spellStart"/>
            <w:r>
              <w:rPr>
                <w:rFonts w:ascii="Times New Roman" w:hAnsi="Times New Roman" w:cs="Times New Roman"/>
                <w:i/>
                <w:iCs/>
              </w:rPr>
              <w:t>п</w:t>
            </w:r>
            <w:proofErr w:type="spellEnd"/>
            <w:r>
              <w:rPr>
                <w:rFonts w:ascii="Times New Roman" w:hAnsi="Times New Roman" w:cs="Times New Roman"/>
              </w:rPr>
              <w:t xml:space="preserve"> и </w:t>
            </w:r>
            <w:proofErr w:type="spellStart"/>
            <w:r>
              <w:rPr>
                <w:rFonts w:ascii="Times New Roman" w:hAnsi="Times New Roman" w:cs="Times New Roman"/>
                <w:i/>
                <w:iCs/>
              </w:rPr>
              <w:t>ы</w:t>
            </w:r>
            <w:proofErr w:type="spellEnd"/>
            <w:r>
              <w:rPr>
                <w:rFonts w:ascii="Times New Roman" w:hAnsi="Times New Roman" w:cs="Times New Roman"/>
              </w:rPr>
              <w:t xml:space="preserve"> в слоге </w:t>
            </w:r>
            <w:proofErr w:type="spellStart"/>
            <w:r>
              <w:rPr>
                <w:rFonts w:ascii="Times New Roman" w:hAnsi="Times New Roman" w:cs="Times New Roman"/>
                <w:i/>
                <w:iCs/>
              </w:rPr>
              <w:t>пы</w:t>
            </w:r>
            <w:proofErr w:type="spellEnd"/>
            <w:r>
              <w:rPr>
                <w:rFonts w:ascii="Times New Roman" w:hAnsi="Times New Roman" w:cs="Times New Roman"/>
              </w:rPr>
              <w:t xml:space="preserve">, </w:t>
            </w:r>
            <w:proofErr w:type="spellStart"/>
            <w:r>
              <w:rPr>
                <w:rFonts w:ascii="Times New Roman" w:hAnsi="Times New Roman" w:cs="Times New Roman"/>
                <w:i/>
                <w:iCs/>
              </w:rPr>
              <w:t>п</w:t>
            </w:r>
            <w:proofErr w:type="spellEnd"/>
            <w:r>
              <w:rPr>
                <w:rFonts w:ascii="Times New Roman" w:hAnsi="Times New Roman" w:cs="Times New Roman"/>
              </w:rPr>
              <w:t xml:space="preserve"> и </w:t>
            </w:r>
            <w:r>
              <w:rPr>
                <w:rFonts w:ascii="Times New Roman" w:hAnsi="Times New Roman" w:cs="Times New Roman"/>
                <w:i/>
                <w:iCs/>
              </w:rPr>
              <w:t>у</w:t>
            </w:r>
            <w:r>
              <w:rPr>
                <w:rFonts w:ascii="Times New Roman" w:hAnsi="Times New Roman" w:cs="Times New Roman"/>
              </w:rPr>
              <w:t xml:space="preserve"> в слоге </w:t>
            </w:r>
            <w:proofErr w:type="spellStart"/>
            <w:r>
              <w:rPr>
                <w:rFonts w:ascii="Times New Roman" w:hAnsi="Times New Roman" w:cs="Times New Roman"/>
                <w:i/>
                <w:iCs/>
              </w:rPr>
              <w:t>пу</w:t>
            </w:r>
            <w:proofErr w:type="spellEnd"/>
            <w:r>
              <w:rPr>
                <w:rFonts w:ascii="Times New Roman" w:hAnsi="Times New Roman" w:cs="Times New Roman"/>
              </w:rPr>
              <w:t>.</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 Напишем слова </w:t>
            </w:r>
            <w:r>
              <w:rPr>
                <w:rFonts w:ascii="Times New Roman" w:hAnsi="Times New Roman" w:cs="Times New Roman"/>
                <w:i/>
                <w:iCs/>
              </w:rPr>
              <w:t>пила</w:t>
            </w:r>
            <w:r>
              <w:rPr>
                <w:rFonts w:ascii="Times New Roman" w:hAnsi="Times New Roman" w:cs="Times New Roman"/>
              </w:rPr>
              <w:t xml:space="preserve">, </w:t>
            </w:r>
            <w:r>
              <w:rPr>
                <w:rFonts w:ascii="Times New Roman" w:hAnsi="Times New Roman" w:cs="Times New Roman"/>
                <w:i/>
                <w:iCs/>
              </w:rPr>
              <w:t>пела</w:t>
            </w:r>
            <w:r>
              <w:rPr>
                <w:rFonts w:ascii="Times New Roman" w:hAnsi="Times New Roman" w:cs="Times New Roman"/>
              </w:rPr>
              <w:t>.</w:t>
            </w: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lastRenderedPageBreak/>
              <w:t xml:space="preserve">Слушают </w:t>
            </w:r>
            <w:r>
              <w:rPr>
                <w:rFonts w:ascii="Times New Roman" w:hAnsi="Times New Roman" w:cs="Times New Roman"/>
                <w:color w:val="000000"/>
              </w:rPr>
              <w:br/>
              <w:t>учителя.</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color w:val="000000"/>
              </w:rPr>
              <w:t>Рассматривают строчную букву</w:t>
            </w:r>
            <w:r>
              <w:rPr>
                <w:rFonts w:ascii="Times New Roman" w:hAnsi="Times New Roman" w:cs="Times New Roman"/>
                <w:i/>
                <w:iCs/>
                <w:color w:val="000000"/>
              </w:rPr>
              <w:t xml:space="preserve"> </w:t>
            </w:r>
            <w:proofErr w:type="spellStart"/>
            <w:proofErr w:type="gramStart"/>
            <w:r>
              <w:rPr>
                <w:rFonts w:ascii="Times New Roman" w:hAnsi="Times New Roman" w:cs="Times New Roman"/>
                <w:i/>
                <w:iCs/>
                <w:color w:val="000000"/>
              </w:rPr>
              <w:t>п</w:t>
            </w:r>
            <w:proofErr w:type="spellEnd"/>
            <w:proofErr w:type="gramEnd"/>
            <w:r>
              <w:rPr>
                <w:rFonts w:ascii="Times New Roman" w:hAnsi="Times New Roman" w:cs="Times New Roman"/>
                <w:color w:val="000000"/>
              </w:rPr>
              <w:t xml:space="preserve">, называют, </w:t>
            </w:r>
            <w:r>
              <w:rPr>
                <w:rFonts w:ascii="Times New Roman" w:hAnsi="Times New Roman" w:cs="Times New Roman"/>
              </w:rPr>
              <w:t>из каких элементов она состоит, сравнивают ее с печатной буквой.</w:t>
            </w: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Выполняют письмо в воздухе, </w:t>
            </w:r>
            <w:r>
              <w:rPr>
                <w:rFonts w:ascii="Times New Roman" w:hAnsi="Times New Roman" w:cs="Times New Roman"/>
                <w:color w:val="000000"/>
              </w:rPr>
              <w:br/>
              <w:t xml:space="preserve">в прописи. Пишут по контурным </w:t>
            </w:r>
            <w:r>
              <w:rPr>
                <w:rFonts w:ascii="Times New Roman" w:hAnsi="Times New Roman" w:cs="Times New Roman"/>
                <w:color w:val="000000"/>
              </w:rPr>
              <w:lastRenderedPageBreak/>
              <w:t>линиям.</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Письмо буквы </w:t>
            </w:r>
            <w:r>
              <w:rPr>
                <w:rFonts w:ascii="Times New Roman" w:hAnsi="Times New Roman" w:cs="Times New Roman"/>
                <w:i/>
                <w:iCs/>
                <w:color w:val="000000"/>
              </w:rPr>
              <w:t>п</w:t>
            </w:r>
            <w:r>
              <w:rPr>
                <w:rFonts w:ascii="Times New Roman" w:hAnsi="Times New Roman" w:cs="Times New Roman"/>
                <w:color w:val="000000"/>
              </w:rPr>
              <w:t>.</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Письмо слогов</w:t>
            </w:r>
            <w:r>
              <w:rPr>
                <w:rFonts w:ascii="Times New Roman" w:hAnsi="Times New Roman" w:cs="Times New Roman"/>
                <w:i/>
                <w:iCs/>
                <w:color w:val="000000"/>
              </w:rPr>
              <w:t xml:space="preserve"> па</w:t>
            </w:r>
            <w:r>
              <w:rPr>
                <w:rFonts w:ascii="Times New Roman" w:hAnsi="Times New Roman" w:cs="Times New Roman"/>
                <w:color w:val="000000"/>
              </w:rPr>
              <w:t>,</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пы</w:t>
            </w:r>
            <w:proofErr w:type="spellEnd"/>
            <w:r>
              <w:rPr>
                <w:rFonts w:ascii="Times New Roman" w:hAnsi="Times New Roman" w:cs="Times New Roman"/>
                <w:color w:val="000000"/>
              </w:rPr>
              <w:t>,</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пу</w:t>
            </w:r>
            <w:proofErr w:type="spellEnd"/>
            <w:r>
              <w:rPr>
                <w:rFonts w:ascii="Times New Roman" w:hAnsi="Times New Roman" w:cs="Times New Roman"/>
                <w:color w:val="000000"/>
              </w:rPr>
              <w:t>.</w:t>
            </w: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Письмо слов.</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lastRenderedPageBreak/>
              <w:t xml:space="preserve">Правильно ориентируются в рабочей строке. </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Анализируют начертание строчной буквы </w:t>
            </w:r>
            <w:proofErr w:type="spellStart"/>
            <w:proofErr w:type="gramStart"/>
            <w:r>
              <w:rPr>
                <w:rFonts w:ascii="Times New Roman" w:hAnsi="Times New Roman" w:cs="Times New Roman"/>
                <w:i/>
                <w:iCs/>
              </w:rPr>
              <w:t>п</w:t>
            </w:r>
            <w:proofErr w:type="spellEnd"/>
            <w:proofErr w:type="gramEnd"/>
            <w:r>
              <w:rPr>
                <w:rFonts w:ascii="Times New Roman" w:hAnsi="Times New Roman" w:cs="Times New Roman"/>
              </w:rPr>
              <w:t>, сравнивают с печатной буквой;</w:t>
            </w:r>
            <w:r>
              <w:rPr>
                <w:rFonts w:ascii="Times New Roman" w:hAnsi="Times New Roman" w:cs="Times New Roman"/>
                <w:b/>
                <w:bCs/>
              </w:rPr>
              <w:t xml:space="preserve"> </w:t>
            </w:r>
            <w:r>
              <w:rPr>
                <w:rFonts w:ascii="Times New Roman" w:hAnsi="Times New Roman" w:cs="Times New Roman"/>
              </w:rPr>
              <w:t>выделяют элементы в строчной букве,</w:t>
            </w:r>
            <w:r>
              <w:rPr>
                <w:rFonts w:ascii="Times New Roman" w:hAnsi="Times New Roman" w:cs="Times New Roman"/>
                <w:b/>
                <w:bCs/>
              </w:rPr>
              <w:t xml:space="preserve"> </w:t>
            </w:r>
            <w:r>
              <w:rPr>
                <w:rFonts w:ascii="Times New Roman" w:hAnsi="Times New Roman" w:cs="Times New Roman"/>
              </w:rPr>
              <w:t>правильно их называют</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Индивидуальный. Проверка правильной ориентировки </w:t>
            </w:r>
          </w:p>
          <w:p w:rsidR="00306A04" w:rsidRDefault="00306A04" w:rsidP="005B1614">
            <w:pPr>
              <w:pStyle w:val="ParagraphStyle"/>
              <w:spacing w:line="225" w:lineRule="auto"/>
              <w:rPr>
                <w:rFonts w:ascii="Times New Roman" w:hAnsi="Times New Roman" w:cs="Times New Roman"/>
                <w:i/>
                <w:iCs/>
              </w:rPr>
            </w:pPr>
            <w:r>
              <w:rPr>
                <w:rFonts w:ascii="Times New Roman" w:hAnsi="Times New Roman" w:cs="Times New Roman"/>
              </w:rPr>
              <w:t xml:space="preserve">в рабочей строке. Верное называние </w:t>
            </w:r>
            <w:r>
              <w:rPr>
                <w:rFonts w:ascii="Times New Roman" w:hAnsi="Times New Roman" w:cs="Times New Roman"/>
              </w:rPr>
              <w:br/>
              <w:t xml:space="preserve">и написание элементов  строчной буквы </w:t>
            </w:r>
            <w:proofErr w:type="gramStart"/>
            <w:r>
              <w:rPr>
                <w:rFonts w:ascii="Times New Roman" w:hAnsi="Times New Roman" w:cs="Times New Roman"/>
                <w:i/>
                <w:iCs/>
              </w:rPr>
              <w:t>П</w:t>
            </w:r>
            <w:proofErr w:type="gramEnd"/>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rPr>
                <w:rFonts w:ascii="Times New Roman" w:hAnsi="Times New Roman"/>
              </w:rPr>
            </w:pPr>
            <w:r>
              <w:rPr>
                <w:rFonts w:ascii="Times New Roman" w:hAnsi="Times New Roman"/>
                <w:i/>
                <w:iCs/>
              </w:rPr>
              <w:lastRenderedPageBreak/>
              <w:br w:type="page"/>
            </w:r>
            <w:r>
              <w:rPr>
                <w:rFonts w:ascii="Times New Roman" w:hAnsi="Times New Roman"/>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Чем отличаются эти слова? На каком слоге стоит ударение?</w:t>
            </w:r>
          </w:p>
          <w:p w:rsidR="00306A04" w:rsidRDefault="00306A04" w:rsidP="005B1614">
            <w:pPr>
              <w:pStyle w:val="ParagraphStyle"/>
              <w:spacing w:line="225" w:lineRule="auto"/>
              <w:rPr>
                <w:rFonts w:ascii="Times New Roman" w:hAnsi="Times New Roman" w:cs="Times New Roman"/>
                <w:i/>
                <w:iCs/>
              </w:rPr>
            </w:pPr>
            <w:r>
              <w:rPr>
                <w:rFonts w:ascii="Times New Roman" w:hAnsi="Times New Roman" w:cs="Times New Roman"/>
              </w:rPr>
              <w:t xml:space="preserve">– Дома можете потренироваться в написании строчной буквы </w:t>
            </w:r>
            <w:proofErr w:type="spellStart"/>
            <w:proofErr w:type="gramStart"/>
            <w:r>
              <w:rPr>
                <w:rFonts w:ascii="Times New Roman" w:hAnsi="Times New Roman" w:cs="Times New Roman"/>
                <w:i/>
                <w:iCs/>
              </w:rPr>
              <w:t>п</w:t>
            </w:r>
            <w:proofErr w:type="spellEnd"/>
            <w:proofErr w:type="gramEnd"/>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i/>
                <w:iCs/>
                <w:color w:val="000000"/>
              </w:rPr>
            </w:pPr>
            <w:r>
              <w:rPr>
                <w:rFonts w:ascii="Times New Roman" w:hAnsi="Times New Roman" w:cs="Times New Roman"/>
                <w:i/>
                <w:iCs/>
                <w:color w:val="000000"/>
              </w:rPr>
              <w:t>– Гласным звуком и постановкой ударения</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слов </w:t>
            </w:r>
          </w:p>
          <w:p w:rsidR="00306A04" w:rsidRDefault="00306A04" w:rsidP="005B1614">
            <w:pPr>
              <w:pStyle w:val="ParagraphStyle"/>
              <w:spacing w:line="225" w:lineRule="auto"/>
              <w:rPr>
                <w:rFonts w:ascii="Times New Roman" w:hAnsi="Times New Roman" w:cs="Times New Roman"/>
                <w:i/>
                <w:iCs/>
              </w:rPr>
            </w:pPr>
            <w:r>
              <w:rPr>
                <w:rFonts w:ascii="Times New Roman" w:hAnsi="Times New Roman" w:cs="Times New Roman"/>
                <w:i/>
                <w:iCs/>
              </w:rPr>
              <w:t>пила</w:t>
            </w:r>
            <w:r>
              <w:rPr>
                <w:rFonts w:ascii="Times New Roman" w:hAnsi="Times New Roman" w:cs="Times New Roman"/>
              </w:rPr>
              <w:t xml:space="preserve">, </w:t>
            </w:r>
            <w:r>
              <w:rPr>
                <w:rFonts w:ascii="Times New Roman" w:hAnsi="Times New Roman" w:cs="Times New Roman"/>
                <w:i/>
                <w:iCs/>
              </w:rPr>
              <w:t>пела</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Фронтальная, индивидуальная. Словесный, практический. Беседа, работа </w:t>
            </w:r>
            <w:r>
              <w:rPr>
                <w:rFonts w:ascii="Times New Roman" w:hAnsi="Times New Roman" w:cs="Times New Roman"/>
              </w:rPr>
              <w:br/>
              <w:t>со схемой</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Какое слово пропущено в предложении?</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Рассмотрим схему этого слова. Сколько слогов </w:t>
            </w:r>
            <w:r>
              <w:rPr>
                <w:rFonts w:ascii="Times New Roman" w:hAnsi="Times New Roman" w:cs="Times New Roman"/>
                <w:color w:val="000000"/>
              </w:rPr>
              <w:br/>
              <w:t>в слове?</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Какой слог ударный?</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Сколько звуков в первом слоге, во втором?</w:t>
            </w:r>
          </w:p>
          <w:p w:rsidR="00306A04" w:rsidRDefault="00306A04" w:rsidP="005B1614">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Из чего состоит первый слог, второй слог? </w:t>
            </w: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color w:val="000000"/>
              </w:rPr>
            </w:pPr>
          </w:p>
          <w:p w:rsidR="00306A04" w:rsidRDefault="00306A04" w:rsidP="005B1614">
            <w:pPr>
              <w:pStyle w:val="ParagraphStyle"/>
              <w:spacing w:line="225" w:lineRule="auto"/>
              <w:rPr>
                <w:rFonts w:ascii="Times New Roman" w:hAnsi="Times New Roman" w:cs="Times New Roman"/>
                <w:i/>
                <w:iCs/>
                <w:color w:val="000000"/>
              </w:rPr>
            </w:pPr>
            <w:r>
              <w:rPr>
                <w:rFonts w:ascii="Times New Roman" w:hAnsi="Times New Roman" w:cs="Times New Roman"/>
                <w:color w:val="000000"/>
              </w:rPr>
              <w:t xml:space="preserve">Аналогично </w:t>
            </w:r>
            <w:proofErr w:type="gramStart"/>
            <w:r>
              <w:rPr>
                <w:rFonts w:ascii="Times New Roman" w:hAnsi="Times New Roman" w:cs="Times New Roman"/>
                <w:color w:val="000000"/>
              </w:rPr>
              <w:t xml:space="preserve">проводится работа со словом </w:t>
            </w:r>
            <w:r>
              <w:rPr>
                <w:rFonts w:ascii="Times New Roman" w:hAnsi="Times New Roman" w:cs="Times New Roman"/>
                <w:i/>
                <w:iCs/>
                <w:color w:val="000000"/>
              </w:rPr>
              <w:t>пела</w:t>
            </w:r>
            <w:proofErr w:type="gramEnd"/>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i/>
                <w:iCs/>
                <w:color w:val="000000"/>
              </w:rPr>
            </w:pPr>
            <w:r>
              <w:rPr>
                <w:rFonts w:ascii="Times New Roman" w:hAnsi="Times New Roman" w:cs="Times New Roman"/>
                <w:i/>
                <w:iCs/>
                <w:color w:val="000000"/>
              </w:rPr>
              <w:t>– Пила.</w:t>
            </w:r>
          </w:p>
          <w:p w:rsidR="00306A04" w:rsidRDefault="00306A04" w:rsidP="005B1614">
            <w:pPr>
              <w:pStyle w:val="ParagraphStyle"/>
              <w:spacing w:line="225" w:lineRule="auto"/>
              <w:rPr>
                <w:rFonts w:ascii="Times New Roman" w:hAnsi="Times New Roman" w:cs="Times New Roman"/>
                <w:i/>
                <w:iCs/>
                <w:color w:val="000000"/>
              </w:rPr>
            </w:pPr>
            <w:r>
              <w:rPr>
                <w:rFonts w:ascii="Times New Roman" w:hAnsi="Times New Roman" w:cs="Times New Roman"/>
                <w:i/>
                <w:iCs/>
                <w:color w:val="000000"/>
              </w:rPr>
              <w:t>– Два.</w:t>
            </w:r>
          </w:p>
          <w:p w:rsidR="00306A04" w:rsidRDefault="00306A04" w:rsidP="005B1614">
            <w:pPr>
              <w:pStyle w:val="ParagraphStyle"/>
              <w:spacing w:line="225" w:lineRule="auto"/>
              <w:rPr>
                <w:rFonts w:ascii="Times New Roman" w:hAnsi="Times New Roman" w:cs="Times New Roman"/>
                <w:i/>
                <w:iCs/>
                <w:color w:val="000000"/>
              </w:rPr>
            </w:pPr>
          </w:p>
          <w:p w:rsidR="00306A04" w:rsidRDefault="00306A04" w:rsidP="005B1614">
            <w:pPr>
              <w:pStyle w:val="ParagraphStyle"/>
              <w:spacing w:line="225" w:lineRule="auto"/>
              <w:rPr>
                <w:rFonts w:ascii="Times New Roman" w:hAnsi="Times New Roman" w:cs="Times New Roman"/>
                <w:i/>
                <w:iCs/>
                <w:color w:val="000000"/>
              </w:rPr>
            </w:pPr>
            <w:r>
              <w:rPr>
                <w:rFonts w:ascii="Times New Roman" w:hAnsi="Times New Roman" w:cs="Times New Roman"/>
                <w:i/>
                <w:iCs/>
                <w:color w:val="000000"/>
              </w:rPr>
              <w:t>– Второй.</w:t>
            </w:r>
          </w:p>
          <w:p w:rsidR="00306A04" w:rsidRDefault="00306A04" w:rsidP="005B1614">
            <w:pPr>
              <w:pStyle w:val="ParagraphStyle"/>
              <w:spacing w:line="225" w:lineRule="auto"/>
              <w:rPr>
                <w:rFonts w:ascii="Times New Roman" w:hAnsi="Times New Roman" w:cs="Times New Roman"/>
                <w:i/>
                <w:iCs/>
                <w:color w:val="000000"/>
              </w:rPr>
            </w:pPr>
            <w:r>
              <w:rPr>
                <w:rFonts w:ascii="Times New Roman" w:hAnsi="Times New Roman" w:cs="Times New Roman"/>
                <w:i/>
                <w:iCs/>
                <w:color w:val="000000"/>
              </w:rPr>
              <w:t>– Два.</w:t>
            </w:r>
          </w:p>
          <w:p w:rsidR="00306A04" w:rsidRDefault="00306A04" w:rsidP="005B1614">
            <w:pPr>
              <w:pStyle w:val="ParagraphStyle"/>
              <w:spacing w:line="225" w:lineRule="auto"/>
              <w:rPr>
                <w:rFonts w:ascii="Times New Roman" w:hAnsi="Times New Roman" w:cs="Times New Roman"/>
                <w:i/>
                <w:iCs/>
                <w:color w:val="000000"/>
              </w:rPr>
            </w:pPr>
            <w:r>
              <w:rPr>
                <w:rFonts w:ascii="Times New Roman" w:hAnsi="Times New Roman" w:cs="Times New Roman"/>
                <w:i/>
                <w:iCs/>
                <w:color w:val="000000"/>
              </w:rPr>
              <w:t>– Из слияния</w:t>
            </w:r>
            <w:r>
              <w:rPr>
                <w:rFonts w:ascii="Times New Roman" w:hAnsi="Times New Roman" w:cs="Times New Roman"/>
                <w:i/>
                <w:iCs/>
                <w:color w:val="000000"/>
              </w:rPr>
              <w:br/>
              <w:t xml:space="preserve">согласного </w:t>
            </w:r>
            <w:r>
              <w:rPr>
                <w:rFonts w:ascii="Times New Roman" w:hAnsi="Times New Roman" w:cs="Times New Roman"/>
                <w:i/>
                <w:iCs/>
                <w:color w:val="000000"/>
              </w:rPr>
              <w:br/>
              <w:t>с гласным</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Выполняют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слов, соотносят написанное слово со схемой-моделью</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Индивидуальный.</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Выполнение </w:t>
            </w:r>
            <w:proofErr w:type="spellStart"/>
            <w:r>
              <w:rPr>
                <w:rFonts w:ascii="Times New Roman" w:hAnsi="Times New Roman" w:cs="Times New Roman"/>
              </w:rPr>
              <w:t>слого-звукового</w:t>
            </w:r>
            <w:proofErr w:type="spellEnd"/>
            <w:r>
              <w:rPr>
                <w:rFonts w:ascii="Times New Roman" w:hAnsi="Times New Roman" w:cs="Times New Roman"/>
              </w:rPr>
              <w:t xml:space="preserve"> анализа слова</w:t>
            </w: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Pr="006503A3" w:rsidRDefault="00306A04" w:rsidP="005B1614">
            <w:pPr>
              <w:pStyle w:val="ParagraphStyle"/>
              <w:spacing w:line="225" w:lineRule="auto"/>
              <w:rPr>
                <w:rFonts w:ascii="Times New Roman" w:hAnsi="Times New Roman" w:cs="Times New Roman"/>
                <w:b/>
              </w:rPr>
            </w:pPr>
            <w:r w:rsidRPr="006503A3">
              <w:rPr>
                <w:rFonts w:ascii="Times New Roman" w:hAnsi="Times New Roman" w:cs="Times New Roman"/>
                <w:b/>
                <w:bCs/>
              </w:rPr>
              <w:t xml:space="preserve">V. </w:t>
            </w:r>
            <w:r w:rsidRPr="006503A3">
              <w:rPr>
                <w:rFonts w:ascii="Times New Roman" w:hAnsi="Times New Roman" w:cs="Times New Roman"/>
                <w:b/>
              </w:rPr>
              <w:t>Физкультминутка</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Коллективная, </w:t>
            </w:r>
            <w:proofErr w:type="spellStart"/>
            <w:proofErr w:type="gramStart"/>
            <w:r>
              <w:rPr>
                <w:rFonts w:ascii="Times New Roman" w:hAnsi="Times New Roman" w:cs="Times New Roman"/>
              </w:rPr>
              <w:t>индивидуаль-ная</w:t>
            </w:r>
            <w:proofErr w:type="spellEnd"/>
            <w:proofErr w:type="gramEnd"/>
            <w:r>
              <w:rPr>
                <w:rFonts w:ascii="Times New Roman" w:hAnsi="Times New Roman" w:cs="Times New Roman"/>
              </w:rPr>
              <w:t xml:space="preserve">. </w:t>
            </w:r>
            <w:proofErr w:type="spellStart"/>
            <w:r>
              <w:rPr>
                <w:rFonts w:ascii="Times New Roman" w:hAnsi="Times New Roman" w:cs="Times New Roman"/>
              </w:rPr>
              <w:t>Практ</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ческий</w:t>
            </w:r>
            <w:proofErr w:type="spellEnd"/>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Вновь у нас физкультминутка,</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Наклонились, ну-ка, ну-ка!</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Распрямились, потянулись,</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 xml:space="preserve">А теперь назад прогнулись. </w:t>
            </w:r>
          </w:p>
          <w:p w:rsidR="00306A04" w:rsidRDefault="00306A04" w:rsidP="005B1614">
            <w:pPr>
              <w:pStyle w:val="ParagraphStyle"/>
              <w:spacing w:before="60" w:line="225" w:lineRule="auto"/>
              <w:ind w:left="1200"/>
              <w:rPr>
                <w:rFonts w:ascii="Times New Roman" w:hAnsi="Times New Roman" w:cs="Times New Roman"/>
                <w:color w:val="000000"/>
              </w:rPr>
            </w:pPr>
            <w:r>
              <w:rPr>
                <w:rFonts w:ascii="Times New Roman" w:hAnsi="Times New Roman" w:cs="Times New Roman"/>
                <w:color w:val="000000"/>
              </w:rPr>
              <w:t>Разминаем руки, плечи,</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Чтоб сидеть нам было легче,</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Чтоб писать, читать, считать</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 xml:space="preserve">И совсем не уставать. </w:t>
            </w:r>
          </w:p>
          <w:p w:rsidR="00306A04" w:rsidRDefault="00306A04" w:rsidP="005B1614">
            <w:pPr>
              <w:pStyle w:val="ParagraphStyle"/>
              <w:spacing w:before="60" w:line="225" w:lineRule="auto"/>
              <w:ind w:left="1200"/>
              <w:rPr>
                <w:rFonts w:ascii="Times New Roman" w:hAnsi="Times New Roman" w:cs="Times New Roman"/>
                <w:color w:val="000000"/>
              </w:rPr>
            </w:pPr>
            <w:r>
              <w:rPr>
                <w:rFonts w:ascii="Times New Roman" w:hAnsi="Times New Roman" w:cs="Times New Roman"/>
                <w:color w:val="000000"/>
              </w:rPr>
              <w:t>Голова устала тоже.</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Так давайте ей поможем!</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Вправо-влево, раз и два.</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lastRenderedPageBreak/>
              <w:t>Думай, думай, голова!</w:t>
            </w:r>
          </w:p>
          <w:p w:rsidR="00306A04" w:rsidRDefault="00306A04" w:rsidP="005B1614">
            <w:pPr>
              <w:pStyle w:val="ParagraphStyle"/>
              <w:spacing w:before="60" w:line="225" w:lineRule="auto"/>
              <w:ind w:left="1200"/>
              <w:rPr>
                <w:rFonts w:ascii="Times New Roman" w:hAnsi="Times New Roman" w:cs="Times New Roman"/>
                <w:color w:val="000000"/>
              </w:rPr>
            </w:pPr>
            <w:r>
              <w:rPr>
                <w:rFonts w:ascii="Times New Roman" w:hAnsi="Times New Roman" w:cs="Times New Roman"/>
                <w:color w:val="000000"/>
              </w:rPr>
              <w:t>Хоть зарядка коротка,</w:t>
            </w:r>
          </w:p>
          <w:p w:rsidR="00306A04" w:rsidRDefault="00306A04" w:rsidP="005B1614">
            <w:pPr>
              <w:pStyle w:val="ParagraphStyle"/>
              <w:spacing w:line="225" w:lineRule="auto"/>
              <w:ind w:left="1200"/>
              <w:rPr>
                <w:rFonts w:ascii="Times New Roman" w:hAnsi="Times New Roman" w:cs="Times New Roman"/>
                <w:color w:val="000000"/>
              </w:rPr>
            </w:pPr>
            <w:r>
              <w:rPr>
                <w:rFonts w:ascii="Times New Roman" w:hAnsi="Times New Roman" w:cs="Times New Roman"/>
                <w:color w:val="000000"/>
              </w:rPr>
              <w:t xml:space="preserve">Отдохнули мы слегка. </w:t>
            </w: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i/>
                <w:iCs/>
                <w:color w:val="000000"/>
              </w:rPr>
            </w:pPr>
          </w:p>
          <w:p w:rsidR="00306A04" w:rsidRDefault="00306A04" w:rsidP="005B1614">
            <w:pPr>
              <w:pStyle w:val="ParagraphStyle"/>
              <w:spacing w:line="225" w:lineRule="auto"/>
              <w:rPr>
                <w:rFonts w:ascii="Times New Roman" w:hAnsi="Times New Roman" w:cs="Times New Roman"/>
                <w:i/>
                <w:iCs/>
                <w:color w:val="000000"/>
              </w:rPr>
            </w:pPr>
            <w:r>
              <w:rPr>
                <w:rFonts w:ascii="Times New Roman" w:hAnsi="Times New Roman" w:cs="Times New Roman"/>
                <w:i/>
                <w:iCs/>
                <w:color w:val="000000"/>
              </w:rPr>
              <w:t>Наклоны вперед и назад.</w:t>
            </w:r>
          </w:p>
          <w:p w:rsidR="00306A04" w:rsidRDefault="00306A04" w:rsidP="005B1614">
            <w:pPr>
              <w:pStyle w:val="ParagraphStyle"/>
              <w:spacing w:line="225" w:lineRule="auto"/>
              <w:rPr>
                <w:rFonts w:ascii="Times New Roman" w:hAnsi="Times New Roman" w:cs="Times New Roman"/>
                <w:i/>
                <w:iCs/>
                <w:color w:val="000000"/>
              </w:rPr>
            </w:pPr>
          </w:p>
          <w:p w:rsidR="00306A04" w:rsidRDefault="00306A04" w:rsidP="005B1614">
            <w:pPr>
              <w:pStyle w:val="ParagraphStyle"/>
              <w:spacing w:before="60" w:line="225" w:lineRule="auto"/>
              <w:rPr>
                <w:rFonts w:ascii="Times New Roman" w:hAnsi="Times New Roman" w:cs="Times New Roman"/>
                <w:i/>
                <w:iCs/>
                <w:color w:val="000000"/>
              </w:rPr>
            </w:pPr>
            <w:r>
              <w:rPr>
                <w:rFonts w:ascii="Times New Roman" w:hAnsi="Times New Roman" w:cs="Times New Roman"/>
                <w:i/>
                <w:iCs/>
                <w:color w:val="000000"/>
              </w:rPr>
              <w:t xml:space="preserve">Рывки руками </w:t>
            </w:r>
            <w:r>
              <w:rPr>
                <w:rFonts w:ascii="Times New Roman" w:hAnsi="Times New Roman" w:cs="Times New Roman"/>
                <w:i/>
                <w:iCs/>
                <w:color w:val="000000"/>
              </w:rPr>
              <w:br/>
              <w:t>перед грудью.</w:t>
            </w:r>
          </w:p>
          <w:p w:rsidR="00306A04" w:rsidRDefault="00306A04" w:rsidP="005B1614">
            <w:pPr>
              <w:pStyle w:val="ParagraphStyle"/>
              <w:spacing w:line="225" w:lineRule="auto"/>
              <w:rPr>
                <w:rFonts w:ascii="Times New Roman" w:hAnsi="Times New Roman" w:cs="Times New Roman"/>
                <w:i/>
                <w:iCs/>
                <w:color w:val="000000"/>
              </w:rPr>
            </w:pPr>
          </w:p>
          <w:p w:rsidR="00306A04" w:rsidRDefault="00306A04" w:rsidP="005B1614">
            <w:pPr>
              <w:pStyle w:val="ParagraphStyle"/>
              <w:spacing w:line="225" w:lineRule="auto"/>
              <w:rPr>
                <w:rFonts w:ascii="Times New Roman" w:hAnsi="Times New Roman" w:cs="Times New Roman"/>
                <w:i/>
                <w:iCs/>
                <w:color w:val="000000"/>
              </w:rPr>
            </w:pPr>
          </w:p>
          <w:p w:rsidR="00306A04" w:rsidRDefault="00306A04" w:rsidP="005B1614">
            <w:pPr>
              <w:pStyle w:val="ParagraphStyle"/>
              <w:spacing w:line="225" w:lineRule="auto"/>
              <w:rPr>
                <w:rFonts w:ascii="Times New Roman" w:hAnsi="Times New Roman" w:cs="Times New Roman"/>
                <w:i/>
                <w:iCs/>
                <w:color w:val="000000"/>
              </w:rPr>
            </w:pPr>
          </w:p>
          <w:p w:rsidR="00306A04" w:rsidRDefault="00306A04" w:rsidP="005B1614">
            <w:pPr>
              <w:pStyle w:val="ParagraphStyle"/>
              <w:spacing w:line="225" w:lineRule="auto"/>
              <w:rPr>
                <w:rFonts w:ascii="Times New Roman" w:hAnsi="Times New Roman" w:cs="Times New Roman"/>
                <w:i/>
                <w:iCs/>
                <w:color w:val="000000"/>
              </w:rPr>
            </w:pPr>
          </w:p>
          <w:p w:rsidR="00306A04" w:rsidRDefault="00306A04" w:rsidP="005B1614">
            <w:pPr>
              <w:pStyle w:val="ParagraphStyle"/>
              <w:spacing w:before="60" w:line="225" w:lineRule="auto"/>
              <w:rPr>
                <w:rFonts w:ascii="Times New Roman" w:hAnsi="Times New Roman" w:cs="Times New Roman"/>
                <w:i/>
                <w:iCs/>
                <w:color w:val="000000"/>
              </w:rPr>
            </w:pPr>
            <w:r>
              <w:rPr>
                <w:rFonts w:ascii="Times New Roman" w:hAnsi="Times New Roman" w:cs="Times New Roman"/>
                <w:i/>
                <w:iCs/>
                <w:color w:val="000000"/>
              </w:rPr>
              <w:t xml:space="preserve">Вращение </w:t>
            </w:r>
            <w:r>
              <w:rPr>
                <w:rFonts w:ascii="Times New Roman" w:hAnsi="Times New Roman" w:cs="Times New Roman"/>
                <w:i/>
                <w:iCs/>
                <w:color w:val="000000"/>
              </w:rPr>
              <w:br/>
            </w:r>
            <w:r>
              <w:rPr>
                <w:rFonts w:ascii="Times New Roman" w:hAnsi="Times New Roman" w:cs="Times New Roman"/>
                <w:i/>
                <w:iCs/>
                <w:color w:val="000000"/>
              </w:rPr>
              <w:lastRenderedPageBreak/>
              <w:t>головой</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lastRenderedPageBreak/>
              <w:t>Осуществляют профилактику утомления</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Фронтальный. </w:t>
            </w:r>
          </w:p>
          <w:p w:rsidR="00306A04" w:rsidRDefault="00306A04" w:rsidP="005B1614">
            <w:pPr>
              <w:pStyle w:val="ParagraphStyle"/>
              <w:spacing w:line="225" w:lineRule="auto"/>
              <w:rPr>
                <w:rFonts w:ascii="Times New Roman" w:hAnsi="Times New Roman" w:cs="Times New Roman"/>
              </w:rPr>
            </w:pPr>
            <w:r>
              <w:rPr>
                <w:rFonts w:ascii="Times New Roman" w:hAnsi="Times New Roman" w:cs="Times New Roman"/>
              </w:rPr>
              <w:t xml:space="preserve">Наблюдение </w:t>
            </w:r>
            <w:r>
              <w:rPr>
                <w:rFonts w:ascii="Times New Roman" w:hAnsi="Times New Roman" w:cs="Times New Roman"/>
              </w:rPr>
              <w:br/>
              <w:t>учителя</w:t>
            </w: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i/>
                <w:iCs/>
                <w:sz w:val="22"/>
                <w:szCs w:val="22"/>
              </w:rPr>
              <w:lastRenderedPageBreak/>
              <w:br w:type="page"/>
            </w:r>
            <w:r>
              <w:rPr>
                <w:rFonts w:ascii="Times New Roman" w:hAnsi="Times New Roman" w:cs="Times New Roman"/>
              </w:rPr>
              <w:t xml:space="preserve"> 5. Работа </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rPr>
              <w:t xml:space="preserve">в «Прописи № 3» (с. 4). Анализ </w:t>
            </w:r>
            <w:r>
              <w:rPr>
                <w:rFonts w:ascii="Times New Roman" w:hAnsi="Times New Roman" w:cs="Times New Roman"/>
              </w:rPr>
              <w:br/>
            </w:r>
            <w:proofErr w:type="spellStart"/>
            <w:r>
              <w:rPr>
                <w:rFonts w:ascii="Times New Roman" w:hAnsi="Times New Roman" w:cs="Times New Roman"/>
              </w:rPr>
              <w:t>начерта-ния</w:t>
            </w:r>
            <w:proofErr w:type="spellEnd"/>
            <w:r>
              <w:rPr>
                <w:rFonts w:ascii="Times New Roman" w:hAnsi="Times New Roman" w:cs="Times New Roman"/>
              </w:rPr>
              <w:t xml:space="preserve"> и написание заглавной </w:t>
            </w:r>
            <w:r>
              <w:rPr>
                <w:rFonts w:ascii="Times New Roman" w:hAnsi="Times New Roman" w:cs="Times New Roman"/>
              </w:rPr>
              <w:br/>
              <w:t xml:space="preserve">буквы </w:t>
            </w:r>
            <w:proofErr w:type="gramStart"/>
            <w:r>
              <w:rPr>
                <w:rFonts w:ascii="Times New Roman" w:hAnsi="Times New Roman" w:cs="Times New Roman"/>
                <w:i/>
                <w:iCs/>
              </w:rPr>
              <w:t>П</w:t>
            </w:r>
            <w:proofErr w:type="gramEnd"/>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Фронтальная, индивидуальная. Практический, наглядно-демонстрационный, словесный. Объяснение с опорой на показ, беседа, письмо</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Откройте с. 4. Обведите по контуру элементы буквы </w:t>
            </w:r>
            <w:r>
              <w:rPr>
                <w:rFonts w:ascii="Times New Roman" w:hAnsi="Times New Roman" w:cs="Times New Roman"/>
                <w:i/>
                <w:iCs/>
                <w:color w:val="000000"/>
              </w:rPr>
              <w:t>П</w:t>
            </w:r>
            <w:r>
              <w:rPr>
                <w:rFonts w:ascii="Times New Roman" w:hAnsi="Times New Roman" w:cs="Times New Roman"/>
                <w:color w:val="000000"/>
              </w:rPr>
              <w:t>.</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Прописная (заглавная) буква </w:t>
            </w:r>
            <w:proofErr w:type="gramStart"/>
            <w:r>
              <w:rPr>
                <w:rFonts w:ascii="Times New Roman" w:hAnsi="Times New Roman" w:cs="Times New Roman"/>
                <w:i/>
                <w:iCs/>
                <w:color w:val="000000"/>
              </w:rPr>
              <w:t>П</w:t>
            </w:r>
            <w:proofErr w:type="gramEnd"/>
            <w:r>
              <w:rPr>
                <w:rFonts w:ascii="Times New Roman" w:hAnsi="Times New Roman" w:cs="Times New Roman"/>
                <w:i/>
                <w:iCs/>
                <w:color w:val="000000"/>
              </w:rPr>
              <w:t xml:space="preserve"> </w:t>
            </w:r>
            <w:r>
              <w:rPr>
                <w:rFonts w:ascii="Times New Roman" w:hAnsi="Times New Roman" w:cs="Times New Roman"/>
                <w:color w:val="000000"/>
              </w:rPr>
              <w:t xml:space="preserve">состоит из трех элементов: длинной плавной наклонной линии </w:t>
            </w:r>
            <w:r>
              <w:rPr>
                <w:rFonts w:ascii="Times New Roman" w:hAnsi="Times New Roman" w:cs="Times New Roman"/>
                <w:color w:val="000000"/>
              </w:rPr>
              <w:br/>
              <w:t xml:space="preserve">с закруглением внизу; длинной прямой линии </w:t>
            </w:r>
            <w:r>
              <w:rPr>
                <w:rFonts w:ascii="Times New Roman" w:hAnsi="Times New Roman" w:cs="Times New Roman"/>
                <w:color w:val="000000"/>
              </w:rPr>
              <w:br/>
              <w:t>с закруглением внизу; поперечной закругленной линии вверху.</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Напишем букву </w:t>
            </w:r>
            <w:proofErr w:type="gramStart"/>
            <w:r>
              <w:rPr>
                <w:rFonts w:ascii="Times New Roman" w:hAnsi="Times New Roman" w:cs="Times New Roman"/>
                <w:i/>
                <w:iCs/>
                <w:color w:val="000000"/>
              </w:rPr>
              <w:t>П</w:t>
            </w:r>
            <w:proofErr w:type="gramEnd"/>
            <w:r>
              <w:rPr>
                <w:rFonts w:ascii="Times New Roman" w:hAnsi="Times New Roman" w:cs="Times New Roman"/>
                <w:i/>
                <w:iCs/>
                <w:color w:val="000000"/>
              </w:rPr>
              <w:t xml:space="preserve"> </w:t>
            </w:r>
            <w:r>
              <w:rPr>
                <w:rFonts w:ascii="Times New Roman" w:hAnsi="Times New Roman" w:cs="Times New Roman"/>
                <w:color w:val="000000"/>
              </w:rPr>
              <w:t xml:space="preserve">по элементам: в воздухе, </w:t>
            </w:r>
            <w:r>
              <w:rPr>
                <w:rFonts w:ascii="Times New Roman" w:hAnsi="Times New Roman" w:cs="Times New Roman"/>
                <w:color w:val="000000"/>
              </w:rPr>
              <w:br/>
              <w:t>на доске, в тетради.</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Напишите заглавную букву </w:t>
            </w:r>
            <w:proofErr w:type="gramStart"/>
            <w:r>
              <w:rPr>
                <w:rFonts w:ascii="Times New Roman" w:hAnsi="Times New Roman" w:cs="Times New Roman"/>
                <w:i/>
                <w:iCs/>
                <w:color w:val="000000"/>
              </w:rPr>
              <w:t>П</w:t>
            </w:r>
            <w:proofErr w:type="gramEnd"/>
            <w:r>
              <w:rPr>
                <w:rFonts w:ascii="Times New Roman" w:hAnsi="Times New Roman" w:cs="Times New Roman"/>
                <w:i/>
                <w:iCs/>
                <w:color w:val="000000"/>
              </w:rPr>
              <w:t xml:space="preserve"> </w:t>
            </w:r>
            <w:r>
              <w:rPr>
                <w:rFonts w:ascii="Times New Roman" w:hAnsi="Times New Roman" w:cs="Times New Roman"/>
                <w:color w:val="000000"/>
              </w:rPr>
              <w:t>в прописи.</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Напишите слоги с заглавной буквой </w:t>
            </w:r>
            <w:proofErr w:type="gramStart"/>
            <w:r>
              <w:rPr>
                <w:rFonts w:ascii="Times New Roman" w:hAnsi="Times New Roman" w:cs="Times New Roman"/>
                <w:i/>
                <w:iCs/>
                <w:color w:val="000000"/>
              </w:rPr>
              <w:t>П</w:t>
            </w:r>
            <w:proofErr w:type="gramEnd"/>
            <w:r>
              <w:rPr>
                <w:rFonts w:ascii="Times New Roman" w:hAnsi="Times New Roman" w:cs="Times New Roman"/>
                <w:color w:val="000000"/>
              </w:rPr>
              <w:t>:</w:t>
            </w:r>
            <w:r>
              <w:rPr>
                <w:rFonts w:ascii="Times New Roman" w:hAnsi="Times New Roman" w:cs="Times New Roman"/>
                <w:i/>
                <w:iCs/>
                <w:color w:val="000000"/>
              </w:rPr>
              <w:t xml:space="preserve"> Па</w:t>
            </w:r>
            <w:r>
              <w:rPr>
                <w:rFonts w:ascii="Times New Roman" w:hAnsi="Times New Roman" w:cs="Times New Roman"/>
                <w:color w:val="000000"/>
              </w:rPr>
              <w:t xml:space="preserve">, </w:t>
            </w:r>
            <w:proofErr w:type="spellStart"/>
            <w:r>
              <w:rPr>
                <w:rFonts w:ascii="Times New Roman" w:hAnsi="Times New Roman" w:cs="Times New Roman"/>
                <w:i/>
                <w:iCs/>
                <w:color w:val="000000"/>
              </w:rPr>
              <w:t>Пу</w:t>
            </w:r>
            <w:proofErr w:type="spellEnd"/>
            <w:r>
              <w:rPr>
                <w:rFonts w:ascii="Times New Roman" w:hAnsi="Times New Roman" w:cs="Times New Roman"/>
                <w:color w:val="000000"/>
              </w:rPr>
              <w:t xml:space="preserve">, </w:t>
            </w:r>
            <w:proofErr w:type="spellStart"/>
            <w:r>
              <w:rPr>
                <w:rFonts w:ascii="Times New Roman" w:hAnsi="Times New Roman" w:cs="Times New Roman"/>
                <w:i/>
                <w:iCs/>
                <w:color w:val="000000"/>
              </w:rPr>
              <w:t>Пе</w:t>
            </w:r>
            <w:proofErr w:type="spellEnd"/>
            <w:r>
              <w:rPr>
                <w:rFonts w:ascii="Times New Roman" w:hAnsi="Times New Roman" w:cs="Times New Roman"/>
                <w:color w:val="000000"/>
              </w:rPr>
              <w:t>.</w:t>
            </w:r>
            <w:r>
              <w:rPr>
                <w:rFonts w:ascii="Times New Roman" w:hAnsi="Times New Roman" w:cs="Times New Roman"/>
                <w:i/>
                <w:iCs/>
                <w:color w:val="000000"/>
              </w:rPr>
              <w:t xml:space="preserve"> </w:t>
            </w:r>
            <w:r>
              <w:rPr>
                <w:rFonts w:ascii="Times New Roman" w:hAnsi="Times New Roman" w:cs="Times New Roman"/>
                <w:color w:val="000000"/>
              </w:rPr>
              <w:t>Каким соединением будете соединять буквы в словах?</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i/>
                <w:iCs/>
                <w:color w:val="000000"/>
              </w:rPr>
              <w:t xml:space="preserve">– </w:t>
            </w:r>
            <w:r>
              <w:rPr>
                <w:rFonts w:ascii="Times New Roman" w:hAnsi="Times New Roman" w:cs="Times New Roman"/>
                <w:color w:val="000000"/>
              </w:rPr>
              <w:t>Напишите слово</w:t>
            </w:r>
            <w:r>
              <w:rPr>
                <w:rFonts w:ascii="Times New Roman" w:hAnsi="Times New Roman" w:cs="Times New Roman"/>
                <w:i/>
                <w:iCs/>
                <w:color w:val="000000"/>
              </w:rPr>
              <w:t xml:space="preserve"> Павлик</w:t>
            </w:r>
            <w:r>
              <w:rPr>
                <w:rFonts w:ascii="Times New Roman" w:hAnsi="Times New Roman" w:cs="Times New Roman"/>
                <w:color w:val="000000"/>
              </w:rPr>
              <w:t>.</w:t>
            </w:r>
            <w:r>
              <w:rPr>
                <w:rFonts w:ascii="Times New Roman" w:hAnsi="Times New Roman" w:cs="Times New Roman"/>
                <w:i/>
                <w:iCs/>
                <w:color w:val="000000"/>
              </w:rPr>
              <w:t xml:space="preserve"> </w:t>
            </w:r>
            <w:r>
              <w:rPr>
                <w:rFonts w:ascii="Times New Roman" w:hAnsi="Times New Roman" w:cs="Times New Roman"/>
                <w:color w:val="000000"/>
              </w:rPr>
              <w:t xml:space="preserve">Почему слово </w:t>
            </w:r>
            <w:r>
              <w:rPr>
                <w:rFonts w:ascii="Times New Roman" w:hAnsi="Times New Roman" w:cs="Times New Roman"/>
                <w:i/>
                <w:iCs/>
                <w:color w:val="000000"/>
              </w:rPr>
              <w:t>Павлик</w:t>
            </w:r>
            <w:r>
              <w:rPr>
                <w:rFonts w:ascii="Times New Roman" w:hAnsi="Times New Roman" w:cs="Times New Roman"/>
                <w:color w:val="000000"/>
              </w:rPr>
              <w:t xml:space="preserve"> написано с большой буквы?</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rPr>
              <w:t xml:space="preserve">– Дома можете потренироваться в написании </w:t>
            </w:r>
            <w:r>
              <w:rPr>
                <w:rFonts w:ascii="Times New Roman" w:hAnsi="Times New Roman" w:cs="Times New Roman"/>
              </w:rPr>
              <w:br/>
              <w:t xml:space="preserve">прописной буквы </w:t>
            </w:r>
            <w:proofErr w:type="gramStart"/>
            <w:r>
              <w:rPr>
                <w:rFonts w:ascii="Times New Roman" w:hAnsi="Times New Roman" w:cs="Times New Roman"/>
                <w:i/>
                <w:iCs/>
              </w:rPr>
              <w:t>П</w:t>
            </w:r>
            <w:proofErr w:type="gramEnd"/>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Обводят по контуру элементы буквы. Рассматривают прописную букву </w:t>
            </w:r>
            <w:proofErr w:type="gramStart"/>
            <w:r>
              <w:rPr>
                <w:rFonts w:ascii="Times New Roman" w:hAnsi="Times New Roman" w:cs="Times New Roman"/>
                <w:i/>
                <w:iCs/>
                <w:color w:val="000000"/>
              </w:rPr>
              <w:t>П</w:t>
            </w:r>
            <w:proofErr w:type="gramEnd"/>
            <w:r>
              <w:rPr>
                <w:rFonts w:ascii="Times New Roman" w:hAnsi="Times New Roman" w:cs="Times New Roman"/>
                <w:color w:val="000000"/>
              </w:rPr>
              <w:t xml:space="preserve">, прописывают элементы буквы, букву </w:t>
            </w:r>
            <w:r>
              <w:rPr>
                <w:rFonts w:ascii="Times New Roman" w:hAnsi="Times New Roman" w:cs="Times New Roman"/>
                <w:i/>
                <w:iCs/>
                <w:color w:val="000000"/>
              </w:rPr>
              <w:t>П</w:t>
            </w:r>
            <w:r>
              <w:rPr>
                <w:rFonts w:ascii="Times New Roman" w:hAnsi="Times New Roman" w:cs="Times New Roman"/>
                <w:color w:val="000000"/>
              </w:rPr>
              <w:t>,</w:t>
            </w:r>
            <w:r>
              <w:rPr>
                <w:rFonts w:ascii="Times New Roman" w:hAnsi="Times New Roman" w:cs="Times New Roman"/>
                <w:i/>
                <w:iCs/>
                <w:color w:val="000000"/>
              </w:rPr>
              <w:t xml:space="preserve"> </w:t>
            </w:r>
            <w:r>
              <w:rPr>
                <w:rFonts w:ascii="Times New Roman" w:hAnsi="Times New Roman" w:cs="Times New Roman"/>
                <w:color w:val="000000"/>
              </w:rPr>
              <w:t>слоги и слово</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xml:space="preserve">– Имена людей </w:t>
            </w:r>
            <w:r>
              <w:rPr>
                <w:rFonts w:ascii="Times New Roman" w:hAnsi="Times New Roman" w:cs="Times New Roman"/>
                <w:i/>
                <w:iCs/>
                <w:color w:val="000000"/>
              </w:rPr>
              <w:br/>
              <w:t>пишутся с большой буквы</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Анализируют образец изучаемой буквы, выделяют элементы в прописной букве. Сравнивают печатную и письменную буквы. Пишут букву </w:t>
            </w:r>
            <w:proofErr w:type="gramStart"/>
            <w:r>
              <w:rPr>
                <w:rFonts w:ascii="Times New Roman" w:hAnsi="Times New Roman" w:cs="Times New Roman"/>
                <w:i/>
                <w:iCs/>
              </w:rPr>
              <w:t>П</w:t>
            </w:r>
            <w:proofErr w:type="gramEnd"/>
            <w:r>
              <w:rPr>
                <w:rFonts w:ascii="Times New Roman" w:hAnsi="Times New Roman" w:cs="Times New Roman"/>
              </w:rPr>
              <w:t xml:space="preserve"> в соответствии с образцом</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Проверка правильной ориентировки </w:t>
            </w:r>
          </w:p>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rPr>
              <w:t xml:space="preserve">в рабочей строке. Верное называние и написание элементов и прописной буквы </w:t>
            </w:r>
            <w:proofErr w:type="gramStart"/>
            <w:r>
              <w:rPr>
                <w:rFonts w:ascii="Times New Roman" w:hAnsi="Times New Roman" w:cs="Times New Roman"/>
                <w:i/>
                <w:iCs/>
              </w:rPr>
              <w:t>П</w:t>
            </w:r>
            <w:proofErr w:type="gramEnd"/>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i/>
                <w:iCs/>
              </w:rPr>
            </w:pPr>
            <w:r>
              <w:rPr>
                <w:rFonts w:ascii="Times New Roman" w:hAnsi="Times New Roman" w:cs="Times New Roman"/>
              </w:rPr>
              <w:t xml:space="preserve">6.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слова </w:t>
            </w:r>
            <w:r>
              <w:rPr>
                <w:rFonts w:ascii="Times New Roman" w:hAnsi="Times New Roman" w:cs="Times New Roman"/>
                <w:i/>
                <w:iCs/>
              </w:rPr>
              <w:t>пенал</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Фронтальная, </w:t>
            </w:r>
            <w:proofErr w:type="spellStart"/>
            <w:proofErr w:type="gramStart"/>
            <w:r>
              <w:rPr>
                <w:rFonts w:ascii="Times New Roman" w:hAnsi="Times New Roman" w:cs="Times New Roman"/>
              </w:rPr>
              <w:t>индивидуаль-ная</w:t>
            </w:r>
            <w:proofErr w:type="spellEnd"/>
            <w:proofErr w:type="gramEnd"/>
            <w:r>
              <w:rPr>
                <w:rFonts w:ascii="Times New Roman" w:hAnsi="Times New Roman" w:cs="Times New Roman"/>
              </w:rPr>
              <w:t xml:space="preserve">. Словесный, практический. Беседа, работа </w:t>
            </w:r>
            <w:r>
              <w:rPr>
                <w:rFonts w:ascii="Times New Roman" w:hAnsi="Times New Roman" w:cs="Times New Roman"/>
              </w:rPr>
              <w:br/>
              <w:t>со схемой</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В предложении пропущено слово.</w:t>
            </w:r>
            <w:r>
              <w:rPr>
                <w:rFonts w:ascii="Times New Roman" w:hAnsi="Times New Roman" w:cs="Times New Roman"/>
                <w:i/>
                <w:iCs/>
                <w:color w:val="000000"/>
              </w:rPr>
              <w:t xml:space="preserve"> </w:t>
            </w:r>
            <w:r>
              <w:rPr>
                <w:rFonts w:ascii="Times New Roman" w:hAnsi="Times New Roman" w:cs="Times New Roman"/>
                <w:color w:val="000000"/>
              </w:rPr>
              <w:t xml:space="preserve">Какое? </w:t>
            </w:r>
            <w:r>
              <w:rPr>
                <w:rFonts w:ascii="Times New Roman" w:hAnsi="Times New Roman" w:cs="Times New Roman"/>
                <w:color w:val="000000"/>
              </w:rPr>
              <w:br/>
              <w:t>Впишем его.</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Рассмотрим схему слова </w:t>
            </w:r>
            <w:r>
              <w:rPr>
                <w:rFonts w:ascii="Times New Roman" w:hAnsi="Times New Roman" w:cs="Times New Roman"/>
                <w:i/>
                <w:iCs/>
                <w:color w:val="000000"/>
              </w:rPr>
              <w:t>пенал</w:t>
            </w:r>
            <w:r>
              <w:rPr>
                <w:rFonts w:ascii="Times New Roman" w:hAnsi="Times New Roman" w:cs="Times New Roman"/>
                <w:color w:val="000000"/>
              </w:rPr>
              <w:t xml:space="preserve">. Сколько слогов </w:t>
            </w:r>
            <w:r>
              <w:rPr>
                <w:rFonts w:ascii="Times New Roman" w:hAnsi="Times New Roman" w:cs="Times New Roman"/>
                <w:color w:val="000000"/>
              </w:rPr>
              <w:br/>
              <w:t>в слов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Какой слог ударный?</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Сколько звуков в первом слог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Из чего состоит первый слог?</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Сколько звуков во втором слог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 Из чего состоит второй слог?</w:t>
            </w: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 xml:space="preserve">Вписывают </w:t>
            </w:r>
            <w:r>
              <w:rPr>
                <w:rFonts w:ascii="Times New Roman" w:hAnsi="Times New Roman" w:cs="Times New Roman"/>
                <w:color w:val="000000"/>
              </w:rPr>
              <w:br/>
              <w:t>слово.</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Два.</w:t>
            </w: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Второй.</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Два.</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xml:space="preserve">– Из слияния </w:t>
            </w:r>
            <w:r>
              <w:rPr>
                <w:rFonts w:ascii="Times New Roman" w:hAnsi="Times New Roman" w:cs="Times New Roman"/>
                <w:i/>
                <w:iCs/>
                <w:color w:val="000000"/>
              </w:rPr>
              <w:br/>
              <w:t>согласного и гласного звуков.</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Три.</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lastRenderedPageBreak/>
              <w:t xml:space="preserve">– Из слияния </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lastRenderedPageBreak/>
              <w:t>Правильно записывают слова.</w:t>
            </w:r>
            <w:r>
              <w:rPr>
                <w:rFonts w:ascii="Times New Roman" w:hAnsi="Times New Roman" w:cs="Times New Roman"/>
              </w:rPr>
              <w:br/>
              <w:t xml:space="preserve">Выполняют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слова</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Выполнение </w:t>
            </w:r>
            <w:proofErr w:type="spellStart"/>
            <w:r>
              <w:rPr>
                <w:rFonts w:ascii="Times New Roman" w:hAnsi="Times New Roman" w:cs="Times New Roman"/>
              </w:rPr>
              <w:t>слого-звукового</w:t>
            </w:r>
            <w:proofErr w:type="spellEnd"/>
            <w:r>
              <w:rPr>
                <w:rFonts w:ascii="Times New Roman" w:hAnsi="Times New Roman" w:cs="Times New Roman"/>
              </w:rPr>
              <w:t xml:space="preserve"> анализа слова</w:t>
            </w: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rPr>
                <w:rFonts w:ascii="Times New Roman" w:hAnsi="Times New Roman"/>
              </w:rPr>
            </w:pPr>
            <w:r>
              <w:rPr>
                <w:rFonts w:ascii="Times New Roman" w:hAnsi="Times New Roman"/>
                <w:i/>
                <w:iCs/>
              </w:rPr>
              <w:lastRenderedPageBreak/>
              <w:br w:type="page"/>
            </w:r>
            <w:r>
              <w:rPr>
                <w:rFonts w:ascii="Times New Roman" w:hAnsi="Times New Roman"/>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rPr>
                <w:rFonts w:ascii="Times New Roman" w:hAnsi="Times New Roman" w:cs="Times New Roman"/>
              </w:rPr>
            </w:pP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xml:space="preserve">согласного </w:t>
            </w:r>
          </w:p>
          <w:p w:rsidR="00306A04" w:rsidRDefault="00306A04" w:rsidP="005B1614">
            <w:pPr>
              <w:pStyle w:val="ParagraphStyle"/>
              <w:rPr>
                <w:rFonts w:ascii="Times New Roman" w:hAnsi="Times New Roman" w:cs="Times New Roman"/>
                <w:i/>
                <w:iCs/>
                <w:color w:val="000000"/>
              </w:rPr>
            </w:pPr>
            <w:r>
              <w:rPr>
                <w:rFonts w:ascii="Times New Roman" w:hAnsi="Times New Roman" w:cs="Times New Roman"/>
                <w:i/>
                <w:iCs/>
                <w:color w:val="000000"/>
              </w:rPr>
              <w:t xml:space="preserve">с гласным </w:t>
            </w:r>
            <w:r>
              <w:rPr>
                <w:rFonts w:ascii="Times New Roman" w:hAnsi="Times New Roman" w:cs="Times New Roman"/>
                <w:i/>
                <w:iCs/>
                <w:color w:val="000000"/>
              </w:rPr>
              <w:br/>
              <w:t xml:space="preserve">и согласного </w:t>
            </w:r>
            <w:r>
              <w:rPr>
                <w:rFonts w:ascii="Times New Roman" w:hAnsi="Times New Roman" w:cs="Times New Roman"/>
                <w:i/>
                <w:iCs/>
                <w:color w:val="000000"/>
              </w:rPr>
              <w:br/>
              <w:t>без слияния</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7. Работа </w:t>
            </w:r>
          </w:p>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в «Прописи № 3» </w:t>
            </w:r>
            <w:r>
              <w:rPr>
                <w:rFonts w:ascii="Times New Roman" w:hAnsi="Times New Roman" w:cs="Times New Roman"/>
              </w:rPr>
              <w:br/>
              <w:t xml:space="preserve">(с. 3). </w:t>
            </w:r>
          </w:p>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Работа над пре</w:t>
            </w:r>
            <w:proofErr w:type="gramStart"/>
            <w:r>
              <w:rPr>
                <w:rFonts w:ascii="Times New Roman" w:hAnsi="Times New Roman" w:cs="Times New Roman"/>
              </w:rPr>
              <w:t>д-</w:t>
            </w:r>
            <w:proofErr w:type="gramEnd"/>
            <w:r>
              <w:rPr>
                <w:rFonts w:ascii="Times New Roman" w:hAnsi="Times New Roman" w:cs="Times New Roman"/>
              </w:rPr>
              <w:br/>
            </w:r>
            <w:proofErr w:type="spellStart"/>
            <w:r>
              <w:rPr>
                <w:rFonts w:ascii="Times New Roman" w:hAnsi="Times New Roman" w:cs="Times New Roman"/>
              </w:rPr>
              <w:t>ложения-ми</w:t>
            </w:r>
            <w:proofErr w:type="spellEnd"/>
            <w:r>
              <w:rPr>
                <w:rFonts w:ascii="Times New Roman" w:hAnsi="Times New Roman" w:cs="Times New Roman"/>
              </w:rPr>
              <w:t xml:space="preserve"> (с. 9)</w:t>
            </w: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Фронтальная. Словесный. Беседа</w:t>
            </w: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Откройте с. 3. Прочитайте предложения. Что особенного вы заметили?</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roofErr w:type="gramStart"/>
            <w:r>
              <w:rPr>
                <w:rFonts w:ascii="Times New Roman" w:hAnsi="Times New Roman" w:cs="Times New Roman"/>
                <w:color w:val="000000"/>
              </w:rPr>
              <w:t xml:space="preserve">– Замените печатные буквы на письменные </w:t>
            </w:r>
            <w:r>
              <w:rPr>
                <w:rFonts w:ascii="Times New Roman" w:hAnsi="Times New Roman" w:cs="Times New Roman"/>
                <w:color w:val="000000"/>
              </w:rPr>
              <w:br/>
              <w:t>и запишите слово.</w:t>
            </w:r>
            <w:proofErr w:type="gramEnd"/>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Как пишутся имена собственные? </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Как на письме оформляется предложение?</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Дети расскажите, кем работают ваши родители?</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Кто учит вас писать, рисовать, читать, танцевать в школе?</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Назовёт учитель нам</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Буквы все по именам.</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Объяснит задач решень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Вычитанье и сложень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Он расскажет о морях,</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О лесах, цветах, зверях</w:t>
            </w:r>
            <w:proofErr w:type="gramStart"/>
            <w:r>
              <w:rPr>
                <w:rFonts w:ascii="Times New Roman" w:hAnsi="Times New Roman" w:cs="Times New Roman"/>
                <w:color w:val="000000"/>
              </w:rPr>
              <w:t>..</w:t>
            </w:r>
            <w:proofErr w:type="gramEnd"/>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На вопрос  найдёт ответ</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И полезный даст совет.</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Так о чём же рассказывает учитель детям?</w:t>
            </w:r>
          </w:p>
          <w:p w:rsidR="00306A04" w:rsidRDefault="00306A04" w:rsidP="005B1614">
            <w:pPr>
              <w:pStyle w:val="ParagraphStyle"/>
              <w:spacing w:line="252" w:lineRule="auto"/>
              <w:rPr>
                <w:rFonts w:ascii="Times New Roman" w:hAnsi="Times New Roman" w:cs="Times New Roman"/>
                <w:color w:val="000000"/>
              </w:rPr>
            </w:pP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lastRenderedPageBreak/>
              <w:t xml:space="preserve">– В предложении одно слово </w:t>
            </w:r>
            <w:proofErr w:type="spellStart"/>
            <w:r>
              <w:rPr>
                <w:rFonts w:ascii="Times New Roman" w:hAnsi="Times New Roman" w:cs="Times New Roman"/>
                <w:i/>
                <w:iCs/>
                <w:color w:val="000000"/>
              </w:rPr>
              <w:t>нап</w:t>
            </w:r>
            <w:proofErr w:type="gramStart"/>
            <w:r>
              <w:rPr>
                <w:rFonts w:ascii="Times New Roman" w:hAnsi="Times New Roman" w:cs="Times New Roman"/>
                <w:i/>
                <w:iCs/>
                <w:color w:val="000000"/>
              </w:rPr>
              <w:t>е</w:t>
            </w:r>
            <w:proofErr w:type="spellEnd"/>
            <w:r>
              <w:rPr>
                <w:rFonts w:ascii="Times New Roman" w:hAnsi="Times New Roman" w:cs="Times New Roman"/>
                <w:i/>
                <w:iCs/>
                <w:color w:val="000000"/>
              </w:rPr>
              <w:t>-</w:t>
            </w:r>
            <w:proofErr w:type="gramEnd"/>
            <w:r>
              <w:rPr>
                <w:rFonts w:ascii="Times New Roman" w:hAnsi="Times New Roman" w:cs="Times New Roman"/>
                <w:i/>
                <w:iCs/>
                <w:color w:val="000000"/>
              </w:rPr>
              <w:br/>
            </w:r>
            <w:proofErr w:type="spellStart"/>
            <w:r>
              <w:rPr>
                <w:rFonts w:ascii="Times New Roman" w:hAnsi="Times New Roman" w:cs="Times New Roman"/>
                <w:i/>
                <w:iCs/>
                <w:color w:val="000000"/>
              </w:rPr>
              <w:t>чатано</w:t>
            </w:r>
            <w:proofErr w:type="spellEnd"/>
            <w:r>
              <w:rPr>
                <w:rFonts w:ascii="Times New Roman" w:hAnsi="Times New Roman" w:cs="Times New Roman"/>
                <w:i/>
                <w:iCs/>
                <w:color w:val="000000"/>
              </w:rPr>
              <w:t>.</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xml:space="preserve">У Веры папа </w:t>
            </w:r>
            <w:r>
              <w:rPr>
                <w:rFonts w:ascii="Times New Roman" w:hAnsi="Times New Roman" w:cs="Times New Roman"/>
                <w:i/>
                <w:iCs/>
                <w:color w:val="000000"/>
              </w:rPr>
              <w:br/>
              <w:t>повар.</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xml:space="preserve">У Лены папа </w:t>
            </w:r>
            <w:r>
              <w:rPr>
                <w:rFonts w:ascii="Times New Roman" w:hAnsi="Times New Roman" w:cs="Times New Roman"/>
                <w:i/>
                <w:iCs/>
                <w:color w:val="000000"/>
              </w:rPr>
              <w:br/>
              <w:t>пилот.</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Имена людей пишутся с большой буквы.</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Предложение пишем с большой буквы, в конце ставим точку</w:t>
            </w: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xml:space="preserve">Учитель </w:t>
            </w: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Учитель учит нас быть дружными, честными, добрыми.</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lastRenderedPageBreak/>
              <w:t xml:space="preserve">Объясняют </w:t>
            </w:r>
            <w:r>
              <w:rPr>
                <w:rFonts w:ascii="Times New Roman" w:hAnsi="Times New Roman" w:cs="Times New Roman"/>
              </w:rPr>
              <w:br/>
              <w:t>правило прав</w:t>
            </w:r>
            <w:proofErr w:type="gramStart"/>
            <w:r>
              <w:rPr>
                <w:rFonts w:ascii="Times New Roman" w:hAnsi="Times New Roman" w:cs="Times New Roman"/>
              </w:rPr>
              <w:t>о-</w:t>
            </w:r>
            <w:proofErr w:type="gramEnd"/>
            <w:r>
              <w:rPr>
                <w:rFonts w:ascii="Times New Roman" w:hAnsi="Times New Roman" w:cs="Times New Roman"/>
              </w:rPr>
              <w:br/>
              <w:t>писания имен собственных</w:t>
            </w: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Фронтальный. Устные ответы</w:t>
            </w: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lastRenderedPageBreak/>
              <w:t xml:space="preserve">8. Работа </w:t>
            </w:r>
          </w:p>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в «Прописи № 3» </w:t>
            </w:r>
            <w:r>
              <w:rPr>
                <w:rFonts w:ascii="Times New Roman" w:hAnsi="Times New Roman" w:cs="Times New Roman"/>
              </w:rPr>
              <w:br/>
              <w:t>(с. 5)</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р</w:t>
            </w:r>
            <w:proofErr w:type="gramEnd"/>
            <w:r>
              <w:rPr>
                <w:rFonts w:ascii="Times New Roman" w:hAnsi="Times New Roman" w:cs="Times New Roman"/>
              </w:rPr>
              <w:t>азвитие речи</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Фронтальная, </w:t>
            </w:r>
            <w:proofErr w:type="spellStart"/>
            <w:proofErr w:type="gramStart"/>
            <w:r>
              <w:rPr>
                <w:rFonts w:ascii="Times New Roman" w:hAnsi="Times New Roman" w:cs="Times New Roman"/>
              </w:rPr>
              <w:t>индивидуаль-ная</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Практичес-кий</w:t>
            </w:r>
            <w:proofErr w:type="spellEnd"/>
            <w:proofErr w:type="gramEnd"/>
            <w:r>
              <w:rPr>
                <w:rFonts w:ascii="Times New Roman" w:hAnsi="Times New Roman" w:cs="Times New Roman"/>
              </w:rPr>
              <w:t xml:space="preserve">, наглядно-демонстрационный, словесный </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Откройте с. 5. Прочитайте вопрос. Составьте предложения.</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Запишите одно из предложений.</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Как на письме оформляются предложения?</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Кто пил квас?</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Павлик пил квас.</w:t>
            </w: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xml:space="preserve">– Начало предложения пишем </w:t>
            </w:r>
            <w:r>
              <w:rPr>
                <w:rFonts w:ascii="Times New Roman" w:hAnsi="Times New Roman" w:cs="Times New Roman"/>
                <w:i/>
                <w:iCs/>
                <w:color w:val="000000"/>
              </w:rPr>
              <w:br/>
              <w:t xml:space="preserve">с большой </w:t>
            </w:r>
            <w:r>
              <w:rPr>
                <w:rFonts w:ascii="Times New Roman" w:hAnsi="Times New Roman" w:cs="Times New Roman"/>
                <w:i/>
                <w:iCs/>
                <w:color w:val="000000"/>
              </w:rPr>
              <w:br/>
              <w:t xml:space="preserve">буквы, в конце ставим знак </w:t>
            </w:r>
            <w:r>
              <w:rPr>
                <w:rFonts w:ascii="Times New Roman" w:hAnsi="Times New Roman" w:cs="Times New Roman"/>
                <w:i/>
                <w:iCs/>
                <w:color w:val="000000"/>
              </w:rPr>
              <w:br/>
              <w:t>препинания</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Отвечают на вопросы, устно составляют предложения, записывают одно предложение в прописи. Делают самостоятельные выводы о знаках </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jc w:val="both"/>
              <w:rPr>
                <w:rFonts w:ascii="Times New Roman" w:hAnsi="Times New Roman" w:cs="Times New Roman"/>
              </w:rPr>
            </w:pPr>
            <w:r>
              <w:rPr>
                <w:rFonts w:ascii="Times New Roman" w:hAnsi="Times New Roman" w:cs="Times New Roman"/>
              </w:rPr>
              <w:t>Индивидуальный.</w:t>
            </w:r>
          </w:p>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Проверка правильной ориентировки в рабочей строке. Верное оформление предложений на письме</w:t>
            </w: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rPr>
                <w:rFonts w:ascii="Times New Roman" w:hAnsi="Times New Roman"/>
              </w:rPr>
            </w:pPr>
            <w:r>
              <w:rPr>
                <w:rFonts w:ascii="Times New Roman" w:hAnsi="Times New Roman"/>
                <w:i/>
                <w:iCs/>
              </w:rPr>
              <w:br w:type="page"/>
            </w:r>
            <w:r>
              <w:rPr>
                <w:rFonts w:ascii="Times New Roman" w:hAnsi="Times New Roman"/>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rPr>
                <w:rFonts w:ascii="Times New Roman" w:hAnsi="Times New Roman" w:cs="Times New Roman"/>
              </w:rPr>
            </w:pPr>
            <w:r>
              <w:rPr>
                <w:rFonts w:ascii="Times New Roman" w:hAnsi="Times New Roman" w:cs="Times New Roman"/>
              </w:rPr>
              <w:t xml:space="preserve">Объяснение с опорой </w:t>
            </w:r>
            <w:r>
              <w:rPr>
                <w:rFonts w:ascii="Times New Roman" w:hAnsi="Times New Roman" w:cs="Times New Roman"/>
              </w:rPr>
              <w:br/>
              <w:t xml:space="preserve">на показ, </w:t>
            </w:r>
          </w:p>
          <w:p w:rsidR="00306A04" w:rsidRDefault="00306A04" w:rsidP="005B1614">
            <w:pPr>
              <w:pStyle w:val="ParagraphStyle"/>
              <w:rPr>
                <w:rFonts w:ascii="Times New Roman" w:hAnsi="Times New Roman" w:cs="Times New Roman"/>
              </w:rPr>
            </w:pPr>
            <w:r>
              <w:rPr>
                <w:rFonts w:ascii="Times New Roman" w:hAnsi="Times New Roman" w:cs="Times New Roman"/>
              </w:rPr>
              <w:t xml:space="preserve">беседа, </w:t>
            </w:r>
            <w:r>
              <w:rPr>
                <w:rFonts w:ascii="Times New Roman" w:hAnsi="Times New Roman" w:cs="Times New Roman"/>
              </w:rPr>
              <w:br/>
              <w:t>письмо</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Какой знак препинания стоит в конце </w:t>
            </w:r>
            <w:proofErr w:type="spellStart"/>
            <w:r>
              <w:rPr>
                <w:rFonts w:ascii="Times New Roman" w:hAnsi="Times New Roman" w:cs="Times New Roman"/>
                <w:color w:val="000000"/>
              </w:rPr>
              <w:t>предл</w:t>
            </w:r>
            <w:proofErr w:type="gramStart"/>
            <w:r>
              <w:rPr>
                <w:rFonts w:ascii="Times New Roman" w:hAnsi="Times New Roman" w:cs="Times New Roman"/>
                <w:color w:val="000000"/>
              </w:rPr>
              <w:t>о</w:t>
            </w:r>
            <w:proofErr w:type="spellEnd"/>
            <w:r>
              <w:rPr>
                <w:rFonts w:ascii="Times New Roman" w:hAnsi="Times New Roman" w:cs="Times New Roman"/>
                <w:color w:val="000000"/>
              </w:rPr>
              <w:t>-</w:t>
            </w:r>
            <w:proofErr w:type="gramEnd"/>
            <w:r>
              <w:rPr>
                <w:rFonts w:ascii="Times New Roman" w:hAnsi="Times New Roman" w:cs="Times New Roman"/>
                <w:color w:val="000000"/>
              </w:rPr>
              <w:br/>
            </w:r>
            <w:proofErr w:type="spellStart"/>
            <w:r>
              <w:rPr>
                <w:rFonts w:ascii="Times New Roman" w:hAnsi="Times New Roman" w:cs="Times New Roman"/>
                <w:color w:val="000000"/>
              </w:rPr>
              <w:t>жения</w:t>
            </w:r>
            <w:proofErr w:type="spellEnd"/>
            <w:r>
              <w:rPr>
                <w:rFonts w:ascii="Times New Roman" w:hAnsi="Times New Roman" w:cs="Times New Roman"/>
                <w:color w:val="000000"/>
              </w:rPr>
              <w:t xml:space="preserve"> «Кто пил квас?».</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А в конце предложения, которое вы записали </w:t>
            </w:r>
            <w:r>
              <w:rPr>
                <w:rFonts w:ascii="Times New Roman" w:hAnsi="Times New Roman" w:cs="Times New Roman"/>
                <w:color w:val="000000"/>
              </w:rPr>
              <w:br/>
              <w:t>сами? Объясните разницу</w:t>
            </w: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Знак вопроса.</w:t>
            </w:r>
          </w:p>
          <w:p w:rsidR="00306A04" w:rsidRDefault="00306A04" w:rsidP="005B1614">
            <w:pPr>
              <w:pStyle w:val="ParagraphStyle"/>
              <w:spacing w:line="252" w:lineRule="auto"/>
              <w:rPr>
                <w:rFonts w:ascii="Times New Roman" w:hAnsi="Times New Roman" w:cs="Times New Roman"/>
                <w:i/>
                <w:iCs/>
                <w:color w:val="000000"/>
              </w:rPr>
            </w:pPr>
          </w:p>
          <w:p w:rsidR="00306A04" w:rsidRDefault="00306A04" w:rsidP="005B1614">
            <w:pPr>
              <w:pStyle w:val="ParagraphStyle"/>
              <w:spacing w:line="252" w:lineRule="auto"/>
              <w:rPr>
                <w:rFonts w:ascii="Times New Roman" w:hAnsi="Times New Roman" w:cs="Times New Roman"/>
                <w:i/>
                <w:iCs/>
                <w:color w:val="000000"/>
              </w:rPr>
            </w:pPr>
            <w:r>
              <w:rPr>
                <w:rFonts w:ascii="Times New Roman" w:hAnsi="Times New Roman" w:cs="Times New Roman"/>
                <w:i/>
                <w:iCs/>
                <w:color w:val="000000"/>
              </w:rPr>
              <w:t>– Точка.</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Делают выводы</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препинания в конце предложения</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9. Работа со словами (с. 5)</w:t>
            </w: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p>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Игра «Отгадай загадку»</w:t>
            </w:r>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Фронтальная, </w:t>
            </w:r>
            <w:proofErr w:type="spellStart"/>
            <w:proofErr w:type="gramStart"/>
            <w:r>
              <w:rPr>
                <w:rFonts w:ascii="Times New Roman" w:hAnsi="Times New Roman" w:cs="Times New Roman"/>
              </w:rPr>
              <w:t>индивидуаль-ная</w:t>
            </w:r>
            <w:proofErr w:type="spellEnd"/>
            <w:proofErr w:type="gramEnd"/>
            <w:r>
              <w:rPr>
                <w:rFonts w:ascii="Times New Roman" w:hAnsi="Times New Roman" w:cs="Times New Roman"/>
              </w:rPr>
              <w:t>. Словесный, практический. Беседа, письмо</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Прочитайте слова </w:t>
            </w:r>
            <w:proofErr w:type="gramStart"/>
            <w:r>
              <w:rPr>
                <w:rFonts w:ascii="Times New Roman" w:hAnsi="Times New Roman" w:cs="Times New Roman"/>
                <w:color w:val="000000"/>
              </w:rPr>
              <w:t>на</w:t>
            </w:r>
            <w:proofErr w:type="gramEnd"/>
            <w:r>
              <w:rPr>
                <w:rFonts w:ascii="Times New Roman" w:hAnsi="Times New Roman" w:cs="Times New Roman"/>
                <w:color w:val="000000"/>
              </w:rPr>
              <w:t xml:space="preserve"> с. 5. Вставьте в слова пропущенные буквы: </w:t>
            </w:r>
            <w:r>
              <w:rPr>
                <w:rFonts w:ascii="Times New Roman" w:hAnsi="Times New Roman" w:cs="Times New Roman"/>
                <w:i/>
                <w:iCs/>
                <w:color w:val="000000"/>
              </w:rPr>
              <w:t>о</w:t>
            </w:r>
            <w:r>
              <w:rPr>
                <w:rFonts w:ascii="Times New Roman" w:hAnsi="Times New Roman" w:cs="Times New Roman"/>
                <w:color w:val="000000"/>
              </w:rPr>
              <w:t xml:space="preserve">, </w:t>
            </w:r>
            <w:r>
              <w:rPr>
                <w:rFonts w:ascii="Times New Roman" w:hAnsi="Times New Roman" w:cs="Times New Roman"/>
                <w:i/>
                <w:iCs/>
                <w:color w:val="000000"/>
              </w:rPr>
              <w:t>и</w:t>
            </w:r>
            <w:r>
              <w:rPr>
                <w:rFonts w:ascii="Times New Roman" w:hAnsi="Times New Roman" w:cs="Times New Roman"/>
                <w:color w:val="000000"/>
              </w:rPr>
              <w:t xml:space="preserve">, </w:t>
            </w:r>
            <w:r>
              <w:rPr>
                <w:rFonts w:ascii="Times New Roman" w:hAnsi="Times New Roman" w:cs="Times New Roman"/>
                <w:i/>
                <w:iCs/>
                <w:color w:val="000000"/>
              </w:rPr>
              <w:t>а</w:t>
            </w:r>
            <w:r>
              <w:rPr>
                <w:rFonts w:ascii="Times New Roman" w:hAnsi="Times New Roman" w:cs="Times New Roman"/>
                <w:color w:val="000000"/>
              </w:rPr>
              <w:t>.</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Слайд 4)</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Как можно  </w:t>
            </w:r>
            <w:proofErr w:type="gramStart"/>
            <w:r>
              <w:rPr>
                <w:rFonts w:ascii="Times New Roman" w:hAnsi="Times New Roman" w:cs="Times New Roman"/>
                <w:color w:val="000000"/>
              </w:rPr>
              <w:t>назвать</w:t>
            </w:r>
            <w:proofErr w:type="gramEnd"/>
            <w:r>
              <w:rPr>
                <w:rFonts w:ascii="Times New Roman" w:hAnsi="Times New Roman" w:cs="Times New Roman"/>
                <w:color w:val="000000"/>
              </w:rPr>
              <w:t xml:space="preserve"> одним словом эти </w:t>
            </w:r>
            <w:r>
              <w:rPr>
                <w:rFonts w:ascii="Times New Roman" w:hAnsi="Times New Roman" w:cs="Times New Roman"/>
                <w:color w:val="000000"/>
              </w:rPr>
              <w:lastRenderedPageBreak/>
              <w:t>предметы?</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Белая корзинка,</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Золотое донц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В ней лежит росинка</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И сверкает солнц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Цветок  красивый и пахучий,</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Да только шипы у него колючи.</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А кто знает, как называются эти  цветы?</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Прочитайте предложени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Запишите это предложение не печатными буквами, а письменными буквами.</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Какую роль в жизни человека играют цветы?</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Кто ухаживает за цветами в саду?</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Что случится, если все люди станут срывать все цветы на природе? </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Уже сейчас многие из них  находятся  на грани исчезновения, и их занесли в Красную книгу.</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Где можно приобрести цветы для подарка?</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Продавец всем людям рад.</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Все букеты для ребят</w:t>
            </w:r>
          </w:p>
          <w:p w:rsidR="00306A04" w:rsidRDefault="00306A04" w:rsidP="005B1614">
            <w:pPr>
              <w:pStyle w:val="ParagraphStyle"/>
              <w:spacing w:line="252" w:lineRule="auto"/>
              <w:jc w:val="center"/>
              <w:rPr>
                <w:rFonts w:ascii="Times New Roman" w:hAnsi="Times New Roman" w:cs="Times New Roman"/>
                <w:color w:val="000000"/>
              </w:rPr>
            </w:pPr>
            <w:proofErr w:type="gramStart"/>
            <w:r>
              <w:rPr>
                <w:rFonts w:ascii="Times New Roman" w:hAnsi="Times New Roman" w:cs="Times New Roman"/>
                <w:color w:val="000000"/>
              </w:rPr>
              <w:t>Приготовлены</w:t>
            </w:r>
            <w:proofErr w:type="gramEnd"/>
            <w:r>
              <w:rPr>
                <w:rFonts w:ascii="Times New Roman" w:hAnsi="Times New Roman" w:cs="Times New Roman"/>
                <w:color w:val="000000"/>
              </w:rPr>
              <w:t xml:space="preserve"> на славу.</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Выбирайте их  для мамы,</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Для учительницы, тети.</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Их с улыбкой вы несете.</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Цветы дарите, не стесняйтесь</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И при этом улыбайтесь.</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 xml:space="preserve">(Маша </w:t>
            </w:r>
            <w:proofErr w:type="spellStart"/>
            <w:r>
              <w:rPr>
                <w:rFonts w:ascii="Times New Roman" w:hAnsi="Times New Roman" w:cs="Times New Roman"/>
                <w:color w:val="000000"/>
              </w:rPr>
              <w:t>Жиренко</w:t>
            </w:r>
            <w:proofErr w:type="spellEnd"/>
            <w:r>
              <w:rPr>
                <w:rFonts w:ascii="Times New Roman" w:hAnsi="Times New Roman" w:cs="Times New Roman"/>
                <w:color w:val="000000"/>
              </w:rPr>
              <w:t>)</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О цветах написано много стихов, рассказов, научных статей. </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Кто их пишет?</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Поэт и писатель- это профессия или нет? Как </w:t>
            </w:r>
            <w:r>
              <w:rPr>
                <w:rFonts w:ascii="Times New Roman" w:hAnsi="Times New Roman" w:cs="Times New Roman"/>
                <w:color w:val="000000"/>
              </w:rPr>
              <w:lastRenderedPageBreak/>
              <w:t>вы думает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С каких звуков начинаем произносить эти слова?</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Поэтесса И. </w:t>
            </w:r>
            <w:proofErr w:type="spellStart"/>
            <w:r>
              <w:rPr>
                <w:rFonts w:ascii="Times New Roman" w:hAnsi="Times New Roman" w:cs="Times New Roman"/>
                <w:color w:val="000000"/>
              </w:rPr>
              <w:t>Токмакова</w:t>
            </w:r>
            <w:proofErr w:type="spellEnd"/>
            <w:r>
              <w:rPr>
                <w:rFonts w:ascii="Times New Roman" w:hAnsi="Times New Roman" w:cs="Times New Roman"/>
                <w:color w:val="000000"/>
              </w:rPr>
              <w:t xml:space="preserve"> написала стихотворение, в котором почти на все буквы русского алфавита назвала профессии людей.</w:t>
            </w: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 xml:space="preserve">Выполняют </w:t>
            </w:r>
            <w:r>
              <w:rPr>
                <w:rFonts w:ascii="Times New Roman" w:hAnsi="Times New Roman" w:cs="Times New Roman"/>
                <w:color w:val="000000"/>
              </w:rPr>
              <w:br/>
              <w:t>задание</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Цветы </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Ромашка </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Роза </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Пионы </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Вот пионы.</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Они исчезнут.</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Писатели, поэты</w:t>
            </w: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п</w:t>
            </w:r>
            <w:proofErr w:type="spellEnd"/>
            <w:r>
              <w:rPr>
                <w:rFonts w:ascii="Times New Roman" w:hAnsi="Times New Roman" w:cs="Times New Roman"/>
              </w:rPr>
              <w:t>].</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lastRenderedPageBreak/>
              <w:t>Выполняют учебную задачу</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Фронтальный. </w:t>
            </w:r>
          </w:p>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 xml:space="preserve">Правильное </w:t>
            </w:r>
            <w:r>
              <w:rPr>
                <w:rFonts w:ascii="Times New Roman" w:hAnsi="Times New Roman" w:cs="Times New Roman"/>
              </w:rPr>
              <w:br/>
              <w:t>написание слов</w:t>
            </w:r>
          </w:p>
        </w:tc>
      </w:tr>
      <w:tr w:rsidR="00306A04" w:rsidTr="005B1614">
        <w:trPr>
          <w:jc w:val="center"/>
        </w:trPr>
        <w:tc>
          <w:tcPr>
            <w:tcW w:w="1271"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b/>
                <w:bCs/>
              </w:rPr>
            </w:pPr>
            <w:r>
              <w:rPr>
                <w:rFonts w:ascii="Times New Roman" w:hAnsi="Times New Roman" w:cs="Times New Roman"/>
                <w:b/>
                <w:bCs/>
              </w:rPr>
              <w:lastRenderedPageBreak/>
              <w:t xml:space="preserve">V1. </w:t>
            </w:r>
            <w:proofErr w:type="spellStart"/>
            <w:proofErr w:type="gramStart"/>
            <w:r>
              <w:rPr>
                <w:rFonts w:ascii="Times New Roman" w:hAnsi="Times New Roman" w:cs="Times New Roman"/>
                <w:b/>
                <w:bCs/>
              </w:rPr>
              <w:t>Рефлек-сия</w:t>
            </w:r>
            <w:proofErr w:type="spellEnd"/>
            <w:proofErr w:type="gramEnd"/>
          </w:p>
        </w:tc>
        <w:tc>
          <w:tcPr>
            <w:tcW w:w="162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Фронтальная. Словесный. Беседа</w:t>
            </w:r>
          </w:p>
        </w:tc>
        <w:tc>
          <w:tcPr>
            <w:tcW w:w="5170"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Какие буквы писали на уроке?</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Элементы каких ранее изученных букв </w:t>
            </w:r>
            <w:proofErr w:type="spellStart"/>
            <w:r>
              <w:rPr>
                <w:rFonts w:ascii="Times New Roman" w:hAnsi="Times New Roman" w:cs="Times New Roman"/>
                <w:color w:val="000000"/>
              </w:rPr>
              <w:t>испол</w:t>
            </w:r>
            <w:proofErr w:type="gramStart"/>
            <w:r>
              <w:rPr>
                <w:rFonts w:ascii="Times New Roman" w:hAnsi="Times New Roman" w:cs="Times New Roman"/>
                <w:color w:val="000000"/>
              </w:rPr>
              <w:t>ь</w:t>
            </w:r>
            <w:proofErr w:type="spellEnd"/>
            <w:r>
              <w:rPr>
                <w:rFonts w:ascii="Times New Roman" w:hAnsi="Times New Roman" w:cs="Times New Roman"/>
                <w:color w:val="000000"/>
              </w:rPr>
              <w:t>-</w:t>
            </w:r>
            <w:proofErr w:type="gramEnd"/>
            <w:r>
              <w:rPr>
                <w:rFonts w:ascii="Times New Roman" w:hAnsi="Times New Roman" w:cs="Times New Roman"/>
                <w:color w:val="000000"/>
              </w:rPr>
              <w:br/>
            </w:r>
            <w:proofErr w:type="spellStart"/>
            <w:r>
              <w:rPr>
                <w:rFonts w:ascii="Times New Roman" w:hAnsi="Times New Roman" w:cs="Times New Roman"/>
                <w:color w:val="000000"/>
              </w:rPr>
              <w:t>зуются</w:t>
            </w:r>
            <w:proofErr w:type="spellEnd"/>
            <w:r>
              <w:rPr>
                <w:rFonts w:ascii="Times New Roman" w:hAnsi="Times New Roman" w:cs="Times New Roman"/>
                <w:color w:val="000000"/>
              </w:rPr>
              <w:t xml:space="preserve"> для написания строчной и заглавной </w:t>
            </w:r>
            <w:r>
              <w:rPr>
                <w:rFonts w:ascii="Times New Roman" w:hAnsi="Times New Roman" w:cs="Times New Roman"/>
                <w:color w:val="000000"/>
              </w:rPr>
              <w:br/>
              <w:t xml:space="preserve">букв </w:t>
            </w:r>
            <w:r>
              <w:rPr>
                <w:rFonts w:ascii="Times New Roman" w:hAnsi="Times New Roman" w:cs="Times New Roman"/>
                <w:i/>
                <w:iCs/>
                <w:color w:val="000000"/>
              </w:rPr>
              <w:t>П</w:t>
            </w:r>
            <w:r>
              <w:rPr>
                <w:rFonts w:ascii="Times New Roman" w:hAnsi="Times New Roman" w:cs="Times New Roman"/>
                <w:color w:val="000000"/>
              </w:rPr>
              <w:t>,</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п</w:t>
            </w:r>
            <w:proofErr w:type="spellEnd"/>
            <w:r>
              <w:rPr>
                <w:rFonts w:ascii="Times New Roman" w:hAnsi="Times New Roman" w:cs="Times New Roman"/>
                <w:color w:val="000000"/>
              </w:rPr>
              <w:t>?</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Буква </w:t>
            </w:r>
            <w:proofErr w:type="gramStart"/>
            <w:r>
              <w:rPr>
                <w:rFonts w:ascii="Times New Roman" w:hAnsi="Times New Roman" w:cs="Times New Roman"/>
                <w:i/>
                <w:iCs/>
                <w:color w:val="000000"/>
              </w:rPr>
              <w:t>П</w:t>
            </w:r>
            <w:proofErr w:type="gramEnd"/>
            <w:r>
              <w:rPr>
                <w:rFonts w:ascii="Times New Roman" w:hAnsi="Times New Roman" w:cs="Times New Roman"/>
                <w:color w:val="000000"/>
              </w:rPr>
              <w:t xml:space="preserve"> довольна вашей работой. А вы?</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Что получилось? Над чем надо еще поработать? </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Спроси у жизни строго,</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Какой идти дорогой.</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Куда по свету белому</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Отправиться с утра.</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Как путь не был бы долг,</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Иди прямой дорогой,</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Иди, мой друг, всегда иди</w:t>
            </w:r>
          </w:p>
          <w:p w:rsidR="00306A04" w:rsidRDefault="00306A04" w:rsidP="005B1614">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Дорогою добра.</w:t>
            </w:r>
          </w:p>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Спасибо за урок!</w:t>
            </w:r>
          </w:p>
        </w:tc>
        <w:tc>
          <w:tcPr>
            <w:tcW w:w="1997"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color w:val="000000"/>
              </w:rPr>
            </w:pPr>
            <w:r>
              <w:rPr>
                <w:rFonts w:ascii="Times New Roman" w:hAnsi="Times New Roman" w:cs="Times New Roman"/>
                <w:color w:val="000000"/>
              </w:rPr>
              <w:t>Отвечают на вопросы учителя</w:t>
            </w:r>
          </w:p>
        </w:tc>
        <w:tc>
          <w:tcPr>
            <w:tcW w:w="1999"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rPr>
                <w:rFonts w:ascii="Times New Roman" w:hAnsi="Times New Roman" w:cs="Times New Roman"/>
              </w:rPr>
            </w:pPr>
            <w:r>
              <w:rPr>
                <w:rFonts w:ascii="Times New Roman" w:hAnsi="Times New Roman" w:cs="Times New Roman"/>
              </w:rPr>
              <w:t>Оценивают свою работу на уроке</w:t>
            </w:r>
          </w:p>
        </w:tc>
        <w:tc>
          <w:tcPr>
            <w:tcW w:w="2193" w:type="dxa"/>
            <w:tcBorders>
              <w:top w:val="single" w:sz="6" w:space="0" w:color="000000"/>
              <w:left w:val="single" w:sz="6" w:space="0" w:color="000000"/>
              <w:bottom w:val="single" w:sz="6" w:space="0" w:color="000000"/>
              <w:right w:val="single" w:sz="6" w:space="0" w:color="000000"/>
            </w:tcBorders>
          </w:tcPr>
          <w:p w:rsidR="00306A04" w:rsidRDefault="00306A04" w:rsidP="005B1614">
            <w:pPr>
              <w:pStyle w:val="ParagraphStyle"/>
              <w:spacing w:line="252" w:lineRule="auto"/>
              <w:jc w:val="both"/>
              <w:rPr>
                <w:rFonts w:ascii="Times New Roman" w:hAnsi="Times New Roman" w:cs="Times New Roman"/>
              </w:rPr>
            </w:pPr>
          </w:p>
        </w:tc>
      </w:tr>
    </w:tbl>
    <w:p w:rsidR="00306A04" w:rsidRDefault="00306A04" w:rsidP="00306A04">
      <w:pPr>
        <w:pStyle w:val="ParagraphStyle"/>
        <w:spacing w:line="252" w:lineRule="auto"/>
        <w:jc w:val="center"/>
        <w:rPr>
          <w:rFonts w:ascii="Times New Roman" w:hAnsi="Times New Roman" w:cs="Times New Roman"/>
          <w:i/>
          <w:iCs/>
          <w:sz w:val="22"/>
          <w:szCs w:val="22"/>
        </w:rPr>
      </w:pPr>
    </w:p>
    <w:p w:rsidR="00306A04" w:rsidRDefault="00306A04" w:rsidP="00306A04"/>
    <w:p w:rsidR="00905B00" w:rsidRDefault="00905B00"/>
    <w:p w:rsidR="00306A04" w:rsidRDefault="00306A04"/>
    <w:sectPr w:rsidR="00306A04" w:rsidSect="00306A0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306A04"/>
    <w:rsid w:val="0000046B"/>
    <w:rsid w:val="000005AC"/>
    <w:rsid w:val="00000BB2"/>
    <w:rsid w:val="00000CAB"/>
    <w:rsid w:val="00001DB7"/>
    <w:rsid w:val="000020AE"/>
    <w:rsid w:val="00002A07"/>
    <w:rsid w:val="00002DA5"/>
    <w:rsid w:val="00003404"/>
    <w:rsid w:val="000035E0"/>
    <w:rsid w:val="000041CE"/>
    <w:rsid w:val="000043C0"/>
    <w:rsid w:val="00005FC5"/>
    <w:rsid w:val="000062C0"/>
    <w:rsid w:val="000063B7"/>
    <w:rsid w:val="00006FD5"/>
    <w:rsid w:val="00010C63"/>
    <w:rsid w:val="00011B40"/>
    <w:rsid w:val="00011D9A"/>
    <w:rsid w:val="00011E65"/>
    <w:rsid w:val="0001211D"/>
    <w:rsid w:val="000128C2"/>
    <w:rsid w:val="00012B6B"/>
    <w:rsid w:val="00012C80"/>
    <w:rsid w:val="00012C9C"/>
    <w:rsid w:val="00013376"/>
    <w:rsid w:val="000134E4"/>
    <w:rsid w:val="000143AE"/>
    <w:rsid w:val="0001449C"/>
    <w:rsid w:val="00016655"/>
    <w:rsid w:val="000171E9"/>
    <w:rsid w:val="0001726B"/>
    <w:rsid w:val="00020044"/>
    <w:rsid w:val="000209AA"/>
    <w:rsid w:val="00020A9C"/>
    <w:rsid w:val="00020BE9"/>
    <w:rsid w:val="00021001"/>
    <w:rsid w:val="000213E3"/>
    <w:rsid w:val="0002268C"/>
    <w:rsid w:val="00023D23"/>
    <w:rsid w:val="00024A8F"/>
    <w:rsid w:val="00024ECB"/>
    <w:rsid w:val="000253BB"/>
    <w:rsid w:val="000259A6"/>
    <w:rsid w:val="00025ACD"/>
    <w:rsid w:val="00025ED0"/>
    <w:rsid w:val="0002628A"/>
    <w:rsid w:val="00026527"/>
    <w:rsid w:val="00026808"/>
    <w:rsid w:val="00026DA6"/>
    <w:rsid w:val="00026F38"/>
    <w:rsid w:val="00027384"/>
    <w:rsid w:val="000277AE"/>
    <w:rsid w:val="000302AA"/>
    <w:rsid w:val="000304BA"/>
    <w:rsid w:val="0003058E"/>
    <w:rsid w:val="00030CD5"/>
    <w:rsid w:val="00030EF6"/>
    <w:rsid w:val="00031097"/>
    <w:rsid w:val="000314A1"/>
    <w:rsid w:val="000322DC"/>
    <w:rsid w:val="00032E60"/>
    <w:rsid w:val="00033F31"/>
    <w:rsid w:val="00034646"/>
    <w:rsid w:val="00034A42"/>
    <w:rsid w:val="0003504B"/>
    <w:rsid w:val="000351B4"/>
    <w:rsid w:val="00036034"/>
    <w:rsid w:val="000364F9"/>
    <w:rsid w:val="00037F31"/>
    <w:rsid w:val="00037F4D"/>
    <w:rsid w:val="000405FA"/>
    <w:rsid w:val="000409C3"/>
    <w:rsid w:val="00041878"/>
    <w:rsid w:val="00041C70"/>
    <w:rsid w:val="000435C4"/>
    <w:rsid w:val="00043670"/>
    <w:rsid w:val="00043A75"/>
    <w:rsid w:val="000447AE"/>
    <w:rsid w:val="000447C8"/>
    <w:rsid w:val="00044DD5"/>
    <w:rsid w:val="0004515E"/>
    <w:rsid w:val="000454B7"/>
    <w:rsid w:val="000455E5"/>
    <w:rsid w:val="00045A8B"/>
    <w:rsid w:val="000460B2"/>
    <w:rsid w:val="00046AAD"/>
    <w:rsid w:val="00047B39"/>
    <w:rsid w:val="00047F29"/>
    <w:rsid w:val="00050998"/>
    <w:rsid w:val="00050B82"/>
    <w:rsid w:val="00050DF3"/>
    <w:rsid w:val="0005129E"/>
    <w:rsid w:val="00051700"/>
    <w:rsid w:val="0005201C"/>
    <w:rsid w:val="00052455"/>
    <w:rsid w:val="00052AE3"/>
    <w:rsid w:val="00053464"/>
    <w:rsid w:val="00053D70"/>
    <w:rsid w:val="000540C5"/>
    <w:rsid w:val="00054418"/>
    <w:rsid w:val="00054608"/>
    <w:rsid w:val="00055333"/>
    <w:rsid w:val="000562FC"/>
    <w:rsid w:val="0005632D"/>
    <w:rsid w:val="000570F2"/>
    <w:rsid w:val="000573F3"/>
    <w:rsid w:val="00057A8F"/>
    <w:rsid w:val="00057C44"/>
    <w:rsid w:val="00057F01"/>
    <w:rsid w:val="0006028B"/>
    <w:rsid w:val="000606D3"/>
    <w:rsid w:val="00060D1D"/>
    <w:rsid w:val="000619AB"/>
    <w:rsid w:val="00061BD2"/>
    <w:rsid w:val="00062525"/>
    <w:rsid w:val="00062B90"/>
    <w:rsid w:val="000630AC"/>
    <w:rsid w:val="00063BAC"/>
    <w:rsid w:val="0006440F"/>
    <w:rsid w:val="000646AE"/>
    <w:rsid w:val="00065FA1"/>
    <w:rsid w:val="0006681D"/>
    <w:rsid w:val="00067F52"/>
    <w:rsid w:val="00070D5B"/>
    <w:rsid w:val="0007248F"/>
    <w:rsid w:val="000729E3"/>
    <w:rsid w:val="00072BEC"/>
    <w:rsid w:val="00072F19"/>
    <w:rsid w:val="000735EC"/>
    <w:rsid w:val="0007391C"/>
    <w:rsid w:val="00073959"/>
    <w:rsid w:val="00074005"/>
    <w:rsid w:val="00074656"/>
    <w:rsid w:val="00074F12"/>
    <w:rsid w:val="0007514D"/>
    <w:rsid w:val="0007552E"/>
    <w:rsid w:val="000755CF"/>
    <w:rsid w:val="00075D8F"/>
    <w:rsid w:val="00075E40"/>
    <w:rsid w:val="00075F88"/>
    <w:rsid w:val="000772F6"/>
    <w:rsid w:val="00077D0C"/>
    <w:rsid w:val="00077F2D"/>
    <w:rsid w:val="00080D1A"/>
    <w:rsid w:val="00080D86"/>
    <w:rsid w:val="0008129E"/>
    <w:rsid w:val="0008292D"/>
    <w:rsid w:val="00082978"/>
    <w:rsid w:val="000830BA"/>
    <w:rsid w:val="00083E49"/>
    <w:rsid w:val="00084069"/>
    <w:rsid w:val="00084202"/>
    <w:rsid w:val="00084E1D"/>
    <w:rsid w:val="00084F6B"/>
    <w:rsid w:val="0008537D"/>
    <w:rsid w:val="00085C79"/>
    <w:rsid w:val="00085F97"/>
    <w:rsid w:val="000860FE"/>
    <w:rsid w:val="000862F4"/>
    <w:rsid w:val="0008671A"/>
    <w:rsid w:val="0008723C"/>
    <w:rsid w:val="0008727A"/>
    <w:rsid w:val="000872D2"/>
    <w:rsid w:val="0008765D"/>
    <w:rsid w:val="00087C24"/>
    <w:rsid w:val="00087F97"/>
    <w:rsid w:val="000900BD"/>
    <w:rsid w:val="0009027B"/>
    <w:rsid w:val="00090424"/>
    <w:rsid w:val="00090466"/>
    <w:rsid w:val="00091018"/>
    <w:rsid w:val="0009217D"/>
    <w:rsid w:val="00093365"/>
    <w:rsid w:val="000933CA"/>
    <w:rsid w:val="00093BA4"/>
    <w:rsid w:val="00093F73"/>
    <w:rsid w:val="00094614"/>
    <w:rsid w:val="0009470B"/>
    <w:rsid w:val="00095418"/>
    <w:rsid w:val="00095B4C"/>
    <w:rsid w:val="00096C22"/>
    <w:rsid w:val="00096E10"/>
    <w:rsid w:val="0009765A"/>
    <w:rsid w:val="00097B9E"/>
    <w:rsid w:val="000A0098"/>
    <w:rsid w:val="000A04DB"/>
    <w:rsid w:val="000A14B7"/>
    <w:rsid w:val="000A1B54"/>
    <w:rsid w:val="000A26FB"/>
    <w:rsid w:val="000A2B62"/>
    <w:rsid w:val="000A2ED8"/>
    <w:rsid w:val="000A3393"/>
    <w:rsid w:val="000A36B3"/>
    <w:rsid w:val="000A38A9"/>
    <w:rsid w:val="000A39FF"/>
    <w:rsid w:val="000A3F76"/>
    <w:rsid w:val="000A4377"/>
    <w:rsid w:val="000A4B79"/>
    <w:rsid w:val="000A5545"/>
    <w:rsid w:val="000A5DD0"/>
    <w:rsid w:val="000A6DD0"/>
    <w:rsid w:val="000A704F"/>
    <w:rsid w:val="000A7121"/>
    <w:rsid w:val="000A764E"/>
    <w:rsid w:val="000A7D21"/>
    <w:rsid w:val="000A7FE2"/>
    <w:rsid w:val="000B070A"/>
    <w:rsid w:val="000B07F3"/>
    <w:rsid w:val="000B0F75"/>
    <w:rsid w:val="000B16BD"/>
    <w:rsid w:val="000B1DA2"/>
    <w:rsid w:val="000B20F5"/>
    <w:rsid w:val="000B2457"/>
    <w:rsid w:val="000B258F"/>
    <w:rsid w:val="000B302A"/>
    <w:rsid w:val="000B30AD"/>
    <w:rsid w:val="000B3D04"/>
    <w:rsid w:val="000B41A4"/>
    <w:rsid w:val="000B42AA"/>
    <w:rsid w:val="000B462D"/>
    <w:rsid w:val="000B53F1"/>
    <w:rsid w:val="000B5E5C"/>
    <w:rsid w:val="000B5FC2"/>
    <w:rsid w:val="000B6265"/>
    <w:rsid w:val="000B64B9"/>
    <w:rsid w:val="000B680B"/>
    <w:rsid w:val="000B68D1"/>
    <w:rsid w:val="000B698B"/>
    <w:rsid w:val="000B7685"/>
    <w:rsid w:val="000C0380"/>
    <w:rsid w:val="000C06AA"/>
    <w:rsid w:val="000C08EF"/>
    <w:rsid w:val="000C0C23"/>
    <w:rsid w:val="000C0D4A"/>
    <w:rsid w:val="000C2518"/>
    <w:rsid w:val="000C34C4"/>
    <w:rsid w:val="000C378C"/>
    <w:rsid w:val="000C3A85"/>
    <w:rsid w:val="000C3B18"/>
    <w:rsid w:val="000C3CA7"/>
    <w:rsid w:val="000C3F3F"/>
    <w:rsid w:val="000C4558"/>
    <w:rsid w:val="000C4CC3"/>
    <w:rsid w:val="000C4CD6"/>
    <w:rsid w:val="000C52DB"/>
    <w:rsid w:val="000C5471"/>
    <w:rsid w:val="000C5EF5"/>
    <w:rsid w:val="000C6357"/>
    <w:rsid w:val="000C654A"/>
    <w:rsid w:val="000C6DDF"/>
    <w:rsid w:val="000C7806"/>
    <w:rsid w:val="000C7A86"/>
    <w:rsid w:val="000C7DED"/>
    <w:rsid w:val="000C7FE2"/>
    <w:rsid w:val="000D04B8"/>
    <w:rsid w:val="000D11E7"/>
    <w:rsid w:val="000D1599"/>
    <w:rsid w:val="000D23B6"/>
    <w:rsid w:val="000D2403"/>
    <w:rsid w:val="000D26C6"/>
    <w:rsid w:val="000D2A3E"/>
    <w:rsid w:val="000D2B5C"/>
    <w:rsid w:val="000D2B91"/>
    <w:rsid w:val="000D2BF8"/>
    <w:rsid w:val="000D3168"/>
    <w:rsid w:val="000D32FD"/>
    <w:rsid w:val="000D38C2"/>
    <w:rsid w:val="000D3BAA"/>
    <w:rsid w:val="000D5302"/>
    <w:rsid w:val="000D540B"/>
    <w:rsid w:val="000D54EA"/>
    <w:rsid w:val="000D6271"/>
    <w:rsid w:val="000D6BC3"/>
    <w:rsid w:val="000D6C7B"/>
    <w:rsid w:val="000D6F50"/>
    <w:rsid w:val="000D71E4"/>
    <w:rsid w:val="000E08B0"/>
    <w:rsid w:val="000E1074"/>
    <w:rsid w:val="000E12A2"/>
    <w:rsid w:val="000E2316"/>
    <w:rsid w:val="000E27C0"/>
    <w:rsid w:val="000E2F36"/>
    <w:rsid w:val="000E3133"/>
    <w:rsid w:val="000E3666"/>
    <w:rsid w:val="000E3787"/>
    <w:rsid w:val="000E3FC5"/>
    <w:rsid w:val="000E4F68"/>
    <w:rsid w:val="000E57FF"/>
    <w:rsid w:val="000E6DC9"/>
    <w:rsid w:val="000E7058"/>
    <w:rsid w:val="000E7214"/>
    <w:rsid w:val="000E7278"/>
    <w:rsid w:val="000F0E97"/>
    <w:rsid w:val="000F1021"/>
    <w:rsid w:val="000F1545"/>
    <w:rsid w:val="000F2B05"/>
    <w:rsid w:val="000F2E8B"/>
    <w:rsid w:val="000F33D8"/>
    <w:rsid w:val="000F3435"/>
    <w:rsid w:val="000F3E74"/>
    <w:rsid w:val="000F4C29"/>
    <w:rsid w:val="000F50A1"/>
    <w:rsid w:val="000F5BE5"/>
    <w:rsid w:val="000F60AC"/>
    <w:rsid w:val="000F64B0"/>
    <w:rsid w:val="000F6F6B"/>
    <w:rsid w:val="000F777F"/>
    <w:rsid w:val="001002B5"/>
    <w:rsid w:val="0010041D"/>
    <w:rsid w:val="00101C67"/>
    <w:rsid w:val="001032A1"/>
    <w:rsid w:val="0010377E"/>
    <w:rsid w:val="00103F2B"/>
    <w:rsid w:val="00104639"/>
    <w:rsid w:val="00104BB0"/>
    <w:rsid w:val="00104E72"/>
    <w:rsid w:val="00105264"/>
    <w:rsid w:val="00105AEB"/>
    <w:rsid w:val="00105B75"/>
    <w:rsid w:val="00105F47"/>
    <w:rsid w:val="0010616B"/>
    <w:rsid w:val="00106916"/>
    <w:rsid w:val="00107702"/>
    <w:rsid w:val="0010779F"/>
    <w:rsid w:val="00110587"/>
    <w:rsid w:val="00112323"/>
    <w:rsid w:val="001130A8"/>
    <w:rsid w:val="0011319C"/>
    <w:rsid w:val="00113208"/>
    <w:rsid w:val="0011353D"/>
    <w:rsid w:val="001138FF"/>
    <w:rsid w:val="001139BE"/>
    <w:rsid w:val="00114918"/>
    <w:rsid w:val="001155A0"/>
    <w:rsid w:val="001156E2"/>
    <w:rsid w:val="00115B79"/>
    <w:rsid w:val="0011657A"/>
    <w:rsid w:val="001167E0"/>
    <w:rsid w:val="00117504"/>
    <w:rsid w:val="001176BF"/>
    <w:rsid w:val="0012022D"/>
    <w:rsid w:val="00120694"/>
    <w:rsid w:val="00120B3E"/>
    <w:rsid w:val="00122107"/>
    <w:rsid w:val="00122123"/>
    <w:rsid w:val="00123A4A"/>
    <w:rsid w:val="0012467C"/>
    <w:rsid w:val="00124C36"/>
    <w:rsid w:val="001252B0"/>
    <w:rsid w:val="001255A0"/>
    <w:rsid w:val="00125858"/>
    <w:rsid w:val="0012590A"/>
    <w:rsid w:val="00125971"/>
    <w:rsid w:val="00125BE8"/>
    <w:rsid w:val="00125EB3"/>
    <w:rsid w:val="00126638"/>
    <w:rsid w:val="00127024"/>
    <w:rsid w:val="00127093"/>
    <w:rsid w:val="00127398"/>
    <w:rsid w:val="001277EE"/>
    <w:rsid w:val="0012794E"/>
    <w:rsid w:val="00127B67"/>
    <w:rsid w:val="001300D0"/>
    <w:rsid w:val="00131580"/>
    <w:rsid w:val="0013243E"/>
    <w:rsid w:val="001349E2"/>
    <w:rsid w:val="00134D67"/>
    <w:rsid w:val="00134F55"/>
    <w:rsid w:val="001355E3"/>
    <w:rsid w:val="00135896"/>
    <w:rsid w:val="00136619"/>
    <w:rsid w:val="00136972"/>
    <w:rsid w:val="0013711F"/>
    <w:rsid w:val="00137B34"/>
    <w:rsid w:val="00140833"/>
    <w:rsid w:val="00140A5D"/>
    <w:rsid w:val="00141B4E"/>
    <w:rsid w:val="001431A5"/>
    <w:rsid w:val="00143A75"/>
    <w:rsid w:val="00143A77"/>
    <w:rsid w:val="00143EFF"/>
    <w:rsid w:val="001442D8"/>
    <w:rsid w:val="00144580"/>
    <w:rsid w:val="00144A92"/>
    <w:rsid w:val="00144B44"/>
    <w:rsid w:val="00144CF3"/>
    <w:rsid w:val="00144F19"/>
    <w:rsid w:val="00145060"/>
    <w:rsid w:val="001453CB"/>
    <w:rsid w:val="00145461"/>
    <w:rsid w:val="00145618"/>
    <w:rsid w:val="00145B26"/>
    <w:rsid w:val="00146D5F"/>
    <w:rsid w:val="00147254"/>
    <w:rsid w:val="0014793D"/>
    <w:rsid w:val="00147EDE"/>
    <w:rsid w:val="00150B77"/>
    <w:rsid w:val="00150FF2"/>
    <w:rsid w:val="00151567"/>
    <w:rsid w:val="001517EF"/>
    <w:rsid w:val="00151B5F"/>
    <w:rsid w:val="001522CF"/>
    <w:rsid w:val="0015232A"/>
    <w:rsid w:val="001525E6"/>
    <w:rsid w:val="00152638"/>
    <w:rsid w:val="00152799"/>
    <w:rsid w:val="0015315C"/>
    <w:rsid w:val="00153173"/>
    <w:rsid w:val="00153712"/>
    <w:rsid w:val="001544B2"/>
    <w:rsid w:val="001546DC"/>
    <w:rsid w:val="00154878"/>
    <w:rsid w:val="00154E3D"/>
    <w:rsid w:val="00154E67"/>
    <w:rsid w:val="001551F1"/>
    <w:rsid w:val="00155367"/>
    <w:rsid w:val="00155F5F"/>
    <w:rsid w:val="00156046"/>
    <w:rsid w:val="00156C20"/>
    <w:rsid w:val="001570AE"/>
    <w:rsid w:val="00157BAE"/>
    <w:rsid w:val="00157D6E"/>
    <w:rsid w:val="00157ED1"/>
    <w:rsid w:val="00160C7A"/>
    <w:rsid w:val="00161B6A"/>
    <w:rsid w:val="0016257A"/>
    <w:rsid w:val="00162655"/>
    <w:rsid w:val="00162A03"/>
    <w:rsid w:val="00163B82"/>
    <w:rsid w:val="001646CB"/>
    <w:rsid w:val="00164E85"/>
    <w:rsid w:val="0016539E"/>
    <w:rsid w:val="0016638A"/>
    <w:rsid w:val="00166787"/>
    <w:rsid w:val="001667ED"/>
    <w:rsid w:val="00166877"/>
    <w:rsid w:val="00167367"/>
    <w:rsid w:val="00167BF0"/>
    <w:rsid w:val="00167FB8"/>
    <w:rsid w:val="001700F9"/>
    <w:rsid w:val="00170648"/>
    <w:rsid w:val="00170DB7"/>
    <w:rsid w:val="0017121C"/>
    <w:rsid w:val="00171D9A"/>
    <w:rsid w:val="00171EE8"/>
    <w:rsid w:val="00171F89"/>
    <w:rsid w:val="001733A3"/>
    <w:rsid w:val="0017378B"/>
    <w:rsid w:val="00173CD9"/>
    <w:rsid w:val="00174173"/>
    <w:rsid w:val="00174338"/>
    <w:rsid w:val="00174F57"/>
    <w:rsid w:val="00175901"/>
    <w:rsid w:val="0017592B"/>
    <w:rsid w:val="00176507"/>
    <w:rsid w:val="00176F98"/>
    <w:rsid w:val="001772B6"/>
    <w:rsid w:val="00177660"/>
    <w:rsid w:val="001776B4"/>
    <w:rsid w:val="0018023D"/>
    <w:rsid w:val="001811DB"/>
    <w:rsid w:val="001814E5"/>
    <w:rsid w:val="0018184B"/>
    <w:rsid w:val="0018277F"/>
    <w:rsid w:val="00182E2E"/>
    <w:rsid w:val="00182FAD"/>
    <w:rsid w:val="00183148"/>
    <w:rsid w:val="00183453"/>
    <w:rsid w:val="00183678"/>
    <w:rsid w:val="00183C8D"/>
    <w:rsid w:val="001844BD"/>
    <w:rsid w:val="00184BEA"/>
    <w:rsid w:val="00185171"/>
    <w:rsid w:val="00185BB5"/>
    <w:rsid w:val="00186E4B"/>
    <w:rsid w:val="00186E59"/>
    <w:rsid w:val="00187071"/>
    <w:rsid w:val="0018727F"/>
    <w:rsid w:val="0018768D"/>
    <w:rsid w:val="00187974"/>
    <w:rsid w:val="00187DE7"/>
    <w:rsid w:val="0019017E"/>
    <w:rsid w:val="001907E4"/>
    <w:rsid w:val="00190D0A"/>
    <w:rsid w:val="00191220"/>
    <w:rsid w:val="00194F22"/>
    <w:rsid w:val="001954B2"/>
    <w:rsid w:val="00195F43"/>
    <w:rsid w:val="00196359"/>
    <w:rsid w:val="00196D2A"/>
    <w:rsid w:val="00196E7B"/>
    <w:rsid w:val="0019713E"/>
    <w:rsid w:val="001971FD"/>
    <w:rsid w:val="001A0460"/>
    <w:rsid w:val="001A0893"/>
    <w:rsid w:val="001A0F36"/>
    <w:rsid w:val="001A26EB"/>
    <w:rsid w:val="001A2F5D"/>
    <w:rsid w:val="001A32C9"/>
    <w:rsid w:val="001A383F"/>
    <w:rsid w:val="001A3C68"/>
    <w:rsid w:val="001A41DD"/>
    <w:rsid w:val="001A48F1"/>
    <w:rsid w:val="001A492C"/>
    <w:rsid w:val="001A49DF"/>
    <w:rsid w:val="001A4BCE"/>
    <w:rsid w:val="001A5076"/>
    <w:rsid w:val="001A520B"/>
    <w:rsid w:val="001A616A"/>
    <w:rsid w:val="001A6202"/>
    <w:rsid w:val="001A6D86"/>
    <w:rsid w:val="001A6E94"/>
    <w:rsid w:val="001A7096"/>
    <w:rsid w:val="001A74E7"/>
    <w:rsid w:val="001A7B84"/>
    <w:rsid w:val="001B0107"/>
    <w:rsid w:val="001B048C"/>
    <w:rsid w:val="001B138A"/>
    <w:rsid w:val="001B23E8"/>
    <w:rsid w:val="001B298A"/>
    <w:rsid w:val="001B318D"/>
    <w:rsid w:val="001B353D"/>
    <w:rsid w:val="001B4676"/>
    <w:rsid w:val="001B4EFA"/>
    <w:rsid w:val="001B596D"/>
    <w:rsid w:val="001B67E2"/>
    <w:rsid w:val="001B6AEF"/>
    <w:rsid w:val="001B71F2"/>
    <w:rsid w:val="001B7EAD"/>
    <w:rsid w:val="001C0772"/>
    <w:rsid w:val="001C0A09"/>
    <w:rsid w:val="001C0EF4"/>
    <w:rsid w:val="001C114F"/>
    <w:rsid w:val="001C1167"/>
    <w:rsid w:val="001C1462"/>
    <w:rsid w:val="001C17E7"/>
    <w:rsid w:val="001C1FFD"/>
    <w:rsid w:val="001C288E"/>
    <w:rsid w:val="001C3A16"/>
    <w:rsid w:val="001C40BB"/>
    <w:rsid w:val="001C4CF7"/>
    <w:rsid w:val="001C55FB"/>
    <w:rsid w:val="001C64AC"/>
    <w:rsid w:val="001C7C09"/>
    <w:rsid w:val="001C7D9C"/>
    <w:rsid w:val="001D0029"/>
    <w:rsid w:val="001D0581"/>
    <w:rsid w:val="001D08C5"/>
    <w:rsid w:val="001D09AB"/>
    <w:rsid w:val="001D0D25"/>
    <w:rsid w:val="001D10AF"/>
    <w:rsid w:val="001D110D"/>
    <w:rsid w:val="001D302F"/>
    <w:rsid w:val="001D3043"/>
    <w:rsid w:val="001D4CC4"/>
    <w:rsid w:val="001D5718"/>
    <w:rsid w:val="001D57FF"/>
    <w:rsid w:val="001D585D"/>
    <w:rsid w:val="001D5A1D"/>
    <w:rsid w:val="001D65C4"/>
    <w:rsid w:val="001D686B"/>
    <w:rsid w:val="001D69D0"/>
    <w:rsid w:val="001D77AA"/>
    <w:rsid w:val="001D79E3"/>
    <w:rsid w:val="001D7DB8"/>
    <w:rsid w:val="001E17C8"/>
    <w:rsid w:val="001E1C3B"/>
    <w:rsid w:val="001E1DF1"/>
    <w:rsid w:val="001E2E8E"/>
    <w:rsid w:val="001E302F"/>
    <w:rsid w:val="001E31DC"/>
    <w:rsid w:val="001E406E"/>
    <w:rsid w:val="001E40D6"/>
    <w:rsid w:val="001E568D"/>
    <w:rsid w:val="001E5D1C"/>
    <w:rsid w:val="001E5E30"/>
    <w:rsid w:val="001E664F"/>
    <w:rsid w:val="001E708F"/>
    <w:rsid w:val="001E726F"/>
    <w:rsid w:val="001E76D9"/>
    <w:rsid w:val="001E775E"/>
    <w:rsid w:val="001E7E4E"/>
    <w:rsid w:val="001F0480"/>
    <w:rsid w:val="001F04C3"/>
    <w:rsid w:val="001F06A9"/>
    <w:rsid w:val="001F11B5"/>
    <w:rsid w:val="001F36AF"/>
    <w:rsid w:val="001F382C"/>
    <w:rsid w:val="001F3A93"/>
    <w:rsid w:val="001F3DA7"/>
    <w:rsid w:val="001F4190"/>
    <w:rsid w:val="001F4709"/>
    <w:rsid w:val="001F5418"/>
    <w:rsid w:val="001F555D"/>
    <w:rsid w:val="001F5E6B"/>
    <w:rsid w:val="001F6202"/>
    <w:rsid w:val="001F6371"/>
    <w:rsid w:val="001F778A"/>
    <w:rsid w:val="001F798E"/>
    <w:rsid w:val="001F7C34"/>
    <w:rsid w:val="00200452"/>
    <w:rsid w:val="00200ADA"/>
    <w:rsid w:val="00201F53"/>
    <w:rsid w:val="002022BC"/>
    <w:rsid w:val="00202E1B"/>
    <w:rsid w:val="0020328B"/>
    <w:rsid w:val="002037B5"/>
    <w:rsid w:val="002038DD"/>
    <w:rsid w:val="00204794"/>
    <w:rsid w:val="0020526F"/>
    <w:rsid w:val="00205726"/>
    <w:rsid w:val="0020679E"/>
    <w:rsid w:val="002071A0"/>
    <w:rsid w:val="0020772D"/>
    <w:rsid w:val="0020797D"/>
    <w:rsid w:val="00207AE9"/>
    <w:rsid w:val="00211538"/>
    <w:rsid w:val="002117B8"/>
    <w:rsid w:val="00211B04"/>
    <w:rsid w:val="00211C37"/>
    <w:rsid w:val="00211C5A"/>
    <w:rsid w:val="0021402B"/>
    <w:rsid w:val="0021490A"/>
    <w:rsid w:val="002149FC"/>
    <w:rsid w:val="00215AEA"/>
    <w:rsid w:val="00216428"/>
    <w:rsid w:val="0021661C"/>
    <w:rsid w:val="00216AE6"/>
    <w:rsid w:val="00217439"/>
    <w:rsid w:val="002203A8"/>
    <w:rsid w:val="00221477"/>
    <w:rsid w:val="0022147C"/>
    <w:rsid w:val="00221D7E"/>
    <w:rsid w:val="0022255D"/>
    <w:rsid w:val="00222AEC"/>
    <w:rsid w:val="00222B3C"/>
    <w:rsid w:val="00222E78"/>
    <w:rsid w:val="00223569"/>
    <w:rsid w:val="002252F5"/>
    <w:rsid w:val="002253AD"/>
    <w:rsid w:val="00225880"/>
    <w:rsid w:val="00225BE1"/>
    <w:rsid w:val="002263CC"/>
    <w:rsid w:val="0022777F"/>
    <w:rsid w:val="00227B1D"/>
    <w:rsid w:val="0023017E"/>
    <w:rsid w:val="002304EC"/>
    <w:rsid w:val="00230CFF"/>
    <w:rsid w:val="00230E95"/>
    <w:rsid w:val="00231272"/>
    <w:rsid w:val="002312F0"/>
    <w:rsid w:val="0023146C"/>
    <w:rsid w:val="002327AD"/>
    <w:rsid w:val="0023282F"/>
    <w:rsid w:val="00232D3B"/>
    <w:rsid w:val="0023318E"/>
    <w:rsid w:val="00233DFF"/>
    <w:rsid w:val="00234BB5"/>
    <w:rsid w:val="00234CFB"/>
    <w:rsid w:val="00235DCE"/>
    <w:rsid w:val="00235E9D"/>
    <w:rsid w:val="00236639"/>
    <w:rsid w:val="00236F34"/>
    <w:rsid w:val="002371FD"/>
    <w:rsid w:val="0023729B"/>
    <w:rsid w:val="00237D5A"/>
    <w:rsid w:val="002407BE"/>
    <w:rsid w:val="00240924"/>
    <w:rsid w:val="00240A85"/>
    <w:rsid w:val="00241176"/>
    <w:rsid w:val="002414FD"/>
    <w:rsid w:val="00241C30"/>
    <w:rsid w:val="00241D23"/>
    <w:rsid w:val="00241E69"/>
    <w:rsid w:val="00242114"/>
    <w:rsid w:val="002422B5"/>
    <w:rsid w:val="00242441"/>
    <w:rsid w:val="00242704"/>
    <w:rsid w:val="00242DAF"/>
    <w:rsid w:val="00243699"/>
    <w:rsid w:val="002437FB"/>
    <w:rsid w:val="00243D0E"/>
    <w:rsid w:val="00244358"/>
    <w:rsid w:val="00244BE4"/>
    <w:rsid w:val="00244CC3"/>
    <w:rsid w:val="002455F3"/>
    <w:rsid w:val="00247211"/>
    <w:rsid w:val="0024780C"/>
    <w:rsid w:val="002507C8"/>
    <w:rsid w:val="00250BF7"/>
    <w:rsid w:val="00251A88"/>
    <w:rsid w:val="00252486"/>
    <w:rsid w:val="00252509"/>
    <w:rsid w:val="002525C8"/>
    <w:rsid w:val="0025261F"/>
    <w:rsid w:val="00252765"/>
    <w:rsid w:val="00252B89"/>
    <w:rsid w:val="00252DBB"/>
    <w:rsid w:val="002537A5"/>
    <w:rsid w:val="00253E48"/>
    <w:rsid w:val="00254FC6"/>
    <w:rsid w:val="00255B47"/>
    <w:rsid w:val="002566C7"/>
    <w:rsid w:val="0025756D"/>
    <w:rsid w:val="002575C2"/>
    <w:rsid w:val="00257AB0"/>
    <w:rsid w:val="002600F3"/>
    <w:rsid w:val="00260779"/>
    <w:rsid w:val="00260D68"/>
    <w:rsid w:val="00260EC2"/>
    <w:rsid w:val="002610EF"/>
    <w:rsid w:val="00261201"/>
    <w:rsid w:val="00261B0D"/>
    <w:rsid w:val="00261B88"/>
    <w:rsid w:val="00261BF1"/>
    <w:rsid w:val="00261FFB"/>
    <w:rsid w:val="00262022"/>
    <w:rsid w:val="0026272B"/>
    <w:rsid w:val="002633EC"/>
    <w:rsid w:val="0026381D"/>
    <w:rsid w:val="002638E1"/>
    <w:rsid w:val="00264141"/>
    <w:rsid w:val="00264F60"/>
    <w:rsid w:val="00265002"/>
    <w:rsid w:val="002653E5"/>
    <w:rsid w:val="0026598A"/>
    <w:rsid w:val="00265CBB"/>
    <w:rsid w:val="00266564"/>
    <w:rsid w:val="002679EE"/>
    <w:rsid w:val="0027068C"/>
    <w:rsid w:val="00270AD8"/>
    <w:rsid w:val="00270B2A"/>
    <w:rsid w:val="00270FD9"/>
    <w:rsid w:val="00271183"/>
    <w:rsid w:val="00271195"/>
    <w:rsid w:val="00271329"/>
    <w:rsid w:val="00271D17"/>
    <w:rsid w:val="00272004"/>
    <w:rsid w:val="002720EF"/>
    <w:rsid w:val="00272DDD"/>
    <w:rsid w:val="0027348B"/>
    <w:rsid w:val="00273EF9"/>
    <w:rsid w:val="00274919"/>
    <w:rsid w:val="0027499A"/>
    <w:rsid w:val="00274F34"/>
    <w:rsid w:val="00275263"/>
    <w:rsid w:val="00275C8D"/>
    <w:rsid w:val="002763A3"/>
    <w:rsid w:val="002765F5"/>
    <w:rsid w:val="00276F88"/>
    <w:rsid w:val="0027735D"/>
    <w:rsid w:val="00277FE8"/>
    <w:rsid w:val="0028055B"/>
    <w:rsid w:val="00280683"/>
    <w:rsid w:val="00280ADB"/>
    <w:rsid w:val="0028113E"/>
    <w:rsid w:val="0028152B"/>
    <w:rsid w:val="00281693"/>
    <w:rsid w:val="00281961"/>
    <w:rsid w:val="00282107"/>
    <w:rsid w:val="00282321"/>
    <w:rsid w:val="002823D1"/>
    <w:rsid w:val="0028244C"/>
    <w:rsid w:val="0028247A"/>
    <w:rsid w:val="00282EEB"/>
    <w:rsid w:val="0028467C"/>
    <w:rsid w:val="00284864"/>
    <w:rsid w:val="0028537B"/>
    <w:rsid w:val="00285CE5"/>
    <w:rsid w:val="00286306"/>
    <w:rsid w:val="002863E4"/>
    <w:rsid w:val="00286C4B"/>
    <w:rsid w:val="00287ADC"/>
    <w:rsid w:val="0029011A"/>
    <w:rsid w:val="00290BB3"/>
    <w:rsid w:val="00290CF1"/>
    <w:rsid w:val="00291249"/>
    <w:rsid w:val="00291ECB"/>
    <w:rsid w:val="00292532"/>
    <w:rsid w:val="00292D42"/>
    <w:rsid w:val="00293509"/>
    <w:rsid w:val="002936BF"/>
    <w:rsid w:val="00293CE4"/>
    <w:rsid w:val="00293E67"/>
    <w:rsid w:val="002940DF"/>
    <w:rsid w:val="00294795"/>
    <w:rsid w:val="00294D42"/>
    <w:rsid w:val="00294F84"/>
    <w:rsid w:val="002955B9"/>
    <w:rsid w:val="00295D4E"/>
    <w:rsid w:val="00295FC6"/>
    <w:rsid w:val="00296E4E"/>
    <w:rsid w:val="00297915"/>
    <w:rsid w:val="00297943"/>
    <w:rsid w:val="00297B52"/>
    <w:rsid w:val="002A10E7"/>
    <w:rsid w:val="002A1445"/>
    <w:rsid w:val="002A1605"/>
    <w:rsid w:val="002A25BB"/>
    <w:rsid w:val="002A2CCE"/>
    <w:rsid w:val="002A3440"/>
    <w:rsid w:val="002A3652"/>
    <w:rsid w:val="002A3AD4"/>
    <w:rsid w:val="002A3E1F"/>
    <w:rsid w:val="002A41E7"/>
    <w:rsid w:val="002A423B"/>
    <w:rsid w:val="002A44EF"/>
    <w:rsid w:val="002A5510"/>
    <w:rsid w:val="002A5B83"/>
    <w:rsid w:val="002A60AA"/>
    <w:rsid w:val="002A61B3"/>
    <w:rsid w:val="002A6627"/>
    <w:rsid w:val="002A69FA"/>
    <w:rsid w:val="002A6E3F"/>
    <w:rsid w:val="002A6EA9"/>
    <w:rsid w:val="002A738B"/>
    <w:rsid w:val="002A75AB"/>
    <w:rsid w:val="002A7719"/>
    <w:rsid w:val="002B0D6E"/>
    <w:rsid w:val="002B16B8"/>
    <w:rsid w:val="002B19DF"/>
    <w:rsid w:val="002B2007"/>
    <w:rsid w:val="002B22DC"/>
    <w:rsid w:val="002B292C"/>
    <w:rsid w:val="002B34E8"/>
    <w:rsid w:val="002B46BC"/>
    <w:rsid w:val="002B5734"/>
    <w:rsid w:val="002B5781"/>
    <w:rsid w:val="002B72D2"/>
    <w:rsid w:val="002B7606"/>
    <w:rsid w:val="002B7766"/>
    <w:rsid w:val="002B7F59"/>
    <w:rsid w:val="002C0CBF"/>
    <w:rsid w:val="002C10A8"/>
    <w:rsid w:val="002C118E"/>
    <w:rsid w:val="002C128C"/>
    <w:rsid w:val="002C1357"/>
    <w:rsid w:val="002C1747"/>
    <w:rsid w:val="002C1DA5"/>
    <w:rsid w:val="002C27FC"/>
    <w:rsid w:val="002C331C"/>
    <w:rsid w:val="002C35D8"/>
    <w:rsid w:val="002C39DA"/>
    <w:rsid w:val="002C3CB7"/>
    <w:rsid w:val="002C46C9"/>
    <w:rsid w:val="002C4BF9"/>
    <w:rsid w:val="002C4E72"/>
    <w:rsid w:val="002C52DA"/>
    <w:rsid w:val="002C5342"/>
    <w:rsid w:val="002C5EBA"/>
    <w:rsid w:val="002C6A90"/>
    <w:rsid w:val="002C7BDB"/>
    <w:rsid w:val="002C7DD9"/>
    <w:rsid w:val="002D0A36"/>
    <w:rsid w:val="002D112C"/>
    <w:rsid w:val="002D1819"/>
    <w:rsid w:val="002D2079"/>
    <w:rsid w:val="002D240A"/>
    <w:rsid w:val="002D271B"/>
    <w:rsid w:val="002D2A6D"/>
    <w:rsid w:val="002D3054"/>
    <w:rsid w:val="002D315B"/>
    <w:rsid w:val="002D38C9"/>
    <w:rsid w:val="002D3B52"/>
    <w:rsid w:val="002D3CAB"/>
    <w:rsid w:val="002D467D"/>
    <w:rsid w:val="002D490E"/>
    <w:rsid w:val="002D4CD1"/>
    <w:rsid w:val="002D4DCC"/>
    <w:rsid w:val="002D586A"/>
    <w:rsid w:val="002D599E"/>
    <w:rsid w:val="002D669C"/>
    <w:rsid w:val="002D6852"/>
    <w:rsid w:val="002D74AC"/>
    <w:rsid w:val="002D7585"/>
    <w:rsid w:val="002D7944"/>
    <w:rsid w:val="002E0040"/>
    <w:rsid w:val="002E066B"/>
    <w:rsid w:val="002E0DA9"/>
    <w:rsid w:val="002E1218"/>
    <w:rsid w:val="002E1E2F"/>
    <w:rsid w:val="002E1FF1"/>
    <w:rsid w:val="002E2F15"/>
    <w:rsid w:val="002E36D2"/>
    <w:rsid w:val="002E3D95"/>
    <w:rsid w:val="002E4533"/>
    <w:rsid w:val="002E461C"/>
    <w:rsid w:val="002E4C17"/>
    <w:rsid w:val="002E50A0"/>
    <w:rsid w:val="002E52EA"/>
    <w:rsid w:val="002E58DD"/>
    <w:rsid w:val="002E5CB2"/>
    <w:rsid w:val="002E6E78"/>
    <w:rsid w:val="002E7FF4"/>
    <w:rsid w:val="002F013E"/>
    <w:rsid w:val="002F0157"/>
    <w:rsid w:val="002F1503"/>
    <w:rsid w:val="002F1513"/>
    <w:rsid w:val="002F19A1"/>
    <w:rsid w:val="002F24C8"/>
    <w:rsid w:val="002F2756"/>
    <w:rsid w:val="002F31BF"/>
    <w:rsid w:val="002F439C"/>
    <w:rsid w:val="002F480E"/>
    <w:rsid w:val="002F4DE7"/>
    <w:rsid w:val="002F5485"/>
    <w:rsid w:val="002F5587"/>
    <w:rsid w:val="002F6A0E"/>
    <w:rsid w:val="002F6E43"/>
    <w:rsid w:val="002F7184"/>
    <w:rsid w:val="002F7560"/>
    <w:rsid w:val="0030063D"/>
    <w:rsid w:val="0030110A"/>
    <w:rsid w:val="003014FC"/>
    <w:rsid w:val="003017F3"/>
    <w:rsid w:val="003019D9"/>
    <w:rsid w:val="0030219E"/>
    <w:rsid w:val="00302E45"/>
    <w:rsid w:val="0030376A"/>
    <w:rsid w:val="003038E2"/>
    <w:rsid w:val="0030391B"/>
    <w:rsid w:val="00304682"/>
    <w:rsid w:val="0030477C"/>
    <w:rsid w:val="003047C4"/>
    <w:rsid w:val="00305EC1"/>
    <w:rsid w:val="0030646A"/>
    <w:rsid w:val="00306A04"/>
    <w:rsid w:val="003076FC"/>
    <w:rsid w:val="00307990"/>
    <w:rsid w:val="003100AB"/>
    <w:rsid w:val="0031044E"/>
    <w:rsid w:val="00310459"/>
    <w:rsid w:val="00310E54"/>
    <w:rsid w:val="00311430"/>
    <w:rsid w:val="00311723"/>
    <w:rsid w:val="00311A41"/>
    <w:rsid w:val="00311E9B"/>
    <w:rsid w:val="00312885"/>
    <w:rsid w:val="00312924"/>
    <w:rsid w:val="0031465C"/>
    <w:rsid w:val="003148F7"/>
    <w:rsid w:val="00314BDC"/>
    <w:rsid w:val="00315BB8"/>
    <w:rsid w:val="0031628A"/>
    <w:rsid w:val="003165F5"/>
    <w:rsid w:val="00316F04"/>
    <w:rsid w:val="00317006"/>
    <w:rsid w:val="00317103"/>
    <w:rsid w:val="003175C1"/>
    <w:rsid w:val="00317619"/>
    <w:rsid w:val="0031776F"/>
    <w:rsid w:val="00317D92"/>
    <w:rsid w:val="00317DA7"/>
    <w:rsid w:val="00317F57"/>
    <w:rsid w:val="003203B8"/>
    <w:rsid w:val="00320A76"/>
    <w:rsid w:val="003211C9"/>
    <w:rsid w:val="00321358"/>
    <w:rsid w:val="0032158D"/>
    <w:rsid w:val="003217E6"/>
    <w:rsid w:val="003223F9"/>
    <w:rsid w:val="00322572"/>
    <w:rsid w:val="00322D18"/>
    <w:rsid w:val="003233B7"/>
    <w:rsid w:val="00323B85"/>
    <w:rsid w:val="00323DFA"/>
    <w:rsid w:val="00323E71"/>
    <w:rsid w:val="00324BCA"/>
    <w:rsid w:val="003258B6"/>
    <w:rsid w:val="00325961"/>
    <w:rsid w:val="00325B2D"/>
    <w:rsid w:val="00325D4C"/>
    <w:rsid w:val="003267F1"/>
    <w:rsid w:val="00327391"/>
    <w:rsid w:val="003275FF"/>
    <w:rsid w:val="003278D2"/>
    <w:rsid w:val="00330A79"/>
    <w:rsid w:val="00330B65"/>
    <w:rsid w:val="00330D8C"/>
    <w:rsid w:val="00330F39"/>
    <w:rsid w:val="003311A6"/>
    <w:rsid w:val="00331CD0"/>
    <w:rsid w:val="00331DBF"/>
    <w:rsid w:val="00332353"/>
    <w:rsid w:val="00332E87"/>
    <w:rsid w:val="0033308B"/>
    <w:rsid w:val="00333B55"/>
    <w:rsid w:val="003348F5"/>
    <w:rsid w:val="00334C7F"/>
    <w:rsid w:val="00334FA5"/>
    <w:rsid w:val="00335120"/>
    <w:rsid w:val="0033570F"/>
    <w:rsid w:val="00335CA5"/>
    <w:rsid w:val="00335F04"/>
    <w:rsid w:val="00336147"/>
    <w:rsid w:val="003365BE"/>
    <w:rsid w:val="00336EBB"/>
    <w:rsid w:val="00336EC7"/>
    <w:rsid w:val="00337127"/>
    <w:rsid w:val="00337C16"/>
    <w:rsid w:val="003414D7"/>
    <w:rsid w:val="00341CCE"/>
    <w:rsid w:val="0034216F"/>
    <w:rsid w:val="0034223A"/>
    <w:rsid w:val="00343B3C"/>
    <w:rsid w:val="003443AC"/>
    <w:rsid w:val="00344504"/>
    <w:rsid w:val="00344EE9"/>
    <w:rsid w:val="00345365"/>
    <w:rsid w:val="0034567E"/>
    <w:rsid w:val="00345BBD"/>
    <w:rsid w:val="003469F4"/>
    <w:rsid w:val="00346E54"/>
    <w:rsid w:val="00347201"/>
    <w:rsid w:val="003472A3"/>
    <w:rsid w:val="003500BC"/>
    <w:rsid w:val="00350D3A"/>
    <w:rsid w:val="00351578"/>
    <w:rsid w:val="003521E3"/>
    <w:rsid w:val="0035240F"/>
    <w:rsid w:val="0035267F"/>
    <w:rsid w:val="00352D2E"/>
    <w:rsid w:val="0035324A"/>
    <w:rsid w:val="00353865"/>
    <w:rsid w:val="0035396E"/>
    <w:rsid w:val="00354664"/>
    <w:rsid w:val="0035485C"/>
    <w:rsid w:val="00354980"/>
    <w:rsid w:val="00354C8D"/>
    <w:rsid w:val="00354F25"/>
    <w:rsid w:val="00355076"/>
    <w:rsid w:val="003555E0"/>
    <w:rsid w:val="00355611"/>
    <w:rsid w:val="003556B8"/>
    <w:rsid w:val="00355AC6"/>
    <w:rsid w:val="00355B11"/>
    <w:rsid w:val="00355BBF"/>
    <w:rsid w:val="003560C9"/>
    <w:rsid w:val="00356DC2"/>
    <w:rsid w:val="00356F45"/>
    <w:rsid w:val="00357625"/>
    <w:rsid w:val="0035794E"/>
    <w:rsid w:val="003601C4"/>
    <w:rsid w:val="00360C17"/>
    <w:rsid w:val="00362145"/>
    <w:rsid w:val="00362196"/>
    <w:rsid w:val="00362DB8"/>
    <w:rsid w:val="00363BC8"/>
    <w:rsid w:val="00363CD4"/>
    <w:rsid w:val="003641B0"/>
    <w:rsid w:val="0036423F"/>
    <w:rsid w:val="003646C4"/>
    <w:rsid w:val="003647B1"/>
    <w:rsid w:val="00365DD8"/>
    <w:rsid w:val="003661F1"/>
    <w:rsid w:val="00366229"/>
    <w:rsid w:val="003665C2"/>
    <w:rsid w:val="00366D43"/>
    <w:rsid w:val="00367180"/>
    <w:rsid w:val="003715DB"/>
    <w:rsid w:val="0037201D"/>
    <w:rsid w:val="0037232C"/>
    <w:rsid w:val="003727D3"/>
    <w:rsid w:val="00372B08"/>
    <w:rsid w:val="00374414"/>
    <w:rsid w:val="00374B06"/>
    <w:rsid w:val="00375408"/>
    <w:rsid w:val="00375CCE"/>
    <w:rsid w:val="00376181"/>
    <w:rsid w:val="003761BD"/>
    <w:rsid w:val="00376384"/>
    <w:rsid w:val="00376598"/>
    <w:rsid w:val="00377FDD"/>
    <w:rsid w:val="0038003A"/>
    <w:rsid w:val="003802CD"/>
    <w:rsid w:val="0038182D"/>
    <w:rsid w:val="00381F67"/>
    <w:rsid w:val="00382579"/>
    <w:rsid w:val="003827E5"/>
    <w:rsid w:val="00382901"/>
    <w:rsid w:val="00382CA0"/>
    <w:rsid w:val="00382F25"/>
    <w:rsid w:val="00383510"/>
    <w:rsid w:val="003836FE"/>
    <w:rsid w:val="00384558"/>
    <w:rsid w:val="00384777"/>
    <w:rsid w:val="003851D9"/>
    <w:rsid w:val="003855A1"/>
    <w:rsid w:val="003856E3"/>
    <w:rsid w:val="00385F42"/>
    <w:rsid w:val="00386173"/>
    <w:rsid w:val="003864AE"/>
    <w:rsid w:val="00386C80"/>
    <w:rsid w:val="00387899"/>
    <w:rsid w:val="00387FEE"/>
    <w:rsid w:val="003904E0"/>
    <w:rsid w:val="00390990"/>
    <w:rsid w:val="0039135C"/>
    <w:rsid w:val="00391F76"/>
    <w:rsid w:val="0039284E"/>
    <w:rsid w:val="0039296A"/>
    <w:rsid w:val="003929C2"/>
    <w:rsid w:val="00392E95"/>
    <w:rsid w:val="00393233"/>
    <w:rsid w:val="00393465"/>
    <w:rsid w:val="00393BFE"/>
    <w:rsid w:val="00393EAF"/>
    <w:rsid w:val="0039464C"/>
    <w:rsid w:val="0039484F"/>
    <w:rsid w:val="00394881"/>
    <w:rsid w:val="0039534E"/>
    <w:rsid w:val="00395FEF"/>
    <w:rsid w:val="003968D4"/>
    <w:rsid w:val="00397198"/>
    <w:rsid w:val="003974E3"/>
    <w:rsid w:val="00397BC0"/>
    <w:rsid w:val="003A0996"/>
    <w:rsid w:val="003A0DB3"/>
    <w:rsid w:val="003A0E2F"/>
    <w:rsid w:val="003A0EFD"/>
    <w:rsid w:val="003A0F70"/>
    <w:rsid w:val="003A11AB"/>
    <w:rsid w:val="003A1611"/>
    <w:rsid w:val="003A1B55"/>
    <w:rsid w:val="003A1BD7"/>
    <w:rsid w:val="003A202B"/>
    <w:rsid w:val="003A2088"/>
    <w:rsid w:val="003A208C"/>
    <w:rsid w:val="003A3017"/>
    <w:rsid w:val="003A3228"/>
    <w:rsid w:val="003A3E06"/>
    <w:rsid w:val="003A3FE2"/>
    <w:rsid w:val="003A4032"/>
    <w:rsid w:val="003A430F"/>
    <w:rsid w:val="003A4B4A"/>
    <w:rsid w:val="003A529D"/>
    <w:rsid w:val="003A567E"/>
    <w:rsid w:val="003A56EE"/>
    <w:rsid w:val="003A5700"/>
    <w:rsid w:val="003A592F"/>
    <w:rsid w:val="003A59DF"/>
    <w:rsid w:val="003A727E"/>
    <w:rsid w:val="003A75E5"/>
    <w:rsid w:val="003A763B"/>
    <w:rsid w:val="003A7753"/>
    <w:rsid w:val="003A7C76"/>
    <w:rsid w:val="003B0F58"/>
    <w:rsid w:val="003B1BBA"/>
    <w:rsid w:val="003B2260"/>
    <w:rsid w:val="003B3117"/>
    <w:rsid w:val="003B3232"/>
    <w:rsid w:val="003B372F"/>
    <w:rsid w:val="003B4910"/>
    <w:rsid w:val="003B50C4"/>
    <w:rsid w:val="003B540D"/>
    <w:rsid w:val="003B58BE"/>
    <w:rsid w:val="003B6349"/>
    <w:rsid w:val="003B6AB1"/>
    <w:rsid w:val="003B6BC0"/>
    <w:rsid w:val="003B6D2C"/>
    <w:rsid w:val="003B719B"/>
    <w:rsid w:val="003B766A"/>
    <w:rsid w:val="003C020A"/>
    <w:rsid w:val="003C0882"/>
    <w:rsid w:val="003C186D"/>
    <w:rsid w:val="003C1AE2"/>
    <w:rsid w:val="003C1C11"/>
    <w:rsid w:val="003C1CFE"/>
    <w:rsid w:val="003C1EA4"/>
    <w:rsid w:val="003C2329"/>
    <w:rsid w:val="003C23D4"/>
    <w:rsid w:val="003C29F6"/>
    <w:rsid w:val="003C2AB2"/>
    <w:rsid w:val="003C3289"/>
    <w:rsid w:val="003C3698"/>
    <w:rsid w:val="003C43E7"/>
    <w:rsid w:val="003C46AE"/>
    <w:rsid w:val="003C4F87"/>
    <w:rsid w:val="003C56CE"/>
    <w:rsid w:val="003C6D3D"/>
    <w:rsid w:val="003C7168"/>
    <w:rsid w:val="003C74A0"/>
    <w:rsid w:val="003C75A2"/>
    <w:rsid w:val="003C78E3"/>
    <w:rsid w:val="003C7F35"/>
    <w:rsid w:val="003D0766"/>
    <w:rsid w:val="003D0B11"/>
    <w:rsid w:val="003D0BA2"/>
    <w:rsid w:val="003D1433"/>
    <w:rsid w:val="003D1BEB"/>
    <w:rsid w:val="003D1C10"/>
    <w:rsid w:val="003D1DBF"/>
    <w:rsid w:val="003D2C51"/>
    <w:rsid w:val="003D36F0"/>
    <w:rsid w:val="003D38D2"/>
    <w:rsid w:val="003D395F"/>
    <w:rsid w:val="003D3E56"/>
    <w:rsid w:val="003D3E90"/>
    <w:rsid w:val="003D48E9"/>
    <w:rsid w:val="003D6A22"/>
    <w:rsid w:val="003D745B"/>
    <w:rsid w:val="003D767D"/>
    <w:rsid w:val="003D7AC4"/>
    <w:rsid w:val="003E0835"/>
    <w:rsid w:val="003E0985"/>
    <w:rsid w:val="003E0A64"/>
    <w:rsid w:val="003E1074"/>
    <w:rsid w:val="003E12CE"/>
    <w:rsid w:val="003E1C1B"/>
    <w:rsid w:val="003E1E45"/>
    <w:rsid w:val="003E2034"/>
    <w:rsid w:val="003E20B5"/>
    <w:rsid w:val="003E2124"/>
    <w:rsid w:val="003E228B"/>
    <w:rsid w:val="003E3BA7"/>
    <w:rsid w:val="003E3F06"/>
    <w:rsid w:val="003E3F6C"/>
    <w:rsid w:val="003E465A"/>
    <w:rsid w:val="003E494E"/>
    <w:rsid w:val="003E517B"/>
    <w:rsid w:val="003E5448"/>
    <w:rsid w:val="003E5711"/>
    <w:rsid w:val="003E779E"/>
    <w:rsid w:val="003E7866"/>
    <w:rsid w:val="003E7AA1"/>
    <w:rsid w:val="003E7DC2"/>
    <w:rsid w:val="003F0616"/>
    <w:rsid w:val="003F07D4"/>
    <w:rsid w:val="003F1305"/>
    <w:rsid w:val="003F139A"/>
    <w:rsid w:val="003F19F0"/>
    <w:rsid w:val="003F1AB5"/>
    <w:rsid w:val="003F1D9B"/>
    <w:rsid w:val="003F28EF"/>
    <w:rsid w:val="003F3628"/>
    <w:rsid w:val="003F3663"/>
    <w:rsid w:val="003F395C"/>
    <w:rsid w:val="003F3D71"/>
    <w:rsid w:val="003F3D77"/>
    <w:rsid w:val="003F430D"/>
    <w:rsid w:val="003F4780"/>
    <w:rsid w:val="003F52B1"/>
    <w:rsid w:val="003F5471"/>
    <w:rsid w:val="003F5F9B"/>
    <w:rsid w:val="003F61EB"/>
    <w:rsid w:val="003F7135"/>
    <w:rsid w:val="003F750F"/>
    <w:rsid w:val="003F77F9"/>
    <w:rsid w:val="003F7CE1"/>
    <w:rsid w:val="003F7FAD"/>
    <w:rsid w:val="004005E4"/>
    <w:rsid w:val="00400B6F"/>
    <w:rsid w:val="00400D50"/>
    <w:rsid w:val="00400E5A"/>
    <w:rsid w:val="00401521"/>
    <w:rsid w:val="00401533"/>
    <w:rsid w:val="00402914"/>
    <w:rsid w:val="00402C7A"/>
    <w:rsid w:val="00403282"/>
    <w:rsid w:val="0040331A"/>
    <w:rsid w:val="004035F8"/>
    <w:rsid w:val="00404171"/>
    <w:rsid w:val="00404D44"/>
    <w:rsid w:val="00404EE0"/>
    <w:rsid w:val="0040502F"/>
    <w:rsid w:val="00405A5E"/>
    <w:rsid w:val="0040615D"/>
    <w:rsid w:val="00406B62"/>
    <w:rsid w:val="0040750B"/>
    <w:rsid w:val="004100DA"/>
    <w:rsid w:val="0041087E"/>
    <w:rsid w:val="0041167D"/>
    <w:rsid w:val="00411F30"/>
    <w:rsid w:val="00413174"/>
    <w:rsid w:val="00413507"/>
    <w:rsid w:val="00413B67"/>
    <w:rsid w:val="00413F2C"/>
    <w:rsid w:val="00414554"/>
    <w:rsid w:val="0041498F"/>
    <w:rsid w:val="00414ADA"/>
    <w:rsid w:val="00415934"/>
    <w:rsid w:val="00415C1B"/>
    <w:rsid w:val="00415D04"/>
    <w:rsid w:val="00416705"/>
    <w:rsid w:val="00416C76"/>
    <w:rsid w:val="00420265"/>
    <w:rsid w:val="0042049D"/>
    <w:rsid w:val="0042053F"/>
    <w:rsid w:val="004205E0"/>
    <w:rsid w:val="004206D2"/>
    <w:rsid w:val="00420C34"/>
    <w:rsid w:val="004210AF"/>
    <w:rsid w:val="00421A0D"/>
    <w:rsid w:val="0042260C"/>
    <w:rsid w:val="00423843"/>
    <w:rsid w:val="00423E41"/>
    <w:rsid w:val="0042414D"/>
    <w:rsid w:val="00424A3E"/>
    <w:rsid w:val="00425153"/>
    <w:rsid w:val="00425B3B"/>
    <w:rsid w:val="00425BD0"/>
    <w:rsid w:val="00425E6C"/>
    <w:rsid w:val="004260BB"/>
    <w:rsid w:val="004261A4"/>
    <w:rsid w:val="00426462"/>
    <w:rsid w:val="00426AAA"/>
    <w:rsid w:val="00427315"/>
    <w:rsid w:val="00427651"/>
    <w:rsid w:val="00427A29"/>
    <w:rsid w:val="00427AB2"/>
    <w:rsid w:val="0043056D"/>
    <w:rsid w:val="004308DF"/>
    <w:rsid w:val="004309D6"/>
    <w:rsid w:val="00430EED"/>
    <w:rsid w:val="00431331"/>
    <w:rsid w:val="004315C4"/>
    <w:rsid w:val="00432D18"/>
    <w:rsid w:val="004331CF"/>
    <w:rsid w:val="00433FCF"/>
    <w:rsid w:val="00434A0E"/>
    <w:rsid w:val="00434AF9"/>
    <w:rsid w:val="004353F8"/>
    <w:rsid w:val="004362CC"/>
    <w:rsid w:val="004366E8"/>
    <w:rsid w:val="00436DEB"/>
    <w:rsid w:val="00436E09"/>
    <w:rsid w:val="00436E67"/>
    <w:rsid w:val="00440E43"/>
    <w:rsid w:val="0044164B"/>
    <w:rsid w:val="0044253F"/>
    <w:rsid w:val="00442756"/>
    <w:rsid w:val="00443946"/>
    <w:rsid w:val="00444419"/>
    <w:rsid w:val="004448B3"/>
    <w:rsid w:val="00444C54"/>
    <w:rsid w:val="00444CB0"/>
    <w:rsid w:val="00445AD6"/>
    <w:rsid w:val="00445DF7"/>
    <w:rsid w:val="00446619"/>
    <w:rsid w:val="004468FE"/>
    <w:rsid w:val="00446C42"/>
    <w:rsid w:val="00447151"/>
    <w:rsid w:val="00447598"/>
    <w:rsid w:val="00447679"/>
    <w:rsid w:val="00450B79"/>
    <w:rsid w:val="004512C8"/>
    <w:rsid w:val="00451371"/>
    <w:rsid w:val="00451F32"/>
    <w:rsid w:val="004520DE"/>
    <w:rsid w:val="004522E2"/>
    <w:rsid w:val="00452366"/>
    <w:rsid w:val="00452692"/>
    <w:rsid w:val="004529D0"/>
    <w:rsid w:val="00452D13"/>
    <w:rsid w:val="0045371A"/>
    <w:rsid w:val="00453A20"/>
    <w:rsid w:val="0045417B"/>
    <w:rsid w:val="004542BF"/>
    <w:rsid w:val="00454A7E"/>
    <w:rsid w:val="00455387"/>
    <w:rsid w:val="004553DD"/>
    <w:rsid w:val="004554EE"/>
    <w:rsid w:val="00455BED"/>
    <w:rsid w:val="00455E8E"/>
    <w:rsid w:val="00455EE8"/>
    <w:rsid w:val="0045619F"/>
    <w:rsid w:val="00456625"/>
    <w:rsid w:val="00456CB5"/>
    <w:rsid w:val="0045765E"/>
    <w:rsid w:val="00457D0A"/>
    <w:rsid w:val="00460A8C"/>
    <w:rsid w:val="004619A0"/>
    <w:rsid w:val="00462383"/>
    <w:rsid w:val="0046264D"/>
    <w:rsid w:val="0046264F"/>
    <w:rsid w:val="004626CD"/>
    <w:rsid w:val="00463588"/>
    <w:rsid w:val="004635CA"/>
    <w:rsid w:val="00464571"/>
    <w:rsid w:val="00464B65"/>
    <w:rsid w:val="0046555F"/>
    <w:rsid w:val="004669DA"/>
    <w:rsid w:val="00466ACA"/>
    <w:rsid w:val="00467002"/>
    <w:rsid w:val="0046731E"/>
    <w:rsid w:val="004675AB"/>
    <w:rsid w:val="00467BCE"/>
    <w:rsid w:val="00470446"/>
    <w:rsid w:val="00470550"/>
    <w:rsid w:val="00470AC1"/>
    <w:rsid w:val="00471B89"/>
    <w:rsid w:val="00471F10"/>
    <w:rsid w:val="00471F19"/>
    <w:rsid w:val="0047234F"/>
    <w:rsid w:val="004735D5"/>
    <w:rsid w:val="00473E97"/>
    <w:rsid w:val="004740F9"/>
    <w:rsid w:val="0047413A"/>
    <w:rsid w:val="004744EA"/>
    <w:rsid w:val="0047495F"/>
    <w:rsid w:val="00474E5E"/>
    <w:rsid w:val="00474FB4"/>
    <w:rsid w:val="00475015"/>
    <w:rsid w:val="004754C1"/>
    <w:rsid w:val="00476125"/>
    <w:rsid w:val="00476387"/>
    <w:rsid w:val="00476D7E"/>
    <w:rsid w:val="0047723F"/>
    <w:rsid w:val="00477D34"/>
    <w:rsid w:val="0048038C"/>
    <w:rsid w:val="00480E61"/>
    <w:rsid w:val="004814F6"/>
    <w:rsid w:val="004818DA"/>
    <w:rsid w:val="0048190C"/>
    <w:rsid w:val="0048241E"/>
    <w:rsid w:val="00482644"/>
    <w:rsid w:val="0048357C"/>
    <w:rsid w:val="00483891"/>
    <w:rsid w:val="00484B39"/>
    <w:rsid w:val="00484EF5"/>
    <w:rsid w:val="004861A6"/>
    <w:rsid w:val="00486A91"/>
    <w:rsid w:val="00486AB8"/>
    <w:rsid w:val="00486BAD"/>
    <w:rsid w:val="00487633"/>
    <w:rsid w:val="00487C72"/>
    <w:rsid w:val="00487ED5"/>
    <w:rsid w:val="004909E6"/>
    <w:rsid w:val="004918B3"/>
    <w:rsid w:val="0049196F"/>
    <w:rsid w:val="00491BD4"/>
    <w:rsid w:val="00491EC3"/>
    <w:rsid w:val="004928DC"/>
    <w:rsid w:val="0049302E"/>
    <w:rsid w:val="00493E64"/>
    <w:rsid w:val="00494B87"/>
    <w:rsid w:val="00494C10"/>
    <w:rsid w:val="00495EB6"/>
    <w:rsid w:val="00496ADC"/>
    <w:rsid w:val="00496AE6"/>
    <w:rsid w:val="00497CCF"/>
    <w:rsid w:val="00497DEC"/>
    <w:rsid w:val="004A0922"/>
    <w:rsid w:val="004A1770"/>
    <w:rsid w:val="004A1AD0"/>
    <w:rsid w:val="004A1C63"/>
    <w:rsid w:val="004A2075"/>
    <w:rsid w:val="004A2B08"/>
    <w:rsid w:val="004A303B"/>
    <w:rsid w:val="004A3230"/>
    <w:rsid w:val="004A34A8"/>
    <w:rsid w:val="004A35D8"/>
    <w:rsid w:val="004A53C9"/>
    <w:rsid w:val="004A5CBC"/>
    <w:rsid w:val="004A6001"/>
    <w:rsid w:val="004A68A7"/>
    <w:rsid w:val="004A6A13"/>
    <w:rsid w:val="004A6C63"/>
    <w:rsid w:val="004A7DB4"/>
    <w:rsid w:val="004B0694"/>
    <w:rsid w:val="004B06F3"/>
    <w:rsid w:val="004B14C1"/>
    <w:rsid w:val="004B1B08"/>
    <w:rsid w:val="004B20B3"/>
    <w:rsid w:val="004B39FE"/>
    <w:rsid w:val="004B3AD8"/>
    <w:rsid w:val="004B3BD2"/>
    <w:rsid w:val="004B3C79"/>
    <w:rsid w:val="004B4554"/>
    <w:rsid w:val="004B4ACC"/>
    <w:rsid w:val="004B53B0"/>
    <w:rsid w:val="004B5CA3"/>
    <w:rsid w:val="004B6045"/>
    <w:rsid w:val="004B6B89"/>
    <w:rsid w:val="004B6FC9"/>
    <w:rsid w:val="004B73AA"/>
    <w:rsid w:val="004C063F"/>
    <w:rsid w:val="004C0669"/>
    <w:rsid w:val="004C07AD"/>
    <w:rsid w:val="004C12B0"/>
    <w:rsid w:val="004C1584"/>
    <w:rsid w:val="004C18D0"/>
    <w:rsid w:val="004C1DEA"/>
    <w:rsid w:val="004C2455"/>
    <w:rsid w:val="004C31B5"/>
    <w:rsid w:val="004C3711"/>
    <w:rsid w:val="004C4FC2"/>
    <w:rsid w:val="004C5FDB"/>
    <w:rsid w:val="004C612D"/>
    <w:rsid w:val="004C67B9"/>
    <w:rsid w:val="004C76AA"/>
    <w:rsid w:val="004C7752"/>
    <w:rsid w:val="004D01C8"/>
    <w:rsid w:val="004D0918"/>
    <w:rsid w:val="004D0E7B"/>
    <w:rsid w:val="004D14CE"/>
    <w:rsid w:val="004D1F0B"/>
    <w:rsid w:val="004D30AD"/>
    <w:rsid w:val="004D3D96"/>
    <w:rsid w:val="004D4130"/>
    <w:rsid w:val="004D46F3"/>
    <w:rsid w:val="004D4898"/>
    <w:rsid w:val="004D51AA"/>
    <w:rsid w:val="004D6315"/>
    <w:rsid w:val="004D7ACE"/>
    <w:rsid w:val="004D7B50"/>
    <w:rsid w:val="004D7BE2"/>
    <w:rsid w:val="004D7CB7"/>
    <w:rsid w:val="004D7EDA"/>
    <w:rsid w:val="004E0186"/>
    <w:rsid w:val="004E0B30"/>
    <w:rsid w:val="004E15EC"/>
    <w:rsid w:val="004E1A28"/>
    <w:rsid w:val="004E1C65"/>
    <w:rsid w:val="004E2168"/>
    <w:rsid w:val="004E23CD"/>
    <w:rsid w:val="004E37FD"/>
    <w:rsid w:val="004E388D"/>
    <w:rsid w:val="004E399D"/>
    <w:rsid w:val="004E3DD3"/>
    <w:rsid w:val="004E518D"/>
    <w:rsid w:val="004E523B"/>
    <w:rsid w:val="004E526C"/>
    <w:rsid w:val="004E6328"/>
    <w:rsid w:val="004E67A4"/>
    <w:rsid w:val="004E7784"/>
    <w:rsid w:val="004E7A90"/>
    <w:rsid w:val="004E7E08"/>
    <w:rsid w:val="004E7F77"/>
    <w:rsid w:val="004E7FDF"/>
    <w:rsid w:val="004F052F"/>
    <w:rsid w:val="004F0A85"/>
    <w:rsid w:val="004F0ED3"/>
    <w:rsid w:val="004F0FFE"/>
    <w:rsid w:val="004F1176"/>
    <w:rsid w:val="004F1882"/>
    <w:rsid w:val="004F1AB8"/>
    <w:rsid w:val="004F2079"/>
    <w:rsid w:val="004F26D1"/>
    <w:rsid w:val="004F2B5B"/>
    <w:rsid w:val="004F414F"/>
    <w:rsid w:val="004F4CE8"/>
    <w:rsid w:val="004F4EE3"/>
    <w:rsid w:val="004F59BA"/>
    <w:rsid w:val="004F624F"/>
    <w:rsid w:val="004F68F7"/>
    <w:rsid w:val="004F6CA9"/>
    <w:rsid w:val="004F6CF8"/>
    <w:rsid w:val="004F7812"/>
    <w:rsid w:val="005013E7"/>
    <w:rsid w:val="005023E7"/>
    <w:rsid w:val="00503E9A"/>
    <w:rsid w:val="0050492D"/>
    <w:rsid w:val="00504EBE"/>
    <w:rsid w:val="00505574"/>
    <w:rsid w:val="005072EF"/>
    <w:rsid w:val="005076DE"/>
    <w:rsid w:val="005077B0"/>
    <w:rsid w:val="0050793B"/>
    <w:rsid w:val="00507CEB"/>
    <w:rsid w:val="00510553"/>
    <w:rsid w:val="00510C61"/>
    <w:rsid w:val="005114EE"/>
    <w:rsid w:val="00511BFA"/>
    <w:rsid w:val="00511C7D"/>
    <w:rsid w:val="0051234D"/>
    <w:rsid w:val="00512403"/>
    <w:rsid w:val="00512751"/>
    <w:rsid w:val="00512B3B"/>
    <w:rsid w:val="00512F14"/>
    <w:rsid w:val="00514119"/>
    <w:rsid w:val="0051413F"/>
    <w:rsid w:val="005142C7"/>
    <w:rsid w:val="005144F3"/>
    <w:rsid w:val="005145CC"/>
    <w:rsid w:val="00514767"/>
    <w:rsid w:val="00514BFD"/>
    <w:rsid w:val="00515376"/>
    <w:rsid w:val="0051579B"/>
    <w:rsid w:val="00515958"/>
    <w:rsid w:val="005165FE"/>
    <w:rsid w:val="00516692"/>
    <w:rsid w:val="00516B71"/>
    <w:rsid w:val="0051799E"/>
    <w:rsid w:val="005203AA"/>
    <w:rsid w:val="00520580"/>
    <w:rsid w:val="00521811"/>
    <w:rsid w:val="005220E2"/>
    <w:rsid w:val="005221D7"/>
    <w:rsid w:val="005222DE"/>
    <w:rsid w:val="00522643"/>
    <w:rsid w:val="00522BDB"/>
    <w:rsid w:val="00522CD2"/>
    <w:rsid w:val="00522F6C"/>
    <w:rsid w:val="005230A5"/>
    <w:rsid w:val="005230EE"/>
    <w:rsid w:val="005234B1"/>
    <w:rsid w:val="0052387C"/>
    <w:rsid w:val="005239FB"/>
    <w:rsid w:val="00524369"/>
    <w:rsid w:val="00524C02"/>
    <w:rsid w:val="005256E2"/>
    <w:rsid w:val="0052665D"/>
    <w:rsid w:val="005269AF"/>
    <w:rsid w:val="00526C0B"/>
    <w:rsid w:val="0052711B"/>
    <w:rsid w:val="00527FE2"/>
    <w:rsid w:val="0053021B"/>
    <w:rsid w:val="00530DBA"/>
    <w:rsid w:val="00530E5C"/>
    <w:rsid w:val="00531ABF"/>
    <w:rsid w:val="00532871"/>
    <w:rsid w:val="0053334A"/>
    <w:rsid w:val="00534968"/>
    <w:rsid w:val="00534EE2"/>
    <w:rsid w:val="005358E6"/>
    <w:rsid w:val="00535D19"/>
    <w:rsid w:val="00535E4B"/>
    <w:rsid w:val="00535FD4"/>
    <w:rsid w:val="00536135"/>
    <w:rsid w:val="005362C6"/>
    <w:rsid w:val="005370FB"/>
    <w:rsid w:val="005379D8"/>
    <w:rsid w:val="005412B7"/>
    <w:rsid w:val="0054177D"/>
    <w:rsid w:val="00541938"/>
    <w:rsid w:val="00541B02"/>
    <w:rsid w:val="00542328"/>
    <w:rsid w:val="00542598"/>
    <w:rsid w:val="00542677"/>
    <w:rsid w:val="00542756"/>
    <w:rsid w:val="00542929"/>
    <w:rsid w:val="00542962"/>
    <w:rsid w:val="00542A1D"/>
    <w:rsid w:val="00542A8B"/>
    <w:rsid w:val="00542DC0"/>
    <w:rsid w:val="00542DF5"/>
    <w:rsid w:val="00542F34"/>
    <w:rsid w:val="00543259"/>
    <w:rsid w:val="005433A7"/>
    <w:rsid w:val="00543742"/>
    <w:rsid w:val="00543857"/>
    <w:rsid w:val="00544A7B"/>
    <w:rsid w:val="0054547A"/>
    <w:rsid w:val="00545B5F"/>
    <w:rsid w:val="005471B5"/>
    <w:rsid w:val="00547349"/>
    <w:rsid w:val="005477C6"/>
    <w:rsid w:val="005502F0"/>
    <w:rsid w:val="00550491"/>
    <w:rsid w:val="00550C13"/>
    <w:rsid w:val="00550D7C"/>
    <w:rsid w:val="00550F6E"/>
    <w:rsid w:val="00551AAB"/>
    <w:rsid w:val="00552E4D"/>
    <w:rsid w:val="00552FB8"/>
    <w:rsid w:val="005533FE"/>
    <w:rsid w:val="0055343D"/>
    <w:rsid w:val="00553E08"/>
    <w:rsid w:val="005569DC"/>
    <w:rsid w:val="00556C76"/>
    <w:rsid w:val="00556D70"/>
    <w:rsid w:val="005607DB"/>
    <w:rsid w:val="0056089E"/>
    <w:rsid w:val="00560C4E"/>
    <w:rsid w:val="00561273"/>
    <w:rsid w:val="005613D9"/>
    <w:rsid w:val="005616F6"/>
    <w:rsid w:val="00561B7E"/>
    <w:rsid w:val="005620CB"/>
    <w:rsid w:val="00562828"/>
    <w:rsid w:val="00563617"/>
    <w:rsid w:val="00563A2B"/>
    <w:rsid w:val="0056407C"/>
    <w:rsid w:val="00564568"/>
    <w:rsid w:val="005646C4"/>
    <w:rsid w:val="00565710"/>
    <w:rsid w:val="0056584C"/>
    <w:rsid w:val="00566694"/>
    <w:rsid w:val="0056698D"/>
    <w:rsid w:val="005679B2"/>
    <w:rsid w:val="005702A2"/>
    <w:rsid w:val="00570391"/>
    <w:rsid w:val="00571AB8"/>
    <w:rsid w:val="00571BA8"/>
    <w:rsid w:val="00571FFF"/>
    <w:rsid w:val="005721B3"/>
    <w:rsid w:val="0057255E"/>
    <w:rsid w:val="005728B4"/>
    <w:rsid w:val="00572CD7"/>
    <w:rsid w:val="00572E88"/>
    <w:rsid w:val="00573614"/>
    <w:rsid w:val="00573731"/>
    <w:rsid w:val="00573830"/>
    <w:rsid w:val="00573C2E"/>
    <w:rsid w:val="00573E01"/>
    <w:rsid w:val="00573E92"/>
    <w:rsid w:val="005741AE"/>
    <w:rsid w:val="005741DF"/>
    <w:rsid w:val="00574C3E"/>
    <w:rsid w:val="005751BC"/>
    <w:rsid w:val="005756B7"/>
    <w:rsid w:val="00575833"/>
    <w:rsid w:val="00575947"/>
    <w:rsid w:val="005764A7"/>
    <w:rsid w:val="00576500"/>
    <w:rsid w:val="005765DE"/>
    <w:rsid w:val="00576AF2"/>
    <w:rsid w:val="00576D89"/>
    <w:rsid w:val="00580577"/>
    <w:rsid w:val="005805BE"/>
    <w:rsid w:val="00581194"/>
    <w:rsid w:val="00581496"/>
    <w:rsid w:val="005816CC"/>
    <w:rsid w:val="00581970"/>
    <w:rsid w:val="005819A2"/>
    <w:rsid w:val="00582213"/>
    <w:rsid w:val="005822F7"/>
    <w:rsid w:val="005828FF"/>
    <w:rsid w:val="00583F73"/>
    <w:rsid w:val="005840DE"/>
    <w:rsid w:val="00584FC3"/>
    <w:rsid w:val="0058526E"/>
    <w:rsid w:val="005854CF"/>
    <w:rsid w:val="0058592A"/>
    <w:rsid w:val="00585A6A"/>
    <w:rsid w:val="00587461"/>
    <w:rsid w:val="00587899"/>
    <w:rsid w:val="00587A3C"/>
    <w:rsid w:val="005904FC"/>
    <w:rsid w:val="00590957"/>
    <w:rsid w:val="005918C2"/>
    <w:rsid w:val="00592B2A"/>
    <w:rsid w:val="00592E95"/>
    <w:rsid w:val="00593E91"/>
    <w:rsid w:val="00594240"/>
    <w:rsid w:val="00594C92"/>
    <w:rsid w:val="005950B0"/>
    <w:rsid w:val="005970B6"/>
    <w:rsid w:val="005973EF"/>
    <w:rsid w:val="00597F2A"/>
    <w:rsid w:val="005A0233"/>
    <w:rsid w:val="005A0610"/>
    <w:rsid w:val="005A0660"/>
    <w:rsid w:val="005A0A0F"/>
    <w:rsid w:val="005A0E7A"/>
    <w:rsid w:val="005A12AE"/>
    <w:rsid w:val="005A20D2"/>
    <w:rsid w:val="005A34ED"/>
    <w:rsid w:val="005A3D86"/>
    <w:rsid w:val="005A4E9E"/>
    <w:rsid w:val="005A509F"/>
    <w:rsid w:val="005A77E9"/>
    <w:rsid w:val="005A7D6D"/>
    <w:rsid w:val="005B0A05"/>
    <w:rsid w:val="005B0A20"/>
    <w:rsid w:val="005B0DA7"/>
    <w:rsid w:val="005B14F9"/>
    <w:rsid w:val="005B155F"/>
    <w:rsid w:val="005B25B8"/>
    <w:rsid w:val="005B270B"/>
    <w:rsid w:val="005B29E7"/>
    <w:rsid w:val="005B3556"/>
    <w:rsid w:val="005B371A"/>
    <w:rsid w:val="005B3A78"/>
    <w:rsid w:val="005B47A2"/>
    <w:rsid w:val="005B535D"/>
    <w:rsid w:val="005B55F1"/>
    <w:rsid w:val="005B6CB4"/>
    <w:rsid w:val="005B6D28"/>
    <w:rsid w:val="005B71EB"/>
    <w:rsid w:val="005B78A7"/>
    <w:rsid w:val="005B79F5"/>
    <w:rsid w:val="005B7F0F"/>
    <w:rsid w:val="005C052C"/>
    <w:rsid w:val="005C0859"/>
    <w:rsid w:val="005C093F"/>
    <w:rsid w:val="005C1A99"/>
    <w:rsid w:val="005C2096"/>
    <w:rsid w:val="005C21D5"/>
    <w:rsid w:val="005C226F"/>
    <w:rsid w:val="005C3DFC"/>
    <w:rsid w:val="005C3F21"/>
    <w:rsid w:val="005C4987"/>
    <w:rsid w:val="005C49D6"/>
    <w:rsid w:val="005C507E"/>
    <w:rsid w:val="005C50AD"/>
    <w:rsid w:val="005C51BC"/>
    <w:rsid w:val="005C5262"/>
    <w:rsid w:val="005C61F2"/>
    <w:rsid w:val="005C63B3"/>
    <w:rsid w:val="005C6793"/>
    <w:rsid w:val="005C67F8"/>
    <w:rsid w:val="005C6E7F"/>
    <w:rsid w:val="005C7391"/>
    <w:rsid w:val="005C76B9"/>
    <w:rsid w:val="005C7920"/>
    <w:rsid w:val="005C7CCA"/>
    <w:rsid w:val="005C7F05"/>
    <w:rsid w:val="005D0099"/>
    <w:rsid w:val="005D0814"/>
    <w:rsid w:val="005D09C5"/>
    <w:rsid w:val="005D0ABA"/>
    <w:rsid w:val="005D184A"/>
    <w:rsid w:val="005D1951"/>
    <w:rsid w:val="005D2115"/>
    <w:rsid w:val="005D22FD"/>
    <w:rsid w:val="005D2323"/>
    <w:rsid w:val="005D312A"/>
    <w:rsid w:val="005D3204"/>
    <w:rsid w:val="005D3782"/>
    <w:rsid w:val="005D3786"/>
    <w:rsid w:val="005D3D38"/>
    <w:rsid w:val="005D3FAB"/>
    <w:rsid w:val="005D405D"/>
    <w:rsid w:val="005D43FB"/>
    <w:rsid w:val="005D475B"/>
    <w:rsid w:val="005D4BC7"/>
    <w:rsid w:val="005D4C73"/>
    <w:rsid w:val="005D526A"/>
    <w:rsid w:val="005D55EE"/>
    <w:rsid w:val="005D7FFA"/>
    <w:rsid w:val="005E0A76"/>
    <w:rsid w:val="005E0C48"/>
    <w:rsid w:val="005E101F"/>
    <w:rsid w:val="005E1E6A"/>
    <w:rsid w:val="005E342B"/>
    <w:rsid w:val="005E366C"/>
    <w:rsid w:val="005E3B08"/>
    <w:rsid w:val="005E43F9"/>
    <w:rsid w:val="005E4744"/>
    <w:rsid w:val="005E4E2F"/>
    <w:rsid w:val="005E59E6"/>
    <w:rsid w:val="005E5F6E"/>
    <w:rsid w:val="005E64DC"/>
    <w:rsid w:val="005E6817"/>
    <w:rsid w:val="005E68D3"/>
    <w:rsid w:val="005E6A20"/>
    <w:rsid w:val="005E6C57"/>
    <w:rsid w:val="005F039D"/>
    <w:rsid w:val="005F0945"/>
    <w:rsid w:val="005F10CC"/>
    <w:rsid w:val="005F14CA"/>
    <w:rsid w:val="005F1705"/>
    <w:rsid w:val="005F20CF"/>
    <w:rsid w:val="005F27E2"/>
    <w:rsid w:val="005F293C"/>
    <w:rsid w:val="005F3B7B"/>
    <w:rsid w:val="005F3CE8"/>
    <w:rsid w:val="005F4601"/>
    <w:rsid w:val="005F47D0"/>
    <w:rsid w:val="005F483F"/>
    <w:rsid w:val="005F4AE2"/>
    <w:rsid w:val="005F4B02"/>
    <w:rsid w:val="005F4C0D"/>
    <w:rsid w:val="005F4F86"/>
    <w:rsid w:val="005F55DA"/>
    <w:rsid w:val="005F65E5"/>
    <w:rsid w:val="005F6AF4"/>
    <w:rsid w:val="005F7257"/>
    <w:rsid w:val="005F74B8"/>
    <w:rsid w:val="005F7848"/>
    <w:rsid w:val="005F79A7"/>
    <w:rsid w:val="00600487"/>
    <w:rsid w:val="006009AB"/>
    <w:rsid w:val="00600AA1"/>
    <w:rsid w:val="00601142"/>
    <w:rsid w:val="006018AA"/>
    <w:rsid w:val="006022DF"/>
    <w:rsid w:val="006026DA"/>
    <w:rsid w:val="006027EE"/>
    <w:rsid w:val="00602A53"/>
    <w:rsid w:val="0060312C"/>
    <w:rsid w:val="00603E07"/>
    <w:rsid w:val="0060488B"/>
    <w:rsid w:val="00604C42"/>
    <w:rsid w:val="00605474"/>
    <w:rsid w:val="006056CA"/>
    <w:rsid w:val="00605A45"/>
    <w:rsid w:val="006064B2"/>
    <w:rsid w:val="00606B42"/>
    <w:rsid w:val="00607838"/>
    <w:rsid w:val="00607893"/>
    <w:rsid w:val="006109CB"/>
    <w:rsid w:val="006109F6"/>
    <w:rsid w:val="00611115"/>
    <w:rsid w:val="006111AF"/>
    <w:rsid w:val="00611DC3"/>
    <w:rsid w:val="00611E0F"/>
    <w:rsid w:val="00611F2D"/>
    <w:rsid w:val="00612681"/>
    <w:rsid w:val="006126D4"/>
    <w:rsid w:val="00612736"/>
    <w:rsid w:val="00612DCE"/>
    <w:rsid w:val="0061362D"/>
    <w:rsid w:val="00614BD8"/>
    <w:rsid w:val="00614C68"/>
    <w:rsid w:val="006152FB"/>
    <w:rsid w:val="00615B62"/>
    <w:rsid w:val="00616274"/>
    <w:rsid w:val="0061686F"/>
    <w:rsid w:val="00616E8F"/>
    <w:rsid w:val="00617A4C"/>
    <w:rsid w:val="0062007E"/>
    <w:rsid w:val="006200B0"/>
    <w:rsid w:val="00620254"/>
    <w:rsid w:val="00620909"/>
    <w:rsid w:val="00621333"/>
    <w:rsid w:val="00621505"/>
    <w:rsid w:val="00621EAE"/>
    <w:rsid w:val="00621F5E"/>
    <w:rsid w:val="0062236F"/>
    <w:rsid w:val="0062291A"/>
    <w:rsid w:val="00623240"/>
    <w:rsid w:val="00623456"/>
    <w:rsid w:val="00623DA8"/>
    <w:rsid w:val="00624445"/>
    <w:rsid w:val="00625017"/>
    <w:rsid w:val="00625F31"/>
    <w:rsid w:val="00625F89"/>
    <w:rsid w:val="006266EF"/>
    <w:rsid w:val="006276D3"/>
    <w:rsid w:val="00627ACD"/>
    <w:rsid w:val="00627C9B"/>
    <w:rsid w:val="006310DD"/>
    <w:rsid w:val="0063152E"/>
    <w:rsid w:val="006343DC"/>
    <w:rsid w:val="00634EFD"/>
    <w:rsid w:val="006350DC"/>
    <w:rsid w:val="006358BA"/>
    <w:rsid w:val="00635F4A"/>
    <w:rsid w:val="00636A20"/>
    <w:rsid w:val="00636DC4"/>
    <w:rsid w:val="00640BFC"/>
    <w:rsid w:val="006414EE"/>
    <w:rsid w:val="00641554"/>
    <w:rsid w:val="006419E3"/>
    <w:rsid w:val="00642518"/>
    <w:rsid w:val="00642AAF"/>
    <w:rsid w:val="00642C1D"/>
    <w:rsid w:val="00642F93"/>
    <w:rsid w:val="006430DA"/>
    <w:rsid w:val="00643F5F"/>
    <w:rsid w:val="006447B6"/>
    <w:rsid w:val="00644DA4"/>
    <w:rsid w:val="006460E9"/>
    <w:rsid w:val="00646257"/>
    <w:rsid w:val="00647094"/>
    <w:rsid w:val="006474A5"/>
    <w:rsid w:val="006477BB"/>
    <w:rsid w:val="006478B9"/>
    <w:rsid w:val="006479B8"/>
    <w:rsid w:val="00647B8C"/>
    <w:rsid w:val="00647B9A"/>
    <w:rsid w:val="00650123"/>
    <w:rsid w:val="00650BA8"/>
    <w:rsid w:val="00650BEE"/>
    <w:rsid w:val="00651AA0"/>
    <w:rsid w:val="006530A6"/>
    <w:rsid w:val="00653DAF"/>
    <w:rsid w:val="0065439B"/>
    <w:rsid w:val="00654B6F"/>
    <w:rsid w:val="00655213"/>
    <w:rsid w:val="00655476"/>
    <w:rsid w:val="00656D7C"/>
    <w:rsid w:val="006574FA"/>
    <w:rsid w:val="006579AF"/>
    <w:rsid w:val="0066084B"/>
    <w:rsid w:val="006617AA"/>
    <w:rsid w:val="00661C79"/>
    <w:rsid w:val="00661EC8"/>
    <w:rsid w:val="00662A94"/>
    <w:rsid w:val="00662D78"/>
    <w:rsid w:val="00663AD6"/>
    <w:rsid w:val="00663BCA"/>
    <w:rsid w:val="00664888"/>
    <w:rsid w:val="00664ABB"/>
    <w:rsid w:val="00664FC5"/>
    <w:rsid w:val="0066508F"/>
    <w:rsid w:val="006655D0"/>
    <w:rsid w:val="00665783"/>
    <w:rsid w:val="00667F37"/>
    <w:rsid w:val="006705C2"/>
    <w:rsid w:val="006709D7"/>
    <w:rsid w:val="00670D4B"/>
    <w:rsid w:val="0067111D"/>
    <w:rsid w:val="006712B1"/>
    <w:rsid w:val="00671BD8"/>
    <w:rsid w:val="00671C74"/>
    <w:rsid w:val="00672320"/>
    <w:rsid w:val="006723FA"/>
    <w:rsid w:val="00672F05"/>
    <w:rsid w:val="00673603"/>
    <w:rsid w:val="00673657"/>
    <w:rsid w:val="00673FBE"/>
    <w:rsid w:val="00674039"/>
    <w:rsid w:val="00675BCB"/>
    <w:rsid w:val="006766C7"/>
    <w:rsid w:val="006768EB"/>
    <w:rsid w:val="00676AA8"/>
    <w:rsid w:val="00677142"/>
    <w:rsid w:val="006779C5"/>
    <w:rsid w:val="00677CCB"/>
    <w:rsid w:val="0068062B"/>
    <w:rsid w:val="006819F5"/>
    <w:rsid w:val="0068218A"/>
    <w:rsid w:val="006824B6"/>
    <w:rsid w:val="00682693"/>
    <w:rsid w:val="00682B23"/>
    <w:rsid w:val="00682CA3"/>
    <w:rsid w:val="00682D34"/>
    <w:rsid w:val="006836FE"/>
    <w:rsid w:val="00683B65"/>
    <w:rsid w:val="00683B88"/>
    <w:rsid w:val="0068483D"/>
    <w:rsid w:val="006849C6"/>
    <w:rsid w:val="00685E64"/>
    <w:rsid w:val="00686407"/>
    <w:rsid w:val="00686481"/>
    <w:rsid w:val="0068665D"/>
    <w:rsid w:val="00687AC1"/>
    <w:rsid w:val="006906B7"/>
    <w:rsid w:val="00690943"/>
    <w:rsid w:val="00690C25"/>
    <w:rsid w:val="00690FF0"/>
    <w:rsid w:val="00691842"/>
    <w:rsid w:val="00691915"/>
    <w:rsid w:val="0069284B"/>
    <w:rsid w:val="00692915"/>
    <w:rsid w:val="006929E3"/>
    <w:rsid w:val="006932A1"/>
    <w:rsid w:val="00693B76"/>
    <w:rsid w:val="00694654"/>
    <w:rsid w:val="00694AFB"/>
    <w:rsid w:val="00695017"/>
    <w:rsid w:val="00695319"/>
    <w:rsid w:val="00695596"/>
    <w:rsid w:val="006956F2"/>
    <w:rsid w:val="00695923"/>
    <w:rsid w:val="00695B17"/>
    <w:rsid w:val="006963FC"/>
    <w:rsid w:val="006971FE"/>
    <w:rsid w:val="006977A5"/>
    <w:rsid w:val="00697994"/>
    <w:rsid w:val="006A0678"/>
    <w:rsid w:val="006A0A9D"/>
    <w:rsid w:val="006A0D2B"/>
    <w:rsid w:val="006A120D"/>
    <w:rsid w:val="006A17B6"/>
    <w:rsid w:val="006A2155"/>
    <w:rsid w:val="006A2FDD"/>
    <w:rsid w:val="006A3094"/>
    <w:rsid w:val="006A310A"/>
    <w:rsid w:val="006A3DD3"/>
    <w:rsid w:val="006A4D73"/>
    <w:rsid w:val="006A50C9"/>
    <w:rsid w:val="006A562B"/>
    <w:rsid w:val="006A5A9B"/>
    <w:rsid w:val="006A5EF1"/>
    <w:rsid w:val="006A5EF5"/>
    <w:rsid w:val="006A60B3"/>
    <w:rsid w:val="006A6376"/>
    <w:rsid w:val="006A658E"/>
    <w:rsid w:val="006A6B69"/>
    <w:rsid w:val="006A6F51"/>
    <w:rsid w:val="006A7548"/>
    <w:rsid w:val="006B117D"/>
    <w:rsid w:val="006B1258"/>
    <w:rsid w:val="006B1417"/>
    <w:rsid w:val="006B2291"/>
    <w:rsid w:val="006B2BF1"/>
    <w:rsid w:val="006B2C5C"/>
    <w:rsid w:val="006B2CF0"/>
    <w:rsid w:val="006B2E52"/>
    <w:rsid w:val="006B2F2C"/>
    <w:rsid w:val="006B3B76"/>
    <w:rsid w:val="006B3EE3"/>
    <w:rsid w:val="006B4B15"/>
    <w:rsid w:val="006B4E54"/>
    <w:rsid w:val="006B546F"/>
    <w:rsid w:val="006B54DF"/>
    <w:rsid w:val="006B554E"/>
    <w:rsid w:val="006B56CF"/>
    <w:rsid w:val="006B6B9C"/>
    <w:rsid w:val="006B6B9D"/>
    <w:rsid w:val="006B6E82"/>
    <w:rsid w:val="006B7967"/>
    <w:rsid w:val="006B7FCE"/>
    <w:rsid w:val="006C0A73"/>
    <w:rsid w:val="006C1239"/>
    <w:rsid w:val="006C29F9"/>
    <w:rsid w:val="006C2A5B"/>
    <w:rsid w:val="006C2C14"/>
    <w:rsid w:val="006C2FE1"/>
    <w:rsid w:val="006C3CC1"/>
    <w:rsid w:val="006C3E81"/>
    <w:rsid w:val="006C418C"/>
    <w:rsid w:val="006C46DF"/>
    <w:rsid w:val="006C486D"/>
    <w:rsid w:val="006C4A69"/>
    <w:rsid w:val="006C54B3"/>
    <w:rsid w:val="006C5C56"/>
    <w:rsid w:val="006C5CBE"/>
    <w:rsid w:val="006C6395"/>
    <w:rsid w:val="006C6683"/>
    <w:rsid w:val="006C6FA9"/>
    <w:rsid w:val="006D022B"/>
    <w:rsid w:val="006D098B"/>
    <w:rsid w:val="006D0DE9"/>
    <w:rsid w:val="006D1F98"/>
    <w:rsid w:val="006D2372"/>
    <w:rsid w:val="006D257E"/>
    <w:rsid w:val="006D25CE"/>
    <w:rsid w:val="006D2753"/>
    <w:rsid w:val="006D2B5D"/>
    <w:rsid w:val="006D2CB6"/>
    <w:rsid w:val="006D2D82"/>
    <w:rsid w:val="006D3240"/>
    <w:rsid w:val="006D39B3"/>
    <w:rsid w:val="006D40A3"/>
    <w:rsid w:val="006D4940"/>
    <w:rsid w:val="006D4EEF"/>
    <w:rsid w:val="006D5486"/>
    <w:rsid w:val="006D5D9C"/>
    <w:rsid w:val="006D5F2F"/>
    <w:rsid w:val="006D6023"/>
    <w:rsid w:val="006D63B5"/>
    <w:rsid w:val="006D664F"/>
    <w:rsid w:val="006D6B42"/>
    <w:rsid w:val="006D6B50"/>
    <w:rsid w:val="006D6C43"/>
    <w:rsid w:val="006D7998"/>
    <w:rsid w:val="006D79CA"/>
    <w:rsid w:val="006E0F9C"/>
    <w:rsid w:val="006E15EE"/>
    <w:rsid w:val="006E1945"/>
    <w:rsid w:val="006E198D"/>
    <w:rsid w:val="006E19D6"/>
    <w:rsid w:val="006E26AB"/>
    <w:rsid w:val="006E33A6"/>
    <w:rsid w:val="006E444C"/>
    <w:rsid w:val="006E44AF"/>
    <w:rsid w:val="006E4604"/>
    <w:rsid w:val="006E53C4"/>
    <w:rsid w:val="006E6A2E"/>
    <w:rsid w:val="006E6F38"/>
    <w:rsid w:val="006E771B"/>
    <w:rsid w:val="006E7F9A"/>
    <w:rsid w:val="006F0182"/>
    <w:rsid w:val="006F0753"/>
    <w:rsid w:val="006F1544"/>
    <w:rsid w:val="006F2004"/>
    <w:rsid w:val="006F222D"/>
    <w:rsid w:val="006F2E4F"/>
    <w:rsid w:val="006F300C"/>
    <w:rsid w:val="006F3A18"/>
    <w:rsid w:val="006F511C"/>
    <w:rsid w:val="006F58F0"/>
    <w:rsid w:val="006F61CE"/>
    <w:rsid w:val="006F65AB"/>
    <w:rsid w:val="006F7409"/>
    <w:rsid w:val="006F7AF7"/>
    <w:rsid w:val="006F7F4F"/>
    <w:rsid w:val="00700355"/>
    <w:rsid w:val="00700C68"/>
    <w:rsid w:val="00700D1C"/>
    <w:rsid w:val="0070136B"/>
    <w:rsid w:val="007014E5"/>
    <w:rsid w:val="007015FF"/>
    <w:rsid w:val="00701644"/>
    <w:rsid w:val="007019E1"/>
    <w:rsid w:val="00701B44"/>
    <w:rsid w:val="00701C3D"/>
    <w:rsid w:val="00701DB6"/>
    <w:rsid w:val="007031AF"/>
    <w:rsid w:val="00703C64"/>
    <w:rsid w:val="00704494"/>
    <w:rsid w:val="007050A7"/>
    <w:rsid w:val="007051AE"/>
    <w:rsid w:val="007056D5"/>
    <w:rsid w:val="007064DD"/>
    <w:rsid w:val="00706935"/>
    <w:rsid w:val="00706AD0"/>
    <w:rsid w:val="00706CE2"/>
    <w:rsid w:val="00707943"/>
    <w:rsid w:val="00707CE9"/>
    <w:rsid w:val="00710531"/>
    <w:rsid w:val="0071063D"/>
    <w:rsid w:val="00710FD6"/>
    <w:rsid w:val="007118B7"/>
    <w:rsid w:val="00711AFA"/>
    <w:rsid w:val="00711EB0"/>
    <w:rsid w:val="0071266B"/>
    <w:rsid w:val="00712689"/>
    <w:rsid w:val="007128BE"/>
    <w:rsid w:val="00712A4B"/>
    <w:rsid w:val="00712BF6"/>
    <w:rsid w:val="00712CAB"/>
    <w:rsid w:val="00712D09"/>
    <w:rsid w:val="00713496"/>
    <w:rsid w:val="007136A2"/>
    <w:rsid w:val="007142D6"/>
    <w:rsid w:val="00714D85"/>
    <w:rsid w:val="00715517"/>
    <w:rsid w:val="00715DA2"/>
    <w:rsid w:val="00716713"/>
    <w:rsid w:val="007169F3"/>
    <w:rsid w:val="00716D50"/>
    <w:rsid w:val="00721680"/>
    <w:rsid w:val="0072207C"/>
    <w:rsid w:val="007221CB"/>
    <w:rsid w:val="00722AE4"/>
    <w:rsid w:val="00723016"/>
    <w:rsid w:val="00723A9D"/>
    <w:rsid w:val="00723DD3"/>
    <w:rsid w:val="00723FAC"/>
    <w:rsid w:val="007244D1"/>
    <w:rsid w:val="0072463E"/>
    <w:rsid w:val="00724ADD"/>
    <w:rsid w:val="0072502C"/>
    <w:rsid w:val="00725314"/>
    <w:rsid w:val="007258BF"/>
    <w:rsid w:val="0072600A"/>
    <w:rsid w:val="007260E9"/>
    <w:rsid w:val="0072621D"/>
    <w:rsid w:val="007263ED"/>
    <w:rsid w:val="007265E6"/>
    <w:rsid w:val="00726D6C"/>
    <w:rsid w:val="00726F0B"/>
    <w:rsid w:val="0072700D"/>
    <w:rsid w:val="00727A46"/>
    <w:rsid w:val="007300F0"/>
    <w:rsid w:val="007302B8"/>
    <w:rsid w:val="00731AD4"/>
    <w:rsid w:val="00731EA9"/>
    <w:rsid w:val="00731F46"/>
    <w:rsid w:val="007321CC"/>
    <w:rsid w:val="00733148"/>
    <w:rsid w:val="0073342D"/>
    <w:rsid w:val="00734527"/>
    <w:rsid w:val="007345DA"/>
    <w:rsid w:val="00734A44"/>
    <w:rsid w:val="00734C7B"/>
    <w:rsid w:val="00734EE5"/>
    <w:rsid w:val="00734FF2"/>
    <w:rsid w:val="00735408"/>
    <w:rsid w:val="007354CF"/>
    <w:rsid w:val="007357E8"/>
    <w:rsid w:val="00735922"/>
    <w:rsid w:val="00735C3D"/>
    <w:rsid w:val="00735F1D"/>
    <w:rsid w:val="00735FD7"/>
    <w:rsid w:val="00736578"/>
    <w:rsid w:val="00736B51"/>
    <w:rsid w:val="007378FC"/>
    <w:rsid w:val="00737979"/>
    <w:rsid w:val="00737DCB"/>
    <w:rsid w:val="0074006B"/>
    <w:rsid w:val="0074017A"/>
    <w:rsid w:val="00740327"/>
    <w:rsid w:val="007404F1"/>
    <w:rsid w:val="00742652"/>
    <w:rsid w:val="007429C2"/>
    <w:rsid w:val="007429EC"/>
    <w:rsid w:val="00743002"/>
    <w:rsid w:val="00743191"/>
    <w:rsid w:val="00743365"/>
    <w:rsid w:val="00743B9A"/>
    <w:rsid w:val="00744514"/>
    <w:rsid w:val="00744D2A"/>
    <w:rsid w:val="00745585"/>
    <w:rsid w:val="00745DC4"/>
    <w:rsid w:val="00745E89"/>
    <w:rsid w:val="00745F32"/>
    <w:rsid w:val="0074663D"/>
    <w:rsid w:val="0074714D"/>
    <w:rsid w:val="00747170"/>
    <w:rsid w:val="00747495"/>
    <w:rsid w:val="007479D5"/>
    <w:rsid w:val="007504E2"/>
    <w:rsid w:val="00750507"/>
    <w:rsid w:val="00751026"/>
    <w:rsid w:val="00751069"/>
    <w:rsid w:val="00751476"/>
    <w:rsid w:val="0075162F"/>
    <w:rsid w:val="007516A4"/>
    <w:rsid w:val="0075238B"/>
    <w:rsid w:val="007524AA"/>
    <w:rsid w:val="007526B6"/>
    <w:rsid w:val="007526C9"/>
    <w:rsid w:val="00752C55"/>
    <w:rsid w:val="00753964"/>
    <w:rsid w:val="0075564C"/>
    <w:rsid w:val="007557DE"/>
    <w:rsid w:val="00755AEC"/>
    <w:rsid w:val="00755B1D"/>
    <w:rsid w:val="007569FC"/>
    <w:rsid w:val="00757379"/>
    <w:rsid w:val="0075746D"/>
    <w:rsid w:val="007575C0"/>
    <w:rsid w:val="007576EC"/>
    <w:rsid w:val="00760173"/>
    <w:rsid w:val="00762AD6"/>
    <w:rsid w:val="00762C38"/>
    <w:rsid w:val="007630D0"/>
    <w:rsid w:val="00764FA9"/>
    <w:rsid w:val="0076517C"/>
    <w:rsid w:val="007655C9"/>
    <w:rsid w:val="00765F1C"/>
    <w:rsid w:val="00767295"/>
    <w:rsid w:val="00767EFD"/>
    <w:rsid w:val="007706A8"/>
    <w:rsid w:val="00770E1F"/>
    <w:rsid w:val="00771058"/>
    <w:rsid w:val="007710EB"/>
    <w:rsid w:val="0077117E"/>
    <w:rsid w:val="007714DE"/>
    <w:rsid w:val="00771502"/>
    <w:rsid w:val="00771972"/>
    <w:rsid w:val="00772B7C"/>
    <w:rsid w:val="00772D08"/>
    <w:rsid w:val="007733BF"/>
    <w:rsid w:val="00773D6E"/>
    <w:rsid w:val="00773E46"/>
    <w:rsid w:val="00773F88"/>
    <w:rsid w:val="00774041"/>
    <w:rsid w:val="00774657"/>
    <w:rsid w:val="0077467C"/>
    <w:rsid w:val="00774FA6"/>
    <w:rsid w:val="0077517F"/>
    <w:rsid w:val="00775722"/>
    <w:rsid w:val="007759EF"/>
    <w:rsid w:val="00775E5D"/>
    <w:rsid w:val="00775F87"/>
    <w:rsid w:val="00776EE9"/>
    <w:rsid w:val="007779C8"/>
    <w:rsid w:val="00780305"/>
    <w:rsid w:val="007809E3"/>
    <w:rsid w:val="00782536"/>
    <w:rsid w:val="00782A50"/>
    <w:rsid w:val="00783302"/>
    <w:rsid w:val="00783563"/>
    <w:rsid w:val="007838E8"/>
    <w:rsid w:val="0078392C"/>
    <w:rsid w:val="00783942"/>
    <w:rsid w:val="00783B73"/>
    <w:rsid w:val="007849A6"/>
    <w:rsid w:val="0078522D"/>
    <w:rsid w:val="00785B29"/>
    <w:rsid w:val="007866BD"/>
    <w:rsid w:val="0078767A"/>
    <w:rsid w:val="00790000"/>
    <w:rsid w:val="007903C8"/>
    <w:rsid w:val="007921D1"/>
    <w:rsid w:val="0079383A"/>
    <w:rsid w:val="00794343"/>
    <w:rsid w:val="0079458B"/>
    <w:rsid w:val="00794C40"/>
    <w:rsid w:val="00796778"/>
    <w:rsid w:val="007969D4"/>
    <w:rsid w:val="00797449"/>
    <w:rsid w:val="00797481"/>
    <w:rsid w:val="00797F07"/>
    <w:rsid w:val="007A009C"/>
    <w:rsid w:val="007A081F"/>
    <w:rsid w:val="007A0CA4"/>
    <w:rsid w:val="007A16E9"/>
    <w:rsid w:val="007A1C2F"/>
    <w:rsid w:val="007A204E"/>
    <w:rsid w:val="007A223E"/>
    <w:rsid w:val="007A22DD"/>
    <w:rsid w:val="007A2735"/>
    <w:rsid w:val="007A2E37"/>
    <w:rsid w:val="007A366A"/>
    <w:rsid w:val="007A3887"/>
    <w:rsid w:val="007A3ABD"/>
    <w:rsid w:val="007A3D9D"/>
    <w:rsid w:val="007A4420"/>
    <w:rsid w:val="007A4808"/>
    <w:rsid w:val="007A49CD"/>
    <w:rsid w:val="007A5688"/>
    <w:rsid w:val="007A6310"/>
    <w:rsid w:val="007A7EFD"/>
    <w:rsid w:val="007B0C2D"/>
    <w:rsid w:val="007B0E87"/>
    <w:rsid w:val="007B176F"/>
    <w:rsid w:val="007B2042"/>
    <w:rsid w:val="007B23AC"/>
    <w:rsid w:val="007B24CF"/>
    <w:rsid w:val="007B2674"/>
    <w:rsid w:val="007B2A16"/>
    <w:rsid w:val="007B359A"/>
    <w:rsid w:val="007B4CF4"/>
    <w:rsid w:val="007B4FC1"/>
    <w:rsid w:val="007B75C4"/>
    <w:rsid w:val="007B76AB"/>
    <w:rsid w:val="007B7B32"/>
    <w:rsid w:val="007B7B50"/>
    <w:rsid w:val="007C0359"/>
    <w:rsid w:val="007C073B"/>
    <w:rsid w:val="007C0974"/>
    <w:rsid w:val="007C0B07"/>
    <w:rsid w:val="007C1039"/>
    <w:rsid w:val="007C19D3"/>
    <w:rsid w:val="007C1BD1"/>
    <w:rsid w:val="007C1DD1"/>
    <w:rsid w:val="007C2273"/>
    <w:rsid w:val="007C26A0"/>
    <w:rsid w:val="007C28D1"/>
    <w:rsid w:val="007C2986"/>
    <w:rsid w:val="007C3A67"/>
    <w:rsid w:val="007C48D2"/>
    <w:rsid w:val="007C4DB6"/>
    <w:rsid w:val="007C4F1D"/>
    <w:rsid w:val="007C5189"/>
    <w:rsid w:val="007C5386"/>
    <w:rsid w:val="007C6A1A"/>
    <w:rsid w:val="007C7644"/>
    <w:rsid w:val="007C77D7"/>
    <w:rsid w:val="007C77DA"/>
    <w:rsid w:val="007C7C5C"/>
    <w:rsid w:val="007C7D41"/>
    <w:rsid w:val="007D086F"/>
    <w:rsid w:val="007D0AC6"/>
    <w:rsid w:val="007D16F4"/>
    <w:rsid w:val="007D244C"/>
    <w:rsid w:val="007D2527"/>
    <w:rsid w:val="007D259F"/>
    <w:rsid w:val="007D2FED"/>
    <w:rsid w:val="007D34C5"/>
    <w:rsid w:val="007D3558"/>
    <w:rsid w:val="007D38A2"/>
    <w:rsid w:val="007D4395"/>
    <w:rsid w:val="007D5674"/>
    <w:rsid w:val="007D5726"/>
    <w:rsid w:val="007D61FD"/>
    <w:rsid w:val="007D6273"/>
    <w:rsid w:val="007D6551"/>
    <w:rsid w:val="007E06D0"/>
    <w:rsid w:val="007E1587"/>
    <w:rsid w:val="007E1784"/>
    <w:rsid w:val="007E17BA"/>
    <w:rsid w:val="007E1ABA"/>
    <w:rsid w:val="007E1F38"/>
    <w:rsid w:val="007E20E2"/>
    <w:rsid w:val="007E2482"/>
    <w:rsid w:val="007E2519"/>
    <w:rsid w:val="007E26BF"/>
    <w:rsid w:val="007E32D1"/>
    <w:rsid w:val="007E3994"/>
    <w:rsid w:val="007E3EAE"/>
    <w:rsid w:val="007E5091"/>
    <w:rsid w:val="007E5513"/>
    <w:rsid w:val="007E5748"/>
    <w:rsid w:val="007E59F7"/>
    <w:rsid w:val="007E5CBF"/>
    <w:rsid w:val="007E5D3A"/>
    <w:rsid w:val="007E6729"/>
    <w:rsid w:val="007E7017"/>
    <w:rsid w:val="007E72A2"/>
    <w:rsid w:val="007E72E2"/>
    <w:rsid w:val="007E77CA"/>
    <w:rsid w:val="007F020D"/>
    <w:rsid w:val="007F0F33"/>
    <w:rsid w:val="007F104D"/>
    <w:rsid w:val="007F1452"/>
    <w:rsid w:val="007F1C64"/>
    <w:rsid w:val="007F21CA"/>
    <w:rsid w:val="007F2295"/>
    <w:rsid w:val="007F2B0A"/>
    <w:rsid w:val="007F39C4"/>
    <w:rsid w:val="007F3C25"/>
    <w:rsid w:val="007F4E5E"/>
    <w:rsid w:val="007F5695"/>
    <w:rsid w:val="007F58D6"/>
    <w:rsid w:val="007F5DE6"/>
    <w:rsid w:val="007F5F03"/>
    <w:rsid w:val="007F678F"/>
    <w:rsid w:val="007F683C"/>
    <w:rsid w:val="007F7061"/>
    <w:rsid w:val="007F7268"/>
    <w:rsid w:val="007F7588"/>
    <w:rsid w:val="007F7673"/>
    <w:rsid w:val="00801139"/>
    <w:rsid w:val="00801730"/>
    <w:rsid w:val="0080189E"/>
    <w:rsid w:val="00801B15"/>
    <w:rsid w:val="00801F0D"/>
    <w:rsid w:val="00802083"/>
    <w:rsid w:val="0080323B"/>
    <w:rsid w:val="00803E1B"/>
    <w:rsid w:val="008040A9"/>
    <w:rsid w:val="008042B8"/>
    <w:rsid w:val="00804C0B"/>
    <w:rsid w:val="00804EA4"/>
    <w:rsid w:val="008064BC"/>
    <w:rsid w:val="0080675A"/>
    <w:rsid w:val="00807041"/>
    <w:rsid w:val="0081037D"/>
    <w:rsid w:val="008105BB"/>
    <w:rsid w:val="00810B8F"/>
    <w:rsid w:val="008110CC"/>
    <w:rsid w:val="008112DD"/>
    <w:rsid w:val="00811CAD"/>
    <w:rsid w:val="00811F9A"/>
    <w:rsid w:val="008133FA"/>
    <w:rsid w:val="008136E2"/>
    <w:rsid w:val="00814338"/>
    <w:rsid w:val="0081502C"/>
    <w:rsid w:val="00815ECE"/>
    <w:rsid w:val="008162B4"/>
    <w:rsid w:val="00817610"/>
    <w:rsid w:val="00817B1E"/>
    <w:rsid w:val="00820A55"/>
    <w:rsid w:val="00822A65"/>
    <w:rsid w:val="00823498"/>
    <w:rsid w:val="0082390C"/>
    <w:rsid w:val="00823C5B"/>
    <w:rsid w:val="00823CBD"/>
    <w:rsid w:val="00823FAE"/>
    <w:rsid w:val="00825072"/>
    <w:rsid w:val="00825262"/>
    <w:rsid w:val="00825C09"/>
    <w:rsid w:val="00826BD0"/>
    <w:rsid w:val="00826D70"/>
    <w:rsid w:val="00826E64"/>
    <w:rsid w:val="00827C0F"/>
    <w:rsid w:val="00827F00"/>
    <w:rsid w:val="008300A0"/>
    <w:rsid w:val="0083048E"/>
    <w:rsid w:val="00830968"/>
    <w:rsid w:val="00830D7B"/>
    <w:rsid w:val="008310E2"/>
    <w:rsid w:val="008315BA"/>
    <w:rsid w:val="00831A23"/>
    <w:rsid w:val="008328B9"/>
    <w:rsid w:val="008328C2"/>
    <w:rsid w:val="008339B7"/>
    <w:rsid w:val="00834198"/>
    <w:rsid w:val="008342C3"/>
    <w:rsid w:val="008347F8"/>
    <w:rsid w:val="00834B07"/>
    <w:rsid w:val="00834ED2"/>
    <w:rsid w:val="00835441"/>
    <w:rsid w:val="00835A7B"/>
    <w:rsid w:val="00835C85"/>
    <w:rsid w:val="00836270"/>
    <w:rsid w:val="008369A4"/>
    <w:rsid w:val="008369D8"/>
    <w:rsid w:val="00837D25"/>
    <w:rsid w:val="008402C1"/>
    <w:rsid w:val="008412B2"/>
    <w:rsid w:val="00841459"/>
    <w:rsid w:val="0084185F"/>
    <w:rsid w:val="00841A6A"/>
    <w:rsid w:val="00842093"/>
    <w:rsid w:val="008423EF"/>
    <w:rsid w:val="00842A65"/>
    <w:rsid w:val="0084335A"/>
    <w:rsid w:val="00843519"/>
    <w:rsid w:val="00844A9F"/>
    <w:rsid w:val="008452DC"/>
    <w:rsid w:val="00845428"/>
    <w:rsid w:val="00845AE7"/>
    <w:rsid w:val="00845EA5"/>
    <w:rsid w:val="0084608F"/>
    <w:rsid w:val="00846731"/>
    <w:rsid w:val="008469B0"/>
    <w:rsid w:val="0084743D"/>
    <w:rsid w:val="00850277"/>
    <w:rsid w:val="00850CAC"/>
    <w:rsid w:val="00851D89"/>
    <w:rsid w:val="0085295A"/>
    <w:rsid w:val="008534C4"/>
    <w:rsid w:val="00853D7E"/>
    <w:rsid w:val="0085429B"/>
    <w:rsid w:val="008547F5"/>
    <w:rsid w:val="0085516F"/>
    <w:rsid w:val="0085520E"/>
    <w:rsid w:val="00855859"/>
    <w:rsid w:val="0085593C"/>
    <w:rsid w:val="00855C98"/>
    <w:rsid w:val="008570FA"/>
    <w:rsid w:val="008578E1"/>
    <w:rsid w:val="008604CF"/>
    <w:rsid w:val="00861586"/>
    <w:rsid w:val="008616BC"/>
    <w:rsid w:val="00861807"/>
    <w:rsid w:val="008618E9"/>
    <w:rsid w:val="0086201D"/>
    <w:rsid w:val="00862BE2"/>
    <w:rsid w:val="00864E38"/>
    <w:rsid w:val="00866932"/>
    <w:rsid w:val="00866ACC"/>
    <w:rsid w:val="00866B94"/>
    <w:rsid w:val="00866DEC"/>
    <w:rsid w:val="00866E95"/>
    <w:rsid w:val="0086749B"/>
    <w:rsid w:val="00867BA9"/>
    <w:rsid w:val="00867C5C"/>
    <w:rsid w:val="00867C7A"/>
    <w:rsid w:val="00871812"/>
    <w:rsid w:val="00871F16"/>
    <w:rsid w:val="00872862"/>
    <w:rsid w:val="008729E6"/>
    <w:rsid w:val="0087367C"/>
    <w:rsid w:val="0087458F"/>
    <w:rsid w:val="008746CF"/>
    <w:rsid w:val="0087488A"/>
    <w:rsid w:val="00874FF7"/>
    <w:rsid w:val="00875029"/>
    <w:rsid w:val="008753FE"/>
    <w:rsid w:val="0087588C"/>
    <w:rsid w:val="00876205"/>
    <w:rsid w:val="008764A6"/>
    <w:rsid w:val="008777CD"/>
    <w:rsid w:val="00877F2A"/>
    <w:rsid w:val="008802CF"/>
    <w:rsid w:val="00880810"/>
    <w:rsid w:val="00880B93"/>
    <w:rsid w:val="00881589"/>
    <w:rsid w:val="0088175F"/>
    <w:rsid w:val="0088280B"/>
    <w:rsid w:val="00882F04"/>
    <w:rsid w:val="00883051"/>
    <w:rsid w:val="0088323D"/>
    <w:rsid w:val="008836B3"/>
    <w:rsid w:val="00883A31"/>
    <w:rsid w:val="00883AFF"/>
    <w:rsid w:val="0088468F"/>
    <w:rsid w:val="0088486F"/>
    <w:rsid w:val="008858BC"/>
    <w:rsid w:val="00885D82"/>
    <w:rsid w:val="0088627E"/>
    <w:rsid w:val="00886AF7"/>
    <w:rsid w:val="008872C4"/>
    <w:rsid w:val="00890236"/>
    <w:rsid w:val="0089040A"/>
    <w:rsid w:val="008907D9"/>
    <w:rsid w:val="00891A5A"/>
    <w:rsid w:val="0089312B"/>
    <w:rsid w:val="0089485C"/>
    <w:rsid w:val="008949CF"/>
    <w:rsid w:val="0089675F"/>
    <w:rsid w:val="00897A4B"/>
    <w:rsid w:val="00897B1B"/>
    <w:rsid w:val="00897C26"/>
    <w:rsid w:val="00897FED"/>
    <w:rsid w:val="008A0540"/>
    <w:rsid w:val="008A125A"/>
    <w:rsid w:val="008A136F"/>
    <w:rsid w:val="008A1711"/>
    <w:rsid w:val="008A1B10"/>
    <w:rsid w:val="008A1FBF"/>
    <w:rsid w:val="008A1FCB"/>
    <w:rsid w:val="008A2538"/>
    <w:rsid w:val="008A277C"/>
    <w:rsid w:val="008A3142"/>
    <w:rsid w:val="008A3257"/>
    <w:rsid w:val="008A32A1"/>
    <w:rsid w:val="008A3429"/>
    <w:rsid w:val="008A4D12"/>
    <w:rsid w:val="008A4F7A"/>
    <w:rsid w:val="008A5760"/>
    <w:rsid w:val="008A76F1"/>
    <w:rsid w:val="008A7B94"/>
    <w:rsid w:val="008A7BE6"/>
    <w:rsid w:val="008A7F02"/>
    <w:rsid w:val="008B0E0F"/>
    <w:rsid w:val="008B0EB2"/>
    <w:rsid w:val="008B0FE6"/>
    <w:rsid w:val="008B1048"/>
    <w:rsid w:val="008B1201"/>
    <w:rsid w:val="008B1C37"/>
    <w:rsid w:val="008B1CB4"/>
    <w:rsid w:val="008B1EB9"/>
    <w:rsid w:val="008B204F"/>
    <w:rsid w:val="008B34F6"/>
    <w:rsid w:val="008B41DD"/>
    <w:rsid w:val="008B4438"/>
    <w:rsid w:val="008B44F2"/>
    <w:rsid w:val="008B4CE2"/>
    <w:rsid w:val="008B4E84"/>
    <w:rsid w:val="008B51A1"/>
    <w:rsid w:val="008B5362"/>
    <w:rsid w:val="008B557B"/>
    <w:rsid w:val="008B6100"/>
    <w:rsid w:val="008B66CA"/>
    <w:rsid w:val="008B687F"/>
    <w:rsid w:val="008B6D4A"/>
    <w:rsid w:val="008B7151"/>
    <w:rsid w:val="008B7412"/>
    <w:rsid w:val="008B7792"/>
    <w:rsid w:val="008B7A12"/>
    <w:rsid w:val="008C00B0"/>
    <w:rsid w:val="008C06C4"/>
    <w:rsid w:val="008C0B93"/>
    <w:rsid w:val="008C0E71"/>
    <w:rsid w:val="008C1DEB"/>
    <w:rsid w:val="008C29B8"/>
    <w:rsid w:val="008C2FA4"/>
    <w:rsid w:val="008C31BD"/>
    <w:rsid w:val="008C3270"/>
    <w:rsid w:val="008C3288"/>
    <w:rsid w:val="008C4E3D"/>
    <w:rsid w:val="008C5748"/>
    <w:rsid w:val="008C5995"/>
    <w:rsid w:val="008C5EE2"/>
    <w:rsid w:val="008C6452"/>
    <w:rsid w:val="008C75C6"/>
    <w:rsid w:val="008C7845"/>
    <w:rsid w:val="008C7CEA"/>
    <w:rsid w:val="008D101D"/>
    <w:rsid w:val="008D1131"/>
    <w:rsid w:val="008D1934"/>
    <w:rsid w:val="008D1EDD"/>
    <w:rsid w:val="008D24A6"/>
    <w:rsid w:val="008D2CCC"/>
    <w:rsid w:val="008D36C6"/>
    <w:rsid w:val="008D435D"/>
    <w:rsid w:val="008D50FC"/>
    <w:rsid w:val="008D5376"/>
    <w:rsid w:val="008D5AB1"/>
    <w:rsid w:val="008D5F6D"/>
    <w:rsid w:val="008D6056"/>
    <w:rsid w:val="008D61AB"/>
    <w:rsid w:val="008D6EC9"/>
    <w:rsid w:val="008D7C1A"/>
    <w:rsid w:val="008E016D"/>
    <w:rsid w:val="008E028E"/>
    <w:rsid w:val="008E06B1"/>
    <w:rsid w:val="008E08A6"/>
    <w:rsid w:val="008E0DAC"/>
    <w:rsid w:val="008E16EA"/>
    <w:rsid w:val="008E18F9"/>
    <w:rsid w:val="008E2093"/>
    <w:rsid w:val="008E2370"/>
    <w:rsid w:val="008E2E38"/>
    <w:rsid w:val="008E341D"/>
    <w:rsid w:val="008E3810"/>
    <w:rsid w:val="008E39CC"/>
    <w:rsid w:val="008E5064"/>
    <w:rsid w:val="008E5226"/>
    <w:rsid w:val="008E5F5B"/>
    <w:rsid w:val="008E6AE2"/>
    <w:rsid w:val="008E6DAE"/>
    <w:rsid w:val="008E6FA8"/>
    <w:rsid w:val="008E73AA"/>
    <w:rsid w:val="008E79AE"/>
    <w:rsid w:val="008E7B57"/>
    <w:rsid w:val="008F0B13"/>
    <w:rsid w:val="008F132A"/>
    <w:rsid w:val="008F1529"/>
    <w:rsid w:val="008F1BB4"/>
    <w:rsid w:val="008F20EF"/>
    <w:rsid w:val="008F21C0"/>
    <w:rsid w:val="008F2D7F"/>
    <w:rsid w:val="008F3A81"/>
    <w:rsid w:val="008F3C19"/>
    <w:rsid w:val="008F3F9E"/>
    <w:rsid w:val="008F40D6"/>
    <w:rsid w:val="008F46AB"/>
    <w:rsid w:val="008F4DD1"/>
    <w:rsid w:val="008F5C6C"/>
    <w:rsid w:val="008F5D28"/>
    <w:rsid w:val="008F68B6"/>
    <w:rsid w:val="008F68CF"/>
    <w:rsid w:val="008F6DFA"/>
    <w:rsid w:val="008F7350"/>
    <w:rsid w:val="008F767C"/>
    <w:rsid w:val="008F76A5"/>
    <w:rsid w:val="008F7A28"/>
    <w:rsid w:val="008F7C19"/>
    <w:rsid w:val="009002B0"/>
    <w:rsid w:val="00900856"/>
    <w:rsid w:val="009014E8"/>
    <w:rsid w:val="009015F8"/>
    <w:rsid w:val="009023CC"/>
    <w:rsid w:val="00902EB6"/>
    <w:rsid w:val="00903F9E"/>
    <w:rsid w:val="009046AE"/>
    <w:rsid w:val="009046F1"/>
    <w:rsid w:val="00904ABC"/>
    <w:rsid w:val="00905126"/>
    <w:rsid w:val="009052EA"/>
    <w:rsid w:val="00905B00"/>
    <w:rsid w:val="00906688"/>
    <w:rsid w:val="00906842"/>
    <w:rsid w:val="00906C30"/>
    <w:rsid w:val="009070F7"/>
    <w:rsid w:val="009073B6"/>
    <w:rsid w:val="009074D1"/>
    <w:rsid w:val="0090772A"/>
    <w:rsid w:val="00907B1C"/>
    <w:rsid w:val="00910003"/>
    <w:rsid w:val="009100F3"/>
    <w:rsid w:val="009101E6"/>
    <w:rsid w:val="009108ED"/>
    <w:rsid w:val="00910B38"/>
    <w:rsid w:val="00910E6E"/>
    <w:rsid w:val="00911152"/>
    <w:rsid w:val="0091347E"/>
    <w:rsid w:val="00913A8E"/>
    <w:rsid w:val="00914900"/>
    <w:rsid w:val="00917FCB"/>
    <w:rsid w:val="00920CF8"/>
    <w:rsid w:val="0092106C"/>
    <w:rsid w:val="00921486"/>
    <w:rsid w:val="0092161A"/>
    <w:rsid w:val="0092228A"/>
    <w:rsid w:val="00923128"/>
    <w:rsid w:val="00923FA8"/>
    <w:rsid w:val="00924026"/>
    <w:rsid w:val="00924032"/>
    <w:rsid w:val="009246F7"/>
    <w:rsid w:val="00924DA1"/>
    <w:rsid w:val="009251B4"/>
    <w:rsid w:val="00925FAA"/>
    <w:rsid w:val="009267BE"/>
    <w:rsid w:val="00926AC4"/>
    <w:rsid w:val="0092722F"/>
    <w:rsid w:val="00927768"/>
    <w:rsid w:val="00927865"/>
    <w:rsid w:val="00927956"/>
    <w:rsid w:val="00930365"/>
    <w:rsid w:val="00930644"/>
    <w:rsid w:val="009307D2"/>
    <w:rsid w:val="00930E93"/>
    <w:rsid w:val="009311D6"/>
    <w:rsid w:val="0093148A"/>
    <w:rsid w:val="00931919"/>
    <w:rsid w:val="00931C1A"/>
    <w:rsid w:val="00931C56"/>
    <w:rsid w:val="00931D04"/>
    <w:rsid w:val="00933202"/>
    <w:rsid w:val="009336CE"/>
    <w:rsid w:val="0093463C"/>
    <w:rsid w:val="00934C9D"/>
    <w:rsid w:val="00934D4F"/>
    <w:rsid w:val="00936419"/>
    <w:rsid w:val="009364FF"/>
    <w:rsid w:val="00937105"/>
    <w:rsid w:val="00937215"/>
    <w:rsid w:val="0093794F"/>
    <w:rsid w:val="00937DF5"/>
    <w:rsid w:val="00937FD9"/>
    <w:rsid w:val="00940487"/>
    <w:rsid w:val="0094088D"/>
    <w:rsid w:val="00940894"/>
    <w:rsid w:val="009409EF"/>
    <w:rsid w:val="00940F1C"/>
    <w:rsid w:val="009411CD"/>
    <w:rsid w:val="0094137F"/>
    <w:rsid w:val="00941833"/>
    <w:rsid w:val="009418A5"/>
    <w:rsid w:val="0094246E"/>
    <w:rsid w:val="009425B7"/>
    <w:rsid w:val="00942BD3"/>
    <w:rsid w:val="00943090"/>
    <w:rsid w:val="009434FD"/>
    <w:rsid w:val="009437C9"/>
    <w:rsid w:val="009439A2"/>
    <w:rsid w:val="00944527"/>
    <w:rsid w:val="00944550"/>
    <w:rsid w:val="009454FB"/>
    <w:rsid w:val="00945DF7"/>
    <w:rsid w:val="009471CF"/>
    <w:rsid w:val="0094762A"/>
    <w:rsid w:val="009478D2"/>
    <w:rsid w:val="00947B3D"/>
    <w:rsid w:val="00947DA4"/>
    <w:rsid w:val="009502FD"/>
    <w:rsid w:val="0095063D"/>
    <w:rsid w:val="00950954"/>
    <w:rsid w:val="00951D42"/>
    <w:rsid w:val="009526B8"/>
    <w:rsid w:val="00953634"/>
    <w:rsid w:val="00954769"/>
    <w:rsid w:val="009550C3"/>
    <w:rsid w:val="009566F2"/>
    <w:rsid w:val="00956B52"/>
    <w:rsid w:val="00956C1A"/>
    <w:rsid w:val="00956DEC"/>
    <w:rsid w:val="00956E26"/>
    <w:rsid w:val="0095735B"/>
    <w:rsid w:val="00957D9C"/>
    <w:rsid w:val="009602AF"/>
    <w:rsid w:val="00960479"/>
    <w:rsid w:val="00960BC5"/>
    <w:rsid w:val="009614E3"/>
    <w:rsid w:val="00961BDD"/>
    <w:rsid w:val="0096218D"/>
    <w:rsid w:val="00962214"/>
    <w:rsid w:val="0096346F"/>
    <w:rsid w:val="00963880"/>
    <w:rsid w:val="0096404F"/>
    <w:rsid w:val="009648D0"/>
    <w:rsid w:val="00965C94"/>
    <w:rsid w:val="00965FB1"/>
    <w:rsid w:val="0096604D"/>
    <w:rsid w:val="009660BF"/>
    <w:rsid w:val="009666A0"/>
    <w:rsid w:val="00966F7A"/>
    <w:rsid w:val="009673D6"/>
    <w:rsid w:val="00967449"/>
    <w:rsid w:val="00967E19"/>
    <w:rsid w:val="0097053B"/>
    <w:rsid w:val="009705A2"/>
    <w:rsid w:val="00970945"/>
    <w:rsid w:val="00970F1D"/>
    <w:rsid w:val="0097138E"/>
    <w:rsid w:val="00971702"/>
    <w:rsid w:val="00972377"/>
    <w:rsid w:val="009726FB"/>
    <w:rsid w:val="009726FD"/>
    <w:rsid w:val="0097294A"/>
    <w:rsid w:val="00973464"/>
    <w:rsid w:val="009735E2"/>
    <w:rsid w:val="009740CE"/>
    <w:rsid w:val="00974302"/>
    <w:rsid w:val="00974C7C"/>
    <w:rsid w:val="00974DC6"/>
    <w:rsid w:val="00975BAF"/>
    <w:rsid w:val="00976152"/>
    <w:rsid w:val="00976A50"/>
    <w:rsid w:val="00976D16"/>
    <w:rsid w:val="00976E8F"/>
    <w:rsid w:val="00976F04"/>
    <w:rsid w:val="00977300"/>
    <w:rsid w:val="0098035D"/>
    <w:rsid w:val="00980B7B"/>
    <w:rsid w:val="0098116D"/>
    <w:rsid w:val="00981851"/>
    <w:rsid w:val="009821F9"/>
    <w:rsid w:val="00982502"/>
    <w:rsid w:val="0098276E"/>
    <w:rsid w:val="00982A26"/>
    <w:rsid w:val="0098382C"/>
    <w:rsid w:val="00983B93"/>
    <w:rsid w:val="0098402B"/>
    <w:rsid w:val="0098410E"/>
    <w:rsid w:val="0098472F"/>
    <w:rsid w:val="00984809"/>
    <w:rsid w:val="00984ECC"/>
    <w:rsid w:val="00985A2F"/>
    <w:rsid w:val="00985CC7"/>
    <w:rsid w:val="00985D53"/>
    <w:rsid w:val="00986BAE"/>
    <w:rsid w:val="009873C2"/>
    <w:rsid w:val="00987E82"/>
    <w:rsid w:val="00990114"/>
    <w:rsid w:val="009914C8"/>
    <w:rsid w:val="00991525"/>
    <w:rsid w:val="009916BF"/>
    <w:rsid w:val="00991E3F"/>
    <w:rsid w:val="009920C3"/>
    <w:rsid w:val="009936CD"/>
    <w:rsid w:val="00993E57"/>
    <w:rsid w:val="00994A1F"/>
    <w:rsid w:val="00995997"/>
    <w:rsid w:val="00995B6F"/>
    <w:rsid w:val="00995B89"/>
    <w:rsid w:val="0099637F"/>
    <w:rsid w:val="00996A4B"/>
    <w:rsid w:val="00996FED"/>
    <w:rsid w:val="00997F42"/>
    <w:rsid w:val="009A011E"/>
    <w:rsid w:val="009A06D9"/>
    <w:rsid w:val="009A1BC1"/>
    <w:rsid w:val="009A24F8"/>
    <w:rsid w:val="009A2887"/>
    <w:rsid w:val="009A3914"/>
    <w:rsid w:val="009A3D20"/>
    <w:rsid w:val="009A3F99"/>
    <w:rsid w:val="009A450D"/>
    <w:rsid w:val="009A4614"/>
    <w:rsid w:val="009A5063"/>
    <w:rsid w:val="009A52F2"/>
    <w:rsid w:val="009A5CC6"/>
    <w:rsid w:val="009A6A19"/>
    <w:rsid w:val="009A6DA7"/>
    <w:rsid w:val="009A742E"/>
    <w:rsid w:val="009B07BF"/>
    <w:rsid w:val="009B0845"/>
    <w:rsid w:val="009B0A8B"/>
    <w:rsid w:val="009B12A8"/>
    <w:rsid w:val="009B14FA"/>
    <w:rsid w:val="009B18E4"/>
    <w:rsid w:val="009B1980"/>
    <w:rsid w:val="009B1BFF"/>
    <w:rsid w:val="009B1D36"/>
    <w:rsid w:val="009B21AF"/>
    <w:rsid w:val="009B2AEF"/>
    <w:rsid w:val="009B389D"/>
    <w:rsid w:val="009B396D"/>
    <w:rsid w:val="009B3ACF"/>
    <w:rsid w:val="009B428B"/>
    <w:rsid w:val="009B4A4A"/>
    <w:rsid w:val="009B5404"/>
    <w:rsid w:val="009B6B2B"/>
    <w:rsid w:val="009B70BB"/>
    <w:rsid w:val="009B7A46"/>
    <w:rsid w:val="009B7F09"/>
    <w:rsid w:val="009C00A3"/>
    <w:rsid w:val="009C0822"/>
    <w:rsid w:val="009C0890"/>
    <w:rsid w:val="009C0A9E"/>
    <w:rsid w:val="009C0CC8"/>
    <w:rsid w:val="009C1738"/>
    <w:rsid w:val="009C1878"/>
    <w:rsid w:val="009C228B"/>
    <w:rsid w:val="009C233C"/>
    <w:rsid w:val="009C2716"/>
    <w:rsid w:val="009C273B"/>
    <w:rsid w:val="009C2DEE"/>
    <w:rsid w:val="009C2E26"/>
    <w:rsid w:val="009C2E79"/>
    <w:rsid w:val="009C3563"/>
    <w:rsid w:val="009C4869"/>
    <w:rsid w:val="009C4DFE"/>
    <w:rsid w:val="009C53F3"/>
    <w:rsid w:val="009C648C"/>
    <w:rsid w:val="009C64B7"/>
    <w:rsid w:val="009C6A9B"/>
    <w:rsid w:val="009C6B10"/>
    <w:rsid w:val="009C6B4B"/>
    <w:rsid w:val="009C6BA3"/>
    <w:rsid w:val="009C7749"/>
    <w:rsid w:val="009C7815"/>
    <w:rsid w:val="009C79CD"/>
    <w:rsid w:val="009C7C26"/>
    <w:rsid w:val="009C7C39"/>
    <w:rsid w:val="009D0B53"/>
    <w:rsid w:val="009D0DCC"/>
    <w:rsid w:val="009D1038"/>
    <w:rsid w:val="009D2E4F"/>
    <w:rsid w:val="009D2FFD"/>
    <w:rsid w:val="009D309D"/>
    <w:rsid w:val="009D3B7E"/>
    <w:rsid w:val="009D43CF"/>
    <w:rsid w:val="009D43DD"/>
    <w:rsid w:val="009D44B1"/>
    <w:rsid w:val="009D4A26"/>
    <w:rsid w:val="009D4C46"/>
    <w:rsid w:val="009D4DAD"/>
    <w:rsid w:val="009D4FDE"/>
    <w:rsid w:val="009D5E9E"/>
    <w:rsid w:val="009D6289"/>
    <w:rsid w:val="009D666B"/>
    <w:rsid w:val="009D6797"/>
    <w:rsid w:val="009D6CA4"/>
    <w:rsid w:val="009D6CF1"/>
    <w:rsid w:val="009D741A"/>
    <w:rsid w:val="009D7BF1"/>
    <w:rsid w:val="009E00EE"/>
    <w:rsid w:val="009E0EA7"/>
    <w:rsid w:val="009E0FA7"/>
    <w:rsid w:val="009E148D"/>
    <w:rsid w:val="009E1DBB"/>
    <w:rsid w:val="009E2018"/>
    <w:rsid w:val="009E2815"/>
    <w:rsid w:val="009E296D"/>
    <w:rsid w:val="009E2A26"/>
    <w:rsid w:val="009E3A71"/>
    <w:rsid w:val="009E433A"/>
    <w:rsid w:val="009E43DC"/>
    <w:rsid w:val="009E43E8"/>
    <w:rsid w:val="009E4517"/>
    <w:rsid w:val="009E47A2"/>
    <w:rsid w:val="009E4AEC"/>
    <w:rsid w:val="009E5FB9"/>
    <w:rsid w:val="009E605D"/>
    <w:rsid w:val="009E68C5"/>
    <w:rsid w:val="009E6D52"/>
    <w:rsid w:val="009E7830"/>
    <w:rsid w:val="009F0617"/>
    <w:rsid w:val="009F0A48"/>
    <w:rsid w:val="009F16B3"/>
    <w:rsid w:val="009F1E13"/>
    <w:rsid w:val="009F1FE2"/>
    <w:rsid w:val="009F2035"/>
    <w:rsid w:val="009F23F8"/>
    <w:rsid w:val="009F26AE"/>
    <w:rsid w:val="009F28EB"/>
    <w:rsid w:val="009F2E52"/>
    <w:rsid w:val="009F2FE2"/>
    <w:rsid w:val="009F3FEE"/>
    <w:rsid w:val="009F4B49"/>
    <w:rsid w:val="009F4BEB"/>
    <w:rsid w:val="009F4D76"/>
    <w:rsid w:val="009F569A"/>
    <w:rsid w:val="009F5F50"/>
    <w:rsid w:val="009F60F5"/>
    <w:rsid w:val="009F64A9"/>
    <w:rsid w:val="009F655C"/>
    <w:rsid w:val="009F668C"/>
    <w:rsid w:val="009F6E83"/>
    <w:rsid w:val="009F7F57"/>
    <w:rsid w:val="00A0076A"/>
    <w:rsid w:val="00A010C2"/>
    <w:rsid w:val="00A01D59"/>
    <w:rsid w:val="00A026F3"/>
    <w:rsid w:val="00A02E73"/>
    <w:rsid w:val="00A03338"/>
    <w:rsid w:val="00A039C6"/>
    <w:rsid w:val="00A03E69"/>
    <w:rsid w:val="00A0409E"/>
    <w:rsid w:val="00A04E0B"/>
    <w:rsid w:val="00A05447"/>
    <w:rsid w:val="00A05714"/>
    <w:rsid w:val="00A05F5A"/>
    <w:rsid w:val="00A064F6"/>
    <w:rsid w:val="00A06910"/>
    <w:rsid w:val="00A06F0F"/>
    <w:rsid w:val="00A07876"/>
    <w:rsid w:val="00A07D66"/>
    <w:rsid w:val="00A07F58"/>
    <w:rsid w:val="00A07FE6"/>
    <w:rsid w:val="00A10343"/>
    <w:rsid w:val="00A108DA"/>
    <w:rsid w:val="00A11C49"/>
    <w:rsid w:val="00A12268"/>
    <w:rsid w:val="00A122CB"/>
    <w:rsid w:val="00A12501"/>
    <w:rsid w:val="00A129FC"/>
    <w:rsid w:val="00A13231"/>
    <w:rsid w:val="00A13550"/>
    <w:rsid w:val="00A1385D"/>
    <w:rsid w:val="00A13ABB"/>
    <w:rsid w:val="00A13C39"/>
    <w:rsid w:val="00A13E7B"/>
    <w:rsid w:val="00A13E81"/>
    <w:rsid w:val="00A14211"/>
    <w:rsid w:val="00A15753"/>
    <w:rsid w:val="00A15A6B"/>
    <w:rsid w:val="00A15A84"/>
    <w:rsid w:val="00A15BA7"/>
    <w:rsid w:val="00A16544"/>
    <w:rsid w:val="00A17ABD"/>
    <w:rsid w:val="00A17CF9"/>
    <w:rsid w:val="00A20520"/>
    <w:rsid w:val="00A20BEF"/>
    <w:rsid w:val="00A20BF7"/>
    <w:rsid w:val="00A2202C"/>
    <w:rsid w:val="00A225CD"/>
    <w:rsid w:val="00A22614"/>
    <w:rsid w:val="00A22853"/>
    <w:rsid w:val="00A23BE5"/>
    <w:rsid w:val="00A244FD"/>
    <w:rsid w:val="00A247CC"/>
    <w:rsid w:val="00A24A06"/>
    <w:rsid w:val="00A24EC4"/>
    <w:rsid w:val="00A25AD1"/>
    <w:rsid w:val="00A25E9E"/>
    <w:rsid w:val="00A25EE0"/>
    <w:rsid w:val="00A25F90"/>
    <w:rsid w:val="00A25FCA"/>
    <w:rsid w:val="00A2614A"/>
    <w:rsid w:val="00A26672"/>
    <w:rsid w:val="00A2699F"/>
    <w:rsid w:val="00A26B6C"/>
    <w:rsid w:val="00A27782"/>
    <w:rsid w:val="00A3042C"/>
    <w:rsid w:val="00A3078A"/>
    <w:rsid w:val="00A30CE0"/>
    <w:rsid w:val="00A31514"/>
    <w:rsid w:val="00A315A9"/>
    <w:rsid w:val="00A32EA9"/>
    <w:rsid w:val="00A33ED3"/>
    <w:rsid w:val="00A34B39"/>
    <w:rsid w:val="00A34F79"/>
    <w:rsid w:val="00A35372"/>
    <w:rsid w:val="00A35856"/>
    <w:rsid w:val="00A35B1B"/>
    <w:rsid w:val="00A35B37"/>
    <w:rsid w:val="00A35CCD"/>
    <w:rsid w:val="00A35F38"/>
    <w:rsid w:val="00A36FAD"/>
    <w:rsid w:val="00A370CF"/>
    <w:rsid w:val="00A412E8"/>
    <w:rsid w:val="00A41987"/>
    <w:rsid w:val="00A41A18"/>
    <w:rsid w:val="00A41D21"/>
    <w:rsid w:val="00A423CB"/>
    <w:rsid w:val="00A42754"/>
    <w:rsid w:val="00A42809"/>
    <w:rsid w:val="00A42B3E"/>
    <w:rsid w:val="00A438B4"/>
    <w:rsid w:val="00A44305"/>
    <w:rsid w:val="00A4587E"/>
    <w:rsid w:val="00A45A57"/>
    <w:rsid w:val="00A45D6B"/>
    <w:rsid w:val="00A5068A"/>
    <w:rsid w:val="00A50AF1"/>
    <w:rsid w:val="00A50BA0"/>
    <w:rsid w:val="00A51AB0"/>
    <w:rsid w:val="00A52459"/>
    <w:rsid w:val="00A52C2D"/>
    <w:rsid w:val="00A52F09"/>
    <w:rsid w:val="00A53626"/>
    <w:rsid w:val="00A536EA"/>
    <w:rsid w:val="00A53E98"/>
    <w:rsid w:val="00A54F02"/>
    <w:rsid w:val="00A55DF8"/>
    <w:rsid w:val="00A56E3F"/>
    <w:rsid w:val="00A56F61"/>
    <w:rsid w:val="00A5737F"/>
    <w:rsid w:val="00A57941"/>
    <w:rsid w:val="00A57968"/>
    <w:rsid w:val="00A607E3"/>
    <w:rsid w:val="00A60829"/>
    <w:rsid w:val="00A60967"/>
    <w:rsid w:val="00A60A93"/>
    <w:rsid w:val="00A61659"/>
    <w:rsid w:val="00A621C1"/>
    <w:rsid w:val="00A624D7"/>
    <w:rsid w:val="00A62C3D"/>
    <w:rsid w:val="00A62C5C"/>
    <w:rsid w:val="00A632DA"/>
    <w:rsid w:val="00A6370B"/>
    <w:rsid w:val="00A64054"/>
    <w:rsid w:val="00A6462C"/>
    <w:rsid w:val="00A64ACD"/>
    <w:rsid w:val="00A64ADA"/>
    <w:rsid w:val="00A64D9A"/>
    <w:rsid w:val="00A652CC"/>
    <w:rsid w:val="00A652FF"/>
    <w:rsid w:val="00A659AF"/>
    <w:rsid w:val="00A65F6F"/>
    <w:rsid w:val="00A66161"/>
    <w:rsid w:val="00A663A7"/>
    <w:rsid w:val="00A664C3"/>
    <w:rsid w:val="00A66623"/>
    <w:rsid w:val="00A67A6C"/>
    <w:rsid w:val="00A67B10"/>
    <w:rsid w:val="00A67E4B"/>
    <w:rsid w:val="00A707E2"/>
    <w:rsid w:val="00A714F4"/>
    <w:rsid w:val="00A71AF2"/>
    <w:rsid w:val="00A7248F"/>
    <w:rsid w:val="00A7249C"/>
    <w:rsid w:val="00A72D35"/>
    <w:rsid w:val="00A7306E"/>
    <w:rsid w:val="00A73871"/>
    <w:rsid w:val="00A73A9D"/>
    <w:rsid w:val="00A7440D"/>
    <w:rsid w:val="00A74F97"/>
    <w:rsid w:val="00A750EF"/>
    <w:rsid w:val="00A754EA"/>
    <w:rsid w:val="00A75514"/>
    <w:rsid w:val="00A75632"/>
    <w:rsid w:val="00A757FD"/>
    <w:rsid w:val="00A75D44"/>
    <w:rsid w:val="00A762E5"/>
    <w:rsid w:val="00A77327"/>
    <w:rsid w:val="00A776D3"/>
    <w:rsid w:val="00A77BD2"/>
    <w:rsid w:val="00A80412"/>
    <w:rsid w:val="00A80609"/>
    <w:rsid w:val="00A807A7"/>
    <w:rsid w:val="00A81C56"/>
    <w:rsid w:val="00A82600"/>
    <w:rsid w:val="00A82BCB"/>
    <w:rsid w:val="00A84403"/>
    <w:rsid w:val="00A85D45"/>
    <w:rsid w:val="00A85D4E"/>
    <w:rsid w:val="00A86B30"/>
    <w:rsid w:val="00A90088"/>
    <w:rsid w:val="00A901F0"/>
    <w:rsid w:val="00A90444"/>
    <w:rsid w:val="00A9074E"/>
    <w:rsid w:val="00A90C8C"/>
    <w:rsid w:val="00A91363"/>
    <w:rsid w:val="00A91605"/>
    <w:rsid w:val="00A91887"/>
    <w:rsid w:val="00A91E01"/>
    <w:rsid w:val="00A91FA1"/>
    <w:rsid w:val="00A92043"/>
    <w:rsid w:val="00A9231A"/>
    <w:rsid w:val="00A923DA"/>
    <w:rsid w:val="00A92A74"/>
    <w:rsid w:val="00A943F5"/>
    <w:rsid w:val="00A944F4"/>
    <w:rsid w:val="00A94806"/>
    <w:rsid w:val="00A948EE"/>
    <w:rsid w:val="00A94C5F"/>
    <w:rsid w:val="00A954E5"/>
    <w:rsid w:val="00A95994"/>
    <w:rsid w:val="00A95A58"/>
    <w:rsid w:val="00A95CD4"/>
    <w:rsid w:val="00A9692A"/>
    <w:rsid w:val="00A96AF2"/>
    <w:rsid w:val="00A96B15"/>
    <w:rsid w:val="00AA093B"/>
    <w:rsid w:val="00AA0A7F"/>
    <w:rsid w:val="00AA0BA3"/>
    <w:rsid w:val="00AA16FF"/>
    <w:rsid w:val="00AA1902"/>
    <w:rsid w:val="00AA1941"/>
    <w:rsid w:val="00AA23DB"/>
    <w:rsid w:val="00AA2ABB"/>
    <w:rsid w:val="00AA2B99"/>
    <w:rsid w:val="00AA2C01"/>
    <w:rsid w:val="00AA3635"/>
    <w:rsid w:val="00AA43AB"/>
    <w:rsid w:val="00AA4960"/>
    <w:rsid w:val="00AA53CE"/>
    <w:rsid w:val="00AA57D8"/>
    <w:rsid w:val="00AA5BCB"/>
    <w:rsid w:val="00AA5C4B"/>
    <w:rsid w:val="00AA63F7"/>
    <w:rsid w:val="00AA717A"/>
    <w:rsid w:val="00AB011B"/>
    <w:rsid w:val="00AB0424"/>
    <w:rsid w:val="00AB04F0"/>
    <w:rsid w:val="00AB0DEC"/>
    <w:rsid w:val="00AB0F81"/>
    <w:rsid w:val="00AB10F8"/>
    <w:rsid w:val="00AB1DC4"/>
    <w:rsid w:val="00AB2EAF"/>
    <w:rsid w:val="00AB35B4"/>
    <w:rsid w:val="00AB36A8"/>
    <w:rsid w:val="00AB446F"/>
    <w:rsid w:val="00AB4554"/>
    <w:rsid w:val="00AB4ADB"/>
    <w:rsid w:val="00AB4C31"/>
    <w:rsid w:val="00AB5199"/>
    <w:rsid w:val="00AB5296"/>
    <w:rsid w:val="00AB546D"/>
    <w:rsid w:val="00AB5F4E"/>
    <w:rsid w:val="00AB7FC2"/>
    <w:rsid w:val="00AC0D9D"/>
    <w:rsid w:val="00AC0ED4"/>
    <w:rsid w:val="00AC1663"/>
    <w:rsid w:val="00AC16EB"/>
    <w:rsid w:val="00AC18A1"/>
    <w:rsid w:val="00AC1A44"/>
    <w:rsid w:val="00AC1CF3"/>
    <w:rsid w:val="00AC1FC9"/>
    <w:rsid w:val="00AC238F"/>
    <w:rsid w:val="00AC23DD"/>
    <w:rsid w:val="00AC425C"/>
    <w:rsid w:val="00AC498E"/>
    <w:rsid w:val="00AC49A0"/>
    <w:rsid w:val="00AC4C6C"/>
    <w:rsid w:val="00AC566E"/>
    <w:rsid w:val="00AC574F"/>
    <w:rsid w:val="00AD0154"/>
    <w:rsid w:val="00AD02C7"/>
    <w:rsid w:val="00AD0C1E"/>
    <w:rsid w:val="00AD1590"/>
    <w:rsid w:val="00AD15A3"/>
    <w:rsid w:val="00AD2411"/>
    <w:rsid w:val="00AD3BC6"/>
    <w:rsid w:val="00AD53E5"/>
    <w:rsid w:val="00AD5A1B"/>
    <w:rsid w:val="00AD75A4"/>
    <w:rsid w:val="00AE04A7"/>
    <w:rsid w:val="00AE13A4"/>
    <w:rsid w:val="00AE1802"/>
    <w:rsid w:val="00AE1EE6"/>
    <w:rsid w:val="00AE2EF8"/>
    <w:rsid w:val="00AE2FD7"/>
    <w:rsid w:val="00AE305B"/>
    <w:rsid w:val="00AE3B81"/>
    <w:rsid w:val="00AE43FC"/>
    <w:rsid w:val="00AE4983"/>
    <w:rsid w:val="00AE4C15"/>
    <w:rsid w:val="00AE503C"/>
    <w:rsid w:val="00AE5C66"/>
    <w:rsid w:val="00AE7C9D"/>
    <w:rsid w:val="00AE7F2B"/>
    <w:rsid w:val="00AF0347"/>
    <w:rsid w:val="00AF0738"/>
    <w:rsid w:val="00AF1514"/>
    <w:rsid w:val="00AF27A4"/>
    <w:rsid w:val="00AF2C56"/>
    <w:rsid w:val="00AF36DB"/>
    <w:rsid w:val="00AF47BD"/>
    <w:rsid w:val="00AF4833"/>
    <w:rsid w:val="00AF4C0E"/>
    <w:rsid w:val="00AF4D4B"/>
    <w:rsid w:val="00AF4DA9"/>
    <w:rsid w:val="00AF5073"/>
    <w:rsid w:val="00AF56DB"/>
    <w:rsid w:val="00AF6BC4"/>
    <w:rsid w:val="00AF71AA"/>
    <w:rsid w:val="00AF73DE"/>
    <w:rsid w:val="00B00CA8"/>
    <w:rsid w:val="00B016AE"/>
    <w:rsid w:val="00B02E1A"/>
    <w:rsid w:val="00B0317E"/>
    <w:rsid w:val="00B03229"/>
    <w:rsid w:val="00B032B3"/>
    <w:rsid w:val="00B03575"/>
    <w:rsid w:val="00B0445F"/>
    <w:rsid w:val="00B04CB5"/>
    <w:rsid w:val="00B0553D"/>
    <w:rsid w:val="00B0591D"/>
    <w:rsid w:val="00B05EC5"/>
    <w:rsid w:val="00B061BF"/>
    <w:rsid w:val="00B0636D"/>
    <w:rsid w:val="00B07857"/>
    <w:rsid w:val="00B07C5E"/>
    <w:rsid w:val="00B114F4"/>
    <w:rsid w:val="00B11BDA"/>
    <w:rsid w:val="00B1216C"/>
    <w:rsid w:val="00B13C63"/>
    <w:rsid w:val="00B14BAB"/>
    <w:rsid w:val="00B154FC"/>
    <w:rsid w:val="00B1579E"/>
    <w:rsid w:val="00B15B0E"/>
    <w:rsid w:val="00B15C7E"/>
    <w:rsid w:val="00B1682C"/>
    <w:rsid w:val="00B17483"/>
    <w:rsid w:val="00B20505"/>
    <w:rsid w:val="00B20965"/>
    <w:rsid w:val="00B2171A"/>
    <w:rsid w:val="00B21962"/>
    <w:rsid w:val="00B21FED"/>
    <w:rsid w:val="00B234F7"/>
    <w:rsid w:val="00B24A61"/>
    <w:rsid w:val="00B24D7B"/>
    <w:rsid w:val="00B252E2"/>
    <w:rsid w:val="00B25533"/>
    <w:rsid w:val="00B25787"/>
    <w:rsid w:val="00B26587"/>
    <w:rsid w:val="00B267BF"/>
    <w:rsid w:val="00B268E1"/>
    <w:rsid w:val="00B27065"/>
    <w:rsid w:val="00B276BA"/>
    <w:rsid w:val="00B27A5E"/>
    <w:rsid w:val="00B3018C"/>
    <w:rsid w:val="00B30511"/>
    <w:rsid w:val="00B306EB"/>
    <w:rsid w:val="00B30DAA"/>
    <w:rsid w:val="00B31814"/>
    <w:rsid w:val="00B31C95"/>
    <w:rsid w:val="00B3288B"/>
    <w:rsid w:val="00B33F7C"/>
    <w:rsid w:val="00B340D1"/>
    <w:rsid w:val="00B348FA"/>
    <w:rsid w:val="00B34CB8"/>
    <w:rsid w:val="00B34D87"/>
    <w:rsid w:val="00B34DF8"/>
    <w:rsid w:val="00B34F87"/>
    <w:rsid w:val="00B35A32"/>
    <w:rsid w:val="00B3644A"/>
    <w:rsid w:val="00B40B4E"/>
    <w:rsid w:val="00B411C6"/>
    <w:rsid w:val="00B415E8"/>
    <w:rsid w:val="00B41645"/>
    <w:rsid w:val="00B4176E"/>
    <w:rsid w:val="00B42150"/>
    <w:rsid w:val="00B42BBC"/>
    <w:rsid w:val="00B42D7E"/>
    <w:rsid w:val="00B433F1"/>
    <w:rsid w:val="00B439D0"/>
    <w:rsid w:val="00B43AEB"/>
    <w:rsid w:val="00B43F63"/>
    <w:rsid w:val="00B44710"/>
    <w:rsid w:val="00B455D7"/>
    <w:rsid w:val="00B4567C"/>
    <w:rsid w:val="00B45B53"/>
    <w:rsid w:val="00B45CB4"/>
    <w:rsid w:val="00B46292"/>
    <w:rsid w:val="00B46C8E"/>
    <w:rsid w:val="00B46CB6"/>
    <w:rsid w:val="00B47012"/>
    <w:rsid w:val="00B47255"/>
    <w:rsid w:val="00B473C1"/>
    <w:rsid w:val="00B47DAC"/>
    <w:rsid w:val="00B50C5B"/>
    <w:rsid w:val="00B50CB6"/>
    <w:rsid w:val="00B50E30"/>
    <w:rsid w:val="00B50FF2"/>
    <w:rsid w:val="00B51B2D"/>
    <w:rsid w:val="00B51ED5"/>
    <w:rsid w:val="00B521F4"/>
    <w:rsid w:val="00B5244B"/>
    <w:rsid w:val="00B527C0"/>
    <w:rsid w:val="00B52B56"/>
    <w:rsid w:val="00B53743"/>
    <w:rsid w:val="00B538C7"/>
    <w:rsid w:val="00B53AB0"/>
    <w:rsid w:val="00B54011"/>
    <w:rsid w:val="00B54338"/>
    <w:rsid w:val="00B54A41"/>
    <w:rsid w:val="00B557CC"/>
    <w:rsid w:val="00B55A24"/>
    <w:rsid w:val="00B562AD"/>
    <w:rsid w:val="00B576B2"/>
    <w:rsid w:val="00B60F37"/>
    <w:rsid w:val="00B6130C"/>
    <w:rsid w:val="00B61947"/>
    <w:rsid w:val="00B61968"/>
    <w:rsid w:val="00B619F5"/>
    <w:rsid w:val="00B62842"/>
    <w:rsid w:val="00B62966"/>
    <w:rsid w:val="00B62F30"/>
    <w:rsid w:val="00B63B8F"/>
    <w:rsid w:val="00B63EA7"/>
    <w:rsid w:val="00B63EFB"/>
    <w:rsid w:val="00B63F7A"/>
    <w:rsid w:val="00B6477E"/>
    <w:rsid w:val="00B64975"/>
    <w:rsid w:val="00B650BC"/>
    <w:rsid w:val="00B6512D"/>
    <w:rsid w:val="00B6525C"/>
    <w:rsid w:val="00B660F3"/>
    <w:rsid w:val="00B662A0"/>
    <w:rsid w:val="00B6658C"/>
    <w:rsid w:val="00B666DC"/>
    <w:rsid w:val="00B66919"/>
    <w:rsid w:val="00B66EFD"/>
    <w:rsid w:val="00B67154"/>
    <w:rsid w:val="00B67306"/>
    <w:rsid w:val="00B67607"/>
    <w:rsid w:val="00B67C45"/>
    <w:rsid w:val="00B70629"/>
    <w:rsid w:val="00B707E7"/>
    <w:rsid w:val="00B714C9"/>
    <w:rsid w:val="00B722EF"/>
    <w:rsid w:val="00B72972"/>
    <w:rsid w:val="00B741D9"/>
    <w:rsid w:val="00B74826"/>
    <w:rsid w:val="00B74D57"/>
    <w:rsid w:val="00B74ED2"/>
    <w:rsid w:val="00B754E6"/>
    <w:rsid w:val="00B759EA"/>
    <w:rsid w:val="00B76011"/>
    <w:rsid w:val="00B76467"/>
    <w:rsid w:val="00B76865"/>
    <w:rsid w:val="00B77146"/>
    <w:rsid w:val="00B773EE"/>
    <w:rsid w:val="00B77709"/>
    <w:rsid w:val="00B77FE4"/>
    <w:rsid w:val="00B8031B"/>
    <w:rsid w:val="00B80B4F"/>
    <w:rsid w:val="00B813B9"/>
    <w:rsid w:val="00B81802"/>
    <w:rsid w:val="00B81DD6"/>
    <w:rsid w:val="00B828E5"/>
    <w:rsid w:val="00B83887"/>
    <w:rsid w:val="00B83967"/>
    <w:rsid w:val="00B83BB5"/>
    <w:rsid w:val="00B83CCC"/>
    <w:rsid w:val="00B849BB"/>
    <w:rsid w:val="00B84BE6"/>
    <w:rsid w:val="00B853D6"/>
    <w:rsid w:val="00B8549A"/>
    <w:rsid w:val="00B854C3"/>
    <w:rsid w:val="00B85F7D"/>
    <w:rsid w:val="00B861C0"/>
    <w:rsid w:val="00B86BC9"/>
    <w:rsid w:val="00B86D9C"/>
    <w:rsid w:val="00B906A6"/>
    <w:rsid w:val="00B90A09"/>
    <w:rsid w:val="00B9118A"/>
    <w:rsid w:val="00B94AB1"/>
    <w:rsid w:val="00B94B17"/>
    <w:rsid w:val="00B94BFB"/>
    <w:rsid w:val="00B9548B"/>
    <w:rsid w:val="00B95C13"/>
    <w:rsid w:val="00B96639"/>
    <w:rsid w:val="00B97840"/>
    <w:rsid w:val="00B97A2B"/>
    <w:rsid w:val="00B97BB4"/>
    <w:rsid w:val="00B97D57"/>
    <w:rsid w:val="00B97F74"/>
    <w:rsid w:val="00BA01D8"/>
    <w:rsid w:val="00BA0AB0"/>
    <w:rsid w:val="00BA0C05"/>
    <w:rsid w:val="00BA16AB"/>
    <w:rsid w:val="00BA17E1"/>
    <w:rsid w:val="00BA23AB"/>
    <w:rsid w:val="00BA297D"/>
    <w:rsid w:val="00BA31B2"/>
    <w:rsid w:val="00BA39AB"/>
    <w:rsid w:val="00BA425A"/>
    <w:rsid w:val="00BA4693"/>
    <w:rsid w:val="00BA48F4"/>
    <w:rsid w:val="00BA63F9"/>
    <w:rsid w:val="00BA648A"/>
    <w:rsid w:val="00BA6EE1"/>
    <w:rsid w:val="00BB0359"/>
    <w:rsid w:val="00BB1B52"/>
    <w:rsid w:val="00BB2A4C"/>
    <w:rsid w:val="00BB2B6E"/>
    <w:rsid w:val="00BB3002"/>
    <w:rsid w:val="00BB3715"/>
    <w:rsid w:val="00BB3938"/>
    <w:rsid w:val="00BB3D71"/>
    <w:rsid w:val="00BB3E2D"/>
    <w:rsid w:val="00BB658E"/>
    <w:rsid w:val="00BB6AF5"/>
    <w:rsid w:val="00BB7035"/>
    <w:rsid w:val="00BB708D"/>
    <w:rsid w:val="00BB74D4"/>
    <w:rsid w:val="00BB7AEA"/>
    <w:rsid w:val="00BC0461"/>
    <w:rsid w:val="00BC1179"/>
    <w:rsid w:val="00BC118C"/>
    <w:rsid w:val="00BC1C48"/>
    <w:rsid w:val="00BC1D62"/>
    <w:rsid w:val="00BC1F22"/>
    <w:rsid w:val="00BC2ED3"/>
    <w:rsid w:val="00BC36E1"/>
    <w:rsid w:val="00BC37C7"/>
    <w:rsid w:val="00BC39BC"/>
    <w:rsid w:val="00BC3C4C"/>
    <w:rsid w:val="00BC4074"/>
    <w:rsid w:val="00BC4376"/>
    <w:rsid w:val="00BC47F3"/>
    <w:rsid w:val="00BC4AAF"/>
    <w:rsid w:val="00BC4BC1"/>
    <w:rsid w:val="00BC69C5"/>
    <w:rsid w:val="00BC6A02"/>
    <w:rsid w:val="00BC6D79"/>
    <w:rsid w:val="00BC6EA1"/>
    <w:rsid w:val="00BC73AA"/>
    <w:rsid w:val="00BC7F4D"/>
    <w:rsid w:val="00BD03AE"/>
    <w:rsid w:val="00BD0413"/>
    <w:rsid w:val="00BD0EC3"/>
    <w:rsid w:val="00BD0F68"/>
    <w:rsid w:val="00BD1787"/>
    <w:rsid w:val="00BD1DED"/>
    <w:rsid w:val="00BD2AB5"/>
    <w:rsid w:val="00BD3F50"/>
    <w:rsid w:val="00BD40F6"/>
    <w:rsid w:val="00BD4A03"/>
    <w:rsid w:val="00BD4C5B"/>
    <w:rsid w:val="00BD4CB2"/>
    <w:rsid w:val="00BD5209"/>
    <w:rsid w:val="00BD5370"/>
    <w:rsid w:val="00BD578C"/>
    <w:rsid w:val="00BD622B"/>
    <w:rsid w:val="00BD6536"/>
    <w:rsid w:val="00BD6AA2"/>
    <w:rsid w:val="00BD6B5C"/>
    <w:rsid w:val="00BD6B62"/>
    <w:rsid w:val="00BE05CD"/>
    <w:rsid w:val="00BE1385"/>
    <w:rsid w:val="00BE15E1"/>
    <w:rsid w:val="00BE171D"/>
    <w:rsid w:val="00BE1761"/>
    <w:rsid w:val="00BE18D3"/>
    <w:rsid w:val="00BE2026"/>
    <w:rsid w:val="00BE2825"/>
    <w:rsid w:val="00BE2F3B"/>
    <w:rsid w:val="00BE3091"/>
    <w:rsid w:val="00BE3C8B"/>
    <w:rsid w:val="00BE4381"/>
    <w:rsid w:val="00BE48F7"/>
    <w:rsid w:val="00BE4AEE"/>
    <w:rsid w:val="00BE4AF6"/>
    <w:rsid w:val="00BE4DAA"/>
    <w:rsid w:val="00BE508D"/>
    <w:rsid w:val="00BE5304"/>
    <w:rsid w:val="00BE62AD"/>
    <w:rsid w:val="00BE69B6"/>
    <w:rsid w:val="00BE7A54"/>
    <w:rsid w:val="00BE7D6C"/>
    <w:rsid w:val="00BF06F2"/>
    <w:rsid w:val="00BF0AE1"/>
    <w:rsid w:val="00BF0B8C"/>
    <w:rsid w:val="00BF1430"/>
    <w:rsid w:val="00BF1707"/>
    <w:rsid w:val="00BF17F9"/>
    <w:rsid w:val="00BF19ED"/>
    <w:rsid w:val="00BF221D"/>
    <w:rsid w:val="00BF2426"/>
    <w:rsid w:val="00BF2598"/>
    <w:rsid w:val="00BF2915"/>
    <w:rsid w:val="00BF2BCE"/>
    <w:rsid w:val="00BF3077"/>
    <w:rsid w:val="00BF37E7"/>
    <w:rsid w:val="00BF42D2"/>
    <w:rsid w:val="00BF4397"/>
    <w:rsid w:val="00BF4926"/>
    <w:rsid w:val="00BF4A38"/>
    <w:rsid w:val="00BF62F6"/>
    <w:rsid w:val="00BF66AA"/>
    <w:rsid w:val="00BF6D6D"/>
    <w:rsid w:val="00BF7E81"/>
    <w:rsid w:val="00C003A1"/>
    <w:rsid w:val="00C00548"/>
    <w:rsid w:val="00C00737"/>
    <w:rsid w:val="00C00BC8"/>
    <w:rsid w:val="00C01C42"/>
    <w:rsid w:val="00C0270F"/>
    <w:rsid w:val="00C02FE8"/>
    <w:rsid w:val="00C030EF"/>
    <w:rsid w:val="00C035C6"/>
    <w:rsid w:val="00C03BF1"/>
    <w:rsid w:val="00C0418B"/>
    <w:rsid w:val="00C051CB"/>
    <w:rsid w:val="00C052C6"/>
    <w:rsid w:val="00C05358"/>
    <w:rsid w:val="00C055B6"/>
    <w:rsid w:val="00C0590E"/>
    <w:rsid w:val="00C0647A"/>
    <w:rsid w:val="00C067C7"/>
    <w:rsid w:val="00C06956"/>
    <w:rsid w:val="00C06989"/>
    <w:rsid w:val="00C06C47"/>
    <w:rsid w:val="00C07342"/>
    <w:rsid w:val="00C101D9"/>
    <w:rsid w:val="00C10770"/>
    <w:rsid w:val="00C10BC7"/>
    <w:rsid w:val="00C11672"/>
    <w:rsid w:val="00C11920"/>
    <w:rsid w:val="00C12961"/>
    <w:rsid w:val="00C13577"/>
    <w:rsid w:val="00C1374A"/>
    <w:rsid w:val="00C13787"/>
    <w:rsid w:val="00C13ED5"/>
    <w:rsid w:val="00C142DA"/>
    <w:rsid w:val="00C144F0"/>
    <w:rsid w:val="00C148D9"/>
    <w:rsid w:val="00C15245"/>
    <w:rsid w:val="00C15362"/>
    <w:rsid w:val="00C153B6"/>
    <w:rsid w:val="00C15C1A"/>
    <w:rsid w:val="00C160A4"/>
    <w:rsid w:val="00C16649"/>
    <w:rsid w:val="00C16A4C"/>
    <w:rsid w:val="00C16BD1"/>
    <w:rsid w:val="00C1701A"/>
    <w:rsid w:val="00C175BD"/>
    <w:rsid w:val="00C176A8"/>
    <w:rsid w:val="00C17E48"/>
    <w:rsid w:val="00C20C0E"/>
    <w:rsid w:val="00C20D7B"/>
    <w:rsid w:val="00C20ED6"/>
    <w:rsid w:val="00C213C9"/>
    <w:rsid w:val="00C21855"/>
    <w:rsid w:val="00C219CB"/>
    <w:rsid w:val="00C226A3"/>
    <w:rsid w:val="00C227BF"/>
    <w:rsid w:val="00C22D6A"/>
    <w:rsid w:val="00C23281"/>
    <w:rsid w:val="00C237EE"/>
    <w:rsid w:val="00C23E75"/>
    <w:rsid w:val="00C23FE2"/>
    <w:rsid w:val="00C24135"/>
    <w:rsid w:val="00C242E3"/>
    <w:rsid w:val="00C24737"/>
    <w:rsid w:val="00C2488B"/>
    <w:rsid w:val="00C24CD9"/>
    <w:rsid w:val="00C25542"/>
    <w:rsid w:val="00C255D0"/>
    <w:rsid w:val="00C25620"/>
    <w:rsid w:val="00C25BD0"/>
    <w:rsid w:val="00C25C55"/>
    <w:rsid w:val="00C25C73"/>
    <w:rsid w:val="00C261F3"/>
    <w:rsid w:val="00C26933"/>
    <w:rsid w:val="00C26D77"/>
    <w:rsid w:val="00C27585"/>
    <w:rsid w:val="00C3002E"/>
    <w:rsid w:val="00C30368"/>
    <w:rsid w:val="00C30C71"/>
    <w:rsid w:val="00C30F6E"/>
    <w:rsid w:val="00C317D2"/>
    <w:rsid w:val="00C31D60"/>
    <w:rsid w:val="00C31F41"/>
    <w:rsid w:val="00C320CA"/>
    <w:rsid w:val="00C32359"/>
    <w:rsid w:val="00C3252E"/>
    <w:rsid w:val="00C3269E"/>
    <w:rsid w:val="00C33A8A"/>
    <w:rsid w:val="00C33C8B"/>
    <w:rsid w:val="00C3437B"/>
    <w:rsid w:val="00C35678"/>
    <w:rsid w:val="00C359F2"/>
    <w:rsid w:val="00C35C3D"/>
    <w:rsid w:val="00C36BDB"/>
    <w:rsid w:val="00C37919"/>
    <w:rsid w:val="00C379C2"/>
    <w:rsid w:val="00C37AFF"/>
    <w:rsid w:val="00C402DB"/>
    <w:rsid w:val="00C4192C"/>
    <w:rsid w:val="00C41B25"/>
    <w:rsid w:val="00C41DC9"/>
    <w:rsid w:val="00C422EF"/>
    <w:rsid w:val="00C42FBE"/>
    <w:rsid w:val="00C43362"/>
    <w:rsid w:val="00C438F7"/>
    <w:rsid w:val="00C43917"/>
    <w:rsid w:val="00C439FD"/>
    <w:rsid w:val="00C43CD1"/>
    <w:rsid w:val="00C43E3F"/>
    <w:rsid w:val="00C44114"/>
    <w:rsid w:val="00C4459F"/>
    <w:rsid w:val="00C4469F"/>
    <w:rsid w:val="00C44AF9"/>
    <w:rsid w:val="00C456A6"/>
    <w:rsid w:val="00C45CCE"/>
    <w:rsid w:val="00C473F9"/>
    <w:rsid w:val="00C4781E"/>
    <w:rsid w:val="00C47E75"/>
    <w:rsid w:val="00C500D8"/>
    <w:rsid w:val="00C50433"/>
    <w:rsid w:val="00C50B5F"/>
    <w:rsid w:val="00C512E4"/>
    <w:rsid w:val="00C51D99"/>
    <w:rsid w:val="00C51FDD"/>
    <w:rsid w:val="00C52090"/>
    <w:rsid w:val="00C52240"/>
    <w:rsid w:val="00C522C0"/>
    <w:rsid w:val="00C5247A"/>
    <w:rsid w:val="00C52A34"/>
    <w:rsid w:val="00C52B4F"/>
    <w:rsid w:val="00C52C6E"/>
    <w:rsid w:val="00C539EA"/>
    <w:rsid w:val="00C54A01"/>
    <w:rsid w:val="00C5506F"/>
    <w:rsid w:val="00C559B6"/>
    <w:rsid w:val="00C55CB9"/>
    <w:rsid w:val="00C569CC"/>
    <w:rsid w:val="00C56CCC"/>
    <w:rsid w:val="00C56FAF"/>
    <w:rsid w:val="00C57290"/>
    <w:rsid w:val="00C574D9"/>
    <w:rsid w:val="00C5772C"/>
    <w:rsid w:val="00C609D2"/>
    <w:rsid w:val="00C60B10"/>
    <w:rsid w:val="00C60E30"/>
    <w:rsid w:val="00C611DD"/>
    <w:rsid w:val="00C61312"/>
    <w:rsid w:val="00C616EE"/>
    <w:rsid w:val="00C62B71"/>
    <w:rsid w:val="00C6329C"/>
    <w:rsid w:val="00C6384C"/>
    <w:rsid w:val="00C63A7C"/>
    <w:rsid w:val="00C63E98"/>
    <w:rsid w:val="00C642CC"/>
    <w:rsid w:val="00C643DC"/>
    <w:rsid w:val="00C64817"/>
    <w:rsid w:val="00C64B18"/>
    <w:rsid w:val="00C64F74"/>
    <w:rsid w:val="00C65010"/>
    <w:rsid w:val="00C65D05"/>
    <w:rsid w:val="00C66996"/>
    <w:rsid w:val="00C676FC"/>
    <w:rsid w:val="00C70813"/>
    <w:rsid w:val="00C7116F"/>
    <w:rsid w:val="00C712DA"/>
    <w:rsid w:val="00C71603"/>
    <w:rsid w:val="00C71830"/>
    <w:rsid w:val="00C72351"/>
    <w:rsid w:val="00C72B00"/>
    <w:rsid w:val="00C72ED5"/>
    <w:rsid w:val="00C7342A"/>
    <w:rsid w:val="00C73448"/>
    <w:rsid w:val="00C7344C"/>
    <w:rsid w:val="00C73709"/>
    <w:rsid w:val="00C73AF8"/>
    <w:rsid w:val="00C7405F"/>
    <w:rsid w:val="00C74E80"/>
    <w:rsid w:val="00C751A8"/>
    <w:rsid w:val="00C75332"/>
    <w:rsid w:val="00C75563"/>
    <w:rsid w:val="00C7635B"/>
    <w:rsid w:val="00C767D6"/>
    <w:rsid w:val="00C76FC9"/>
    <w:rsid w:val="00C77354"/>
    <w:rsid w:val="00C775A4"/>
    <w:rsid w:val="00C77F0E"/>
    <w:rsid w:val="00C81109"/>
    <w:rsid w:val="00C81708"/>
    <w:rsid w:val="00C81D8A"/>
    <w:rsid w:val="00C82AD5"/>
    <w:rsid w:val="00C83018"/>
    <w:rsid w:val="00C83760"/>
    <w:rsid w:val="00C83BE5"/>
    <w:rsid w:val="00C84862"/>
    <w:rsid w:val="00C84D62"/>
    <w:rsid w:val="00C851B7"/>
    <w:rsid w:val="00C8537D"/>
    <w:rsid w:val="00C859F1"/>
    <w:rsid w:val="00C865E9"/>
    <w:rsid w:val="00C8679D"/>
    <w:rsid w:val="00C86B69"/>
    <w:rsid w:val="00C86BA5"/>
    <w:rsid w:val="00C86CDD"/>
    <w:rsid w:val="00C87810"/>
    <w:rsid w:val="00C87C80"/>
    <w:rsid w:val="00C90472"/>
    <w:rsid w:val="00C90ED9"/>
    <w:rsid w:val="00C91653"/>
    <w:rsid w:val="00C92318"/>
    <w:rsid w:val="00C926DE"/>
    <w:rsid w:val="00C93AE1"/>
    <w:rsid w:val="00C93AF1"/>
    <w:rsid w:val="00C94F0F"/>
    <w:rsid w:val="00C95423"/>
    <w:rsid w:val="00C957FB"/>
    <w:rsid w:val="00C95DA3"/>
    <w:rsid w:val="00C967CF"/>
    <w:rsid w:val="00C9730F"/>
    <w:rsid w:val="00C97B68"/>
    <w:rsid w:val="00C97E0F"/>
    <w:rsid w:val="00CA0248"/>
    <w:rsid w:val="00CA09A8"/>
    <w:rsid w:val="00CA1082"/>
    <w:rsid w:val="00CA139C"/>
    <w:rsid w:val="00CA1703"/>
    <w:rsid w:val="00CA20AE"/>
    <w:rsid w:val="00CA27EE"/>
    <w:rsid w:val="00CA2DEC"/>
    <w:rsid w:val="00CA3260"/>
    <w:rsid w:val="00CA39E5"/>
    <w:rsid w:val="00CA3BCC"/>
    <w:rsid w:val="00CA42F8"/>
    <w:rsid w:val="00CA450F"/>
    <w:rsid w:val="00CA5224"/>
    <w:rsid w:val="00CA5428"/>
    <w:rsid w:val="00CA56B3"/>
    <w:rsid w:val="00CA57B9"/>
    <w:rsid w:val="00CA5F69"/>
    <w:rsid w:val="00CA5FC8"/>
    <w:rsid w:val="00CA68C8"/>
    <w:rsid w:val="00CA690F"/>
    <w:rsid w:val="00CA6AF2"/>
    <w:rsid w:val="00CA6B2A"/>
    <w:rsid w:val="00CA6EC1"/>
    <w:rsid w:val="00CA6F34"/>
    <w:rsid w:val="00CA70A4"/>
    <w:rsid w:val="00CA7BFF"/>
    <w:rsid w:val="00CB1162"/>
    <w:rsid w:val="00CB126D"/>
    <w:rsid w:val="00CB1AF4"/>
    <w:rsid w:val="00CB1C60"/>
    <w:rsid w:val="00CB1EC9"/>
    <w:rsid w:val="00CB1F97"/>
    <w:rsid w:val="00CB25A1"/>
    <w:rsid w:val="00CB2C24"/>
    <w:rsid w:val="00CB2D65"/>
    <w:rsid w:val="00CB3BB6"/>
    <w:rsid w:val="00CB3F84"/>
    <w:rsid w:val="00CB4E4D"/>
    <w:rsid w:val="00CB4E7C"/>
    <w:rsid w:val="00CB5165"/>
    <w:rsid w:val="00CB5299"/>
    <w:rsid w:val="00CB5323"/>
    <w:rsid w:val="00CB5E16"/>
    <w:rsid w:val="00CB61E2"/>
    <w:rsid w:val="00CB6F91"/>
    <w:rsid w:val="00CB7DE3"/>
    <w:rsid w:val="00CC0788"/>
    <w:rsid w:val="00CC0900"/>
    <w:rsid w:val="00CC1274"/>
    <w:rsid w:val="00CC13B3"/>
    <w:rsid w:val="00CC1A93"/>
    <w:rsid w:val="00CC26C8"/>
    <w:rsid w:val="00CC2951"/>
    <w:rsid w:val="00CC2962"/>
    <w:rsid w:val="00CC353A"/>
    <w:rsid w:val="00CC3CD2"/>
    <w:rsid w:val="00CC4AE7"/>
    <w:rsid w:val="00CC5173"/>
    <w:rsid w:val="00CC5226"/>
    <w:rsid w:val="00CC553C"/>
    <w:rsid w:val="00CC558C"/>
    <w:rsid w:val="00CC57A0"/>
    <w:rsid w:val="00CC6156"/>
    <w:rsid w:val="00CC7978"/>
    <w:rsid w:val="00CC7C6A"/>
    <w:rsid w:val="00CD0460"/>
    <w:rsid w:val="00CD0C5F"/>
    <w:rsid w:val="00CD0F2E"/>
    <w:rsid w:val="00CD113D"/>
    <w:rsid w:val="00CD11C7"/>
    <w:rsid w:val="00CD235C"/>
    <w:rsid w:val="00CD24A9"/>
    <w:rsid w:val="00CD28B9"/>
    <w:rsid w:val="00CD357C"/>
    <w:rsid w:val="00CD3898"/>
    <w:rsid w:val="00CD392E"/>
    <w:rsid w:val="00CD397C"/>
    <w:rsid w:val="00CD3BEC"/>
    <w:rsid w:val="00CD3CA1"/>
    <w:rsid w:val="00CD420B"/>
    <w:rsid w:val="00CD4E2A"/>
    <w:rsid w:val="00CD52CF"/>
    <w:rsid w:val="00CD52FD"/>
    <w:rsid w:val="00CD52FF"/>
    <w:rsid w:val="00CD5D69"/>
    <w:rsid w:val="00CD5E01"/>
    <w:rsid w:val="00CD6245"/>
    <w:rsid w:val="00CD7EB1"/>
    <w:rsid w:val="00CE09F1"/>
    <w:rsid w:val="00CE1226"/>
    <w:rsid w:val="00CE1B84"/>
    <w:rsid w:val="00CE1E7B"/>
    <w:rsid w:val="00CE46C4"/>
    <w:rsid w:val="00CE4AD2"/>
    <w:rsid w:val="00CE4F77"/>
    <w:rsid w:val="00CE4FCC"/>
    <w:rsid w:val="00CE5502"/>
    <w:rsid w:val="00CE588A"/>
    <w:rsid w:val="00CE7157"/>
    <w:rsid w:val="00CE78C0"/>
    <w:rsid w:val="00CE7AE0"/>
    <w:rsid w:val="00CE7C7E"/>
    <w:rsid w:val="00CF0035"/>
    <w:rsid w:val="00CF086C"/>
    <w:rsid w:val="00CF0876"/>
    <w:rsid w:val="00CF0F6F"/>
    <w:rsid w:val="00CF1166"/>
    <w:rsid w:val="00CF1E47"/>
    <w:rsid w:val="00CF22EE"/>
    <w:rsid w:val="00CF24DB"/>
    <w:rsid w:val="00CF2780"/>
    <w:rsid w:val="00CF2E62"/>
    <w:rsid w:val="00CF31E9"/>
    <w:rsid w:val="00CF3574"/>
    <w:rsid w:val="00CF3ACE"/>
    <w:rsid w:val="00CF3E28"/>
    <w:rsid w:val="00CF3E70"/>
    <w:rsid w:val="00CF41CA"/>
    <w:rsid w:val="00CF4304"/>
    <w:rsid w:val="00CF4E44"/>
    <w:rsid w:val="00CF517D"/>
    <w:rsid w:val="00CF52F2"/>
    <w:rsid w:val="00CF5302"/>
    <w:rsid w:val="00CF5E28"/>
    <w:rsid w:val="00CF65A5"/>
    <w:rsid w:val="00CF6667"/>
    <w:rsid w:val="00CF6984"/>
    <w:rsid w:val="00CF6BF6"/>
    <w:rsid w:val="00CF7130"/>
    <w:rsid w:val="00CF75B6"/>
    <w:rsid w:val="00D00907"/>
    <w:rsid w:val="00D009DE"/>
    <w:rsid w:val="00D00C7A"/>
    <w:rsid w:val="00D00F5E"/>
    <w:rsid w:val="00D011C2"/>
    <w:rsid w:val="00D012A8"/>
    <w:rsid w:val="00D03045"/>
    <w:rsid w:val="00D0336C"/>
    <w:rsid w:val="00D03691"/>
    <w:rsid w:val="00D03CB6"/>
    <w:rsid w:val="00D04521"/>
    <w:rsid w:val="00D04BAD"/>
    <w:rsid w:val="00D04C55"/>
    <w:rsid w:val="00D04CC4"/>
    <w:rsid w:val="00D06783"/>
    <w:rsid w:val="00D06E59"/>
    <w:rsid w:val="00D07D7B"/>
    <w:rsid w:val="00D106BE"/>
    <w:rsid w:val="00D10FA3"/>
    <w:rsid w:val="00D1198B"/>
    <w:rsid w:val="00D11F14"/>
    <w:rsid w:val="00D124AB"/>
    <w:rsid w:val="00D14491"/>
    <w:rsid w:val="00D14A74"/>
    <w:rsid w:val="00D15FC3"/>
    <w:rsid w:val="00D17A59"/>
    <w:rsid w:val="00D20049"/>
    <w:rsid w:val="00D200D5"/>
    <w:rsid w:val="00D2013C"/>
    <w:rsid w:val="00D201EB"/>
    <w:rsid w:val="00D20C03"/>
    <w:rsid w:val="00D21650"/>
    <w:rsid w:val="00D22C2B"/>
    <w:rsid w:val="00D22C89"/>
    <w:rsid w:val="00D232A2"/>
    <w:rsid w:val="00D23DCD"/>
    <w:rsid w:val="00D254EC"/>
    <w:rsid w:val="00D25CD0"/>
    <w:rsid w:val="00D26617"/>
    <w:rsid w:val="00D267AC"/>
    <w:rsid w:val="00D27936"/>
    <w:rsid w:val="00D27B63"/>
    <w:rsid w:val="00D3025A"/>
    <w:rsid w:val="00D3069D"/>
    <w:rsid w:val="00D309CB"/>
    <w:rsid w:val="00D310E0"/>
    <w:rsid w:val="00D31C82"/>
    <w:rsid w:val="00D32D26"/>
    <w:rsid w:val="00D32EDA"/>
    <w:rsid w:val="00D33F30"/>
    <w:rsid w:val="00D34E7F"/>
    <w:rsid w:val="00D3569F"/>
    <w:rsid w:val="00D35AE1"/>
    <w:rsid w:val="00D35E0F"/>
    <w:rsid w:val="00D36181"/>
    <w:rsid w:val="00D3633F"/>
    <w:rsid w:val="00D3667B"/>
    <w:rsid w:val="00D377BC"/>
    <w:rsid w:val="00D37A94"/>
    <w:rsid w:val="00D37C0A"/>
    <w:rsid w:val="00D400B2"/>
    <w:rsid w:val="00D4018A"/>
    <w:rsid w:val="00D4046C"/>
    <w:rsid w:val="00D40513"/>
    <w:rsid w:val="00D40C1D"/>
    <w:rsid w:val="00D41175"/>
    <w:rsid w:val="00D41B08"/>
    <w:rsid w:val="00D42319"/>
    <w:rsid w:val="00D4268B"/>
    <w:rsid w:val="00D42A91"/>
    <w:rsid w:val="00D4344B"/>
    <w:rsid w:val="00D4364D"/>
    <w:rsid w:val="00D44295"/>
    <w:rsid w:val="00D442C5"/>
    <w:rsid w:val="00D44B8C"/>
    <w:rsid w:val="00D452DD"/>
    <w:rsid w:val="00D459CA"/>
    <w:rsid w:val="00D46C08"/>
    <w:rsid w:val="00D504B1"/>
    <w:rsid w:val="00D504DE"/>
    <w:rsid w:val="00D50802"/>
    <w:rsid w:val="00D50A05"/>
    <w:rsid w:val="00D50A40"/>
    <w:rsid w:val="00D50E13"/>
    <w:rsid w:val="00D51643"/>
    <w:rsid w:val="00D5251F"/>
    <w:rsid w:val="00D52533"/>
    <w:rsid w:val="00D54350"/>
    <w:rsid w:val="00D546FC"/>
    <w:rsid w:val="00D5475A"/>
    <w:rsid w:val="00D55565"/>
    <w:rsid w:val="00D5597C"/>
    <w:rsid w:val="00D56252"/>
    <w:rsid w:val="00D562C5"/>
    <w:rsid w:val="00D56592"/>
    <w:rsid w:val="00D570D5"/>
    <w:rsid w:val="00D574B6"/>
    <w:rsid w:val="00D57A80"/>
    <w:rsid w:val="00D57B00"/>
    <w:rsid w:val="00D60060"/>
    <w:rsid w:val="00D6023A"/>
    <w:rsid w:val="00D60772"/>
    <w:rsid w:val="00D60A6C"/>
    <w:rsid w:val="00D61CA2"/>
    <w:rsid w:val="00D6217F"/>
    <w:rsid w:val="00D62CE2"/>
    <w:rsid w:val="00D632B4"/>
    <w:rsid w:val="00D63C67"/>
    <w:rsid w:val="00D641D2"/>
    <w:rsid w:val="00D6452C"/>
    <w:rsid w:val="00D64636"/>
    <w:rsid w:val="00D65083"/>
    <w:rsid w:val="00D6531C"/>
    <w:rsid w:val="00D65887"/>
    <w:rsid w:val="00D6588E"/>
    <w:rsid w:val="00D664D8"/>
    <w:rsid w:val="00D667B8"/>
    <w:rsid w:val="00D669D9"/>
    <w:rsid w:val="00D66A50"/>
    <w:rsid w:val="00D67BD1"/>
    <w:rsid w:val="00D67BF0"/>
    <w:rsid w:val="00D67E80"/>
    <w:rsid w:val="00D700BA"/>
    <w:rsid w:val="00D709C3"/>
    <w:rsid w:val="00D70D40"/>
    <w:rsid w:val="00D7102E"/>
    <w:rsid w:val="00D71A0F"/>
    <w:rsid w:val="00D71D57"/>
    <w:rsid w:val="00D72053"/>
    <w:rsid w:val="00D72851"/>
    <w:rsid w:val="00D72D85"/>
    <w:rsid w:val="00D73168"/>
    <w:rsid w:val="00D73169"/>
    <w:rsid w:val="00D73462"/>
    <w:rsid w:val="00D739C3"/>
    <w:rsid w:val="00D74864"/>
    <w:rsid w:val="00D74A87"/>
    <w:rsid w:val="00D74B37"/>
    <w:rsid w:val="00D74CA2"/>
    <w:rsid w:val="00D74CBD"/>
    <w:rsid w:val="00D752B2"/>
    <w:rsid w:val="00D75D7F"/>
    <w:rsid w:val="00D75DF4"/>
    <w:rsid w:val="00D76A28"/>
    <w:rsid w:val="00D76D1A"/>
    <w:rsid w:val="00D772E0"/>
    <w:rsid w:val="00D7765E"/>
    <w:rsid w:val="00D77926"/>
    <w:rsid w:val="00D80291"/>
    <w:rsid w:val="00D80E41"/>
    <w:rsid w:val="00D81604"/>
    <w:rsid w:val="00D82EBE"/>
    <w:rsid w:val="00D83596"/>
    <w:rsid w:val="00D83D05"/>
    <w:rsid w:val="00D84A62"/>
    <w:rsid w:val="00D84A8A"/>
    <w:rsid w:val="00D85F31"/>
    <w:rsid w:val="00D8616A"/>
    <w:rsid w:val="00D87190"/>
    <w:rsid w:val="00D87916"/>
    <w:rsid w:val="00D879BA"/>
    <w:rsid w:val="00D87E02"/>
    <w:rsid w:val="00D903F6"/>
    <w:rsid w:val="00D911EF"/>
    <w:rsid w:val="00D9185E"/>
    <w:rsid w:val="00D9187E"/>
    <w:rsid w:val="00D91D71"/>
    <w:rsid w:val="00D91EF9"/>
    <w:rsid w:val="00D92AD9"/>
    <w:rsid w:val="00D92C2E"/>
    <w:rsid w:val="00D9334B"/>
    <w:rsid w:val="00D93E73"/>
    <w:rsid w:val="00D94398"/>
    <w:rsid w:val="00D946CD"/>
    <w:rsid w:val="00D95E38"/>
    <w:rsid w:val="00D96D55"/>
    <w:rsid w:val="00D96D99"/>
    <w:rsid w:val="00D96DD7"/>
    <w:rsid w:val="00D973AC"/>
    <w:rsid w:val="00DA0123"/>
    <w:rsid w:val="00DA0333"/>
    <w:rsid w:val="00DA1206"/>
    <w:rsid w:val="00DA14C3"/>
    <w:rsid w:val="00DA22ED"/>
    <w:rsid w:val="00DA2B91"/>
    <w:rsid w:val="00DA2C20"/>
    <w:rsid w:val="00DA2C48"/>
    <w:rsid w:val="00DA2E06"/>
    <w:rsid w:val="00DA474D"/>
    <w:rsid w:val="00DA4B39"/>
    <w:rsid w:val="00DA5716"/>
    <w:rsid w:val="00DA5A49"/>
    <w:rsid w:val="00DA5CC0"/>
    <w:rsid w:val="00DA5E55"/>
    <w:rsid w:val="00DA5E6A"/>
    <w:rsid w:val="00DA60C7"/>
    <w:rsid w:val="00DA61C1"/>
    <w:rsid w:val="00DA678F"/>
    <w:rsid w:val="00DA6DC5"/>
    <w:rsid w:val="00DA7207"/>
    <w:rsid w:val="00DA745D"/>
    <w:rsid w:val="00DA7BE6"/>
    <w:rsid w:val="00DA7D1F"/>
    <w:rsid w:val="00DA7E3E"/>
    <w:rsid w:val="00DA7E4B"/>
    <w:rsid w:val="00DB0BFB"/>
    <w:rsid w:val="00DB0DE9"/>
    <w:rsid w:val="00DB1779"/>
    <w:rsid w:val="00DB18C8"/>
    <w:rsid w:val="00DB22C3"/>
    <w:rsid w:val="00DB284B"/>
    <w:rsid w:val="00DB2F9C"/>
    <w:rsid w:val="00DB3111"/>
    <w:rsid w:val="00DB35DE"/>
    <w:rsid w:val="00DB3C0F"/>
    <w:rsid w:val="00DB458B"/>
    <w:rsid w:val="00DB4F57"/>
    <w:rsid w:val="00DB51A9"/>
    <w:rsid w:val="00DB610D"/>
    <w:rsid w:val="00DB62B5"/>
    <w:rsid w:val="00DB62EA"/>
    <w:rsid w:val="00DB6889"/>
    <w:rsid w:val="00DB6B0D"/>
    <w:rsid w:val="00DB719E"/>
    <w:rsid w:val="00DB746B"/>
    <w:rsid w:val="00DB76A3"/>
    <w:rsid w:val="00DB7BA4"/>
    <w:rsid w:val="00DC036F"/>
    <w:rsid w:val="00DC043D"/>
    <w:rsid w:val="00DC0898"/>
    <w:rsid w:val="00DC0D35"/>
    <w:rsid w:val="00DC178F"/>
    <w:rsid w:val="00DC191B"/>
    <w:rsid w:val="00DC1E94"/>
    <w:rsid w:val="00DC2383"/>
    <w:rsid w:val="00DC31BB"/>
    <w:rsid w:val="00DC37E7"/>
    <w:rsid w:val="00DC4005"/>
    <w:rsid w:val="00DC52F5"/>
    <w:rsid w:val="00DC6B43"/>
    <w:rsid w:val="00DC6DEF"/>
    <w:rsid w:val="00DC6DF4"/>
    <w:rsid w:val="00DC71B4"/>
    <w:rsid w:val="00DD02EF"/>
    <w:rsid w:val="00DD036C"/>
    <w:rsid w:val="00DD0F03"/>
    <w:rsid w:val="00DD0F83"/>
    <w:rsid w:val="00DD0FE3"/>
    <w:rsid w:val="00DD1491"/>
    <w:rsid w:val="00DD19B6"/>
    <w:rsid w:val="00DD1CDA"/>
    <w:rsid w:val="00DD2E1B"/>
    <w:rsid w:val="00DD3135"/>
    <w:rsid w:val="00DD3D3F"/>
    <w:rsid w:val="00DD4436"/>
    <w:rsid w:val="00DD5244"/>
    <w:rsid w:val="00DD66E9"/>
    <w:rsid w:val="00DD6EE2"/>
    <w:rsid w:val="00DD76E4"/>
    <w:rsid w:val="00DE0744"/>
    <w:rsid w:val="00DE0EFF"/>
    <w:rsid w:val="00DE1555"/>
    <w:rsid w:val="00DE15FA"/>
    <w:rsid w:val="00DE2528"/>
    <w:rsid w:val="00DE35A6"/>
    <w:rsid w:val="00DE3EEC"/>
    <w:rsid w:val="00DE49D4"/>
    <w:rsid w:val="00DE4EB9"/>
    <w:rsid w:val="00DE5095"/>
    <w:rsid w:val="00DE62CE"/>
    <w:rsid w:val="00DE6444"/>
    <w:rsid w:val="00DE78D0"/>
    <w:rsid w:val="00DE7B3E"/>
    <w:rsid w:val="00DF01CC"/>
    <w:rsid w:val="00DF0605"/>
    <w:rsid w:val="00DF0E8B"/>
    <w:rsid w:val="00DF0F2F"/>
    <w:rsid w:val="00DF149B"/>
    <w:rsid w:val="00DF2123"/>
    <w:rsid w:val="00DF2E66"/>
    <w:rsid w:val="00DF3790"/>
    <w:rsid w:val="00DF3AE4"/>
    <w:rsid w:val="00DF3BE9"/>
    <w:rsid w:val="00DF3CF6"/>
    <w:rsid w:val="00DF3D9E"/>
    <w:rsid w:val="00DF4FCB"/>
    <w:rsid w:val="00DF594D"/>
    <w:rsid w:val="00DF5C59"/>
    <w:rsid w:val="00DF63D9"/>
    <w:rsid w:val="00DF6B34"/>
    <w:rsid w:val="00DF6BEC"/>
    <w:rsid w:val="00DF6C27"/>
    <w:rsid w:val="00DF72B8"/>
    <w:rsid w:val="00DF735A"/>
    <w:rsid w:val="00E00545"/>
    <w:rsid w:val="00E00B62"/>
    <w:rsid w:val="00E00BD4"/>
    <w:rsid w:val="00E01296"/>
    <w:rsid w:val="00E018E9"/>
    <w:rsid w:val="00E01F01"/>
    <w:rsid w:val="00E03033"/>
    <w:rsid w:val="00E030DA"/>
    <w:rsid w:val="00E031DA"/>
    <w:rsid w:val="00E034B4"/>
    <w:rsid w:val="00E03A9F"/>
    <w:rsid w:val="00E0455D"/>
    <w:rsid w:val="00E04712"/>
    <w:rsid w:val="00E04925"/>
    <w:rsid w:val="00E054D5"/>
    <w:rsid w:val="00E05624"/>
    <w:rsid w:val="00E07A37"/>
    <w:rsid w:val="00E10012"/>
    <w:rsid w:val="00E10895"/>
    <w:rsid w:val="00E1139C"/>
    <w:rsid w:val="00E1145A"/>
    <w:rsid w:val="00E119C4"/>
    <w:rsid w:val="00E12C86"/>
    <w:rsid w:val="00E1341C"/>
    <w:rsid w:val="00E138C0"/>
    <w:rsid w:val="00E14F98"/>
    <w:rsid w:val="00E15455"/>
    <w:rsid w:val="00E15C09"/>
    <w:rsid w:val="00E15C6D"/>
    <w:rsid w:val="00E16369"/>
    <w:rsid w:val="00E1713B"/>
    <w:rsid w:val="00E1789A"/>
    <w:rsid w:val="00E17B93"/>
    <w:rsid w:val="00E20198"/>
    <w:rsid w:val="00E21639"/>
    <w:rsid w:val="00E217A4"/>
    <w:rsid w:val="00E217E2"/>
    <w:rsid w:val="00E218C0"/>
    <w:rsid w:val="00E22143"/>
    <w:rsid w:val="00E2254C"/>
    <w:rsid w:val="00E2260A"/>
    <w:rsid w:val="00E228C4"/>
    <w:rsid w:val="00E22E28"/>
    <w:rsid w:val="00E23455"/>
    <w:rsid w:val="00E23871"/>
    <w:rsid w:val="00E238C7"/>
    <w:rsid w:val="00E23972"/>
    <w:rsid w:val="00E239A6"/>
    <w:rsid w:val="00E2439E"/>
    <w:rsid w:val="00E24B27"/>
    <w:rsid w:val="00E24E53"/>
    <w:rsid w:val="00E259E5"/>
    <w:rsid w:val="00E259E7"/>
    <w:rsid w:val="00E25ECA"/>
    <w:rsid w:val="00E26A81"/>
    <w:rsid w:val="00E26E7B"/>
    <w:rsid w:val="00E2769B"/>
    <w:rsid w:val="00E27D5F"/>
    <w:rsid w:val="00E30388"/>
    <w:rsid w:val="00E3044A"/>
    <w:rsid w:val="00E3102E"/>
    <w:rsid w:val="00E3122A"/>
    <w:rsid w:val="00E31C8E"/>
    <w:rsid w:val="00E31CA7"/>
    <w:rsid w:val="00E31F47"/>
    <w:rsid w:val="00E31F86"/>
    <w:rsid w:val="00E323FF"/>
    <w:rsid w:val="00E32533"/>
    <w:rsid w:val="00E32FD7"/>
    <w:rsid w:val="00E3379B"/>
    <w:rsid w:val="00E33EE7"/>
    <w:rsid w:val="00E354BA"/>
    <w:rsid w:val="00E35FDE"/>
    <w:rsid w:val="00E365AF"/>
    <w:rsid w:val="00E37B68"/>
    <w:rsid w:val="00E37F4E"/>
    <w:rsid w:val="00E41482"/>
    <w:rsid w:val="00E4148F"/>
    <w:rsid w:val="00E419D8"/>
    <w:rsid w:val="00E41A64"/>
    <w:rsid w:val="00E41CAF"/>
    <w:rsid w:val="00E41DAF"/>
    <w:rsid w:val="00E41E07"/>
    <w:rsid w:val="00E42A65"/>
    <w:rsid w:val="00E4381B"/>
    <w:rsid w:val="00E43BC9"/>
    <w:rsid w:val="00E43E25"/>
    <w:rsid w:val="00E447F5"/>
    <w:rsid w:val="00E448F8"/>
    <w:rsid w:val="00E44BB0"/>
    <w:rsid w:val="00E44F10"/>
    <w:rsid w:val="00E452EB"/>
    <w:rsid w:val="00E456FB"/>
    <w:rsid w:val="00E45FE9"/>
    <w:rsid w:val="00E46B06"/>
    <w:rsid w:val="00E46F70"/>
    <w:rsid w:val="00E47460"/>
    <w:rsid w:val="00E47E2F"/>
    <w:rsid w:val="00E501B2"/>
    <w:rsid w:val="00E50B22"/>
    <w:rsid w:val="00E50CB8"/>
    <w:rsid w:val="00E51BE8"/>
    <w:rsid w:val="00E524F1"/>
    <w:rsid w:val="00E53521"/>
    <w:rsid w:val="00E53FDF"/>
    <w:rsid w:val="00E55BFA"/>
    <w:rsid w:val="00E5671D"/>
    <w:rsid w:val="00E569EE"/>
    <w:rsid w:val="00E56C8E"/>
    <w:rsid w:val="00E5752C"/>
    <w:rsid w:val="00E57F61"/>
    <w:rsid w:val="00E6001E"/>
    <w:rsid w:val="00E60268"/>
    <w:rsid w:val="00E60515"/>
    <w:rsid w:val="00E60FD5"/>
    <w:rsid w:val="00E61AD5"/>
    <w:rsid w:val="00E62178"/>
    <w:rsid w:val="00E62470"/>
    <w:rsid w:val="00E6283D"/>
    <w:rsid w:val="00E62AB5"/>
    <w:rsid w:val="00E62D89"/>
    <w:rsid w:val="00E63EB2"/>
    <w:rsid w:val="00E6528E"/>
    <w:rsid w:val="00E652EB"/>
    <w:rsid w:val="00E65413"/>
    <w:rsid w:val="00E65791"/>
    <w:rsid w:val="00E65DFD"/>
    <w:rsid w:val="00E662D8"/>
    <w:rsid w:val="00E666C3"/>
    <w:rsid w:val="00E66F4B"/>
    <w:rsid w:val="00E67083"/>
    <w:rsid w:val="00E67144"/>
    <w:rsid w:val="00E67A1B"/>
    <w:rsid w:val="00E71108"/>
    <w:rsid w:val="00E712E5"/>
    <w:rsid w:val="00E7194F"/>
    <w:rsid w:val="00E7271E"/>
    <w:rsid w:val="00E73A60"/>
    <w:rsid w:val="00E7411A"/>
    <w:rsid w:val="00E74BF9"/>
    <w:rsid w:val="00E75D40"/>
    <w:rsid w:val="00E75E64"/>
    <w:rsid w:val="00E768C1"/>
    <w:rsid w:val="00E77F9E"/>
    <w:rsid w:val="00E802D6"/>
    <w:rsid w:val="00E80571"/>
    <w:rsid w:val="00E80585"/>
    <w:rsid w:val="00E80BF8"/>
    <w:rsid w:val="00E80C4C"/>
    <w:rsid w:val="00E80FBF"/>
    <w:rsid w:val="00E81119"/>
    <w:rsid w:val="00E81247"/>
    <w:rsid w:val="00E81762"/>
    <w:rsid w:val="00E81E4C"/>
    <w:rsid w:val="00E82DEF"/>
    <w:rsid w:val="00E82F93"/>
    <w:rsid w:val="00E833A0"/>
    <w:rsid w:val="00E83E6F"/>
    <w:rsid w:val="00E83ED0"/>
    <w:rsid w:val="00E84778"/>
    <w:rsid w:val="00E84E8D"/>
    <w:rsid w:val="00E8591B"/>
    <w:rsid w:val="00E859CC"/>
    <w:rsid w:val="00E862EE"/>
    <w:rsid w:val="00E864EE"/>
    <w:rsid w:val="00E86521"/>
    <w:rsid w:val="00E868DD"/>
    <w:rsid w:val="00E869AA"/>
    <w:rsid w:val="00E869E5"/>
    <w:rsid w:val="00E873D8"/>
    <w:rsid w:val="00E87BC4"/>
    <w:rsid w:val="00E87CF8"/>
    <w:rsid w:val="00E87F83"/>
    <w:rsid w:val="00E900BF"/>
    <w:rsid w:val="00E90C51"/>
    <w:rsid w:val="00E91300"/>
    <w:rsid w:val="00E915A5"/>
    <w:rsid w:val="00E92A85"/>
    <w:rsid w:val="00E92CDD"/>
    <w:rsid w:val="00E92D5E"/>
    <w:rsid w:val="00E9304A"/>
    <w:rsid w:val="00E93A83"/>
    <w:rsid w:val="00E93DF2"/>
    <w:rsid w:val="00E943FC"/>
    <w:rsid w:val="00E94FC6"/>
    <w:rsid w:val="00E953DC"/>
    <w:rsid w:val="00E954E0"/>
    <w:rsid w:val="00E95673"/>
    <w:rsid w:val="00E9634D"/>
    <w:rsid w:val="00E969BE"/>
    <w:rsid w:val="00E96ADA"/>
    <w:rsid w:val="00E971FA"/>
    <w:rsid w:val="00E97917"/>
    <w:rsid w:val="00E97BBB"/>
    <w:rsid w:val="00EA0AB4"/>
    <w:rsid w:val="00EA1200"/>
    <w:rsid w:val="00EA1600"/>
    <w:rsid w:val="00EA19C6"/>
    <w:rsid w:val="00EA1B07"/>
    <w:rsid w:val="00EA2454"/>
    <w:rsid w:val="00EA2C9A"/>
    <w:rsid w:val="00EA3C73"/>
    <w:rsid w:val="00EA4027"/>
    <w:rsid w:val="00EA440A"/>
    <w:rsid w:val="00EA4FB9"/>
    <w:rsid w:val="00EA52EF"/>
    <w:rsid w:val="00EA5DC7"/>
    <w:rsid w:val="00EA6588"/>
    <w:rsid w:val="00EA6691"/>
    <w:rsid w:val="00EB1089"/>
    <w:rsid w:val="00EB1381"/>
    <w:rsid w:val="00EB298E"/>
    <w:rsid w:val="00EB2EDC"/>
    <w:rsid w:val="00EB35AD"/>
    <w:rsid w:val="00EB4575"/>
    <w:rsid w:val="00EB45DE"/>
    <w:rsid w:val="00EB4B85"/>
    <w:rsid w:val="00EB4DCD"/>
    <w:rsid w:val="00EB4ECE"/>
    <w:rsid w:val="00EB4FEB"/>
    <w:rsid w:val="00EB677B"/>
    <w:rsid w:val="00EB7157"/>
    <w:rsid w:val="00EB7406"/>
    <w:rsid w:val="00EB791A"/>
    <w:rsid w:val="00EB7B82"/>
    <w:rsid w:val="00EB7F67"/>
    <w:rsid w:val="00EC0129"/>
    <w:rsid w:val="00EC0D76"/>
    <w:rsid w:val="00EC1941"/>
    <w:rsid w:val="00EC21D0"/>
    <w:rsid w:val="00EC2946"/>
    <w:rsid w:val="00EC40B6"/>
    <w:rsid w:val="00EC429B"/>
    <w:rsid w:val="00EC477B"/>
    <w:rsid w:val="00EC4FFE"/>
    <w:rsid w:val="00EC55DA"/>
    <w:rsid w:val="00EC5AC8"/>
    <w:rsid w:val="00EC5C40"/>
    <w:rsid w:val="00EC66C5"/>
    <w:rsid w:val="00EC6A82"/>
    <w:rsid w:val="00EC6F02"/>
    <w:rsid w:val="00EC76E0"/>
    <w:rsid w:val="00EC7C95"/>
    <w:rsid w:val="00EC7D9E"/>
    <w:rsid w:val="00ED0F9E"/>
    <w:rsid w:val="00ED1E66"/>
    <w:rsid w:val="00ED1F17"/>
    <w:rsid w:val="00ED2A79"/>
    <w:rsid w:val="00ED3481"/>
    <w:rsid w:val="00ED4397"/>
    <w:rsid w:val="00ED4587"/>
    <w:rsid w:val="00ED4CBB"/>
    <w:rsid w:val="00ED5006"/>
    <w:rsid w:val="00ED5165"/>
    <w:rsid w:val="00ED57BF"/>
    <w:rsid w:val="00ED5B6E"/>
    <w:rsid w:val="00ED6B89"/>
    <w:rsid w:val="00ED7120"/>
    <w:rsid w:val="00ED72E8"/>
    <w:rsid w:val="00ED7348"/>
    <w:rsid w:val="00ED755B"/>
    <w:rsid w:val="00ED76FF"/>
    <w:rsid w:val="00ED7E02"/>
    <w:rsid w:val="00EE004F"/>
    <w:rsid w:val="00EE087A"/>
    <w:rsid w:val="00EE0D32"/>
    <w:rsid w:val="00EE110C"/>
    <w:rsid w:val="00EE144A"/>
    <w:rsid w:val="00EE1488"/>
    <w:rsid w:val="00EE1E58"/>
    <w:rsid w:val="00EE2204"/>
    <w:rsid w:val="00EE2468"/>
    <w:rsid w:val="00EE26CF"/>
    <w:rsid w:val="00EE2A7F"/>
    <w:rsid w:val="00EE2DC4"/>
    <w:rsid w:val="00EE31D4"/>
    <w:rsid w:val="00EE3534"/>
    <w:rsid w:val="00EE35AF"/>
    <w:rsid w:val="00EE3980"/>
    <w:rsid w:val="00EE3FC4"/>
    <w:rsid w:val="00EE4FF0"/>
    <w:rsid w:val="00EE52CC"/>
    <w:rsid w:val="00EE59BD"/>
    <w:rsid w:val="00EE6DEE"/>
    <w:rsid w:val="00EE7153"/>
    <w:rsid w:val="00EE7448"/>
    <w:rsid w:val="00EF07B2"/>
    <w:rsid w:val="00EF27E2"/>
    <w:rsid w:val="00EF2AA8"/>
    <w:rsid w:val="00EF2CE3"/>
    <w:rsid w:val="00EF34C7"/>
    <w:rsid w:val="00EF38A9"/>
    <w:rsid w:val="00EF3EB4"/>
    <w:rsid w:val="00EF51D5"/>
    <w:rsid w:val="00EF56D4"/>
    <w:rsid w:val="00EF5F06"/>
    <w:rsid w:val="00EF5F8D"/>
    <w:rsid w:val="00EF67EF"/>
    <w:rsid w:val="00EF6F75"/>
    <w:rsid w:val="00EF72E8"/>
    <w:rsid w:val="00EF790B"/>
    <w:rsid w:val="00F001E4"/>
    <w:rsid w:val="00F003A4"/>
    <w:rsid w:val="00F0043C"/>
    <w:rsid w:val="00F005C5"/>
    <w:rsid w:val="00F0071E"/>
    <w:rsid w:val="00F00E17"/>
    <w:rsid w:val="00F015E4"/>
    <w:rsid w:val="00F01EDB"/>
    <w:rsid w:val="00F02485"/>
    <w:rsid w:val="00F02C5B"/>
    <w:rsid w:val="00F033E3"/>
    <w:rsid w:val="00F03ABB"/>
    <w:rsid w:val="00F04E5F"/>
    <w:rsid w:val="00F063B9"/>
    <w:rsid w:val="00F066F3"/>
    <w:rsid w:val="00F06A4A"/>
    <w:rsid w:val="00F06D8D"/>
    <w:rsid w:val="00F07657"/>
    <w:rsid w:val="00F07858"/>
    <w:rsid w:val="00F07B3F"/>
    <w:rsid w:val="00F10885"/>
    <w:rsid w:val="00F1110E"/>
    <w:rsid w:val="00F1161A"/>
    <w:rsid w:val="00F11DD2"/>
    <w:rsid w:val="00F12A53"/>
    <w:rsid w:val="00F12DED"/>
    <w:rsid w:val="00F1363B"/>
    <w:rsid w:val="00F14388"/>
    <w:rsid w:val="00F14515"/>
    <w:rsid w:val="00F14BD0"/>
    <w:rsid w:val="00F14E80"/>
    <w:rsid w:val="00F1580C"/>
    <w:rsid w:val="00F1590C"/>
    <w:rsid w:val="00F15B30"/>
    <w:rsid w:val="00F15C1C"/>
    <w:rsid w:val="00F16A28"/>
    <w:rsid w:val="00F21C4A"/>
    <w:rsid w:val="00F21E22"/>
    <w:rsid w:val="00F21FD4"/>
    <w:rsid w:val="00F2224F"/>
    <w:rsid w:val="00F22ED3"/>
    <w:rsid w:val="00F232FB"/>
    <w:rsid w:val="00F2363E"/>
    <w:rsid w:val="00F23928"/>
    <w:rsid w:val="00F248F9"/>
    <w:rsid w:val="00F25609"/>
    <w:rsid w:val="00F2642F"/>
    <w:rsid w:val="00F266ED"/>
    <w:rsid w:val="00F26924"/>
    <w:rsid w:val="00F270BB"/>
    <w:rsid w:val="00F27158"/>
    <w:rsid w:val="00F27A0A"/>
    <w:rsid w:val="00F27E0B"/>
    <w:rsid w:val="00F27EE7"/>
    <w:rsid w:val="00F302CC"/>
    <w:rsid w:val="00F30657"/>
    <w:rsid w:val="00F306A0"/>
    <w:rsid w:val="00F31C0C"/>
    <w:rsid w:val="00F31C42"/>
    <w:rsid w:val="00F33753"/>
    <w:rsid w:val="00F33759"/>
    <w:rsid w:val="00F337BD"/>
    <w:rsid w:val="00F33B31"/>
    <w:rsid w:val="00F33D5E"/>
    <w:rsid w:val="00F34159"/>
    <w:rsid w:val="00F34CBA"/>
    <w:rsid w:val="00F358C0"/>
    <w:rsid w:val="00F35D8C"/>
    <w:rsid w:val="00F3609D"/>
    <w:rsid w:val="00F3647A"/>
    <w:rsid w:val="00F36B5D"/>
    <w:rsid w:val="00F36B9D"/>
    <w:rsid w:val="00F3728E"/>
    <w:rsid w:val="00F37347"/>
    <w:rsid w:val="00F37697"/>
    <w:rsid w:val="00F37A4E"/>
    <w:rsid w:val="00F37A91"/>
    <w:rsid w:val="00F4163B"/>
    <w:rsid w:val="00F42FDC"/>
    <w:rsid w:val="00F4319A"/>
    <w:rsid w:val="00F44576"/>
    <w:rsid w:val="00F44E3F"/>
    <w:rsid w:val="00F45B71"/>
    <w:rsid w:val="00F45DF1"/>
    <w:rsid w:val="00F45F8C"/>
    <w:rsid w:val="00F46050"/>
    <w:rsid w:val="00F46275"/>
    <w:rsid w:val="00F46434"/>
    <w:rsid w:val="00F46F88"/>
    <w:rsid w:val="00F47B89"/>
    <w:rsid w:val="00F50276"/>
    <w:rsid w:val="00F50482"/>
    <w:rsid w:val="00F509CB"/>
    <w:rsid w:val="00F50C13"/>
    <w:rsid w:val="00F51154"/>
    <w:rsid w:val="00F51804"/>
    <w:rsid w:val="00F5198A"/>
    <w:rsid w:val="00F51B22"/>
    <w:rsid w:val="00F51D6C"/>
    <w:rsid w:val="00F5226F"/>
    <w:rsid w:val="00F5249A"/>
    <w:rsid w:val="00F52C95"/>
    <w:rsid w:val="00F54502"/>
    <w:rsid w:val="00F546A3"/>
    <w:rsid w:val="00F546E6"/>
    <w:rsid w:val="00F55007"/>
    <w:rsid w:val="00F55443"/>
    <w:rsid w:val="00F5597A"/>
    <w:rsid w:val="00F56BFA"/>
    <w:rsid w:val="00F57428"/>
    <w:rsid w:val="00F57557"/>
    <w:rsid w:val="00F57D47"/>
    <w:rsid w:val="00F607DF"/>
    <w:rsid w:val="00F608F8"/>
    <w:rsid w:val="00F616DE"/>
    <w:rsid w:val="00F61AA8"/>
    <w:rsid w:val="00F61DFE"/>
    <w:rsid w:val="00F62402"/>
    <w:rsid w:val="00F62987"/>
    <w:rsid w:val="00F647A0"/>
    <w:rsid w:val="00F64FF4"/>
    <w:rsid w:val="00F650B8"/>
    <w:rsid w:val="00F6544F"/>
    <w:rsid w:val="00F656C3"/>
    <w:rsid w:val="00F659C2"/>
    <w:rsid w:val="00F6630E"/>
    <w:rsid w:val="00F663E5"/>
    <w:rsid w:val="00F66BA6"/>
    <w:rsid w:val="00F66DF0"/>
    <w:rsid w:val="00F6748C"/>
    <w:rsid w:val="00F6749D"/>
    <w:rsid w:val="00F674FF"/>
    <w:rsid w:val="00F6775A"/>
    <w:rsid w:val="00F71105"/>
    <w:rsid w:val="00F7262F"/>
    <w:rsid w:val="00F728A5"/>
    <w:rsid w:val="00F72BCC"/>
    <w:rsid w:val="00F731E0"/>
    <w:rsid w:val="00F73592"/>
    <w:rsid w:val="00F73737"/>
    <w:rsid w:val="00F737EA"/>
    <w:rsid w:val="00F7406E"/>
    <w:rsid w:val="00F744CD"/>
    <w:rsid w:val="00F74747"/>
    <w:rsid w:val="00F74A19"/>
    <w:rsid w:val="00F74C79"/>
    <w:rsid w:val="00F74CC6"/>
    <w:rsid w:val="00F74D0E"/>
    <w:rsid w:val="00F750E3"/>
    <w:rsid w:val="00F754A5"/>
    <w:rsid w:val="00F7562D"/>
    <w:rsid w:val="00F75CA9"/>
    <w:rsid w:val="00F77004"/>
    <w:rsid w:val="00F770EF"/>
    <w:rsid w:val="00F77162"/>
    <w:rsid w:val="00F7733A"/>
    <w:rsid w:val="00F80776"/>
    <w:rsid w:val="00F80C93"/>
    <w:rsid w:val="00F81390"/>
    <w:rsid w:val="00F813B3"/>
    <w:rsid w:val="00F816CD"/>
    <w:rsid w:val="00F81A6C"/>
    <w:rsid w:val="00F82167"/>
    <w:rsid w:val="00F821E7"/>
    <w:rsid w:val="00F834B8"/>
    <w:rsid w:val="00F8393F"/>
    <w:rsid w:val="00F83B08"/>
    <w:rsid w:val="00F83DD4"/>
    <w:rsid w:val="00F84197"/>
    <w:rsid w:val="00F8605C"/>
    <w:rsid w:val="00F86486"/>
    <w:rsid w:val="00F8673B"/>
    <w:rsid w:val="00F86B5E"/>
    <w:rsid w:val="00F870E4"/>
    <w:rsid w:val="00F87121"/>
    <w:rsid w:val="00F87CCC"/>
    <w:rsid w:val="00F9016B"/>
    <w:rsid w:val="00F90727"/>
    <w:rsid w:val="00F90950"/>
    <w:rsid w:val="00F90CDF"/>
    <w:rsid w:val="00F90D93"/>
    <w:rsid w:val="00F90E83"/>
    <w:rsid w:val="00F90F36"/>
    <w:rsid w:val="00F9107F"/>
    <w:rsid w:val="00F921A7"/>
    <w:rsid w:val="00F923C1"/>
    <w:rsid w:val="00F94001"/>
    <w:rsid w:val="00F94E17"/>
    <w:rsid w:val="00F94E19"/>
    <w:rsid w:val="00F94E4B"/>
    <w:rsid w:val="00F94EA2"/>
    <w:rsid w:val="00F9519F"/>
    <w:rsid w:val="00F9682B"/>
    <w:rsid w:val="00F969DD"/>
    <w:rsid w:val="00F97C57"/>
    <w:rsid w:val="00FA02B7"/>
    <w:rsid w:val="00FA0BAA"/>
    <w:rsid w:val="00FA0C10"/>
    <w:rsid w:val="00FA14C9"/>
    <w:rsid w:val="00FA1ADF"/>
    <w:rsid w:val="00FA1B8E"/>
    <w:rsid w:val="00FA2313"/>
    <w:rsid w:val="00FA2DE3"/>
    <w:rsid w:val="00FA38CB"/>
    <w:rsid w:val="00FA3C84"/>
    <w:rsid w:val="00FA3D18"/>
    <w:rsid w:val="00FA3D21"/>
    <w:rsid w:val="00FA3EC5"/>
    <w:rsid w:val="00FA4DB9"/>
    <w:rsid w:val="00FA5624"/>
    <w:rsid w:val="00FA6726"/>
    <w:rsid w:val="00FA67D8"/>
    <w:rsid w:val="00FA69FC"/>
    <w:rsid w:val="00FA6D26"/>
    <w:rsid w:val="00FA7095"/>
    <w:rsid w:val="00FA709E"/>
    <w:rsid w:val="00FB15E1"/>
    <w:rsid w:val="00FB1742"/>
    <w:rsid w:val="00FB1790"/>
    <w:rsid w:val="00FB1CB9"/>
    <w:rsid w:val="00FB2834"/>
    <w:rsid w:val="00FB30C4"/>
    <w:rsid w:val="00FB3B19"/>
    <w:rsid w:val="00FB4501"/>
    <w:rsid w:val="00FB596F"/>
    <w:rsid w:val="00FB5CDF"/>
    <w:rsid w:val="00FB5DD4"/>
    <w:rsid w:val="00FB5DD5"/>
    <w:rsid w:val="00FB5F2F"/>
    <w:rsid w:val="00FB7A7F"/>
    <w:rsid w:val="00FC067D"/>
    <w:rsid w:val="00FC0860"/>
    <w:rsid w:val="00FC10BC"/>
    <w:rsid w:val="00FC186A"/>
    <w:rsid w:val="00FC18E8"/>
    <w:rsid w:val="00FC1B6E"/>
    <w:rsid w:val="00FC38A4"/>
    <w:rsid w:val="00FC3E7E"/>
    <w:rsid w:val="00FC46ED"/>
    <w:rsid w:val="00FC4DC9"/>
    <w:rsid w:val="00FC54E9"/>
    <w:rsid w:val="00FC6524"/>
    <w:rsid w:val="00FC68AA"/>
    <w:rsid w:val="00FC69ED"/>
    <w:rsid w:val="00FC6B8B"/>
    <w:rsid w:val="00FC6D5A"/>
    <w:rsid w:val="00FC75FB"/>
    <w:rsid w:val="00FC7889"/>
    <w:rsid w:val="00FD0332"/>
    <w:rsid w:val="00FD064E"/>
    <w:rsid w:val="00FD0C35"/>
    <w:rsid w:val="00FD0DD0"/>
    <w:rsid w:val="00FD1122"/>
    <w:rsid w:val="00FD14E5"/>
    <w:rsid w:val="00FD166F"/>
    <w:rsid w:val="00FD16DA"/>
    <w:rsid w:val="00FD257C"/>
    <w:rsid w:val="00FD2E6A"/>
    <w:rsid w:val="00FD322E"/>
    <w:rsid w:val="00FD3453"/>
    <w:rsid w:val="00FD35DC"/>
    <w:rsid w:val="00FD3A88"/>
    <w:rsid w:val="00FD3C82"/>
    <w:rsid w:val="00FD3DCF"/>
    <w:rsid w:val="00FD3FF5"/>
    <w:rsid w:val="00FD4091"/>
    <w:rsid w:val="00FD47C0"/>
    <w:rsid w:val="00FD5043"/>
    <w:rsid w:val="00FD5290"/>
    <w:rsid w:val="00FD6CC4"/>
    <w:rsid w:val="00FD6F44"/>
    <w:rsid w:val="00FD71D2"/>
    <w:rsid w:val="00FD7AC4"/>
    <w:rsid w:val="00FD7D5B"/>
    <w:rsid w:val="00FD7DAA"/>
    <w:rsid w:val="00FE030B"/>
    <w:rsid w:val="00FE055F"/>
    <w:rsid w:val="00FE0AE5"/>
    <w:rsid w:val="00FE0BDA"/>
    <w:rsid w:val="00FE0E37"/>
    <w:rsid w:val="00FE0EF6"/>
    <w:rsid w:val="00FE11E6"/>
    <w:rsid w:val="00FE23A1"/>
    <w:rsid w:val="00FE2407"/>
    <w:rsid w:val="00FE279E"/>
    <w:rsid w:val="00FE2B42"/>
    <w:rsid w:val="00FE3365"/>
    <w:rsid w:val="00FE3410"/>
    <w:rsid w:val="00FE40CD"/>
    <w:rsid w:val="00FE44DB"/>
    <w:rsid w:val="00FE45F5"/>
    <w:rsid w:val="00FE53D7"/>
    <w:rsid w:val="00FE5569"/>
    <w:rsid w:val="00FE5725"/>
    <w:rsid w:val="00FE5B95"/>
    <w:rsid w:val="00FE5D8C"/>
    <w:rsid w:val="00FE5E9A"/>
    <w:rsid w:val="00FE5F24"/>
    <w:rsid w:val="00FE62B1"/>
    <w:rsid w:val="00FE6AD2"/>
    <w:rsid w:val="00FE7086"/>
    <w:rsid w:val="00FE7785"/>
    <w:rsid w:val="00FF028C"/>
    <w:rsid w:val="00FF0419"/>
    <w:rsid w:val="00FF0CCE"/>
    <w:rsid w:val="00FF0D23"/>
    <w:rsid w:val="00FF11FC"/>
    <w:rsid w:val="00FF1E33"/>
    <w:rsid w:val="00FF2771"/>
    <w:rsid w:val="00FF2F20"/>
    <w:rsid w:val="00FF352B"/>
    <w:rsid w:val="00FF3C05"/>
    <w:rsid w:val="00FF426D"/>
    <w:rsid w:val="00FF4B4D"/>
    <w:rsid w:val="00FF4B74"/>
    <w:rsid w:val="00FF5374"/>
    <w:rsid w:val="00FF5B10"/>
    <w:rsid w:val="00FF5EE0"/>
    <w:rsid w:val="00FF61AA"/>
    <w:rsid w:val="00FF628C"/>
    <w:rsid w:val="00FF67A9"/>
    <w:rsid w:val="00FF74FB"/>
    <w:rsid w:val="00FF7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306A04"/>
    <w:pPr>
      <w:autoSpaceDE w:val="0"/>
      <w:autoSpaceDN w:val="0"/>
      <w:adjustRightInd w:val="0"/>
      <w:spacing w:after="0" w:line="240" w:lineRule="auto"/>
    </w:pPr>
    <w:rPr>
      <w:rFonts w:ascii="Arial" w:hAnsi="Arial" w:cs="Arial"/>
      <w:sz w:val="24"/>
      <w:szCs w:val="24"/>
    </w:rPr>
  </w:style>
  <w:style w:type="paragraph" w:styleId="a3">
    <w:name w:val="Balloon Text"/>
    <w:basedOn w:val="a"/>
    <w:link w:val="a4"/>
    <w:uiPriority w:val="99"/>
    <w:semiHidden/>
    <w:unhideWhenUsed/>
    <w:rsid w:val="00306A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6A0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840060-A711-43B9-BAAD-E3374DAD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10</Words>
  <Characters>13168</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8-09-26T13:04:00Z</dcterms:created>
  <dcterms:modified xsi:type="dcterms:W3CDTF">2018-09-26T13:04:00Z</dcterms:modified>
</cp:coreProperties>
</file>